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32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96"/>
        <w:gridCol w:w="2429"/>
        <w:gridCol w:w="901"/>
        <w:gridCol w:w="9071"/>
      </w:tblGrid>
      <w:tr w:rsidR="00920AF6" w:rsidRPr="00730D01" w:rsidTr="00471567">
        <w:trPr>
          <w:trHeight w:hRule="exact" w:val="26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427329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427329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427329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862D36" w:rsidP="00862D36">
            <w:pPr>
              <w:pStyle w:val="TableParagraph"/>
              <w:spacing w:line="25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b/>
                <w:color w:val="FFFFFF"/>
                <w:spacing w:val="-1"/>
                <w:lang w:val="it-IT"/>
              </w:rPr>
              <w:t>REGOLAMENTO K</w:t>
            </w:r>
            <w:r w:rsidR="00626A9D" w:rsidRPr="00730D01">
              <w:rPr>
                <w:rFonts w:ascii="Calibri"/>
                <w:b/>
                <w:color w:val="FFFFFF"/>
                <w:spacing w:val="-1"/>
                <w:lang w:val="it-IT"/>
              </w:rPr>
              <w:t>UMITE</w:t>
            </w:r>
            <w:r w:rsidR="00626A9D" w:rsidRPr="00730D01">
              <w:rPr>
                <w:rFonts w:ascii="Calibri"/>
                <w:b/>
                <w:color w:val="FFFFFF"/>
                <w:spacing w:val="-2"/>
                <w:lang w:val="it-IT"/>
              </w:rPr>
              <w:t xml:space="preserve"> </w:t>
            </w:r>
          </w:p>
        </w:tc>
      </w:tr>
      <w:tr w:rsidR="00920AF6" w:rsidRPr="00730D01" w:rsidTr="00F445EF">
        <w:trPr>
          <w:trHeight w:hRule="exact" w:val="113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1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E35481" w:rsidP="00E35481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AREA DI GARA 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B27854" w:rsidRPr="00730D01">
              <w:rPr>
                <w:rFonts w:ascii="Calibri"/>
                <w:lang w:val="it-IT"/>
              </w:rPr>
              <w:t>3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E35481" w:rsidP="00B27854">
            <w:pPr>
              <w:pStyle w:val="TableParagraph"/>
              <w:ind w:left="102" w:right="329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Due</w:t>
            </w:r>
            <w:r w:rsidR="000E06B8" w:rsidRPr="00730D01">
              <w:rPr>
                <w:rFonts w:ascii="Calibri"/>
                <w:spacing w:val="-1"/>
                <w:lang w:val="it-IT"/>
              </w:rPr>
              <w:t xml:space="preserve"> tappet</w:t>
            </w:r>
            <w:r w:rsidR="00A30DBD" w:rsidRPr="00730D01">
              <w:rPr>
                <w:rFonts w:ascii="Calibri"/>
                <w:spacing w:val="-1"/>
                <w:lang w:val="it-IT"/>
              </w:rPr>
              <w:t>i</w:t>
            </w:r>
            <w:r w:rsidR="000E06B8" w:rsidRPr="00730D01">
              <w:rPr>
                <w:rFonts w:ascii="Calibri"/>
                <w:spacing w:val="-1"/>
                <w:lang w:val="it-IT"/>
              </w:rPr>
              <w:t xml:space="preserve"> sono invertiti con il lato rosso </w:t>
            </w:r>
            <w:r w:rsidR="0017554A" w:rsidRPr="00730D01">
              <w:rPr>
                <w:rFonts w:ascii="Calibri"/>
                <w:spacing w:val="-1"/>
                <w:lang w:val="it-IT"/>
              </w:rPr>
              <w:t xml:space="preserve">rivolto </w:t>
            </w:r>
            <w:r w:rsidR="000E06B8" w:rsidRPr="00730D01">
              <w:rPr>
                <w:rFonts w:ascii="Calibri"/>
                <w:spacing w:val="-1"/>
                <w:lang w:val="it-IT"/>
              </w:rPr>
              <w:t>verso l’alto</w:t>
            </w:r>
            <w:r w:rsidR="00626A9D" w:rsidRPr="00730D01">
              <w:rPr>
                <w:rFonts w:ascii="Calibri"/>
                <w:color w:val="548DD4" w:themeColor="text2" w:themeTint="99"/>
                <w:spacing w:val="-1"/>
                <w:lang w:val="it-IT"/>
              </w:rPr>
              <w:t xml:space="preserve"> </w:t>
            </w:r>
            <w:r w:rsidR="00A30DBD" w:rsidRPr="00730D01">
              <w:rPr>
                <w:rFonts w:ascii="Calibri"/>
                <w:lang w:val="it-IT"/>
              </w:rPr>
              <w:t xml:space="preserve">a una distanza di un metro dal centro del tappeto in modo da </w:t>
            </w:r>
            <w:r w:rsidR="0017554A" w:rsidRPr="00730D01">
              <w:rPr>
                <w:rFonts w:ascii="Calibri"/>
                <w:lang w:val="it-IT"/>
              </w:rPr>
              <w:t xml:space="preserve">delimitare il </w:t>
            </w:r>
            <w:r w:rsidR="00A30DBD" w:rsidRPr="00730D01">
              <w:rPr>
                <w:rFonts w:ascii="Calibri"/>
                <w:lang w:val="it-IT"/>
              </w:rPr>
              <w:t>confine</w:t>
            </w:r>
            <w:r w:rsidR="00626A9D" w:rsidRPr="00730D01">
              <w:rPr>
                <w:rFonts w:ascii="Calibri"/>
                <w:spacing w:val="1"/>
                <w:lang w:val="it-IT"/>
              </w:rPr>
              <w:t xml:space="preserve"> </w:t>
            </w:r>
            <w:r w:rsidR="00A30DBD" w:rsidRPr="00730D01">
              <w:rPr>
                <w:rFonts w:ascii="Calibri"/>
                <w:spacing w:val="1"/>
                <w:lang w:val="it-IT"/>
              </w:rPr>
              <w:t>tra gli atleti</w:t>
            </w:r>
            <w:r w:rsidR="00626A9D" w:rsidRPr="00730D01">
              <w:rPr>
                <w:rFonts w:ascii="Calibri"/>
                <w:spacing w:val="-1"/>
                <w:lang w:val="it-IT"/>
              </w:rPr>
              <w:t xml:space="preserve">. </w:t>
            </w:r>
            <w:r w:rsidR="00A30DBD" w:rsidRPr="00730D01">
              <w:rPr>
                <w:rFonts w:ascii="Calibri"/>
                <w:b/>
                <w:spacing w:val="-1"/>
                <w:lang w:val="it-IT"/>
              </w:rPr>
              <w:t>All’inizio o alla ripresa del combattimento gli atleti si posizioneranno</w:t>
            </w:r>
            <w:r w:rsidR="0017554A" w:rsidRPr="00730D01">
              <w:rPr>
                <w:rFonts w:ascii="Calibri"/>
                <w:b/>
                <w:spacing w:val="-1"/>
                <w:lang w:val="it-IT"/>
              </w:rPr>
              <w:t xml:space="preserve">, </w:t>
            </w:r>
            <w:r w:rsidR="00A30DBD" w:rsidRPr="00730D01">
              <w:rPr>
                <w:rFonts w:ascii="Calibri"/>
                <w:b/>
                <w:spacing w:val="-1"/>
                <w:lang w:val="it-IT"/>
              </w:rPr>
              <w:t xml:space="preserve"> </w:t>
            </w:r>
            <w:r w:rsidR="0017554A" w:rsidRPr="00730D01">
              <w:rPr>
                <w:rFonts w:ascii="Calibri"/>
                <w:b/>
                <w:spacing w:val="-1"/>
                <w:lang w:val="it-IT"/>
              </w:rPr>
              <w:t xml:space="preserve">uno di fronte all’altro, </w:t>
            </w:r>
            <w:r w:rsidR="00B27854" w:rsidRPr="00730D01">
              <w:rPr>
                <w:rFonts w:ascii="Calibri"/>
                <w:b/>
                <w:spacing w:val="-1"/>
                <w:lang w:val="it-IT"/>
              </w:rPr>
              <w:t xml:space="preserve">nella parte anteriore dei tappeti rossi in modo che la distanza tra di loro sia pari a due metri. </w:t>
            </w:r>
          </w:p>
        </w:tc>
      </w:tr>
      <w:tr w:rsidR="00920AF6" w:rsidRPr="00730D01" w:rsidTr="005A64D2">
        <w:trPr>
          <w:trHeight w:hRule="exact" w:val="90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2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862D36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DIVISA UFFICIALE</w:t>
            </w:r>
          </w:p>
          <w:p w:rsidR="0092398D" w:rsidRPr="00730D01" w:rsidRDefault="0092398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TLETI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2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B278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Per quanto riguarda la divisa ufficiale degli </w:t>
            </w:r>
            <w:r w:rsidR="00A30DBD" w:rsidRPr="00730D01">
              <w:rPr>
                <w:rFonts w:ascii="Calibri"/>
                <w:spacing w:val="-1"/>
                <w:lang w:val="it-IT"/>
              </w:rPr>
              <w:t>ATLETI</w:t>
            </w:r>
            <w:r w:rsidR="00626A9D" w:rsidRPr="00730D01">
              <w:rPr>
                <w:rFonts w:ascii="Calibri"/>
                <w:spacing w:val="-1"/>
                <w:lang w:val="it-IT"/>
              </w:rPr>
              <w:t>,</w:t>
            </w:r>
            <w:r w:rsidRPr="00730D01">
              <w:rPr>
                <w:rFonts w:ascii="Calibri"/>
                <w:spacing w:val="-1"/>
                <w:lang w:val="it-IT"/>
              </w:rPr>
              <w:t xml:space="preserve"> è stato specificato quanto segue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920AF6" w:rsidRPr="00730D01" w:rsidRDefault="00626A9D" w:rsidP="00E0089E">
            <w:pPr>
              <w:pStyle w:val="TableParagraph"/>
              <w:ind w:left="102" w:right="193" w:firstLine="50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A30DBD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Gli atleti devono indossare un </w:t>
            </w:r>
            <w:r w:rsidR="00E0089E" w:rsidRPr="00730D01">
              <w:rPr>
                <w:rFonts w:ascii="Calibri" w:eastAsia="Calibri" w:hAnsi="Calibri" w:cs="Calibri"/>
                <w:spacing w:val="-1"/>
                <w:lang w:val="it-IT"/>
              </w:rPr>
              <w:t>Karate-</w:t>
            </w:r>
            <w:proofErr w:type="spellStart"/>
            <w:r w:rsidR="00E0089E" w:rsidRPr="00730D01">
              <w:rPr>
                <w:rFonts w:ascii="Calibri" w:eastAsia="Calibri" w:hAnsi="Calibri" w:cs="Calibri"/>
                <w:spacing w:val="-1"/>
                <w:lang w:val="it-IT"/>
              </w:rPr>
              <w:t>gi</w:t>
            </w:r>
            <w:proofErr w:type="spellEnd"/>
            <w:r w:rsidR="00E0089E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bianco senza strisce, decori o ricami a parte quelli espressamente permessi </w:t>
            </w:r>
            <w:r w:rsidR="000E06B8" w:rsidRPr="00730D01">
              <w:rPr>
                <w:rFonts w:ascii="Calibri" w:eastAsia="Calibri" w:hAnsi="Calibri" w:cs="Calibri"/>
                <w:spacing w:val="-1"/>
                <w:lang w:val="it-IT"/>
              </w:rPr>
              <w:t>dal C</w:t>
            </w:r>
            <w:r w:rsidR="0092398D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omitato </w:t>
            </w:r>
            <w:r w:rsidR="000E06B8" w:rsidRPr="00730D01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="0092398D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secutivo </w:t>
            </w:r>
            <w:r w:rsidR="000E06B8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lang w:val="it-IT"/>
              </w:rPr>
              <w:t>WKF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</w:tc>
      </w:tr>
      <w:tr w:rsidR="00920AF6" w:rsidRPr="00730D01" w:rsidTr="00F445EF">
        <w:trPr>
          <w:trHeight w:hRule="exact" w:val="3231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2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862D36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DIVISA UFFICIALE</w:t>
            </w:r>
          </w:p>
          <w:p w:rsidR="0092398D" w:rsidRPr="00730D01" w:rsidRDefault="0092398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BITRI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2</w:t>
            </w:r>
          </w:p>
          <w:p w:rsidR="0092398D" w:rsidRPr="00730D01" w:rsidRDefault="0092398D">
            <w:pPr>
              <w:pStyle w:val="TableParagraph"/>
              <w:spacing w:line="264" w:lineRule="exact"/>
              <w:ind w:left="102"/>
              <w:rPr>
                <w:rFonts w:ascii="Calibri"/>
                <w:lang w:val="it-IT"/>
              </w:rPr>
            </w:pPr>
          </w:p>
          <w:p w:rsidR="0092398D" w:rsidRPr="00730D01" w:rsidRDefault="0092398D">
            <w:pPr>
              <w:pStyle w:val="TableParagraph"/>
              <w:spacing w:line="264" w:lineRule="exact"/>
              <w:ind w:left="102"/>
              <w:rPr>
                <w:rFonts w:ascii="Calibri"/>
                <w:lang w:val="it-IT"/>
              </w:rPr>
            </w:pPr>
          </w:p>
          <w:p w:rsidR="0092398D" w:rsidRPr="00730D01" w:rsidRDefault="0092398D">
            <w:pPr>
              <w:pStyle w:val="TableParagraph"/>
              <w:spacing w:line="264" w:lineRule="exact"/>
              <w:ind w:left="102"/>
              <w:rPr>
                <w:rFonts w:ascii="Calibri"/>
                <w:lang w:val="it-IT"/>
              </w:rPr>
            </w:pPr>
          </w:p>
          <w:p w:rsidR="0092398D" w:rsidRPr="00730D01" w:rsidRDefault="0092398D">
            <w:pPr>
              <w:pStyle w:val="TableParagraph"/>
              <w:spacing w:line="264" w:lineRule="exact"/>
              <w:ind w:left="102"/>
              <w:rPr>
                <w:rFonts w:ascii="Calibri"/>
                <w:lang w:val="it-IT"/>
              </w:rPr>
            </w:pPr>
          </w:p>
          <w:p w:rsidR="0092398D" w:rsidRPr="00730D01" w:rsidRDefault="0092398D">
            <w:pPr>
              <w:pStyle w:val="TableParagraph"/>
              <w:spacing w:line="264" w:lineRule="exact"/>
              <w:ind w:left="102"/>
              <w:rPr>
                <w:rFonts w:ascii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 3</w:t>
            </w:r>
          </w:p>
          <w:p w:rsidR="0092398D" w:rsidRPr="00730D01" w:rsidRDefault="0092398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7E9" w:rsidRPr="00730D01" w:rsidRDefault="00B27854" w:rsidP="00A30DB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In merito alla divisa ufficiale </w:t>
            </w:r>
            <w:r w:rsidR="0093206A" w:rsidRPr="00730D01">
              <w:rPr>
                <w:rFonts w:ascii="Calibri" w:eastAsia="Calibri" w:hAnsi="Calibri" w:cs="Calibri"/>
                <w:spacing w:val="-1"/>
                <w:lang w:val="it-IT"/>
              </w:rPr>
              <w:t>dei G</w:t>
            </w:r>
            <w:r w:rsidR="00E977E9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iudici e degli </w:t>
            </w:r>
            <w:r w:rsidR="0093206A" w:rsidRPr="00730D01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="00E977E9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rbitri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93206A" w:rsidRPr="00730D01">
              <w:rPr>
                <w:rFonts w:ascii="Calibri" w:eastAsia="Calibri" w:hAnsi="Calibri" w:cs="Calibri"/>
                <w:spacing w:val="-1"/>
                <w:lang w:val="it-IT"/>
              </w:rPr>
              <w:t>è stato specificato quanto segue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:</w:t>
            </w:r>
            <w:r w:rsidR="00E977E9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</w:p>
          <w:p w:rsidR="00920AF6" w:rsidRPr="00730D01" w:rsidRDefault="0093206A" w:rsidP="00A30DB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E0089E" w:rsidRPr="00730D01">
              <w:rPr>
                <w:rFonts w:ascii="Calibri" w:eastAsia="Calibri" w:hAnsi="Calibri" w:cs="Calibri"/>
                <w:lang w:val="it-IT"/>
              </w:rPr>
              <w:t>d</w:t>
            </w:r>
            <w:r w:rsidR="00B27854" w:rsidRPr="00730D01">
              <w:rPr>
                <w:rFonts w:ascii="Calibri" w:eastAsia="Calibri" w:hAnsi="Calibri" w:cs="Calibri"/>
                <w:lang w:val="it-IT"/>
              </w:rPr>
              <w:t>evono</w:t>
            </w:r>
            <w:r w:rsidR="00E0089E" w:rsidRPr="00730D01">
              <w:rPr>
                <w:rFonts w:ascii="Calibri" w:eastAsia="Calibri" w:hAnsi="Calibri" w:cs="Calibri"/>
                <w:lang w:val="it-IT"/>
              </w:rPr>
              <w:t xml:space="preserve"> indo</w:t>
            </w:r>
            <w:r w:rsidR="00A30DBD" w:rsidRPr="00730D01">
              <w:rPr>
                <w:rFonts w:ascii="Calibri" w:eastAsia="Calibri" w:hAnsi="Calibri" w:cs="Calibri"/>
                <w:lang w:val="it-IT"/>
              </w:rPr>
              <w:t xml:space="preserve">ssare </w:t>
            </w:r>
            <w:r w:rsidR="00E977E9" w:rsidRPr="00730D01">
              <w:rPr>
                <w:rFonts w:ascii="Calibri" w:eastAsia="Calibri" w:hAnsi="Calibri" w:cs="Calibri"/>
                <w:b/>
                <w:bCs/>
                <w:lang w:val="it-IT"/>
              </w:rPr>
              <w:t>Un cordino bianco per il fischietto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;</w:t>
            </w:r>
            <w:r w:rsidR="00E977E9" w:rsidRPr="00730D01">
              <w:rPr>
                <w:rFonts w:ascii="Calibri" w:eastAsia="Calibri" w:hAnsi="Calibri" w:cs="Calibri"/>
                <w:lang w:val="it-IT"/>
              </w:rPr>
              <w:t xml:space="preserve"> gli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E977E9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Arbitri di sesso femminile </w:t>
            </w:r>
            <w:r w:rsidR="00840E32" w:rsidRPr="00730D01">
              <w:rPr>
                <w:rFonts w:ascii="Calibri" w:eastAsia="Calibri" w:hAnsi="Calibri" w:cs="Calibri"/>
                <w:spacing w:val="-1"/>
                <w:lang w:val="it-IT"/>
              </w:rPr>
              <w:t>possono indossare un fermacapelli e</w:t>
            </w:r>
            <w:r w:rsidR="0069167D" w:rsidRPr="00730D01">
              <w:rPr>
                <w:rFonts w:ascii="Calibri" w:eastAsia="Calibri" w:hAnsi="Calibri" w:cs="Calibri"/>
                <w:spacing w:val="-1"/>
                <w:lang w:val="it-IT"/>
              </w:rPr>
              <w:t>, per motivi religiosi,</w:t>
            </w:r>
            <w:r w:rsidR="00840E32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un copricapo</w:t>
            </w:r>
            <w:r w:rsidR="0069167D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del tipo approvato dalla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WKF</w:t>
            </w:r>
            <w:r w:rsidR="00626A9D" w:rsidRPr="00730D01">
              <w:rPr>
                <w:rFonts w:ascii="Calibri" w:eastAsia="Calibri" w:hAnsi="Calibri" w:cs="Calibri"/>
                <w:spacing w:val="3"/>
                <w:lang w:val="it-IT"/>
              </w:rPr>
              <w:t xml:space="preserve"> </w:t>
            </w:r>
            <w:r w:rsidR="0069167D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 orecchi</w:t>
            </w:r>
            <w:r w:rsidR="006C6AA6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i</w:t>
            </w:r>
            <w:r w:rsidR="00B27854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discreti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”</w:t>
            </w:r>
            <w:r w:rsidR="00B27854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;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69167D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Arbitri e </w:t>
            </w:r>
            <w:r w:rsidR="00F90E58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Giudici</w:t>
            </w:r>
            <w:r w:rsidR="00626A9D" w:rsidRPr="00730D01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="00B27854" w:rsidRPr="00730D01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ossono indossare anche la</w:t>
            </w:r>
            <w:r w:rsidR="0069167D" w:rsidRPr="00730D01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fede nunziale</w:t>
            </w:r>
            <w:r w:rsidR="00626A9D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.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</w:p>
          <w:p w:rsidR="00920AF6" w:rsidRPr="00730D01" w:rsidRDefault="00B27854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E’ stato aggiunto, inoltre,</w:t>
            </w:r>
            <w:r w:rsidR="0092398D" w:rsidRPr="00730D01">
              <w:rPr>
                <w:rFonts w:ascii="Calibri"/>
                <w:spacing w:val="-1"/>
                <w:lang w:val="it-IT"/>
              </w:rPr>
              <w:t xml:space="preserve"> il seguente periodo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920AF6" w:rsidRPr="00730D01" w:rsidRDefault="00A30DBD" w:rsidP="00F445EF">
            <w:pPr>
              <w:pStyle w:val="TableParagraph"/>
              <w:spacing w:line="239" w:lineRule="auto"/>
              <w:ind w:left="102" w:right="164"/>
              <w:rPr>
                <w:rFonts w:ascii="Calibri" w:eastAsia="Calibri" w:hAnsi="Calibri" w:cs="Calibri"/>
                <w:spacing w:val="-3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 xml:space="preserve">“Per le Olimpiadi, </w:t>
            </w:r>
            <w:r w:rsidR="0069167D" w:rsidRPr="00730D01">
              <w:rPr>
                <w:rFonts w:ascii="Calibri" w:eastAsia="Calibri" w:hAnsi="Calibri" w:cs="Calibri"/>
                <w:lang w:val="it-IT"/>
              </w:rPr>
              <w:t>le Oli</w:t>
            </w:r>
            <w:r w:rsidR="007D07E0" w:rsidRPr="00730D01">
              <w:rPr>
                <w:rFonts w:ascii="Calibri" w:eastAsia="Calibri" w:hAnsi="Calibri" w:cs="Calibri"/>
                <w:lang w:val="it-IT"/>
              </w:rPr>
              <w:t>mpiadi gio</w:t>
            </w:r>
            <w:r w:rsidR="0069167D" w:rsidRPr="00730D01">
              <w:rPr>
                <w:rFonts w:ascii="Calibri" w:eastAsia="Calibri" w:hAnsi="Calibri" w:cs="Calibri"/>
                <w:lang w:val="it-IT"/>
              </w:rPr>
              <w:t>vanili, i</w:t>
            </w:r>
            <w:r w:rsidR="007D07E0" w:rsidRPr="00730D01">
              <w:rPr>
                <w:rFonts w:ascii="Calibri" w:eastAsia="Calibri" w:hAnsi="Calibri" w:cs="Calibri"/>
                <w:lang w:val="it-IT"/>
              </w:rPr>
              <w:t xml:space="preserve"> Giochi continentali</w:t>
            </w:r>
            <w:r w:rsidR="0069167D" w:rsidRPr="00730D01">
              <w:rPr>
                <w:rFonts w:ascii="Calibri" w:eastAsia="Calibri" w:hAnsi="Calibri" w:cs="Calibri"/>
                <w:lang w:val="it-IT"/>
              </w:rPr>
              <w:t xml:space="preserve"> e altri eventi </w:t>
            </w:r>
            <w:r w:rsidR="00F445EF" w:rsidRPr="00730D01">
              <w:rPr>
                <w:rFonts w:ascii="Calibri" w:eastAsia="Calibri" w:hAnsi="Calibri" w:cs="Calibri"/>
                <w:lang w:val="it-IT"/>
              </w:rPr>
              <w:t xml:space="preserve">che prevedono più </w:t>
            </w:r>
            <w:r w:rsidR="007D07E0" w:rsidRPr="00730D01">
              <w:rPr>
                <w:rFonts w:ascii="Calibri" w:eastAsia="Calibri" w:hAnsi="Calibri" w:cs="Calibri"/>
                <w:lang w:val="it-IT"/>
              </w:rPr>
              <w:t>discipline sportiv</w:t>
            </w:r>
            <w:r w:rsidR="0069167D" w:rsidRPr="00730D01">
              <w:rPr>
                <w:rFonts w:ascii="Calibri" w:eastAsia="Calibri" w:hAnsi="Calibri" w:cs="Calibri"/>
                <w:lang w:val="it-IT"/>
              </w:rPr>
              <w:t>e in cui</w:t>
            </w:r>
            <w:r w:rsidR="00F445EF" w:rsidRPr="00730D01">
              <w:rPr>
                <w:rFonts w:ascii="Calibri" w:eastAsia="Calibri" w:hAnsi="Calibri" w:cs="Calibri"/>
                <w:lang w:val="it-IT"/>
              </w:rPr>
              <w:t xml:space="preserve">, </w:t>
            </w:r>
            <w:r w:rsidR="0069167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F445EF" w:rsidRPr="00730D01">
              <w:rPr>
                <w:rFonts w:ascii="Calibri" w:eastAsia="Calibri" w:hAnsi="Calibri" w:cs="Calibri"/>
                <w:spacing w:val="-2"/>
                <w:lang w:val="it-IT"/>
              </w:rPr>
              <w:t>a spese del C</w:t>
            </w:r>
            <w:r w:rsidR="0092398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omitato </w:t>
            </w:r>
            <w:r w:rsidR="00F445EF" w:rsidRPr="00730D01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="0092398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limpico </w:t>
            </w:r>
            <w:r w:rsidR="00F445EF" w:rsidRPr="00730D01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="0092398D" w:rsidRPr="00730D01">
              <w:rPr>
                <w:rFonts w:ascii="Calibri" w:eastAsia="Calibri" w:hAnsi="Calibri" w:cs="Calibri"/>
                <w:spacing w:val="-2"/>
                <w:lang w:val="it-IT"/>
              </w:rPr>
              <w:t>ocale</w:t>
            </w:r>
            <w:r w:rsidR="00F445EF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, </w:t>
            </w:r>
            <w:r w:rsidR="00F445EF" w:rsidRPr="00730D01">
              <w:rPr>
                <w:rFonts w:ascii="Calibri" w:eastAsia="Calibri" w:hAnsi="Calibri" w:cs="Calibri"/>
                <w:lang w:val="it-IT"/>
              </w:rPr>
              <w:t xml:space="preserve">per gli </w:t>
            </w:r>
            <w:r w:rsidR="00F445EF" w:rsidRPr="00730D01">
              <w:rPr>
                <w:rFonts w:ascii="Calibri" w:eastAsia="Calibri" w:hAnsi="Calibri" w:cs="Calibri"/>
                <w:spacing w:val="-1"/>
                <w:lang w:val="it-IT"/>
              </w:rPr>
              <w:t>Arbitri</w:t>
            </w:r>
            <w:r w:rsidR="00F445EF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69167D" w:rsidRPr="00730D01">
              <w:rPr>
                <w:rFonts w:ascii="Calibri" w:eastAsia="Calibri" w:hAnsi="Calibri" w:cs="Calibri"/>
                <w:lang w:val="it-IT"/>
              </w:rPr>
              <w:t>viene fornita</w:t>
            </w:r>
            <w:r w:rsidR="00407151" w:rsidRPr="00730D01">
              <w:rPr>
                <w:rFonts w:ascii="Calibri" w:eastAsia="Calibri" w:hAnsi="Calibri" w:cs="Calibri"/>
                <w:lang w:val="it-IT"/>
              </w:rPr>
              <w:t xml:space="preserve"> un’unica</w:t>
            </w:r>
            <w:r w:rsidR="00A02C59" w:rsidRPr="00730D01">
              <w:rPr>
                <w:rFonts w:ascii="Calibri" w:eastAsia="Calibri" w:hAnsi="Calibri" w:cs="Calibri"/>
                <w:lang w:val="it-IT"/>
              </w:rPr>
              <w:t xml:space="preserve"> divisa</w:t>
            </w:r>
            <w:r w:rsidR="0069167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407151" w:rsidRPr="00730D01">
              <w:rPr>
                <w:rFonts w:ascii="Calibri" w:eastAsia="Calibri" w:hAnsi="Calibri" w:cs="Calibri"/>
                <w:lang w:val="it-IT"/>
              </w:rPr>
              <w:t xml:space="preserve">per i diversi sport </w:t>
            </w:r>
            <w:r w:rsidR="003E5A83" w:rsidRPr="00730D01">
              <w:rPr>
                <w:rFonts w:ascii="Calibri" w:eastAsia="Calibri" w:hAnsi="Calibri" w:cs="Calibri"/>
                <w:spacing w:val="-1"/>
                <w:lang w:val="it-IT"/>
              </w:rPr>
              <w:t>con</w:t>
            </w:r>
            <w:r w:rsidR="00F445E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la “personalizzazione” realizzata per </w:t>
            </w:r>
            <w:r w:rsidR="00407151" w:rsidRPr="00730D01">
              <w:rPr>
                <w:rFonts w:ascii="Calibri" w:eastAsia="Calibri" w:hAnsi="Calibri" w:cs="Calibri"/>
                <w:lang w:val="it-IT"/>
              </w:rPr>
              <w:t>l’evento in question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="00626A9D"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="00407151"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è possibile sostituire la divisa ufficiale degli arbitri con la divisa adottata per l’evento, a condizione che l’organizzatore dell’evento ne faccia richiesta per iscritto alla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WKF </w:t>
            </w:r>
            <w:r w:rsidR="00407151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e </w:t>
            </w:r>
            <w:r w:rsidR="00F445E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che tale richiesta riceva l’approvazione formale da parte della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WKF.”</w:t>
            </w:r>
          </w:p>
        </w:tc>
      </w:tr>
      <w:tr w:rsidR="00920AF6" w:rsidRPr="00730D01" w:rsidTr="005A64D2">
        <w:trPr>
          <w:trHeight w:hRule="exact" w:val="56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2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E35481" w:rsidP="006C6AA6">
            <w:pPr>
              <w:pStyle w:val="TableParagraph"/>
              <w:ind w:left="102" w:right="16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DIVISA UFFICIALE, ALLENATORI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1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398D" w:rsidP="0092398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G</w:t>
            </w:r>
            <w:r w:rsidR="00A02C59" w:rsidRPr="00730D01">
              <w:rPr>
                <w:rFonts w:ascii="Calibri"/>
                <w:spacing w:val="-1"/>
                <w:lang w:val="it-IT"/>
              </w:rPr>
              <w:t xml:space="preserve">li </w:t>
            </w:r>
            <w:r w:rsidR="0093206A" w:rsidRPr="00730D01">
              <w:rPr>
                <w:rFonts w:ascii="Calibri"/>
                <w:spacing w:val="-1"/>
                <w:lang w:val="it-IT"/>
              </w:rPr>
              <w:t>A</w:t>
            </w:r>
            <w:r w:rsidR="00E0089E" w:rsidRPr="00730D01">
              <w:rPr>
                <w:rFonts w:ascii="Calibri"/>
                <w:spacing w:val="-1"/>
                <w:lang w:val="it-IT"/>
              </w:rPr>
              <w:t xml:space="preserve">llenatori devono </w:t>
            </w:r>
            <w:r w:rsidR="007D07E0" w:rsidRPr="00730D01">
              <w:rPr>
                <w:rFonts w:ascii="Calibri"/>
                <w:spacing w:val="-1"/>
                <w:lang w:val="it-IT"/>
              </w:rPr>
              <w:t xml:space="preserve">indossare </w:t>
            </w:r>
            <w:r w:rsidR="00626A9D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3E5A83" w:rsidRPr="00730D01">
              <w:rPr>
                <w:rFonts w:ascii="Calibri"/>
                <w:spacing w:val="-1"/>
                <w:lang w:val="it-IT"/>
              </w:rPr>
              <w:t>abit</w:t>
            </w:r>
            <w:r w:rsidRPr="00730D01">
              <w:rPr>
                <w:rFonts w:ascii="Calibri"/>
                <w:spacing w:val="-1"/>
                <w:lang w:val="it-IT"/>
              </w:rPr>
              <w:t>o scuro</w:t>
            </w:r>
            <w:r w:rsidR="003E5A83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7D07E0" w:rsidRPr="00730D01">
              <w:rPr>
                <w:rFonts w:ascii="Calibri"/>
                <w:spacing w:val="-1"/>
                <w:lang w:val="it-IT"/>
              </w:rPr>
              <w:t>per tutti gli incontri per le medaglie</w:t>
            </w:r>
            <w:r w:rsidRPr="00730D01">
              <w:rPr>
                <w:rFonts w:ascii="Calibri"/>
                <w:spacing w:val="-1"/>
                <w:lang w:val="it-IT"/>
              </w:rPr>
              <w:t>,</w:t>
            </w:r>
            <w:r w:rsidR="007D07E0" w:rsidRPr="00730D01">
              <w:rPr>
                <w:rFonts w:ascii="Calibri"/>
                <w:spacing w:val="-1"/>
                <w:lang w:val="it-IT"/>
              </w:rPr>
              <w:t xml:space="preserve"> non solo per finali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</w:tc>
      </w:tr>
      <w:tr w:rsidR="00920AF6" w:rsidRPr="00730D01" w:rsidTr="005A64D2">
        <w:trPr>
          <w:trHeight w:hRule="exact" w:val="113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3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862D36" w:rsidP="00862D36">
            <w:pPr>
              <w:pStyle w:val="TableParagraph"/>
              <w:ind w:left="102" w:right="16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ORGANIZZAZIONE DELLE GARE DI KUMITE 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7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A036F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l punto 7  è stato specificato che tipo di squalifica viene comminata alla squadra:</w:t>
            </w:r>
          </w:p>
          <w:p w:rsidR="00920AF6" w:rsidRPr="00730D01" w:rsidRDefault="00626A9D" w:rsidP="00E86AF1">
            <w:pPr>
              <w:autoSpaceDE w:val="0"/>
              <w:autoSpaceDN w:val="0"/>
              <w:adjustRightInd w:val="0"/>
              <w:jc w:val="both"/>
              <w:rPr>
                <w:rFonts w:cs="Arial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E86AF1" w:rsidRPr="00730D01">
              <w:rPr>
                <w:rFonts w:cs="Arial"/>
                <w:lang w:val="it-IT"/>
              </w:rPr>
              <w:t xml:space="preserve">Una squadra viene squalificata 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(</w:t>
            </w:r>
            <w:r w:rsidR="00E86AF1"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>SHIKKAKU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)</w:t>
            </w:r>
            <w:r w:rsidR="00E86AF1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E86AF1" w:rsidRPr="00730D01">
              <w:rPr>
                <w:rFonts w:cs="Arial"/>
                <w:lang w:val="it-IT"/>
              </w:rPr>
              <w:t xml:space="preserve"> se uno qual</w:t>
            </w:r>
            <w:r w:rsidR="0093206A" w:rsidRPr="00730D01">
              <w:rPr>
                <w:rFonts w:cs="Arial"/>
                <w:lang w:val="it-IT"/>
              </w:rPr>
              <w:t>siasi dei suoi membri o il suo A</w:t>
            </w:r>
            <w:r w:rsidR="00E86AF1" w:rsidRPr="00730D01">
              <w:rPr>
                <w:rFonts w:cs="Arial"/>
                <w:lang w:val="it-IT"/>
              </w:rPr>
              <w:t>llenatore modifica la composizione della squadra o l’ordine di combattimento senza darne comunicazione scritta prima dell’incontro”.</w:t>
            </w:r>
          </w:p>
        </w:tc>
      </w:tr>
      <w:tr w:rsidR="00920AF6" w:rsidRPr="00730D01" w:rsidTr="00471567">
        <w:trPr>
          <w:trHeight w:hRule="exact" w:val="184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6C6AA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4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1C0F" w:rsidRPr="00730D01" w:rsidRDefault="008822EE" w:rsidP="00165646">
            <w:pPr>
              <w:pStyle w:val="TableParagraph"/>
              <w:ind w:left="102" w:right="16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GRUPPO </w:t>
            </w:r>
            <w:r w:rsidR="00E35481" w:rsidRPr="00730D01">
              <w:rPr>
                <w:rFonts w:ascii="Calibri"/>
                <w:spacing w:val="-1"/>
                <w:lang w:val="it-IT"/>
              </w:rPr>
              <w:t xml:space="preserve">ARBITRALE </w:t>
            </w:r>
          </w:p>
          <w:p w:rsidR="00741C0F" w:rsidRPr="00730D01" w:rsidRDefault="00741C0F" w:rsidP="00741C0F">
            <w:pPr>
              <w:rPr>
                <w:lang w:val="it-IT"/>
              </w:rPr>
            </w:pPr>
          </w:p>
          <w:p w:rsidR="00741C0F" w:rsidRPr="00730D01" w:rsidRDefault="00741C0F" w:rsidP="00741C0F">
            <w:pPr>
              <w:rPr>
                <w:lang w:val="it-IT"/>
              </w:rPr>
            </w:pPr>
          </w:p>
          <w:p w:rsidR="00741C0F" w:rsidRPr="00730D01" w:rsidRDefault="00741C0F" w:rsidP="00741C0F">
            <w:pPr>
              <w:rPr>
                <w:lang w:val="it-IT"/>
              </w:rPr>
            </w:pPr>
          </w:p>
          <w:p w:rsidR="00741C0F" w:rsidRPr="00730D01" w:rsidRDefault="00741C0F" w:rsidP="00741C0F">
            <w:pPr>
              <w:rPr>
                <w:lang w:val="it-IT"/>
              </w:rPr>
            </w:pPr>
          </w:p>
          <w:p w:rsidR="00741C0F" w:rsidRPr="00730D01" w:rsidRDefault="00741C0F" w:rsidP="00741C0F">
            <w:pPr>
              <w:rPr>
                <w:lang w:val="it-IT"/>
              </w:rPr>
            </w:pPr>
          </w:p>
          <w:p w:rsidR="00741C0F" w:rsidRPr="00730D01" w:rsidRDefault="00741C0F" w:rsidP="00741C0F">
            <w:pPr>
              <w:rPr>
                <w:lang w:val="it-IT"/>
              </w:rPr>
            </w:pPr>
          </w:p>
          <w:p w:rsidR="00920AF6" w:rsidRPr="00730D01" w:rsidRDefault="00920AF6" w:rsidP="00741C0F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3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Testo aggiunto</w:t>
            </w:r>
            <w:r w:rsidR="00530EF8" w:rsidRPr="00730D01">
              <w:rPr>
                <w:rFonts w:ascii="Calibri"/>
                <w:spacing w:val="-1"/>
                <w:lang w:val="it-IT"/>
              </w:rPr>
              <w:t xml:space="preserve"> per precisare il </w:t>
            </w:r>
            <w:r w:rsidR="00E35481" w:rsidRPr="00730D01">
              <w:rPr>
                <w:rFonts w:ascii="Calibri"/>
                <w:spacing w:val="-1"/>
                <w:lang w:val="it-IT"/>
              </w:rPr>
              <w:t>posizionamento degli ufficiali di gara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F445EF" w:rsidRPr="00730D01" w:rsidRDefault="00E86AF1" w:rsidP="00F445EF">
            <w:pPr>
              <w:pStyle w:val="TableParagraph"/>
              <w:spacing w:before="2" w:line="219" w:lineRule="exact"/>
              <w:ind w:left="102"/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“</w:t>
            </w:r>
            <w:r w:rsidR="00962863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Disposizione degli </w:t>
            </w:r>
            <w:r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Arbitri e</w:t>
            </w:r>
            <w:r w:rsidR="00626A9D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</w:t>
            </w:r>
            <w:r w:rsidR="00F90E58" w:rsidRPr="00730D0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Giudici</w:t>
            </w:r>
            <w:r w:rsidR="008822EE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e assegnazione del gruppo </w:t>
            </w:r>
            <w:r w:rsidR="00D5471F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arbitrale</w:t>
            </w:r>
            <w:r w:rsidR="00626A9D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:</w:t>
            </w:r>
          </w:p>
          <w:p w:rsidR="00920AF6" w:rsidRPr="00730D01" w:rsidRDefault="00D5471F" w:rsidP="0093206A">
            <w:pPr>
              <w:pStyle w:val="TableParagraph"/>
              <w:numPr>
                <w:ilvl w:val="0"/>
                <w:numId w:val="7"/>
              </w:numPr>
              <w:spacing w:before="2" w:line="219" w:lineRule="exact"/>
              <w:ind w:left="500" w:hanging="284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730D01">
              <w:rPr>
                <w:rFonts w:ascii="Calibri"/>
                <w:spacing w:val="-1"/>
                <w:sz w:val="18"/>
                <w:lang w:val="it-IT"/>
              </w:rPr>
              <w:t xml:space="preserve">Per </w:t>
            </w:r>
            <w:r w:rsidR="00A036FF" w:rsidRPr="00730D01">
              <w:rPr>
                <w:rFonts w:ascii="Calibri"/>
                <w:spacing w:val="-1"/>
                <w:sz w:val="18"/>
                <w:lang w:val="it-IT"/>
              </w:rPr>
              <w:t>le fasi</w:t>
            </w:r>
            <w:r w:rsidRPr="00730D01">
              <w:rPr>
                <w:rFonts w:ascii="Calibri"/>
                <w:spacing w:val="-1"/>
                <w:sz w:val="18"/>
                <w:lang w:val="it-IT"/>
              </w:rPr>
              <w:t xml:space="preserve"> elimina</w:t>
            </w:r>
            <w:r w:rsidR="00A036FF" w:rsidRPr="00730D01">
              <w:rPr>
                <w:rFonts w:ascii="Calibri"/>
                <w:spacing w:val="-1"/>
                <w:sz w:val="18"/>
                <w:lang w:val="it-IT"/>
              </w:rPr>
              <w:t>torie</w:t>
            </w:r>
            <w:r w:rsidRPr="00730D01">
              <w:rPr>
                <w:rFonts w:ascii="Calibri"/>
                <w:spacing w:val="-1"/>
                <w:sz w:val="18"/>
                <w:lang w:val="it-IT"/>
              </w:rPr>
              <w:t xml:space="preserve"> </w:t>
            </w:r>
            <w:r w:rsidR="005429CF" w:rsidRPr="00730D01">
              <w:rPr>
                <w:rFonts w:ascii="Calibri"/>
                <w:spacing w:val="-1"/>
                <w:sz w:val="18"/>
                <w:lang w:val="it-IT"/>
              </w:rPr>
              <w:t>il Segretario</w:t>
            </w:r>
            <w:r w:rsidR="00390A29" w:rsidRPr="00730D01">
              <w:rPr>
                <w:rFonts w:ascii="Calibri"/>
                <w:spacing w:val="-1"/>
                <w:sz w:val="18"/>
                <w:lang w:val="it-IT"/>
              </w:rPr>
              <w:t xml:space="preserve"> della</w:t>
            </w:r>
            <w:r w:rsidR="005429CF" w:rsidRPr="00730D01">
              <w:rPr>
                <w:rFonts w:ascii="Calibri"/>
                <w:spacing w:val="-1"/>
                <w:sz w:val="18"/>
                <w:lang w:val="it-IT"/>
              </w:rPr>
              <w:t xml:space="preserve"> </w:t>
            </w:r>
            <w:r w:rsidR="00390A29" w:rsidRPr="00730D01">
              <w:rPr>
                <w:rFonts w:ascii="Calibri"/>
                <w:spacing w:val="-1"/>
                <w:sz w:val="18"/>
                <w:lang w:val="it-IT"/>
              </w:rPr>
              <w:t>Commissione Arbitrale (</w:t>
            </w:r>
            <w:r w:rsidR="0015739F" w:rsidRPr="00730D01">
              <w:rPr>
                <w:rFonts w:ascii="Calibri"/>
                <w:spacing w:val="-1"/>
                <w:sz w:val="18"/>
                <w:lang w:val="it-IT"/>
              </w:rPr>
              <w:t>CA</w:t>
            </w:r>
            <w:r w:rsidR="00390A29" w:rsidRPr="00730D01">
              <w:rPr>
                <w:rFonts w:ascii="Calibri"/>
                <w:spacing w:val="-1"/>
                <w:sz w:val="18"/>
                <w:lang w:val="it-IT"/>
              </w:rPr>
              <w:t>)</w:t>
            </w:r>
            <w:r w:rsidR="00626A9D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5429CF" w:rsidRPr="00730D01">
              <w:rPr>
                <w:rFonts w:ascii="Calibri"/>
                <w:spacing w:val="-1"/>
                <w:sz w:val="18"/>
                <w:lang w:val="it-IT"/>
              </w:rPr>
              <w:t xml:space="preserve">fornirà all’addetto al </w:t>
            </w:r>
            <w:r w:rsidR="00626A9D" w:rsidRPr="00730D01">
              <w:rPr>
                <w:rFonts w:ascii="Calibri"/>
                <w:spacing w:val="-1"/>
                <w:sz w:val="18"/>
                <w:lang w:val="it-IT"/>
              </w:rPr>
              <w:t>software</w:t>
            </w:r>
            <w:r w:rsidR="00626A9D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5429CF" w:rsidRPr="00730D01">
              <w:rPr>
                <w:rFonts w:ascii="Calibri"/>
                <w:spacing w:val="-3"/>
                <w:sz w:val="18"/>
                <w:lang w:val="it-IT"/>
              </w:rPr>
              <w:t>che gestisce il so</w:t>
            </w:r>
            <w:r w:rsidR="0050019D" w:rsidRPr="00730D01">
              <w:rPr>
                <w:rFonts w:ascii="Calibri"/>
                <w:spacing w:val="-3"/>
                <w:sz w:val="18"/>
                <w:lang w:val="it-IT"/>
              </w:rPr>
              <w:t>rteggio elettronico un elenco de</w:t>
            </w:r>
            <w:r w:rsidR="005429CF" w:rsidRPr="00730D01">
              <w:rPr>
                <w:rFonts w:ascii="Calibri"/>
                <w:spacing w:val="-3"/>
                <w:sz w:val="18"/>
                <w:lang w:val="it-IT"/>
              </w:rPr>
              <w:t xml:space="preserve">gli </w:t>
            </w:r>
            <w:r w:rsidR="00E86AF1" w:rsidRPr="00730D01">
              <w:rPr>
                <w:rFonts w:ascii="Calibri"/>
                <w:spacing w:val="-1"/>
                <w:sz w:val="18"/>
                <w:lang w:val="it-IT"/>
              </w:rPr>
              <w:t>Arbitri</w:t>
            </w:r>
            <w:r w:rsidR="00626A9D" w:rsidRPr="00730D01">
              <w:rPr>
                <w:rFonts w:ascii="Calibri"/>
                <w:spacing w:val="-2"/>
                <w:sz w:val="18"/>
                <w:lang w:val="it-IT"/>
              </w:rPr>
              <w:t xml:space="preserve"> </w:t>
            </w:r>
            <w:r w:rsidR="00E86AF1" w:rsidRPr="00730D01">
              <w:rPr>
                <w:rFonts w:ascii="Calibri"/>
                <w:spacing w:val="-1"/>
                <w:sz w:val="18"/>
                <w:lang w:val="it-IT"/>
              </w:rPr>
              <w:t>e</w:t>
            </w:r>
            <w:r w:rsidR="00626A9D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F90E58" w:rsidRPr="00730D01">
              <w:rPr>
                <w:rFonts w:ascii="Calibri"/>
                <w:sz w:val="18"/>
                <w:lang w:val="it-IT"/>
              </w:rPr>
              <w:t>Giudici</w:t>
            </w:r>
            <w:r w:rsidR="00626A9D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A036FF" w:rsidRPr="00730D01">
              <w:rPr>
                <w:rFonts w:ascii="Calibri"/>
                <w:spacing w:val="-3"/>
                <w:sz w:val="18"/>
                <w:lang w:val="it-IT"/>
              </w:rPr>
              <w:t>assegnati a</w:t>
            </w:r>
            <w:r w:rsidR="005429CF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A036FF" w:rsidRPr="00730D01">
              <w:rPr>
                <w:rFonts w:ascii="Calibri"/>
                <w:spacing w:val="-3"/>
                <w:sz w:val="18"/>
                <w:lang w:val="it-IT"/>
              </w:rPr>
              <w:t>ciascun</w:t>
            </w:r>
            <w:r w:rsidR="00626A9D" w:rsidRPr="00730D01">
              <w:rPr>
                <w:rFonts w:ascii="Calibri"/>
                <w:spacing w:val="-1"/>
                <w:sz w:val="18"/>
                <w:lang w:val="it-IT"/>
              </w:rPr>
              <w:t xml:space="preserve"> </w:t>
            </w:r>
            <w:r w:rsidR="00626A9D" w:rsidRPr="00730D01">
              <w:rPr>
                <w:rFonts w:ascii="Calibri"/>
                <w:sz w:val="18"/>
                <w:lang w:val="it-IT"/>
              </w:rPr>
              <w:t>Tatami.</w:t>
            </w:r>
            <w:r w:rsidR="00626A9D" w:rsidRPr="00730D01">
              <w:rPr>
                <w:rFonts w:ascii="Calibri"/>
                <w:spacing w:val="-2"/>
                <w:sz w:val="18"/>
                <w:lang w:val="it-IT"/>
              </w:rPr>
              <w:t xml:space="preserve"> </w:t>
            </w:r>
            <w:r w:rsidR="00390A29" w:rsidRPr="00730D01">
              <w:rPr>
                <w:rFonts w:ascii="Calibri"/>
                <w:spacing w:val="-2"/>
                <w:sz w:val="18"/>
                <w:lang w:val="it-IT"/>
              </w:rPr>
              <w:t xml:space="preserve">Questo elenco viene preparato </w:t>
            </w:r>
            <w:r w:rsidR="005429CF" w:rsidRPr="00730D01">
              <w:rPr>
                <w:rFonts w:ascii="Calibri"/>
                <w:spacing w:val="-2"/>
                <w:sz w:val="18"/>
                <w:lang w:val="it-IT"/>
              </w:rPr>
              <w:t xml:space="preserve">dal Segretario </w:t>
            </w:r>
            <w:r w:rsidR="00390A29" w:rsidRPr="00730D01">
              <w:rPr>
                <w:rFonts w:ascii="Calibri"/>
                <w:spacing w:val="-2"/>
                <w:sz w:val="18"/>
                <w:lang w:val="it-IT"/>
              </w:rPr>
              <w:t xml:space="preserve">della </w:t>
            </w:r>
            <w:r w:rsidR="0015739F" w:rsidRPr="00730D01">
              <w:rPr>
                <w:rFonts w:ascii="Calibri"/>
                <w:spacing w:val="-2"/>
                <w:sz w:val="18"/>
                <w:lang w:val="it-IT"/>
              </w:rPr>
              <w:t>CA</w:t>
            </w:r>
            <w:r w:rsidR="00626A9D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5429CF" w:rsidRPr="00730D01">
              <w:rPr>
                <w:rFonts w:ascii="Calibri"/>
                <w:spacing w:val="-1"/>
                <w:sz w:val="18"/>
                <w:lang w:val="it-IT"/>
              </w:rPr>
              <w:t xml:space="preserve">una volta completato il sorteggio degli atleti </w:t>
            </w:r>
            <w:r w:rsidR="007E436C" w:rsidRPr="00730D01">
              <w:rPr>
                <w:rFonts w:ascii="Calibri"/>
                <w:spacing w:val="-1"/>
                <w:sz w:val="18"/>
                <w:lang w:val="it-IT"/>
              </w:rPr>
              <w:t xml:space="preserve">e </w:t>
            </w:r>
            <w:r w:rsidR="005429CF" w:rsidRPr="00730D01">
              <w:rPr>
                <w:rFonts w:ascii="Calibri"/>
                <w:spacing w:val="-1"/>
                <w:sz w:val="18"/>
                <w:lang w:val="it-IT"/>
              </w:rPr>
              <w:t xml:space="preserve">al termine del Briefing per gli </w:t>
            </w:r>
            <w:r w:rsidR="00E86AF1" w:rsidRPr="00730D01">
              <w:rPr>
                <w:rFonts w:ascii="Calibri"/>
                <w:spacing w:val="-1"/>
                <w:sz w:val="18"/>
                <w:lang w:val="it-IT"/>
              </w:rPr>
              <w:t>Arbitri</w:t>
            </w:r>
            <w:r w:rsidR="00626A9D" w:rsidRPr="00730D01">
              <w:rPr>
                <w:rFonts w:ascii="Calibri"/>
                <w:spacing w:val="-1"/>
                <w:sz w:val="18"/>
                <w:lang w:val="it-IT"/>
              </w:rPr>
              <w:t>.</w:t>
            </w:r>
            <w:r w:rsidR="00390A29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50019D" w:rsidRPr="00730D01">
              <w:rPr>
                <w:rFonts w:ascii="Calibri"/>
                <w:spacing w:val="-3"/>
                <w:sz w:val="18"/>
                <w:lang w:val="it-IT"/>
              </w:rPr>
              <w:t>L’</w:t>
            </w:r>
            <w:r w:rsidR="00390A29" w:rsidRPr="00730D01">
              <w:rPr>
                <w:rFonts w:ascii="Calibri"/>
                <w:spacing w:val="-3"/>
                <w:sz w:val="18"/>
                <w:lang w:val="it-IT"/>
              </w:rPr>
              <w:t>elenco deve</w:t>
            </w:r>
            <w:r w:rsidR="005429CF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390A29" w:rsidRPr="00730D01">
              <w:rPr>
                <w:rFonts w:ascii="Calibri"/>
                <w:spacing w:val="-3"/>
                <w:sz w:val="18"/>
                <w:lang w:val="it-IT"/>
              </w:rPr>
              <w:t xml:space="preserve">contenere </w:t>
            </w:r>
            <w:r w:rsidR="005429CF" w:rsidRPr="00730D01">
              <w:rPr>
                <w:rFonts w:ascii="Calibri"/>
                <w:spacing w:val="-3"/>
                <w:sz w:val="18"/>
                <w:lang w:val="it-IT"/>
              </w:rPr>
              <w:t xml:space="preserve">solo gli </w:t>
            </w:r>
            <w:r w:rsidR="00E86AF1" w:rsidRPr="00730D01">
              <w:rPr>
                <w:rFonts w:ascii="Calibri"/>
                <w:spacing w:val="-1"/>
                <w:sz w:val="18"/>
                <w:lang w:val="it-IT"/>
              </w:rPr>
              <w:t>Arbitri</w:t>
            </w:r>
            <w:r w:rsidR="00626A9D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626A9D" w:rsidRPr="00730D01">
              <w:rPr>
                <w:rFonts w:ascii="Calibri"/>
                <w:spacing w:val="-1"/>
                <w:sz w:val="18"/>
                <w:lang w:val="it-IT"/>
              </w:rPr>
              <w:t>present</w:t>
            </w:r>
            <w:r w:rsidR="005429CF" w:rsidRPr="00730D01">
              <w:rPr>
                <w:rFonts w:ascii="Calibri"/>
                <w:spacing w:val="-1"/>
                <w:sz w:val="18"/>
                <w:lang w:val="it-IT"/>
              </w:rPr>
              <w:t xml:space="preserve">i al </w:t>
            </w:r>
            <w:r w:rsidR="00626A9D" w:rsidRPr="00730D01">
              <w:rPr>
                <w:rFonts w:ascii="Calibri"/>
                <w:spacing w:val="-1"/>
                <w:sz w:val="18"/>
                <w:lang w:val="it-IT"/>
              </w:rPr>
              <w:t>Briefing</w:t>
            </w:r>
            <w:r w:rsidR="00626A9D" w:rsidRPr="00730D01">
              <w:rPr>
                <w:rFonts w:ascii="Calibri"/>
                <w:spacing w:val="-2"/>
                <w:sz w:val="18"/>
                <w:lang w:val="it-IT"/>
              </w:rPr>
              <w:t xml:space="preserve"> </w:t>
            </w:r>
            <w:r w:rsidR="00E86AF1" w:rsidRPr="00730D01">
              <w:rPr>
                <w:rFonts w:ascii="Calibri"/>
                <w:sz w:val="18"/>
                <w:lang w:val="it-IT"/>
              </w:rPr>
              <w:t>e</w:t>
            </w:r>
            <w:r w:rsidR="00637A3D" w:rsidRPr="00730D01">
              <w:rPr>
                <w:rFonts w:ascii="Calibri"/>
                <w:sz w:val="18"/>
                <w:lang w:val="it-IT"/>
              </w:rPr>
              <w:t xml:space="preserve"> </w:t>
            </w:r>
            <w:r w:rsidR="00390A29" w:rsidRPr="00730D01">
              <w:rPr>
                <w:rFonts w:ascii="Calibri"/>
                <w:sz w:val="18"/>
                <w:lang w:val="it-IT"/>
              </w:rPr>
              <w:t xml:space="preserve">seguire i </w:t>
            </w:r>
            <w:r w:rsidR="005429CF" w:rsidRPr="00730D01">
              <w:rPr>
                <w:rFonts w:ascii="Calibri"/>
                <w:sz w:val="18"/>
                <w:lang w:val="it-IT"/>
              </w:rPr>
              <w:t>criteri indicati in precedenza</w:t>
            </w:r>
            <w:r w:rsidR="00626A9D" w:rsidRPr="00730D01">
              <w:rPr>
                <w:rFonts w:ascii="Calibri"/>
                <w:spacing w:val="-1"/>
                <w:sz w:val="18"/>
                <w:lang w:val="it-IT"/>
              </w:rPr>
              <w:t>.</w:t>
            </w:r>
            <w:r w:rsidR="00626A9D" w:rsidRPr="00730D01">
              <w:rPr>
                <w:rFonts w:ascii="Calibri"/>
                <w:sz w:val="18"/>
                <w:lang w:val="it-IT"/>
              </w:rPr>
              <w:t xml:space="preserve"> </w:t>
            </w:r>
            <w:r w:rsidR="00390A29" w:rsidRPr="00730D01">
              <w:rPr>
                <w:rFonts w:ascii="Calibri"/>
                <w:sz w:val="18"/>
                <w:lang w:val="it-IT"/>
              </w:rPr>
              <w:t>P</w:t>
            </w:r>
            <w:r w:rsidR="005429CF" w:rsidRPr="00730D01">
              <w:rPr>
                <w:rFonts w:ascii="Calibri"/>
                <w:sz w:val="18"/>
                <w:lang w:val="it-IT"/>
              </w:rPr>
              <w:t xml:space="preserve">er il sorteggio degli </w:t>
            </w:r>
            <w:r w:rsidR="00E86AF1" w:rsidRPr="00730D01">
              <w:rPr>
                <w:rFonts w:ascii="Calibri"/>
                <w:spacing w:val="-1"/>
                <w:sz w:val="18"/>
                <w:lang w:val="it-IT"/>
              </w:rPr>
              <w:t>Arbitri</w:t>
            </w:r>
            <w:r w:rsidR="00626A9D" w:rsidRPr="00730D01">
              <w:rPr>
                <w:rFonts w:ascii="Calibri"/>
                <w:spacing w:val="-1"/>
                <w:sz w:val="18"/>
                <w:lang w:val="it-IT"/>
              </w:rPr>
              <w:t>,</w:t>
            </w:r>
            <w:r w:rsidR="00626A9D" w:rsidRPr="00730D01">
              <w:rPr>
                <w:rFonts w:ascii="Calibri"/>
                <w:spacing w:val="-2"/>
                <w:sz w:val="18"/>
                <w:lang w:val="it-IT"/>
              </w:rPr>
              <w:t xml:space="preserve"> </w:t>
            </w:r>
            <w:r w:rsidR="005429CF" w:rsidRPr="00730D01">
              <w:rPr>
                <w:rFonts w:ascii="Calibri"/>
                <w:spacing w:val="-2"/>
                <w:sz w:val="18"/>
                <w:lang w:val="it-IT"/>
              </w:rPr>
              <w:t xml:space="preserve">l’addetto </w:t>
            </w:r>
            <w:r w:rsidR="00B9507F" w:rsidRPr="00730D01">
              <w:rPr>
                <w:rFonts w:ascii="Calibri"/>
                <w:spacing w:val="-2"/>
                <w:sz w:val="18"/>
                <w:lang w:val="it-IT"/>
              </w:rPr>
              <w:t xml:space="preserve">al software </w:t>
            </w:r>
            <w:r w:rsidR="005429CF" w:rsidRPr="00730D01">
              <w:rPr>
                <w:rFonts w:ascii="Calibri"/>
                <w:spacing w:val="-2"/>
                <w:sz w:val="18"/>
                <w:lang w:val="it-IT"/>
              </w:rPr>
              <w:t>inserirà l’elenco nel sistema e</w:t>
            </w:r>
            <w:r w:rsidR="00A036FF" w:rsidRPr="00730D01">
              <w:rPr>
                <w:rFonts w:ascii="Calibri"/>
                <w:spacing w:val="-2"/>
                <w:sz w:val="18"/>
                <w:lang w:val="it-IT"/>
              </w:rPr>
              <w:t xml:space="preserve">, su ciascun Tatami, </w:t>
            </w:r>
            <w:r w:rsidR="005429CF" w:rsidRPr="00730D01">
              <w:rPr>
                <w:rFonts w:ascii="Calibri"/>
                <w:spacing w:val="-2"/>
                <w:sz w:val="18"/>
                <w:lang w:val="it-IT"/>
              </w:rPr>
              <w:t xml:space="preserve"> </w:t>
            </w:r>
            <w:r w:rsidR="00626A9D" w:rsidRPr="00730D01">
              <w:rPr>
                <w:rFonts w:ascii="Calibri"/>
                <w:sz w:val="18"/>
                <w:lang w:val="it-IT"/>
              </w:rPr>
              <w:t>4</w:t>
            </w:r>
            <w:r w:rsidR="00626A9D" w:rsidRPr="00730D01">
              <w:rPr>
                <w:rFonts w:ascii="Calibri"/>
                <w:spacing w:val="-2"/>
                <w:sz w:val="18"/>
                <w:lang w:val="it-IT"/>
              </w:rPr>
              <w:t xml:space="preserve"> </w:t>
            </w:r>
            <w:r w:rsidR="00F90E58" w:rsidRPr="00730D01">
              <w:rPr>
                <w:rFonts w:ascii="Calibri"/>
                <w:spacing w:val="-1"/>
                <w:sz w:val="18"/>
                <w:lang w:val="it-IT"/>
              </w:rPr>
              <w:t>Giudici</w:t>
            </w:r>
            <w:r w:rsidR="00626A9D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E86AF1" w:rsidRPr="00730D01">
              <w:rPr>
                <w:rFonts w:ascii="Calibri"/>
                <w:sz w:val="18"/>
                <w:lang w:val="it-IT"/>
              </w:rPr>
              <w:t>e</w:t>
            </w:r>
            <w:r w:rsidR="00626A9D" w:rsidRPr="00730D01">
              <w:rPr>
                <w:rFonts w:ascii="Calibri"/>
                <w:spacing w:val="-3"/>
                <w:sz w:val="18"/>
                <w:lang w:val="it-IT"/>
              </w:rPr>
              <w:t xml:space="preserve"> </w:t>
            </w:r>
            <w:r w:rsidR="00626A9D" w:rsidRPr="00730D01">
              <w:rPr>
                <w:rFonts w:ascii="Calibri"/>
                <w:sz w:val="18"/>
                <w:lang w:val="it-IT"/>
              </w:rPr>
              <w:t>1</w:t>
            </w:r>
            <w:r w:rsidR="00626A9D" w:rsidRPr="00730D01">
              <w:rPr>
                <w:rFonts w:ascii="Calibri"/>
                <w:spacing w:val="-2"/>
                <w:sz w:val="18"/>
                <w:lang w:val="it-IT"/>
              </w:rPr>
              <w:t xml:space="preserve"> </w:t>
            </w:r>
            <w:r w:rsidR="00E86AF1" w:rsidRPr="00730D01">
              <w:rPr>
                <w:rFonts w:ascii="Calibri"/>
                <w:spacing w:val="-1"/>
                <w:sz w:val="18"/>
                <w:lang w:val="it-IT"/>
              </w:rPr>
              <w:t>Arbitro</w:t>
            </w:r>
            <w:r w:rsidR="00626A9D" w:rsidRPr="00730D01">
              <w:rPr>
                <w:rFonts w:ascii="Calibri"/>
                <w:spacing w:val="-2"/>
                <w:sz w:val="18"/>
                <w:lang w:val="it-IT"/>
              </w:rPr>
              <w:t xml:space="preserve"> </w:t>
            </w:r>
            <w:r w:rsidR="00637A3D" w:rsidRPr="00730D01">
              <w:rPr>
                <w:rFonts w:ascii="Calibri"/>
                <w:spacing w:val="-1"/>
                <w:sz w:val="18"/>
                <w:lang w:val="it-IT"/>
              </w:rPr>
              <w:t xml:space="preserve">saranno </w:t>
            </w:r>
            <w:r w:rsidR="0093206A" w:rsidRPr="00730D01">
              <w:rPr>
                <w:rFonts w:ascii="Calibri"/>
                <w:spacing w:val="-1"/>
                <w:sz w:val="18"/>
                <w:lang w:val="it-IT"/>
              </w:rPr>
              <w:t>selezionati</w:t>
            </w:r>
            <w:r w:rsidR="00637A3D" w:rsidRPr="00730D01">
              <w:rPr>
                <w:rFonts w:ascii="Calibri"/>
                <w:spacing w:val="-1"/>
                <w:sz w:val="18"/>
                <w:lang w:val="it-IT"/>
              </w:rPr>
              <w:t xml:space="preserve"> casualmente </w:t>
            </w:r>
            <w:r w:rsidR="008822EE" w:rsidRPr="00730D01">
              <w:rPr>
                <w:rFonts w:ascii="Calibri"/>
                <w:spacing w:val="-3"/>
                <w:sz w:val="18"/>
                <w:lang w:val="it-IT"/>
              </w:rPr>
              <w:t xml:space="preserve">come Gruppo </w:t>
            </w:r>
            <w:r w:rsidR="005429CF" w:rsidRPr="00730D01">
              <w:rPr>
                <w:rFonts w:ascii="Calibri"/>
                <w:spacing w:val="-3"/>
                <w:sz w:val="18"/>
                <w:lang w:val="it-IT"/>
              </w:rPr>
              <w:t>arbitrale per ogni incontro</w:t>
            </w:r>
            <w:r w:rsidR="00626A9D" w:rsidRPr="00730D01">
              <w:rPr>
                <w:rFonts w:ascii="Calibri"/>
                <w:spacing w:val="-1"/>
                <w:sz w:val="18"/>
                <w:lang w:val="it-IT"/>
              </w:rPr>
              <w:t>.</w:t>
            </w:r>
          </w:p>
        </w:tc>
      </w:tr>
    </w:tbl>
    <w:p w:rsidR="00920AF6" w:rsidRPr="00730D01" w:rsidRDefault="00920AF6">
      <w:pPr>
        <w:rPr>
          <w:rFonts w:ascii="Calibri" w:eastAsia="Calibri" w:hAnsi="Calibri" w:cs="Calibri"/>
          <w:sz w:val="18"/>
          <w:szCs w:val="18"/>
          <w:lang w:val="it-IT"/>
        </w:rPr>
        <w:sectPr w:rsidR="00920AF6" w:rsidRPr="00730D01" w:rsidSect="00F445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1559" w:right="1361" w:bottom="567" w:left="1219" w:header="340" w:footer="748" w:gutter="0"/>
          <w:pgNumType w:start="1"/>
          <w:cols w:space="720"/>
        </w:sectPr>
      </w:pPr>
    </w:p>
    <w:tbl>
      <w:tblPr>
        <w:tblStyle w:val="TableNormal"/>
        <w:tblW w:w="132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96"/>
        <w:gridCol w:w="2429"/>
        <w:gridCol w:w="901"/>
        <w:gridCol w:w="9071"/>
      </w:tblGrid>
      <w:tr w:rsidR="00920AF6" w:rsidRPr="00730D01" w:rsidTr="0050019D">
        <w:trPr>
          <w:trHeight w:hRule="exact" w:val="1138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37A3D" w:rsidP="008809CB">
            <w:pPr>
              <w:pStyle w:val="TableParagraph"/>
              <w:numPr>
                <w:ilvl w:val="0"/>
                <w:numId w:val="7"/>
              </w:numPr>
              <w:ind w:left="500" w:right="389" w:hanging="284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730D01">
              <w:rPr>
                <w:rFonts w:ascii="Calibri"/>
                <w:spacing w:val="-1"/>
                <w:sz w:val="18"/>
                <w:lang w:val="it-IT"/>
              </w:rPr>
              <w:t>Per gli incontri per le medaglie</w:t>
            </w:r>
            <w:r w:rsidR="00390A29" w:rsidRPr="00730D01">
              <w:rPr>
                <w:rFonts w:ascii="Calibri"/>
                <w:spacing w:val="-1"/>
                <w:sz w:val="18"/>
                <w:lang w:val="it-IT"/>
              </w:rPr>
              <w:t>,</w:t>
            </w:r>
            <w:r w:rsidR="00A036FF" w:rsidRPr="00730D01">
              <w:rPr>
                <w:rFonts w:ascii="Calibri"/>
                <w:spacing w:val="-1"/>
                <w:sz w:val="18"/>
                <w:lang w:val="it-IT"/>
              </w:rPr>
              <w:t xml:space="preserve"> ciascun</w:t>
            </w:r>
            <w:r w:rsidRPr="00730D01">
              <w:rPr>
                <w:rFonts w:ascii="Calibri"/>
                <w:spacing w:val="-1"/>
                <w:sz w:val="18"/>
                <w:lang w:val="it-IT"/>
              </w:rPr>
              <w:t xml:space="preserve"> </w:t>
            </w:r>
            <w:r w:rsidR="00744EAA" w:rsidRPr="00730D01">
              <w:rPr>
                <w:rFonts w:ascii="Calibri"/>
                <w:sz w:val="18"/>
                <w:lang w:val="it-IT"/>
              </w:rPr>
              <w:t>T</w:t>
            </w:r>
            <w:r w:rsidRPr="00730D01">
              <w:rPr>
                <w:rFonts w:ascii="Calibri"/>
                <w:sz w:val="18"/>
                <w:lang w:val="it-IT"/>
              </w:rPr>
              <w:t>atami</w:t>
            </w:r>
            <w:r w:rsidR="00A036FF" w:rsidRPr="00730D01">
              <w:rPr>
                <w:rFonts w:ascii="Calibri"/>
                <w:sz w:val="18"/>
                <w:lang w:val="it-IT"/>
              </w:rPr>
              <w:t xml:space="preserve"> Manager </w:t>
            </w:r>
            <w:r w:rsidRPr="00730D01">
              <w:rPr>
                <w:rFonts w:ascii="Calibri"/>
                <w:spacing w:val="-1"/>
                <w:sz w:val="18"/>
                <w:lang w:val="it-IT"/>
              </w:rPr>
              <w:t xml:space="preserve"> fornir</w:t>
            </w:r>
            <w:r w:rsidR="00A036FF" w:rsidRPr="00730D01">
              <w:rPr>
                <w:rFonts w:ascii="Calibri"/>
                <w:spacing w:val="-1"/>
                <w:sz w:val="18"/>
                <w:lang w:val="it-IT"/>
              </w:rPr>
              <w:t xml:space="preserve">à </w:t>
            </w:r>
            <w:r w:rsidRPr="00730D01">
              <w:rPr>
                <w:rFonts w:ascii="Calibri"/>
                <w:spacing w:val="-1"/>
                <w:sz w:val="18"/>
                <w:lang w:val="it-IT"/>
              </w:rPr>
              <w:t>al Presidente e al Segretario</w:t>
            </w:r>
            <w:r w:rsidR="00390A29" w:rsidRPr="00730D01">
              <w:rPr>
                <w:rFonts w:ascii="Calibri"/>
                <w:spacing w:val="-1"/>
                <w:sz w:val="18"/>
                <w:lang w:val="it-IT"/>
              </w:rPr>
              <w:t xml:space="preserve"> della CA</w:t>
            </w:r>
            <w:r w:rsidRPr="00730D01">
              <w:rPr>
                <w:rFonts w:ascii="Calibri"/>
                <w:spacing w:val="-1"/>
                <w:sz w:val="18"/>
                <w:lang w:val="it-IT"/>
              </w:rPr>
              <w:t xml:space="preserve"> un elenco contenente </w:t>
            </w:r>
            <w:r w:rsidRPr="00730D01">
              <w:rPr>
                <w:rFonts w:ascii="Calibri"/>
                <w:sz w:val="18"/>
                <w:lang w:val="it-IT"/>
              </w:rPr>
              <w:t>8</w:t>
            </w:r>
            <w:r w:rsidR="004956B2" w:rsidRPr="00730D01">
              <w:rPr>
                <w:rFonts w:ascii="Calibri"/>
                <w:sz w:val="18"/>
                <w:lang w:val="it-IT"/>
              </w:rPr>
              <w:t xml:space="preserve"> ufficiali di gara </w:t>
            </w:r>
            <w:r w:rsidR="00A036FF" w:rsidRPr="00730D01">
              <w:rPr>
                <w:rFonts w:ascii="Calibri"/>
                <w:sz w:val="18"/>
                <w:lang w:val="it-IT"/>
              </w:rPr>
              <w:t xml:space="preserve">selezionati </w:t>
            </w:r>
            <w:r w:rsidR="004956B2" w:rsidRPr="00730D01">
              <w:rPr>
                <w:rFonts w:ascii="Calibri"/>
                <w:sz w:val="18"/>
                <w:lang w:val="it-IT"/>
              </w:rPr>
              <w:t xml:space="preserve">dal </w:t>
            </w:r>
            <w:r w:rsidR="00A036FF" w:rsidRPr="00730D01">
              <w:rPr>
                <w:rFonts w:ascii="Calibri"/>
                <w:sz w:val="18"/>
                <w:lang w:val="it-IT"/>
              </w:rPr>
              <w:t>proprio</w:t>
            </w:r>
            <w:r w:rsidR="004956B2" w:rsidRPr="00730D01">
              <w:rPr>
                <w:rFonts w:ascii="Calibri"/>
                <w:sz w:val="18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atami</w:t>
            </w:r>
            <w:r w:rsidR="00626A9D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al termine dell’ultimo incontro de</w:t>
            </w:r>
            <w:r w:rsidR="008809CB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lle fasi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elimina</w:t>
            </w:r>
            <w:r w:rsidR="008809CB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torie. 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A seguit</w:t>
            </w:r>
            <w:r w:rsidR="0050019D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o dell’approvazione 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da parte del Presidente </w:t>
            </w:r>
            <w:r w:rsidR="00390A29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della CA 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l’elenco sarà consegnato all’addett</w:t>
            </w:r>
            <w:r w:rsidR="00B9507F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o al software per l’inserimento 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nel sistema</w:t>
            </w:r>
            <w:r w:rsidR="004956B2" w:rsidRPr="00730D0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. Il sistema </w:t>
            </w:r>
            <w:r w:rsidR="008809CB" w:rsidRPr="00730D0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selezione</w:t>
            </w:r>
            <w:r w:rsidR="004956B2" w:rsidRPr="00730D0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rà casualmente il </w:t>
            </w:r>
            <w:r w:rsidR="008822EE" w:rsidRPr="00730D0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Gruppo</w:t>
            </w:r>
            <w:r w:rsidR="004956B2" w:rsidRPr="00730D0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arbitrale, che 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sar</w:t>
            </w:r>
            <w:r w:rsidR="00B9507F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à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composto</w:t>
            </w:r>
            <w:r w:rsidR="008809CB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solo 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</w:t>
            </w:r>
            <w:r w:rsidR="00390A29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da </w:t>
            </w:r>
            <w:r w:rsidR="004956B2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5 degli 8 ufficiali di gara </w:t>
            </w:r>
            <w:r w:rsidR="008809CB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previamente indicati da ciascun Tatami Manager </w:t>
            </w:r>
            <w:r w:rsidR="00626A9D" w:rsidRPr="00730D01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.”</w:t>
            </w:r>
          </w:p>
        </w:tc>
      </w:tr>
      <w:tr w:rsidR="00920AF6" w:rsidRPr="00730D01" w:rsidTr="0050019D">
        <w:trPr>
          <w:trHeight w:hRule="exact" w:val="8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4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8822EE" w:rsidP="0093659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GRUPPO</w:t>
            </w:r>
            <w:r w:rsidR="00936597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862D36" w:rsidRPr="00730D01">
              <w:rPr>
                <w:rFonts w:ascii="Calibri"/>
                <w:spacing w:val="-1"/>
                <w:lang w:val="it-IT"/>
              </w:rPr>
              <w:t xml:space="preserve">ARBITRALE 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4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A28A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E’ stato specificato </w:t>
            </w:r>
            <w:r w:rsidR="00165646" w:rsidRPr="00730D01">
              <w:rPr>
                <w:rFonts w:ascii="Calibri"/>
                <w:spacing w:val="-1"/>
                <w:lang w:val="it-IT"/>
              </w:rPr>
              <w:t>il numero delle persone da nominare</w:t>
            </w:r>
            <w:r w:rsidR="00096F65" w:rsidRPr="00730D01">
              <w:rPr>
                <w:rFonts w:ascii="Calibri"/>
                <w:spacing w:val="-1"/>
                <w:lang w:val="it-IT"/>
              </w:rPr>
              <w:t xml:space="preserve"> (per ciascun Tatami)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920AF6" w:rsidRPr="00730D01" w:rsidRDefault="00626A9D" w:rsidP="008809CB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“2</w:t>
            </w:r>
            <w:r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FA6115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Tatami</w:t>
            </w:r>
            <w:r w:rsidR="008809CB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Manager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lang w:val="it-IT"/>
              </w:rPr>
              <w:t>1</w:t>
            </w:r>
            <w:r w:rsidR="00FA6115" w:rsidRPr="00730D01">
              <w:rPr>
                <w:rFonts w:ascii="Calibri" w:eastAsia="Calibri" w:hAnsi="Calibri" w:cs="Calibri"/>
                <w:lang w:val="it-IT"/>
              </w:rPr>
              <w:t xml:space="preserve"> Assistente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Tatami</w:t>
            </w:r>
            <w:r w:rsidR="008809CB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Manager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lang w:val="it-IT"/>
              </w:rPr>
              <w:t>1</w:t>
            </w:r>
            <w:r w:rsidR="006C6AA6" w:rsidRPr="00730D01">
              <w:rPr>
                <w:rFonts w:ascii="Calibri" w:eastAsia="Calibri" w:hAnsi="Calibri" w:cs="Calibri"/>
                <w:lang w:val="it-IT"/>
              </w:rPr>
              <w:t xml:space="preserve"> Supervisore per il punteggio </w:t>
            </w:r>
            <w:r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E86AF1" w:rsidRPr="00730D01">
              <w:rPr>
                <w:rFonts w:ascii="Calibri" w:eastAsia="Calibri" w:hAnsi="Calibri" w:cs="Calibri"/>
                <w:lang w:val="it-IT"/>
              </w:rPr>
              <w:t>e</w:t>
            </w:r>
            <w:r w:rsidRPr="00730D01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lang w:val="it-IT"/>
              </w:rPr>
              <w:t>2</w:t>
            </w:r>
            <w:r w:rsidR="008809CB" w:rsidRPr="00730D01">
              <w:rPr>
                <w:rFonts w:ascii="Calibri" w:eastAsia="Calibri" w:hAnsi="Calibri" w:cs="Calibri"/>
                <w:lang w:val="it-IT"/>
              </w:rPr>
              <w:t xml:space="preserve"> Segnapunti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</w:p>
        </w:tc>
      </w:tr>
      <w:tr w:rsidR="00920AF6" w:rsidRPr="00730D01" w:rsidTr="0050019D">
        <w:trPr>
          <w:trHeight w:hRule="exact" w:val="108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6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862D3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PUNTEGGIO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 w:rsidP="00741C0F">
            <w:pPr>
              <w:pStyle w:val="TableParagraph"/>
              <w:spacing w:line="238" w:lineRule="auto"/>
              <w:ind w:left="102" w:right="67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  <w:r w:rsidR="00626A9D" w:rsidRPr="00730D01">
              <w:rPr>
                <w:rFonts w:ascii="Calibri"/>
                <w:spacing w:val="19"/>
                <w:lang w:val="it-IT"/>
              </w:rPr>
              <w:t xml:space="preserve"> </w:t>
            </w:r>
            <w:r w:rsidR="00626A9D" w:rsidRPr="00730D01">
              <w:rPr>
                <w:rFonts w:ascii="Calibri"/>
                <w:lang w:val="it-IT"/>
              </w:rPr>
              <w:t>XIII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ED1096" w:rsidP="00ED109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L’ultimo periodo della spiegazione XIII</w:t>
            </w:r>
            <w:r w:rsidR="00741C0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4956B2" w:rsidRPr="00730D01">
              <w:rPr>
                <w:rFonts w:cstheme="minorHAnsi"/>
                <w:iCs/>
                <w:lang w:val="it-IT"/>
              </w:rPr>
              <w:t xml:space="preserve">Penalità possono essere imposte dopo </w:t>
            </w:r>
            <w:r w:rsidR="00F82513" w:rsidRPr="00730D01">
              <w:rPr>
                <w:rFonts w:cstheme="minorHAnsi"/>
                <w:iCs/>
                <w:lang w:val="it-IT"/>
              </w:rPr>
              <w:t>di ciò</w:t>
            </w:r>
            <w:r w:rsidR="000332A2" w:rsidRPr="00730D01">
              <w:rPr>
                <w:rFonts w:cstheme="minorHAnsi"/>
                <w:iCs/>
                <w:lang w:val="it-IT"/>
              </w:rPr>
              <w:t xml:space="preserve">, ma solo dalla Commissione Arbitrale oppure dalla  </w:t>
            </w:r>
            <w:r w:rsidR="000332A2" w:rsidRPr="00730D01">
              <w:rPr>
                <w:rFonts w:ascii="Calibri" w:eastAsia="Calibri" w:hAnsi="Calibri" w:cs="Calibri"/>
                <w:spacing w:val="-1"/>
                <w:lang w:val="it-IT"/>
              </w:rPr>
              <w:t>Commissione Legale e Disciplinar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  <w:r w:rsidR="00626A9D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1"/>
                <w:lang w:val="it-IT"/>
              </w:rPr>
              <w:t>è stato modificato nel modo che segue</w:t>
            </w:r>
            <w:r w:rsidR="000332A2" w:rsidRPr="00730D01">
              <w:rPr>
                <w:rFonts w:ascii="Calibri" w:eastAsia="Calibri" w:hAnsi="Calibri" w:cs="Calibri"/>
                <w:spacing w:val="1"/>
                <w:lang w:val="it-IT"/>
              </w:rPr>
              <w:t>: “</w:t>
            </w:r>
            <w:r w:rsidR="000332A2" w:rsidRPr="00730D01">
              <w:rPr>
                <w:rFonts w:cstheme="minorHAnsi"/>
                <w:iCs/>
                <w:lang w:val="it-IT"/>
              </w:rPr>
              <w:t xml:space="preserve">Penalità possono essere imposte dopo </w:t>
            </w:r>
            <w:r w:rsidR="00F82513" w:rsidRPr="00730D01">
              <w:rPr>
                <w:rFonts w:cstheme="minorHAnsi"/>
                <w:iCs/>
                <w:lang w:val="it-IT"/>
              </w:rPr>
              <w:t>di ciò</w:t>
            </w:r>
            <w:r w:rsidR="000332A2" w:rsidRPr="00730D01">
              <w:rPr>
                <w:rFonts w:cstheme="minorHAnsi"/>
                <w:iCs/>
                <w:lang w:val="it-IT"/>
              </w:rPr>
              <w:t>, ma solo dalla Commissione  Legale e Disciplinar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  <w:r w:rsidR="00626A9D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0332A2" w:rsidRPr="00730D01">
              <w:rPr>
                <w:rFonts w:ascii="Calibri" w:eastAsia="Calibri" w:hAnsi="Calibri" w:cs="Calibri"/>
                <w:spacing w:val="1"/>
                <w:lang w:val="it-IT"/>
              </w:rPr>
              <w:t>vale a dire le penalità successive alla gara possono essere imposte solo dalla CLD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</w:tc>
      </w:tr>
      <w:tr w:rsidR="00920AF6" w:rsidRPr="00730D01" w:rsidTr="00675E16">
        <w:trPr>
          <w:trHeight w:hRule="exact" w:val="360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7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16564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CRITERI</w:t>
            </w:r>
            <w:r w:rsidR="00165646" w:rsidRPr="00730D01">
              <w:rPr>
                <w:rFonts w:ascii="Calibri"/>
                <w:spacing w:val="-1"/>
                <w:lang w:val="it-IT"/>
              </w:rPr>
              <w:t xml:space="preserve"> DECISIONALI 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447C4E">
            <w:pPr>
              <w:pStyle w:val="TableParagraph"/>
              <w:ind w:left="102" w:right="67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N</w:t>
            </w:r>
            <w:r w:rsidR="00165646" w:rsidRPr="00730D01">
              <w:rPr>
                <w:rFonts w:ascii="Calibri"/>
                <w:spacing w:val="-1"/>
                <w:lang w:val="it-IT"/>
              </w:rPr>
              <w:t xml:space="preserve">uovo </w:t>
            </w: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="00165646" w:rsidRPr="00730D01">
              <w:rPr>
                <w:rFonts w:ascii="Calibri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3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096F6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E’ stato a</w:t>
            </w:r>
            <w:r w:rsidR="00165646" w:rsidRPr="00730D01">
              <w:rPr>
                <w:rFonts w:ascii="Calibri"/>
                <w:spacing w:val="-1"/>
                <w:lang w:val="it-IT"/>
              </w:rPr>
              <w:t xml:space="preserve">ggiunto </w:t>
            </w:r>
            <w:r w:rsidR="0050019D" w:rsidRPr="00730D01">
              <w:rPr>
                <w:rFonts w:ascii="Calibri"/>
                <w:spacing w:val="-1"/>
                <w:lang w:val="it-IT"/>
              </w:rPr>
              <w:t xml:space="preserve">un </w:t>
            </w:r>
            <w:r w:rsidR="00165646" w:rsidRPr="00730D01">
              <w:rPr>
                <w:rFonts w:ascii="Calibri"/>
                <w:spacing w:val="-1"/>
                <w:lang w:val="it-IT"/>
              </w:rPr>
              <w:t xml:space="preserve">nuovo </w:t>
            </w:r>
            <w:r w:rsidR="0050019D" w:rsidRPr="00730D01">
              <w:rPr>
                <w:rFonts w:ascii="Calibri"/>
                <w:spacing w:val="-1"/>
                <w:lang w:val="it-IT"/>
              </w:rPr>
              <w:t xml:space="preserve">punto </w:t>
            </w:r>
            <w:r w:rsidR="00626A9D" w:rsidRPr="00730D01">
              <w:rPr>
                <w:rFonts w:ascii="Calibri"/>
                <w:lang w:val="it-IT"/>
              </w:rPr>
              <w:t>3</w:t>
            </w:r>
            <w:r w:rsidR="00626A9D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165646" w:rsidRPr="00730D01">
              <w:rPr>
                <w:rFonts w:ascii="Calibri"/>
                <w:spacing w:val="-1"/>
                <w:lang w:val="it-IT"/>
              </w:rPr>
              <w:t xml:space="preserve">tra gli attuali </w:t>
            </w:r>
            <w:r w:rsidR="0050019D" w:rsidRPr="00730D01">
              <w:rPr>
                <w:rFonts w:ascii="Calibri"/>
                <w:spacing w:val="-1"/>
                <w:lang w:val="it-IT"/>
              </w:rPr>
              <w:t xml:space="preserve">punti </w:t>
            </w:r>
            <w:r w:rsidR="00626A9D" w:rsidRPr="00730D01">
              <w:rPr>
                <w:rFonts w:ascii="Calibri"/>
                <w:lang w:val="it-IT"/>
              </w:rPr>
              <w:t xml:space="preserve">2 </w:t>
            </w:r>
            <w:r w:rsidR="00165646" w:rsidRPr="00730D01">
              <w:rPr>
                <w:rFonts w:ascii="Calibri"/>
                <w:lang w:val="it-IT"/>
              </w:rPr>
              <w:t xml:space="preserve">e </w:t>
            </w:r>
            <w:r w:rsidR="00626A9D" w:rsidRPr="00730D01">
              <w:rPr>
                <w:rFonts w:ascii="Calibri"/>
                <w:spacing w:val="-2"/>
                <w:lang w:val="it-IT"/>
              </w:rPr>
              <w:t>3:</w:t>
            </w:r>
          </w:p>
          <w:p w:rsidR="00555627" w:rsidRPr="00730D01" w:rsidRDefault="00626A9D" w:rsidP="00291853">
            <w:pPr>
              <w:pStyle w:val="TableParagraph"/>
              <w:spacing w:before="60"/>
              <w:ind w:left="102" w:right="154"/>
              <w:rPr>
                <w:rFonts w:ascii="Calibri" w:eastAsia="Calibri" w:hAnsi="Calibri" w:cs="Calibri"/>
                <w:spacing w:val="-3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0332A2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Qualora </w:t>
            </w:r>
            <w:r w:rsidR="00447C4E" w:rsidRPr="00730D01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="0093206A" w:rsidRPr="00730D01">
              <w:rPr>
                <w:rFonts w:ascii="Calibri" w:eastAsia="Calibri" w:hAnsi="Calibri" w:cs="Calibri"/>
                <w:spacing w:val="-1"/>
                <w:lang w:val="it-IT"/>
              </w:rPr>
              <w:t>n A</w:t>
            </w:r>
            <w:r w:rsidR="000332A2" w:rsidRPr="00730D01">
              <w:rPr>
                <w:rFonts w:ascii="Calibri" w:eastAsia="Calibri" w:hAnsi="Calibri" w:cs="Calibri"/>
                <w:spacing w:val="-1"/>
                <w:lang w:val="it-IT"/>
              </w:rPr>
              <w:t>tleta</w:t>
            </w:r>
            <w:r w:rsidR="0050019D"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="000332A2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093450" w:rsidRPr="00730D01">
              <w:rPr>
                <w:rFonts w:ascii="Calibri" w:eastAsia="Calibri" w:hAnsi="Calibri" w:cs="Calibri"/>
                <w:spacing w:val="-1"/>
                <w:lang w:val="it-IT"/>
              </w:rPr>
              <w:t>al quale è stato assegnato il</w:t>
            </w:r>
            <w:r w:rsidR="00555627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SENSHU</w:t>
            </w:r>
            <w:r w:rsidR="0050019D"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="00555627"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riceva un richiamo di Categoria 2 per </w:t>
            </w:r>
          </w:p>
          <w:p w:rsidR="00920AF6" w:rsidRPr="00730D01" w:rsidRDefault="00093450" w:rsidP="00555627">
            <w:pPr>
              <w:pStyle w:val="TableParagraph"/>
              <w:ind w:left="102" w:right="154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aver evitato</w:t>
            </w:r>
            <w:r w:rsidR="0050019D" w:rsidRPr="00730D01">
              <w:rPr>
                <w:rFonts w:ascii="Calibri" w:eastAsia="Calibri" w:hAnsi="Calibri" w:cs="Calibri"/>
                <w:lang w:val="it-IT"/>
              </w:rPr>
              <w:t xml:space="preserve"> il combattimento 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attraverso i seguenti comportamenti: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uscire dall’area di gara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="00990733" w:rsidRPr="00730D01">
              <w:rPr>
                <w:rFonts w:ascii="Calibri" w:eastAsia="Calibri" w:hAnsi="Calibri" w:cs="Calibri"/>
                <w:lang w:val="it-IT"/>
              </w:rPr>
              <w:t xml:space="preserve"> correre intorno per evitare di combattimento,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trattenere</w:t>
            </w:r>
            <w:r w:rsidR="00427329" w:rsidRPr="00730D01">
              <w:rPr>
                <w:rFonts w:ascii="Calibri" w:eastAsia="Calibri" w:hAnsi="Calibri" w:cs="Calibri"/>
                <w:spacing w:val="-1"/>
                <w:lang w:val="it-IT"/>
              </w:rPr>
              <w:t>, spin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gere</w:t>
            </w:r>
            <w:r w:rsidR="00427329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,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lottare</w:t>
            </w:r>
            <w:r w:rsidR="00427329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o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fermarsi</w:t>
            </w:r>
            <w:r w:rsidR="00427329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petto</w:t>
            </w:r>
            <w:r w:rsidR="0047432A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contro petto</w:t>
            </w:r>
            <w:r w:rsidR="000A4697"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="0047432A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quando </w:t>
            </w:r>
            <w:r w:rsidR="00555627" w:rsidRPr="00730D01">
              <w:rPr>
                <w:rFonts w:ascii="Calibri" w:eastAsia="Calibri" w:hAnsi="Calibri" w:cs="Calibri"/>
                <w:lang w:val="it-IT"/>
              </w:rPr>
              <w:t xml:space="preserve">rimangono </w:t>
            </w:r>
            <w:r w:rsidR="000A4697" w:rsidRPr="00730D01">
              <w:rPr>
                <w:rFonts w:ascii="Calibri" w:eastAsia="Calibri" w:hAnsi="Calibri" w:cs="Calibri"/>
                <w:lang w:val="it-IT"/>
              </w:rPr>
              <w:t xml:space="preserve">meno di 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>15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555627" w:rsidRPr="00730D01">
              <w:rPr>
                <w:rFonts w:ascii="Calibri" w:eastAsia="Calibri" w:hAnsi="Calibri" w:cs="Calibri"/>
                <w:lang w:val="it-IT"/>
              </w:rPr>
              <w:t xml:space="preserve">secondi  al termine dell’incontro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>–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555627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l’atleta </w:t>
            </w:r>
            <w:r w:rsidR="00681674" w:rsidRPr="00730D01">
              <w:rPr>
                <w:rFonts w:ascii="Calibri" w:eastAsia="Calibri" w:hAnsi="Calibri" w:cs="Calibri"/>
                <w:spacing w:val="-2"/>
                <w:lang w:val="it-IT"/>
              </w:rPr>
              <w:t>perde</w:t>
            </w:r>
            <w:r w:rsidR="00990733" w:rsidRPr="00730D01">
              <w:rPr>
                <w:rFonts w:ascii="Calibri" w:eastAsia="Calibri" w:hAnsi="Calibri" w:cs="Calibri"/>
                <w:spacing w:val="-2"/>
                <w:lang w:val="it-IT"/>
              </w:rPr>
              <w:t>rà</w:t>
            </w:r>
            <w:r w:rsidR="00681674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automa</w:t>
            </w:r>
            <w:r w:rsidR="0047432A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ticamente questo vantaggio </w:t>
            </w:r>
            <w:r w:rsidR="00E86AF1" w:rsidRPr="00730D01">
              <w:rPr>
                <w:rFonts w:ascii="Calibri" w:eastAsia="Calibri" w:hAnsi="Calibri" w:cs="Calibri"/>
                <w:lang w:val="it-IT"/>
              </w:rPr>
              <w:t>e</w:t>
            </w:r>
            <w:r w:rsidR="00626A9D" w:rsidRPr="00730D01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="00555627" w:rsidRPr="00730D01">
              <w:rPr>
                <w:rFonts w:ascii="Calibri" w:eastAsia="Calibri" w:hAnsi="Calibri" w:cs="Calibri"/>
                <w:spacing w:val="-4"/>
                <w:lang w:val="it-IT"/>
              </w:rPr>
              <w:t>l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="002970C0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990733" w:rsidRPr="00730D01">
              <w:rPr>
                <w:rFonts w:ascii="Calibri" w:eastAsia="Calibri" w:hAnsi="Calibri" w:cs="Calibri"/>
                <w:spacing w:val="-1"/>
                <w:lang w:val="it-IT"/>
              </w:rPr>
              <w:t>ufficializzerà la decisione</w:t>
            </w:r>
            <w:r w:rsidR="002970C0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990733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eseguendo la gestualità prevista </w:t>
            </w:r>
            <w:r w:rsidR="002970C0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per</w:t>
            </w:r>
            <w:r w:rsidR="00990733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l’</w:t>
            </w:r>
            <w:r w:rsidR="002970C0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annullamento 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>(TORIMASEN)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990733" w:rsidRPr="00730D01">
              <w:rPr>
                <w:rFonts w:ascii="Calibri" w:eastAsia="Calibri" w:hAnsi="Calibri" w:cs="Calibri"/>
                <w:lang w:val="it-IT"/>
              </w:rPr>
              <w:t xml:space="preserve">ed </w:t>
            </w:r>
            <w:r w:rsidR="002970C0" w:rsidRPr="00730D01">
              <w:rPr>
                <w:rFonts w:ascii="Calibri" w:eastAsia="Calibri" w:hAnsi="Calibri" w:cs="Calibri"/>
                <w:lang w:val="it-IT"/>
              </w:rPr>
              <w:t xml:space="preserve">annunciando 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“AKA/AO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SENSHU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TORIMASEN”.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990733" w:rsidRPr="00730D01">
              <w:rPr>
                <w:rFonts w:ascii="Calibri" w:eastAsia="Calibri" w:hAnsi="Calibri" w:cs="Calibri"/>
                <w:lang w:val="it-IT"/>
              </w:rPr>
              <w:t>In caso di annullamento del</w:t>
            </w:r>
            <w:r w:rsidR="005001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SENSHU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B2484A" w:rsidRPr="00730D01">
              <w:rPr>
                <w:rFonts w:ascii="Calibri" w:eastAsia="Calibri" w:hAnsi="Calibri" w:cs="Calibri"/>
                <w:lang w:val="it-IT"/>
              </w:rPr>
              <w:t xml:space="preserve">quando mancano </w:t>
            </w:r>
            <w:r w:rsidR="00675E16" w:rsidRPr="00730D01">
              <w:rPr>
                <w:rFonts w:ascii="Calibri" w:eastAsia="Calibri" w:hAnsi="Calibri" w:cs="Calibri"/>
                <w:lang w:val="it-IT"/>
              </w:rPr>
              <w:t xml:space="preserve"> meno di </w:t>
            </w:r>
            <w:r w:rsidR="00B2484A" w:rsidRPr="00730D01">
              <w:rPr>
                <w:rFonts w:ascii="Calibri" w:eastAsia="Calibri" w:hAnsi="Calibri" w:cs="Calibri"/>
                <w:lang w:val="it-IT"/>
              </w:rPr>
              <w:t xml:space="preserve">15 secondi al termine dell’incontro, </w:t>
            </w:r>
            <w:r w:rsidR="00A34BE2" w:rsidRPr="00730D01">
              <w:rPr>
                <w:rFonts w:ascii="Calibri" w:eastAsia="Calibri" w:hAnsi="Calibri" w:cs="Calibri"/>
                <w:lang w:val="it-IT"/>
              </w:rPr>
              <w:t>il</w:t>
            </w:r>
            <w:r w:rsidR="00B2484A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SENSHU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A34BE2" w:rsidRPr="00730D01">
              <w:rPr>
                <w:rFonts w:ascii="Calibri" w:eastAsia="Calibri" w:hAnsi="Calibri" w:cs="Calibri"/>
                <w:lang w:val="it-IT"/>
              </w:rPr>
              <w:t xml:space="preserve">non potrà più essere assegnato </w:t>
            </w:r>
            <w:r w:rsidR="0093206A" w:rsidRPr="00730D01">
              <w:rPr>
                <w:rFonts w:ascii="Calibri" w:eastAsia="Calibri" w:hAnsi="Calibri" w:cs="Calibri"/>
                <w:spacing w:val="-1"/>
                <w:lang w:val="it-IT"/>
              </w:rPr>
              <w:t>a nessuno dei due A</w:t>
            </w:r>
            <w:r w:rsidR="00B2484A" w:rsidRPr="00730D01">
              <w:rPr>
                <w:rFonts w:ascii="Calibri" w:eastAsia="Calibri" w:hAnsi="Calibri" w:cs="Calibri"/>
                <w:spacing w:val="-1"/>
                <w:lang w:val="it-IT"/>
              </w:rPr>
              <w:t>tleti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  <w:p w:rsidR="00920AF6" w:rsidRPr="00730D01" w:rsidRDefault="00895896" w:rsidP="00675E16">
            <w:pPr>
              <w:pStyle w:val="TableParagraph"/>
              <w:spacing w:before="60"/>
              <w:ind w:left="102" w:right="260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lang w:val="it-IT"/>
              </w:rPr>
              <w:t xml:space="preserve"> </w:t>
            </w:r>
            <w:r w:rsidR="00A34BE2" w:rsidRPr="00730D01">
              <w:rPr>
                <w:rFonts w:ascii="Calibri"/>
                <w:lang w:val="it-IT"/>
              </w:rPr>
              <w:t>Qualora venisse</w:t>
            </w:r>
            <w:r w:rsidR="00427329" w:rsidRPr="00730D01">
              <w:rPr>
                <w:rFonts w:ascii="Calibri"/>
                <w:lang w:val="it-IT"/>
              </w:rPr>
              <w:t xml:space="preserve"> assegna</w:t>
            </w:r>
            <w:r w:rsidR="00A34BE2" w:rsidRPr="00730D01">
              <w:rPr>
                <w:rFonts w:ascii="Calibri"/>
                <w:lang w:val="it-IT"/>
              </w:rPr>
              <w:t>to</w:t>
            </w:r>
            <w:r w:rsidR="00427329" w:rsidRPr="00730D01">
              <w:rPr>
                <w:rFonts w:ascii="Calibri"/>
                <w:lang w:val="it-IT"/>
              </w:rPr>
              <w:t xml:space="preserve"> </w:t>
            </w:r>
            <w:r w:rsidR="00A34BE2" w:rsidRPr="00730D01">
              <w:rPr>
                <w:rFonts w:ascii="Calibri"/>
                <w:lang w:val="it-IT"/>
              </w:rPr>
              <w:t>il</w:t>
            </w:r>
            <w:r w:rsidR="00427329" w:rsidRPr="00730D01">
              <w:rPr>
                <w:rFonts w:ascii="Calibri"/>
                <w:lang w:val="it-IT"/>
              </w:rPr>
              <w:t xml:space="preserve"> </w:t>
            </w:r>
            <w:r w:rsidR="00626A9D" w:rsidRPr="00730D01">
              <w:rPr>
                <w:rFonts w:ascii="Calibri"/>
                <w:spacing w:val="-1"/>
                <w:lang w:val="it-IT"/>
              </w:rPr>
              <w:t>SENSHU,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B2484A" w:rsidRPr="00730D01">
              <w:rPr>
                <w:rFonts w:ascii="Calibri"/>
                <w:lang w:val="it-IT"/>
              </w:rPr>
              <w:t xml:space="preserve">ma </w:t>
            </w:r>
            <w:r w:rsidR="00A34BE2" w:rsidRPr="00730D01">
              <w:rPr>
                <w:rFonts w:ascii="Calibri"/>
                <w:lang w:val="it-IT"/>
              </w:rPr>
              <w:t xml:space="preserve">a seguito dell’accoglimento di </w:t>
            </w:r>
            <w:r w:rsidR="00291853" w:rsidRPr="00730D01">
              <w:rPr>
                <w:rFonts w:ascii="Calibri"/>
                <w:lang w:val="it-IT"/>
              </w:rPr>
              <w:t xml:space="preserve">una </w:t>
            </w:r>
            <w:r w:rsidR="00A34BE2" w:rsidRPr="00730D01">
              <w:rPr>
                <w:rFonts w:ascii="Calibri"/>
                <w:lang w:val="it-IT"/>
              </w:rPr>
              <w:t>protesta</w:t>
            </w:r>
            <w:r w:rsidR="0030094E" w:rsidRPr="00730D01">
              <w:rPr>
                <w:rFonts w:ascii="Calibri"/>
                <w:lang w:val="it-IT"/>
              </w:rPr>
              <w:t xml:space="preserve"> video</w:t>
            </w:r>
            <w:r w:rsidR="00A34BE2" w:rsidRPr="00730D01">
              <w:rPr>
                <w:rFonts w:ascii="Calibri"/>
                <w:lang w:val="it-IT"/>
              </w:rPr>
              <w:t xml:space="preserve"> dovesse essere assegnato un punto</w:t>
            </w:r>
            <w:r w:rsidR="0030094E" w:rsidRPr="00730D01">
              <w:rPr>
                <w:rFonts w:ascii="Calibri"/>
                <w:lang w:val="it-IT"/>
              </w:rPr>
              <w:t xml:space="preserve"> anche </w:t>
            </w:r>
            <w:r w:rsidR="00A34BE2" w:rsidRPr="00730D01">
              <w:rPr>
                <w:rFonts w:ascii="Calibri"/>
                <w:lang w:val="it-IT"/>
              </w:rPr>
              <w:t>al</w:t>
            </w:r>
            <w:r w:rsidR="0030094E" w:rsidRPr="00730D01">
              <w:rPr>
                <w:rFonts w:ascii="Calibri"/>
                <w:lang w:val="it-IT"/>
              </w:rPr>
              <w:t>l’</w:t>
            </w:r>
            <w:r w:rsidR="00A34BE2" w:rsidRPr="00730D01">
              <w:rPr>
                <w:rFonts w:ascii="Calibri"/>
                <w:lang w:val="it-IT"/>
              </w:rPr>
              <w:t>avversario,</w:t>
            </w:r>
            <w:r w:rsidR="0050019D" w:rsidRPr="00730D01">
              <w:rPr>
                <w:rFonts w:ascii="Calibri"/>
                <w:lang w:val="it-IT"/>
              </w:rPr>
              <w:t xml:space="preserve"> </w:t>
            </w:r>
            <w:r w:rsidR="00291853" w:rsidRPr="00730D01">
              <w:rPr>
                <w:rFonts w:ascii="Calibri"/>
                <w:spacing w:val="-2"/>
                <w:lang w:val="it-IT"/>
              </w:rPr>
              <w:t xml:space="preserve">si </w:t>
            </w:r>
            <w:r w:rsidR="00A34BE2" w:rsidRPr="00730D01">
              <w:rPr>
                <w:rFonts w:ascii="Calibri"/>
                <w:spacing w:val="-2"/>
                <w:lang w:val="it-IT"/>
              </w:rPr>
              <w:t xml:space="preserve">dovrà </w:t>
            </w:r>
            <w:r w:rsidR="00291853" w:rsidRPr="00730D01">
              <w:rPr>
                <w:rFonts w:ascii="Calibri"/>
                <w:spacing w:val="-2"/>
                <w:lang w:val="it-IT"/>
              </w:rPr>
              <w:t>utilizza</w:t>
            </w:r>
            <w:r w:rsidR="00A34BE2" w:rsidRPr="00730D01">
              <w:rPr>
                <w:rFonts w:ascii="Calibri"/>
                <w:spacing w:val="-2"/>
                <w:lang w:val="it-IT"/>
              </w:rPr>
              <w:t>re</w:t>
            </w:r>
            <w:r w:rsidR="00291853" w:rsidRPr="00730D01">
              <w:rPr>
                <w:rFonts w:ascii="Calibri"/>
                <w:spacing w:val="-2"/>
                <w:lang w:val="it-IT"/>
              </w:rPr>
              <w:t xml:space="preserve"> la medesima procedura per l’</w:t>
            </w:r>
            <w:r w:rsidR="00A34BE2" w:rsidRPr="00730D01">
              <w:rPr>
                <w:rFonts w:ascii="Calibri"/>
                <w:spacing w:val="-2"/>
                <w:lang w:val="it-IT"/>
              </w:rPr>
              <w:t>annullamento del</w:t>
            </w:r>
            <w:r w:rsidR="00291853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A34BE2" w:rsidRPr="00730D01">
              <w:rPr>
                <w:rFonts w:ascii="Calibri"/>
                <w:spacing w:val="-2"/>
                <w:lang w:val="it-IT"/>
              </w:rPr>
              <w:t xml:space="preserve">SENSHU poiché </w:t>
            </w:r>
            <w:r w:rsidR="00675E16" w:rsidRPr="00730D01">
              <w:rPr>
                <w:rFonts w:ascii="Calibri"/>
                <w:spacing w:val="-2"/>
                <w:lang w:val="it-IT"/>
              </w:rPr>
              <w:t>il punto che ha portato al SENSHU non può essere considerato</w:t>
            </w:r>
            <w:r w:rsidR="00A34BE2" w:rsidRPr="00730D01">
              <w:rPr>
                <w:rFonts w:ascii="Calibri"/>
                <w:spacing w:val="-2"/>
                <w:lang w:val="it-IT"/>
              </w:rPr>
              <w:t xml:space="preserve"> incontrastato</w:t>
            </w:r>
            <w:r w:rsidRPr="00730D01">
              <w:rPr>
                <w:rFonts w:ascii="Calibri"/>
                <w:spacing w:val="-2"/>
                <w:lang w:val="it-IT"/>
              </w:rPr>
              <w:t>”</w:t>
            </w:r>
            <w:r w:rsidR="00A34BE2" w:rsidRPr="00730D01">
              <w:rPr>
                <w:rFonts w:ascii="Calibri"/>
                <w:spacing w:val="-2"/>
                <w:lang w:val="it-IT"/>
              </w:rPr>
              <w:t>.</w:t>
            </w:r>
          </w:p>
        </w:tc>
      </w:tr>
      <w:tr w:rsidR="00920AF6" w:rsidRPr="00730D01" w:rsidTr="00675E16">
        <w:trPr>
          <w:trHeight w:hRule="exact" w:val="69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7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 w:rsidP="00165646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CRITERI DECISIONALI </w:t>
            </w:r>
          </w:p>
          <w:p w:rsidR="00073B5B" w:rsidRPr="00730D01" w:rsidRDefault="00073B5B" w:rsidP="0016564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GARA A SQUADRE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4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096F65" w:rsidP="00096F65">
            <w:pPr>
              <w:pStyle w:val="TableParagraph"/>
              <w:ind w:left="102" w:right="264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E’ stato r</w:t>
            </w:r>
            <w:r w:rsidR="00073B5B" w:rsidRPr="00730D01">
              <w:rPr>
                <w:rFonts w:ascii="Calibri" w:eastAsia="Calibri" w:hAnsi="Calibri" w:cs="Calibri"/>
                <w:lang w:val="it-IT"/>
              </w:rPr>
              <w:t>iformulato</w:t>
            </w:r>
            <w:r w:rsidR="00347744" w:rsidRPr="00730D01">
              <w:rPr>
                <w:rFonts w:ascii="Calibri" w:eastAsia="Calibri" w:hAnsi="Calibri" w:cs="Calibri"/>
                <w:lang w:val="it-IT"/>
              </w:rPr>
              <w:t xml:space="preserve"> l’ultim</w:t>
            </w:r>
            <w:r w:rsidR="00073B5B" w:rsidRPr="00730D01">
              <w:rPr>
                <w:rFonts w:ascii="Calibri" w:eastAsia="Calibri" w:hAnsi="Calibri" w:cs="Calibri"/>
                <w:lang w:val="it-IT"/>
              </w:rPr>
              <w:t>o</w:t>
            </w:r>
            <w:r w:rsidR="00347744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073B5B" w:rsidRPr="00730D01">
              <w:rPr>
                <w:rFonts w:ascii="Calibri" w:eastAsia="Calibri" w:hAnsi="Calibri" w:cs="Calibri"/>
                <w:lang w:val="it-IT"/>
              </w:rPr>
              <w:t xml:space="preserve">periodo </w:t>
            </w:r>
            <w:r w:rsidR="00347744" w:rsidRPr="00730D01">
              <w:rPr>
                <w:rFonts w:ascii="Calibri" w:eastAsia="Calibri" w:hAnsi="Calibri" w:cs="Calibri"/>
                <w:lang w:val="it-IT"/>
              </w:rPr>
              <w:t xml:space="preserve"> in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: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291853" w:rsidRPr="00730D01">
              <w:rPr>
                <w:rFonts w:ascii="Calibri" w:eastAsia="Calibri" w:hAnsi="Calibri" w:cs="Calibri"/>
                <w:lang w:val="it-IT"/>
              </w:rPr>
              <w:t xml:space="preserve">La massima differenza </w:t>
            </w:r>
            <w:r w:rsidR="00073B5B" w:rsidRPr="00730D01">
              <w:rPr>
                <w:rFonts w:ascii="Calibri" w:eastAsia="Calibri" w:hAnsi="Calibri" w:cs="Calibri"/>
                <w:lang w:val="it-IT"/>
              </w:rPr>
              <w:t>di punti in ogni incontro</w:t>
            </w:r>
            <w:r w:rsidR="00291853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073B5B" w:rsidRPr="00730D01">
              <w:rPr>
                <w:rFonts w:ascii="Calibri" w:eastAsia="Calibri" w:hAnsi="Calibri" w:cs="Calibri"/>
                <w:spacing w:val="-1"/>
                <w:lang w:val="it-IT"/>
              </w:rPr>
              <w:t>è</w:t>
            </w:r>
            <w:r w:rsidR="00291853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otto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</w:tc>
      </w:tr>
      <w:tr w:rsidR="00920AF6" w:rsidRPr="00730D01" w:rsidTr="00A34BE2">
        <w:trPr>
          <w:trHeight w:hRule="exact" w:val="95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8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E353B6" w:rsidP="00E353B6">
            <w:pPr>
              <w:pStyle w:val="TableParagraph"/>
              <w:ind w:left="102" w:right="16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COMPORTAMENTI</w:t>
            </w:r>
            <w:r w:rsidR="00165646" w:rsidRPr="00730D01">
              <w:rPr>
                <w:rFonts w:ascii="Calibri"/>
                <w:spacing w:val="-1"/>
                <w:lang w:val="it-IT"/>
              </w:rPr>
              <w:t xml:space="preserve"> PROIBITI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626A9D" w:rsidRPr="00730D01">
              <w:rPr>
                <w:rFonts w:ascii="Calibri"/>
                <w:spacing w:val="-1"/>
                <w:lang w:val="it-IT"/>
              </w:rPr>
              <w:t>III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096F6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E’ stato aggiunto il seguente</w:t>
            </w:r>
            <w:r w:rsidR="00E353B6" w:rsidRPr="00730D01">
              <w:rPr>
                <w:rFonts w:ascii="Calibri"/>
                <w:spacing w:val="-1"/>
                <w:lang w:val="it-IT"/>
              </w:rPr>
              <w:t xml:space="preserve"> riferimento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920AF6" w:rsidRPr="00730D01" w:rsidRDefault="00D06561" w:rsidP="00D06561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“P</w:t>
            </w:r>
            <w:r w:rsidR="0093206A" w:rsidRPr="00730D01">
              <w:rPr>
                <w:rFonts w:ascii="Calibri" w:eastAsia="Calibri" w:hAnsi="Calibri" w:cs="Calibri"/>
                <w:lang w:val="it-IT"/>
              </w:rPr>
              <w:t>er gli A</w:t>
            </w:r>
            <w:r w:rsidR="0084685E" w:rsidRPr="00730D01">
              <w:rPr>
                <w:rFonts w:ascii="Calibri" w:eastAsia="Calibri" w:hAnsi="Calibri" w:cs="Calibri"/>
                <w:lang w:val="it-IT"/>
              </w:rPr>
              <w:t>tleti minori di 14 anni</w:t>
            </w:r>
            <w:r w:rsidRPr="00730D01">
              <w:rPr>
                <w:rFonts w:ascii="Calibri" w:eastAsia="Calibri" w:hAnsi="Calibri" w:cs="Calibri"/>
                <w:lang w:val="it-IT"/>
              </w:rPr>
              <w:t>, si veda anche  l’</w:t>
            </w:r>
            <w:r w:rsidR="00B1231B" w:rsidRPr="00730D01">
              <w:rPr>
                <w:rFonts w:ascii="Calibri" w:eastAsia="Calibri" w:hAnsi="Calibri" w:cs="Calibri"/>
                <w:spacing w:val="-1"/>
                <w:lang w:val="it-IT"/>
              </w:rPr>
              <w:t>APPENDICE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10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per ulteriori limitazioni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</w:tc>
      </w:tr>
      <w:tr w:rsidR="00920AF6" w:rsidRPr="00730D01" w:rsidTr="00A34BE2">
        <w:trPr>
          <w:trHeight w:hRule="exact" w:val="1273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8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84617" w:rsidP="00184617">
            <w:pPr>
              <w:pStyle w:val="TableParagraph"/>
              <w:ind w:left="102" w:right="20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COMPORTAMENTI PROIBITI 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  <w:r w:rsidR="00626A9D" w:rsidRPr="00730D01">
              <w:rPr>
                <w:rFonts w:ascii="Calibri"/>
                <w:lang w:val="it-IT"/>
              </w:rPr>
              <w:t xml:space="preserve"> IV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84685E" w:rsidP="00073B5B">
            <w:pPr>
              <w:pStyle w:val="TableParagraph"/>
              <w:ind w:left="102" w:right="275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Modifica del </w:t>
            </w:r>
            <w:r w:rsidR="003B608B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primo </w:t>
            </w:r>
            <w:r w:rsidR="00073B5B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periodo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E86AF1" w:rsidRPr="00730D01">
              <w:rPr>
                <w:rFonts w:ascii="Calibri" w:eastAsia="Calibri" w:hAnsi="Calibri" w:cs="Calibri"/>
                <w:lang w:val="it-IT"/>
              </w:rPr>
              <w:t>“L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deve fermarsi c</w:t>
            </w:r>
            <w:r w:rsidR="0093206A" w:rsidRPr="00730D01">
              <w:rPr>
                <w:rFonts w:ascii="Calibri" w:eastAsia="Calibri" w:hAnsi="Calibri" w:cs="Calibri"/>
                <w:spacing w:val="-1"/>
                <w:lang w:val="it-IT"/>
              </w:rPr>
              <w:t>ostantemente per controllare l’A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tleta infortunato fino alla ripresa dell’incontro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  <w:r w:rsidR="00626A9D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che diventa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L’Arbitro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deve 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continuare a osservare </w:t>
            </w:r>
            <w:r w:rsidR="0093206A" w:rsidRPr="00730D01">
              <w:rPr>
                <w:rFonts w:ascii="Calibri" w:eastAsia="Calibri" w:hAnsi="Calibri" w:cs="Calibri"/>
                <w:lang w:val="it-IT"/>
              </w:rPr>
              <w:t>l’A</w:t>
            </w:r>
            <w:r w:rsidRPr="00730D01">
              <w:rPr>
                <w:rFonts w:ascii="Calibri" w:eastAsia="Calibri" w:hAnsi="Calibri" w:cs="Calibri"/>
                <w:lang w:val="it-IT"/>
              </w:rPr>
              <w:t>tleta infortunato fino alla ripresa dell’incontro.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</w:p>
        </w:tc>
      </w:tr>
    </w:tbl>
    <w:p w:rsidR="00920AF6" w:rsidRPr="00730D01" w:rsidRDefault="00920AF6">
      <w:pPr>
        <w:rPr>
          <w:rFonts w:ascii="Calibri" w:eastAsia="Calibri" w:hAnsi="Calibri" w:cs="Calibri"/>
          <w:lang w:val="it-IT"/>
        </w:rPr>
        <w:sectPr w:rsidR="00920AF6" w:rsidRPr="00730D01">
          <w:pgSz w:w="15840" w:h="12240" w:orient="landscape"/>
          <w:pgMar w:top="1560" w:right="1360" w:bottom="940" w:left="1220" w:header="338" w:footer="746" w:gutter="0"/>
          <w:cols w:space="720"/>
        </w:sectPr>
      </w:pPr>
    </w:p>
    <w:tbl>
      <w:tblPr>
        <w:tblStyle w:val="TableNormal"/>
        <w:tblW w:w="1332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96"/>
        <w:gridCol w:w="2426"/>
        <w:gridCol w:w="932"/>
        <w:gridCol w:w="9071"/>
      </w:tblGrid>
      <w:tr w:rsidR="001D3325" w:rsidRPr="00730D01" w:rsidTr="00471567">
        <w:trPr>
          <w:trHeight w:hRule="exact" w:val="108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lastRenderedPageBreak/>
              <w:t>Art.</w:t>
            </w:r>
            <w:r w:rsidRPr="00730D01">
              <w:rPr>
                <w:rFonts w:ascii="Calibri"/>
                <w:lang w:val="it-IT"/>
              </w:rPr>
              <w:t xml:space="preserve"> 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ind w:left="102" w:right="20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COMPORTAMENTI PROIBITI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Pr="00730D01">
              <w:rPr>
                <w:rFonts w:ascii="Calibri"/>
                <w:spacing w:val="-1"/>
                <w:lang w:val="it-IT"/>
              </w:rPr>
              <w:t>.</w:t>
            </w:r>
            <w:r w:rsidRPr="00730D01">
              <w:rPr>
                <w:rFonts w:ascii="Calibri"/>
                <w:lang w:val="it-IT"/>
              </w:rPr>
              <w:t xml:space="preserve"> IX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9936B3" w:rsidP="009936B3">
            <w:pPr>
              <w:pStyle w:val="TableParagraph"/>
              <w:ind w:left="102" w:right="241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Al </w:t>
            </w:r>
            <w:r w:rsidR="003B608B" w:rsidRPr="00730D01">
              <w:rPr>
                <w:rFonts w:ascii="Calibri" w:eastAsia="Calibri" w:hAnsi="Calibri" w:cs="Calibri"/>
                <w:spacing w:val="-1"/>
                <w:lang w:val="it-IT"/>
              </w:rPr>
              <w:t>periodo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:</w:t>
            </w:r>
            <w:r w:rsidR="001D3325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1D3325" w:rsidRPr="00730D01">
              <w:rPr>
                <w:rFonts w:ascii="Calibri" w:eastAsia="Calibri" w:hAnsi="Calibri" w:cs="Calibri"/>
                <w:lang w:val="it-IT"/>
              </w:rPr>
              <w:t>“La Commissione Medica presenta la propria relazione prima del termine della gara, per sottoporla all’attenzione della Commissione Arbitrale</w:t>
            </w:r>
            <w:r w:rsidR="001D3325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  <w:r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è stato aggiunto il seguente periodo:</w:t>
            </w:r>
            <w:r w:rsidR="001D3325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1D3325"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1D3325" w:rsidRPr="00730D01">
              <w:rPr>
                <w:rFonts w:ascii="Calibri" w:eastAsia="Calibri" w:hAnsi="Calibri" w:cs="Calibri"/>
                <w:b/>
                <w:bCs/>
                <w:lang w:val="it-IT"/>
              </w:rPr>
              <w:t>che, a sua volta, presenterà la propria relazione al C</w:t>
            </w:r>
            <w:r w:rsidRPr="00730D01">
              <w:rPr>
                <w:rFonts w:ascii="Calibri" w:eastAsia="Calibri" w:hAnsi="Calibri" w:cs="Calibri"/>
                <w:b/>
                <w:bCs/>
                <w:lang w:val="it-IT"/>
              </w:rPr>
              <w:t>omitato Esecutivo</w:t>
            </w:r>
            <w:r w:rsidR="001D3325" w:rsidRPr="00730D01">
              <w:rPr>
                <w:rFonts w:ascii="Calibri" w:eastAsia="Calibri" w:hAnsi="Calibri" w:cs="Calibri"/>
                <w:b/>
                <w:bCs/>
                <w:lang w:val="it-IT"/>
              </w:rPr>
              <w:t xml:space="preserve"> qualora</w:t>
            </w:r>
            <w:r w:rsidR="005D3BEC" w:rsidRPr="00730D01">
              <w:rPr>
                <w:rFonts w:ascii="Calibri" w:eastAsia="Calibri" w:hAnsi="Calibri" w:cs="Calibri"/>
                <w:b/>
                <w:bCs/>
                <w:lang w:val="it-IT"/>
              </w:rPr>
              <w:t xml:space="preserve"> ritenga che </w:t>
            </w:r>
            <w:r w:rsidR="001D3325" w:rsidRPr="00730D01">
              <w:rPr>
                <w:rFonts w:ascii="Calibri" w:eastAsia="Calibri" w:hAnsi="Calibri" w:cs="Calibri"/>
                <w:b/>
                <w:bCs/>
                <w:lang w:val="it-IT"/>
              </w:rPr>
              <w:t xml:space="preserve"> </w:t>
            </w:r>
            <w:r w:rsidR="005D3BEC" w:rsidRPr="00730D01">
              <w:rPr>
                <w:rFonts w:ascii="Calibri" w:eastAsia="Calibri" w:hAnsi="Calibri" w:cs="Calibri"/>
                <w:b/>
                <w:bCs/>
                <w:lang w:val="it-IT"/>
              </w:rPr>
              <w:t>vada comminata un’</w:t>
            </w:r>
            <w:r w:rsidR="001D3325" w:rsidRPr="00730D01">
              <w:rPr>
                <w:rFonts w:ascii="Calibri" w:eastAsia="Calibri" w:hAnsi="Calibri" w:cs="Calibri"/>
                <w:b/>
                <w:bCs/>
                <w:lang w:val="it-IT"/>
              </w:rPr>
              <w:t>ulteriore sanzione</w:t>
            </w:r>
            <w:r w:rsidR="001D3325"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</w:tc>
      </w:tr>
      <w:tr w:rsidR="001D3325" w:rsidRPr="00730D01" w:rsidTr="00471567">
        <w:trPr>
          <w:trHeight w:hRule="exact" w:val="108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ind w:left="102" w:right="161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COMPORTAMENTI PROIBITI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A9515B">
            <w:pPr>
              <w:pStyle w:val="TableParagraph"/>
              <w:ind w:left="102" w:right="88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Pr="00730D01">
              <w:rPr>
                <w:rFonts w:ascii="Calibri"/>
                <w:spacing w:val="-1"/>
                <w:lang w:val="it-IT"/>
              </w:rPr>
              <w:t>.</w:t>
            </w:r>
            <w:r w:rsidRPr="00730D01">
              <w:rPr>
                <w:rFonts w:ascii="Calibri"/>
                <w:spacing w:val="19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XVI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3B608B" w:rsidP="00561A16">
            <w:pPr>
              <w:ind w:right="241"/>
              <w:jc w:val="both"/>
              <w:rPr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Modifica del periodo</w:t>
            </w:r>
            <w:r w:rsidR="001D3325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: </w:t>
            </w:r>
            <w:r w:rsidR="001D3325"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1D3325" w:rsidRPr="00730D01">
              <w:rPr>
                <w:lang w:val="it-IT"/>
              </w:rPr>
              <w:t>Ciò si verifica spesso nei secondi finali di un combattimento. Se l’infrazione avviene a 10 secondi o più dal termine del combattiment</w:t>
            </w:r>
            <w:r w:rsidR="001D3325" w:rsidRPr="00730D01">
              <w:rPr>
                <w:rFonts w:ascii="Calibri" w:eastAsia="Calibri" w:hAnsi="Calibri" w:cs="Calibri"/>
                <w:spacing w:val="-1"/>
                <w:lang w:val="it-IT"/>
              </w:rPr>
              <w:t>o…” in</w:t>
            </w:r>
            <w:r w:rsidR="001D3325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1D3325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1D3325" w:rsidRPr="00730D01">
              <w:rPr>
                <w:lang w:val="it-IT"/>
              </w:rPr>
              <w:t>Ciò si verifica spesso nei secondi finali di un combattimento. Se l’infrazione avviene a quindici secondi o più dal termine del combattimento</w:t>
            </w:r>
            <w:r w:rsidR="001D3325" w:rsidRPr="00730D01">
              <w:rPr>
                <w:rFonts w:ascii="Calibri" w:eastAsia="Calibri" w:hAnsi="Calibri" w:cs="Calibri"/>
                <w:spacing w:val="-1"/>
                <w:lang w:val="it-IT"/>
              </w:rPr>
              <w:t>…”</w:t>
            </w:r>
          </w:p>
        </w:tc>
      </w:tr>
      <w:tr w:rsidR="001D3325" w:rsidRPr="00730D01" w:rsidTr="00471567">
        <w:trPr>
          <w:trHeight w:hRule="exact" w:val="2033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ind w:left="102" w:right="833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AVVERTIMENTI E PENALITÀ 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561A16">
            <w:pPr>
              <w:pStyle w:val="TableParagraph"/>
              <w:ind w:left="102" w:right="100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Sotto titolo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9936B3" w:rsidP="001D3325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Il testo dello </w:t>
            </w:r>
            <w:r w:rsidR="001D3325" w:rsidRPr="00730D01">
              <w:rPr>
                <w:rFonts w:ascii="Calibri"/>
                <w:spacing w:val="-1"/>
                <w:lang w:val="it-IT"/>
              </w:rPr>
              <w:t>SHIKKAKU</w:t>
            </w:r>
            <w:r w:rsidRPr="00730D01">
              <w:rPr>
                <w:rFonts w:ascii="Calibri"/>
                <w:spacing w:val="-1"/>
                <w:lang w:val="it-IT"/>
              </w:rPr>
              <w:t xml:space="preserve"> è stato modificato</w:t>
            </w:r>
            <w:r w:rsidR="001D3325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1D3325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1D3325" w:rsidRPr="00730D01" w:rsidRDefault="001D3325" w:rsidP="005D3BEC">
            <w:pPr>
              <w:pStyle w:val="TableParagraph"/>
              <w:spacing w:line="264" w:lineRule="exact"/>
              <w:ind w:left="102" w:right="241"/>
              <w:jc w:val="both"/>
              <w:rPr>
                <w:rFonts w:cstheme="minorHAnsi"/>
                <w:lang w:val="it-IT"/>
              </w:rPr>
            </w:pPr>
            <w:r w:rsidRPr="00730D01">
              <w:rPr>
                <w:rFonts w:cstheme="minorHAnsi"/>
                <w:lang w:val="it-IT"/>
              </w:rPr>
              <w:t>È la squalifica dall’intera gara</w:t>
            </w:r>
            <w:r w:rsidR="009936B3" w:rsidRPr="00730D01">
              <w:rPr>
                <w:rFonts w:cstheme="minorHAnsi"/>
                <w:lang w:val="it-IT"/>
              </w:rPr>
              <w:t>,</w:t>
            </w:r>
            <w:r w:rsidRPr="00730D01">
              <w:rPr>
                <w:rFonts w:cstheme="minorHAnsi"/>
                <w:lang w:val="it-IT"/>
              </w:rPr>
              <w:t xml:space="preserve"> compresa </w:t>
            </w:r>
            <w:r w:rsidR="009936B3" w:rsidRPr="00730D01">
              <w:rPr>
                <w:rFonts w:cstheme="minorHAnsi"/>
                <w:lang w:val="it-IT"/>
              </w:rPr>
              <w:t xml:space="preserve">qualsiasi ulteriore </w:t>
            </w:r>
            <w:r w:rsidRPr="00730D01">
              <w:rPr>
                <w:rFonts w:cstheme="minorHAnsi"/>
                <w:lang w:val="it-IT"/>
              </w:rPr>
              <w:t xml:space="preserve">categoria a cui </w:t>
            </w:r>
            <w:r w:rsidR="009936B3" w:rsidRPr="00730D01">
              <w:rPr>
                <w:rFonts w:cstheme="minorHAnsi"/>
                <w:lang w:val="it-IT"/>
              </w:rPr>
              <w:t xml:space="preserve">possa essere iscritto </w:t>
            </w:r>
            <w:r w:rsidRPr="00730D01">
              <w:rPr>
                <w:rFonts w:cstheme="minorHAnsi"/>
                <w:lang w:val="it-IT"/>
              </w:rPr>
              <w:t xml:space="preserve">l’atleta che se ne rende responsabile . Lo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SHIKKAKU</w:t>
            </w:r>
            <w:r w:rsidRPr="00730D01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="009936B3" w:rsidRPr="00730D01">
              <w:rPr>
                <w:rFonts w:cstheme="minorHAnsi"/>
                <w:lang w:val="it-IT"/>
              </w:rPr>
              <w:t>può essere comminato</w:t>
            </w:r>
            <w:r w:rsidRPr="00730D01">
              <w:rPr>
                <w:rFonts w:cstheme="minorHAnsi"/>
                <w:lang w:val="it-IT"/>
              </w:rPr>
              <w:t xml:space="preserve"> quando l’</w:t>
            </w:r>
            <w:r w:rsidR="0093206A" w:rsidRPr="00730D01">
              <w:rPr>
                <w:rFonts w:cstheme="minorHAnsi"/>
                <w:lang w:val="it-IT"/>
              </w:rPr>
              <w:t>A</w:t>
            </w:r>
            <w:r w:rsidRPr="00730D01">
              <w:rPr>
                <w:rFonts w:cstheme="minorHAnsi"/>
                <w:lang w:val="it-IT"/>
              </w:rPr>
              <w:t>tleta non obbedisce agli ordini dell’Arbitro, agisce con</w:t>
            </w:r>
            <w:r w:rsidR="007C37E7" w:rsidRPr="00730D01">
              <w:rPr>
                <w:rFonts w:cstheme="minorHAnsi"/>
                <w:lang w:val="it-IT"/>
              </w:rPr>
              <w:t xml:space="preserve"> intenzionalità</w:t>
            </w:r>
            <w:r w:rsidRPr="00730D01">
              <w:rPr>
                <w:rFonts w:cstheme="minorHAnsi"/>
                <w:lang w:val="it-IT"/>
              </w:rPr>
              <w:t>, o commette un atto che lede il prestigio e l’onore del Karate-do, o</w:t>
            </w:r>
            <w:r w:rsidR="0090396C" w:rsidRPr="00730D01">
              <w:rPr>
                <w:rFonts w:cstheme="minorHAnsi"/>
                <w:lang w:val="it-IT"/>
              </w:rPr>
              <w:t>ppure</w:t>
            </w:r>
            <w:r w:rsidRPr="00730D01">
              <w:rPr>
                <w:rFonts w:cstheme="minorHAnsi"/>
                <w:lang w:val="it-IT"/>
              </w:rPr>
              <w:t xml:space="preserve"> quando si ritiene che altre azioni violino le regole e lo spirito della gara. Negli incontri a Squadre, il punteggio dell’Atleta penalizzato viene azzerato e quello dell’avversario viene portato ad otto punti.</w:t>
            </w:r>
          </w:p>
          <w:p w:rsidR="001D3325" w:rsidRPr="00730D01" w:rsidRDefault="001D3325" w:rsidP="001D33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D3325" w:rsidRPr="00730D01" w:rsidTr="00471567">
        <w:trPr>
          <w:trHeight w:hRule="exact" w:val="135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ind w:left="102" w:right="833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VVERTIMENTI E PENALITÀ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D33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---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25" w:rsidRPr="00730D01" w:rsidRDefault="001D3325" w:rsidP="001E7DAE">
            <w:pPr>
              <w:pStyle w:val="TableParagraph"/>
              <w:ind w:left="102" w:right="99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Modifica della definizione di SHIKKAKU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 da “</w:t>
            </w:r>
            <w:r w:rsidR="0090396C" w:rsidRPr="00730D01">
              <w:rPr>
                <w:rFonts w:ascii="Calibri" w:eastAsia="Calibri" w:hAnsi="Calibri" w:cs="Calibri"/>
                <w:lang w:val="it-IT"/>
              </w:rPr>
              <w:t>È la squalifica dal</w:t>
            </w:r>
            <w:r w:rsidR="004E0772" w:rsidRPr="00730D01">
              <w:rPr>
                <w:rFonts w:ascii="Calibri" w:eastAsia="Calibri" w:hAnsi="Calibri" w:cs="Calibri"/>
                <w:lang w:val="it-IT"/>
              </w:rPr>
              <w:t xml:space="preserve"> combattimento</w:t>
            </w:r>
            <w:r w:rsidR="0090396C" w:rsidRPr="00730D01">
              <w:rPr>
                <w:rFonts w:ascii="Calibri" w:eastAsia="Calibri" w:hAnsi="Calibri" w:cs="Calibri"/>
                <w:lang w:val="it-IT"/>
              </w:rPr>
              <w:t>,</w:t>
            </w:r>
            <w:r w:rsidR="004E0772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561A16" w:rsidRPr="00730D01">
              <w:rPr>
                <w:rFonts w:ascii="Calibri" w:eastAsia="Calibri" w:hAnsi="Calibri" w:cs="Calibri"/>
                <w:lang w:val="it-IT"/>
              </w:rPr>
              <w:t>dall’</w:t>
            </w:r>
            <w:r w:rsidR="004E0772" w:rsidRPr="00730D01">
              <w:rPr>
                <w:rFonts w:ascii="Calibri" w:eastAsia="Calibri" w:hAnsi="Calibri" w:cs="Calibri"/>
                <w:lang w:val="it-IT"/>
              </w:rPr>
              <w:t>incontro</w:t>
            </w:r>
            <w:r w:rsidR="0090396C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4E0772" w:rsidRPr="00730D01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="00561A16" w:rsidRPr="00730D01">
              <w:rPr>
                <w:rFonts w:ascii="Calibri" w:eastAsia="Calibri" w:hAnsi="Calibri" w:cs="Calibri"/>
                <w:lang w:val="it-IT"/>
              </w:rPr>
              <w:t xml:space="preserve">dalla </w:t>
            </w:r>
            <w:r w:rsidR="0090396C" w:rsidRPr="00730D01">
              <w:rPr>
                <w:rFonts w:ascii="Calibri" w:eastAsia="Calibri" w:hAnsi="Calibri" w:cs="Calibri"/>
                <w:lang w:val="it-IT"/>
              </w:rPr>
              <w:t xml:space="preserve">gara in corso. Per definire il limite dello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SHIKKAKU,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90396C" w:rsidRPr="00730D01">
              <w:rPr>
                <w:rFonts w:ascii="Calibri" w:eastAsia="Calibri" w:hAnsi="Calibri" w:cs="Calibri"/>
                <w:lang w:val="it-IT"/>
              </w:rPr>
              <w:t xml:space="preserve">è necessario consultare </w:t>
            </w:r>
            <w:r w:rsidRPr="00730D01">
              <w:rPr>
                <w:rFonts w:ascii="Calibri" w:eastAsia="Calibri" w:hAnsi="Calibri" w:cs="Calibri"/>
                <w:spacing w:val="-2"/>
                <w:lang w:val="it-IT"/>
              </w:rPr>
              <w:t>la Commissione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Arbitrale” </w:t>
            </w:r>
            <w:r w:rsidRPr="00730D01">
              <w:rPr>
                <w:rFonts w:ascii="Calibri" w:eastAsia="Calibri" w:hAnsi="Calibri" w:cs="Calibri"/>
                <w:lang w:val="it-IT"/>
              </w:rPr>
              <w:t>in</w:t>
            </w:r>
          </w:p>
          <w:p w:rsidR="001D3325" w:rsidRPr="00730D01" w:rsidRDefault="001D3325" w:rsidP="00561A16">
            <w:pPr>
              <w:pStyle w:val="TableParagraph"/>
              <w:ind w:left="102" w:right="99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90396C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È la squalifica</w:t>
            </w:r>
            <w:r w:rsidR="004E0772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dall’intera gara </w:t>
            </w:r>
            <w:r w:rsidR="00B32F58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compresa qualsiasi ulteriore categoria </w:t>
            </w:r>
            <w:r w:rsidR="004E0772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a cui </w:t>
            </w:r>
            <w:r w:rsidR="0093206A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ossa essere iscritto l’A</w:t>
            </w:r>
            <w:r w:rsidR="00294E8A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tleta</w:t>
            </w:r>
            <w:r w:rsidR="00561A16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che se ne rende responsabile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</w:tc>
      </w:tr>
      <w:tr w:rsidR="00920AF6" w:rsidRPr="00730D01" w:rsidTr="00471567">
        <w:trPr>
          <w:trHeight w:hRule="exact" w:val="2268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>
            <w:pPr>
              <w:pStyle w:val="TableParagraph"/>
              <w:ind w:left="102" w:right="833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VVERTIMENTI E PENALITÀ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  <w:r w:rsidR="00626A9D" w:rsidRPr="00730D01">
              <w:rPr>
                <w:rFonts w:ascii="Calibri"/>
                <w:lang w:val="it-IT"/>
              </w:rPr>
              <w:t xml:space="preserve"> II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096F65" w:rsidP="005D3BEC">
            <w:pPr>
              <w:pStyle w:val="TableParagraph"/>
              <w:ind w:left="102" w:right="113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La spiegazione II è stata mo</w:t>
            </w:r>
            <w:r w:rsidR="00B32F58" w:rsidRPr="00730D01">
              <w:rPr>
                <w:rFonts w:ascii="Calibri" w:eastAsia="Calibri" w:hAnsi="Calibri" w:cs="Calibri"/>
                <w:spacing w:val="-1"/>
                <w:lang w:val="it-IT"/>
              </w:rPr>
              <w:t>dificata</w:t>
            </w:r>
            <w:r w:rsidR="0090396C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da </w:t>
            </w:r>
            <w:r w:rsidR="00B32F58" w:rsidRPr="00730D01">
              <w:rPr>
                <w:rFonts w:ascii="Calibri" w:eastAsia="Calibri" w:hAnsi="Calibri" w:cs="Calibri"/>
                <w:spacing w:val="-1"/>
                <w:lang w:val="it-IT"/>
              </w:rPr>
              <w:t>“Ci sono due tipi di penalità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: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HANSOKU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E86AF1" w:rsidRPr="00730D01">
              <w:rPr>
                <w:rFonts w:ascii="Calibri" w:eastAsia="Calibri" w:hAnsi="Calibri" w:cs="Calibri"/>
                <w:lang w:val="it-IT"/>
              </w:rPr>
              <w:t>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SHIKKAKU,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48712F" w:rsidRPr="00730D01">
              <w:rPr>
                <w:rFonts w:ascii="Calibri" w:eastAsia="Calibri" w:hAnsi="Calibri" w:cs="Calibri"/>
                <w:lang w:val="it-IT"/>
              </w:rPr>
              <w:t>entrambi determinano per l’</w:t>
            </w:r>
            <w:r w:rsidR="0093206A" w:rsidRPr="00730D01">
              <w:rPr>
                <w:rFonts w:ascii="Calibri" w:eastAsia="Calibri" w:hAnsi="Calibri" w:cs="Calibri"/>
                <w:lang w:val="it-IT"/>
              </w:rPr>
              <w:t>A</w:t>
            </w:r>
            <w:r w:rsidR="0048712F" w:rsidRPr="00730D01">
              <w:rPr>
                <w:rFonts w:ascii="Calibri" w:eastAsia="Calibri" w:hAnsi="Calibri" w:cs="Calibri"/>
                <w:lang w:val="it-IT"/>
              </w:rPr>
              <w:t>tleta che</w:t>
            </w:r>
            <w:r w:rsidR="00326A89" w:rsidRPr="00730D01">
              <w:rPr>
                <w:rFonts w:ascii="Calibri" w:eastAsia="Calibri" w:hAnsi="Calibri" w:cs="Calibri"/>
                <w:lang w:val="it-IT"/>
              </w:rPr>
              <w:t xml:space="preserve"> infrange il regolamento </w:t>
            </w:r>
            <w:r w:rsidR="0048712F" w:rsidRPr="00730D01">
              <w:rPr>
                <w:rFonts w:ascii="Calibri" w:eastAsia="Calibri" w:hAnsi="Calibri" w:cs="Calibri"/>
                <w:lang w:val="it-IT"/>
              </w:rPr>
              <w:t xml:space="preserve">la squalifica 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>i)</w:t>
            </w:r>
            <w:r w:rsidR="00626A9D"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="0048712F" w:rsidRPr="00730D01">
              <w:rPr>
                <w:rFonts w:ascii="Calibri" w:eastAsia="Calibri" w:hAnsi="Calibri" w:cs="Calibri"/>
                <w:spacing w:val="-3"/>
                <w:lang w:val="it-IT"/>
              </w:rPr>
              <w:t>dal</w:t>
            </w:r>
            <w:r w:rsidR="0048712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l’incontro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(HANSOKU)</w:t>
            </w:r>
            <w:r w:rsidR="00626A9D" w:rsidRPr="00730D01">
              <w:rPr>
                <w:rFonts w:ascii="Calibri" w:eastAsia="Calibri" w:hAnsi="Calibri" w:cs="Calibri"/>
                <w:spacing w:val="4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>-</w:t>
            </w:r>
            <w:r w:rsidR="00626A9D"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="0048712F" w:rsidRPr="00730D01">
              <w:rPr>
                <w:rFonts w:ascii="Calibri" w:eastAsia="Calibri" w:hAnsi="Calibri" w:cs="Calibri"/>
                <w:lang w:val="it-IT"/>
              </w:rPr>
              <w:t>oppure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ii)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48712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dall’incontro e dall’intera gara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(SHIKKAKU) </w:t>
            </w:r>
            <w:r w:rsidR="0048712F" w:rsidRPr="00730D01">
              <w:rPr>
                <w:rFonts w:ascii="Calibri" w:eastAsia="Calibri" w:hAnsi="Calibri" w:cs="Calibri"/>
                <w:lang w:val="it-IT"/>
              </w:rPr>
              <w:t>con una possibile sospensione dalle gare per un ulteriore periodo di tempo</w:t>
            </w:r>
            <w:r w:rsidR="0090396C" w:rsidRPr="00730D01">
              <w:rPr>
                <w:rFonts w:ascii="Calibri" w:eastAsia="Calibri" w:hAnsi="Calibri" w:cs="Calibri"/>
                <w:spacing w:val="-1"/>
                <w:lang w:val="it-IT"/>
              </w:rPr>
              <w:t>.” a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:</w:t>
            </w:r>
          </w:p>
          <w:p w:rsidR="0048712F" w:rsidRPr="00730D01" w:rsidRDefault="0048712F" w:rsidP="005D3BEC">
            <w:pPr>
              <w:pStyle w:val="TableParagraph"/>
              <w:spacing w:line="239" w:lineRule="auto"/>
              <w:ind w:left="102" w:right="32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>“</w:t>
            </w:r>
            <w:r w:rsidR="00B32F58"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>Ci sono due tipi di penalità</w:t>
            </w:r>
            <w:r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>:</w:t>
            </w:r>
            <w:r w:rsidRPr="00730D01"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>HANSOKU</w:t>
            </w:r>
            <w:r w:rsidRPr="00730D01">
              <w:rPr>
                <w:rFonts w:ascii="Calibri" w:eastAsia="Calibri" w:hAnsi="Calibri" w:cs="Calibri"/>
                <w:b/>
                <w:lang w:val="it-IT"/>
              </w:rPr>
              <w:t xml:space="preserve"> e</w:t>
            </w:r>
            <w:r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 SHIKKAKU,</w:t>
            </w:r>
            <w:r w:rsidRPr="00730D01">
              <w:rPr>
                <w:rFonts w:ascii="Calibri" w:eastAsia="Calibri" w:hAnsi="Calibri" w:cs="Calibri"/>
                <w:b/>
                <w:lang w:val="it-IT"/>
              </w:rPr>
              <w:t xml:space="preserve"> entrambi determinano per l’</w:t>
            </w:r>
            <w:r w:rsidR="0093206A" w:rsidRPr="00730D01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730D01">
              <w:rPr>
                <w:rFonts w:ascii="Calibri" w:eastAsia="Calibri" w:hAnsi="Calibri" w:cs="Calibri"/>
                <w:b/>
                <w:lang w:val="it-IT"/>
              </w:rPr>
              <w:t xml:space="preserve">tleta che viola le regole la squalifica </w:t>
            </w:r>
            <w:r w:rsidRPr="00730D01">
              <w:rPr>
                <w:rFonts w:ascii="Calibri" w:eastAsia="Calibri" w:hAnsi="Calibri" w:cs="Calibri"/>
                <w:b/>
                <w:spacing w:val="-2"/>
                <w:lang w:val="it-IT"/>
              </w:rPr>
              <w:t>i)</w:t>
            </w:r>
            <w:r w:rsidRPr="00730D01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dal</w:t>
            </w:r>
            <w:r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>l’incontro (HANSOKU)</w:t>
            </w:r>
            <w:r w:rsidRPr="00730D01">
              <w:rPr>
                <w:rFonts w:ascii="Calibri" w:eastAsia="Calibri" w:hAnsi="Calibri" w:cs="Calibri"/>
                <w:b/>
                <w:spacing w:val="4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lang w:val="it-IT"/>
              </w:rPr>
              <w:t>-</w:t>
            </w:r>
            <w:r w:rsidRPr="00730D01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lang w:val="it-IT"/>
              </w:rPr>
              <w:t xml:space="preserve">oppure </w:t>
            </w:r>
            <w:r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>ii)</w:t>
            </w:r>
            <w:r w:rsidRPr="00730D01"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dall’incontro e dall’intera gara (SHIKKAKU). In caso di </w:t>
            </w:r>
            <w:r w:rsidR="00626A9D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SHIKKAKU</w:t>
            </w:r>
            <w:r w:rsidR="00626A9D" w:rsidRPr="00730D01">
              <w:rPr>
                <w:rFonts w:ascii="Calibri" w:eastAsia="Calibri" w:hAnsi="Calibri" w:cs="Calibri"/>
                <w:b/>
                <w:bCs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ulteriori sanzioni possono essere stabilite dalla </w:t>
            </w:r>
            <w:r w:rsidR="0090396C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Commiss</w:t>
            </w:r>
            <w:r w:rsidR="00B034C6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="0090396C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one 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Legale e Dis</w:t>
            </w:r>
            <w:r w:rsidR="00B034C6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ciplinare in funzione dell’esito 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dei reclami”.</w:t>
            </w:r>
          </w:p>
          <w:p w:rsidR="0048712F" w:rsidRPr="00730D01" w:rsidRDefault="0048712F" w:rsidP="005D3BEC">
            <w:pPr>
              <w:jc w:val="both"/>
              <w:rPr>
                <w:lang w:val="it-IT"/>
              </w:rPr>
            </w:pPr>
          </w:p>
          <w:p w:rsidR="0048712F" w:rsidRPr="00730D01" w:rsidRDefault="0048712F" w:rsidP="005D3BEC">
            <w:pPr>
              <w:jc w:val="both"/>
              <w:rPr>
                <w:lang w:val="it-IT"/>
              </w:rPr>
            </w:pPr>
          </w:p>
          <w:p w:rsidR="0048712F" w:rsidRPr="00730D01" w:rsidRDefault="0048712F" w:rsidP="005D3BEC">
            <w:pPr>
              <w:jc w:val="both"/>
              <w:rPr>
                <w:lang w:val="it-IT"/>
              </w:rPr>
            </w:pPr>
          </w:p>
          <w:p w:rsidR="0048712F" w:rsidRPr="00730D01" w:rsidRDefault="0048712F" w:rsidP="005D3BEC">
            <w:pPr>
              <w:jc w:val="both"/>
              <w:rPr>
                <w:lang w:val="it-IT"/>
              </w:rPr>
            </w:pPr>
          </w:p>
          <w:p w:rsidR="0048712F" w:rsidRPr="00730D01" w:rsidRDefault="0048712F" w:rsidP="005D3BEC">
            <w:pPr>
              <w:jc w:val="both"/>
              <w:rPr>
                <w:lang w:val="it-IT"/>
              </w:rPr>
            </w:pPr>
          </w:p>
          <w:p w:rsidR="00920AF6" w:rsidRPr="00730D01" w:rsidRDefault="00920AF6" w:rsidP="005D3BEC">
            <w:pPr>
              <w:ind w:firstLine="720"/>
              <w:jc w:val="both"/>
              <w:rPr>
                <w:lang w:val="it-IT"/>
              </w:rPr>
            </w:pPr>
          </w:p>
        </w:tc>
      </w:tr>
      <w:tr w:rsidR="00920AF6" w:rsidRPr="00730D01" w:rsidTr="00471567">
        <w:trPr>
          <w:trHeight w:hRule="exact" w:val="1871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 w:rsidP="00165646">
            <w:pPr>
              <w:pStyle w:val="TableParagraph"/>
              <w:ind w:left="102" w:right="157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VVERTIMENTI E PENALITÀ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  <w:r w:rsidR="00626A9D" w:rsidRPr="00730D01">
              <w:rPr>
                <w:rFonts w:ascii="Calibri"/>
                <w:lang w:val="it-IT"/>
              </w:rPr>
              <w:t xml:space="preserve"> IV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B32F58" w:rsidP="004B3F6F">
            <w:pPr>
              <w:autoSpaceDE w:val="0"/>
              <w:autoSpaceDN w:val="0"/>
              <w:adjustRightInd w:val="0"/>
              <w:ind w:right="99"/>
              <w:jc w:val="both"/>
              <w:rPr>
                <w:rFonts w:cstheme="minorHAnsi"/>
                <w:iCs/>
                <w:color w:val="000000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Il primo periodo è stato modificato da</w:t>
            </w:r>
            <w:r w:rsidR="0090396C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Pr="00730D01">
              <w:rPr>
                <w:rFonts w:cstheme="minorHAnsi"/>
                <w:iCs/>
                <w:color w:val="000000"/>
                <w:lang w:val="it-IT"/>
              </w:rPr>
              <w:t>Un</w:t>
            </w:r>
            <w:r w:rsidR="00326A89" w:rsidRPr="00730D01">
              <w:rPr>
                <w:rFonts w:cstheme="minorHAnsi"/>
                <w:iCs/>
                <w:color w:val="000000"/>
                <w:lang w:val="it-IT"/>
              </w:rPr>
              <w:t xml:space="preserve"> </w:t>
            </w:r>
            <w:r w:rsidR="007C37E7" w:rsidRPr="00730D01">
              <w:rPr>
                <w:rFonts w:cstheme="minorHAnsi"/>
                <w:iCs/>
                <w:color w:val="000000"/>
                <w:lang w:val="it-IT"/>
              </w:rPr>
              <w:t>avvertimento</w:t>
            </w:r>
            <w:r w:rsidR="00326A89" w:rsidRPr="00730D01">
              <w:rPr>
                <w:rFonts w:cstheme="minorHAnsi"/>
                <w:iCs/>
                <w:color w:val="000000"/>
                <w:lang w:val="it-IT"/>
              </w:rPr>
              <w:t xml:space="preserve"> può essere </w:t>
            </w:r>
            <w:r w:rsidR="007C37E7" w:rsidRPr="00730D01">
              <w:rPr>
                <w:rFonts w:cstheme="minorHAnsi"/>
                <w:iCs/>
                <w:color w:val="000000"/>
                <w:lang w:val="it-IT"/>
              </w:rPr>
              <w:t>comminato</w:t>
            </w:r>
            <w:r w:rsidR="00326A89" w:rsidRPr="00730D01">
              <w:rPr>
                <w:rFonts w:cstheme="minorHAnsi"/>
                <w:iCs/>
                <w:color w:val="000000"/>
                <w:lang w:val="it-IT"/>
              </w:rPr>
              <w:t xml:space="preserve"> direttamente per l’infrazione del </w:t>
            </w:r>
            <w:r w:rsidR="00326A89" w:rsidRPr="00730D01">
              <w:rPr>
                <w:rFonts w:cstheme="minorHAnsi"/>
                <w:iCs/>
                <w:lang w:val="it-IT"/>
              </w:rPr>
              <w:t>regolamento ma, una</w:t>
            </w:r>
            <w:r w:rsidR="00326A89" w:rsidRPr="00730D01">
              <w:rPr>
                <w:rFonts w:cstheme="minorHAnsi"/>
                <w:iCs/>
                <w:color w:val="000000"/>
                <w:lang w:val="it-IT"/>
              </w:rPr>
              <w:t xml:space="preserve"> volta </w:t>
            </w:r>
            <w:r w:rsidR="007C37E7" w:rsidRPr="00730D01">
              <w:rPr>
                <w:rFonts w:cstheme="minorHAnsi"/>
                <w:iCs/>
                <w:color w:val="000000"/>
                <w:lang w:val="it-IT"/>
              </w:rPr>
              <w:t>comminato</w:t>
            </w:r>
            <w:r w:rsidR="00326A89" w:rsidRPr="00730D01">
              <w:rPr>
                <w:rFonts w:cstheme="minorHAnsi"/>
                <w:iCs/>
                <w:color w:val="000000"/>
                <w:lang w:val="it-IT"/>
              </w:rPr>
              <w:t xml:space="preserve">, se quella categoria di infrazione si ripete, </w:t>
            </w:r>
            <w:r w:rsidR="007C37E7" w:rsidRPr="00730D01">
              <w:rPr>
                <w:rFonts w:cstheme="minorHAnsi"/>
                <w:iCs/>
                <w:color w:val="000000"/>
                <w:lang w:val="it-IT"/>
              </w:rPr>
              <w:t>si dovrà comminare un avvertimento più severo</w:t>
            </w:r>
            <w:r w:rsidR="00326A89" w:rsidRPr="00730D01">
              <w:rPr>
                <w:rFonts w:cstheme="minorHAnsi"/>
                <w:iCs/>
                <w:color w:val="000000"/>
                <w:lang w:val="it-IT"/>
              </w:rPr>
              <w:t xml:space="preserve">”. </w:t>
            </w:r>
            <w:r w:rsidR="007C37E7" w:rsidRPr="00730D01">
              <w:rPr>
                <w:rFonts w:cstheme="minorHAnsi"/>
                <w:iCs/>
                <w:color w:val="000000"/>
                <w:lang w:val="it-IT"/>
              </w:rPr>
              <w:t>a:</w:t>
            </w:r>
          </w:p>
          <w:p w:rsidR="00920AF6" w:rsidRPr="00730D01" w:rsidRDefault="00626A9D" w:rsidP="00561A16">
            <w:pPr>
              <w:pStyle w:val="TableParagraph"/>
              <w:ind w:left="102" w:right="99" w:hanging="64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lang w:val="it-IT"/>
              </w:rPr>
              <w:t>“</w:t>
            </w:r>
            <w:r w:rsidR="007C37E7" w:rsidRPr="00730D01">
              <w:rPr>
                <w:rFonts w:cstheme="minorHAnsi"/>
                <w:b/>
                <w:iCs/>
                <w:color w:val="000000"/>
                <w:lang w:val="it-IT"/>
              </w:rPr>
              <w:t xml:space="preserve">Un avvertimento può essere comminato direttamente per l’infrazione del </w:t>
            </w:r>
            <w:r w:rsidR="007C37E7" w:rsidRPr="00730D01">
              <w:rPr>
                <w:rFonts w:cstheme="minorHAnsi"/>
                <w:b/>
                <w:iCs/>
                <w:lang w:val="it-IT"/>
              </w:rPr>
              <w:t>regolamento ma, una</w:t>
            </w:r>
            <w:r w:rsidR="007C37E7" w:rsidRPr="00730D01">
              <w:rPr>
                <w:rFonts w:cstheme="minorHAnsi"/>
                <w:b/>
                <w:iCs/>
                <w:color w:val="000000"/>
                <w:lang w:val="it-IT"/>
              </w:rPr>
              <w:t xml:space="preserve"> volta comminato, se quella categoria di infrazione si ripete, si dovrà comminare un avvertimento più severo </w:t>
            </w:r>
            <w:r w:rsidR="00326A89" w:rsidRPr="00730D01">
              <w:rPr>
                <w:rFonts w:cstheme="minorHAnsi"/>
                <w:b/>
                <w:iCs/>
                <w:color w:val="000000"/>
                <w:lang w:val="it-IT"/>
              </w:rPr>
              <w:t>o</w:t>
            </w:r>
            <w:r w:rsidR="00561A16" w:rsidRPr="00730D01">
              <w:rPr>
                <w:rFonts w:cstheme="minorHAnsi"/>
                <w:b/>
                <w:iCs/>
                <w:color w:val="000000"/>
                <w:lang w:val="it-IT"/>
              </w:rPr>
              <w:t>, a seconda dei casi,</w:t>
            </w:r>
            <w:r w:rsidR="00326A89" w:rsidRPr="00730D01">
              <w:rPr>
                <w:rFonts w:cstheme="minorHAnsi"/>
                <w:b/>
                <w:iCs/>
                <w:color w:val="000000"/>
                <w:lang w:val="it-IT"/>
              </w:rPr>
              <w:t xml:space="preserve"> si può prendere in considerazione la squalifica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  <w:r w:rsidR="00326A89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</w:tc>
      </w:tr>
    </w:tbl>
    <w:p w:rsidR="00920AF6" w:rsidRPr="00730D01" w:rsidRDefault="00920AF6">
      <w:pPr>
        <w:rPr>
          <w:rFonts w:ascii="Calibri" w:eastAsia="Calibri" w:hAnsi="Calibri" w:cs="Calibri"/>
          <w:lang w:val="it-IT"/>
        </w:rPr>
        <w:sectPr w:rsidR="00920AF6" w:rsidRPr="00730D01">
          <w:pgSz w:w="15840" w:h="12240" w:orient="landscape"/>
          <w:pgMar w:top="1560" w:right="1360" w:bottom="940" w:left="1220" w:header="338" w:footer="746" w:gutter="0"/>
          <w:cols w:space="720"/>
        </w:sectPr>
      </w:pPr>
    </w:p>
    <w:tbl>
      <w:tblPr>
        <w:tblStyle w:val="TableNormal"/>
        <w:tblW w:w="13283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854"/>
        <w:gridCol w:w="2426"/>
        <w:gridCol w:w="932"/>
        <w:gridCol w:w="9071"/>
      </w:tblGrid>
      <w:tr w:rsidR="00920AF6" w:rsidRPr="00730D01" w:rsidTr="005A64D2">
        <w:trPr>
          <w:trHeight w:hRule="exact" w:val="1701"/>
        </w:trPr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lastRenderedPageBreak/>
              <w:t>Art.</w:t>
            </w:r>
            <w:r w:rsidRPr="00730D01">
              <w:rPr>
                <w:rFonts w:ascii="Calibri"/>
                <w:lang w:val="it-IT"/>
              </w:rPr>
              <w:t xml:space="preserve"> 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 w:rsidP="00165646">
            <w:pPr>
              <w:pStyle w:val="TableParagraph"/>
              <w:ind w:left="102" w:right="16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AVVERTIMENTI E PENALITÀ 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 w:rsidP="0016564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Pr="00730D01">
              <w:rPr>
                <w:rFonts w:ascii="Calibri"/>
                <w:spacing w:val="-1"/>
                <w:lang w:val="it-IT"/>
              </w:rPr>
              <w:t>.</w:t>
            </w:r>
            <w:r w:rsidR="00626A9D" w:rsidRPr="00730D01">
              <w:rPr>
                <w:rFonts w:ascii="Calibri"/>
                <w:lang w:val="it-IT"/>
              </w:rPr>
              <w:t xml:space="preserve"> X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>
            <w:pPr>
              <w:pStyle w:val="TableParagraph"/>
              <w:spacing w:line="264" w:lineRule="exact"/>
              <w:ind w:left="102"/>
              <w:jc w:val="both"/>
              <w:rPr>
                <w:rFonts w:ascii="Calibri"/>
                <w:spacing w:val="-1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Testo rivisto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920AF6" w:rsidRPr="00730D01" w:rsidRDefault="00A82873" w:rsidP="007C37E7">
            <w:pPr>
              <w:pStyle w:val="TableParagraph"/>
              <w:ind w:left="102" w:right="99"/>
              <w:jc w:val="both"/>
              <w:rPr>
                <w:rFonts w:ascii="Calibri" w:eastAsia="Calibri" w:hAnsi="Calibri" w:cs="Calibri"/>
                <w:i/>
                <w:strike/>
                <w:lang w:val="it-IT"/>
              </w:rPr>
            </w:pPr>
            <w:r w:rsidRPr="00730D01">
              <w:rPr>
                <w:rFonts w:ascii="Calibri"/>
                <w:i/>
                <w:lang w:val="it-IT"/>
              </w:rPr>
              <w:t>Uno</w:t>
            </w:r>
            <w:r w:rsidR="00626A9D" w:rsidRPr="00730D01">
              <w:rPr>
                <w:rFonts w:ascii="Calibri"/>
                <w:i/>
                <w:spacing w:val="16"/>
                <w:lang w:val="it-IT"/>
              </w:rPr>
              <w:t xml:space="preserve"> </w:t>
            </w:r>
            <w:r w:rsidR="00626A9D" w:rsidRPr="00730D01">
              <w:rPr>
                <w:rFonts w:ascii="Calibri"/>
                <w:i/>
                <w:spacing w:val="-1"/>
                <w:lang w:val="it-IT"/>
              </w:rPr>
              <w:t>SHIKKAKU</w:t>
            </w:r>
            <w:r w:rsidR="00626A9D" w:rsidRPr="00730D01">
              <w:rPr>
                <w:rFonts w:ascii="Calibri"/>
                <w:i/>
                <w:spacing w:val="17"/>
                <w:lang w:val="it-IT"/>
              </w:rPr>
              <w:t xml:space="preserve"> </w:t>
            </w:r>
            <w:r w:rsidRPr="00730D01">
              <w:rPr>
                <w:rFonts w:ascii="Calibri"/>
                <w:i/>
                <w:spacing w:val="-1"/>
                <w:lang w:val="it-IT"/>
              </w:rPr>
              <w:t>può essere comminato direttamente senza richiami di nessun tipo</w:t>
            </w:r>
            <w:r w:rsidR="00626A9D" w:rsidRPr="00730D01">
              <w:rPr>
                <w:rFonts w:ascii="Calibri"/>
                <w:i/>
                <w:spacing w:val="-1"/>
                <w:lang w:val="it-IT"/>
              </w:rPr>
              <w:t>.</w:t>
            </w:r>
            <w:r w:rsidR="004907A6" w:rsidRPr="00730D01">
              <w:rPr>
                <w:rFonts w:ascii="Calibri"/>
                <w:i/>
                <w:spacing w:val="-1"/>
                <w:lang w:val="it-IT"/>
              </w:rPr>
              <w:t xml:space="preserve"> </w:t>
            </w:r>
            <w:r w:rsidRPr="00730D01">
              <w:rPr>
                <w:rFonts w:ascii="Calibri"/>
                <w:i/>
                <w:strike/>
                <w:spacing w:val="-1"/>
                <w:lang w:val="it-IT"/>
              </w:rPr>
              <w:t>L’atleta può anche non aver fatto nulla per meritarlo: è sufficie</w:t>
            </w:r>
            <w:r w:rsidR="004907A6" w:rsidRPr="00730D01">
              <w:rPr>
                <w:rFonts w:ascii="Calibri"/>
                <w:i/>
                <w:strike/>
                <w:spacing w:val="-1"/>
                <w:lang w:val="it-IT"/>
              </w:rPr>
              <w:t>n</w:t>
            </w:r>
            <w:r w:rsidRPr="00730D01">
              <w:rPr>
                <w:rFonts w:ascii="Calibri"/>
                <w:i/>
                <w:strike/>
                <w:spacing w:val="-1"/>
                <w:lang w:val="it-IT"/>
              </w:rPr>
              <w:t xml:space="preserve">te che l’Allenatore </w:t>
            </w:r>
            <w:r w:rsidR="00626A9D" w:rsidRPr="00730D01">
              <w:rPr>
                <w:rFonts w:ascii="Calibri"/>
                <w:i/>
                <w:strike/>
                <w:spacing w:val="-1"/>
                <w:lang w:val="it-IT"/>
              </w:rPr>
              <w:t>o</w:t>
            </w:r>
            <w:r w:rsidRPr="00730D01">
              <w:rPr>
                <w:rFonts w:ascii="Calibri"/>
                <w:i/>
                <w:strike/>
                <w:spacing w:val="-1"/>
                <w:lang w:val="it-IT"/>
              </w:rPr>
              <w:t xml:space="preserve"> uno dei membri non in gara della delegazione si comportino in modo da ledere il prestigio e l’onore del </w:t>
            </w:r>
            <w:r w:rsidR="00626A9D" w:rsidRPr="00730D01">
              <w:rPr>
                <w:rFonts w:ascii="Calibri" w:eastAsia="Calibri" w:hAnsi="Calibri" w:cs="Calibri"/>
                <w:i/>
                <w:strike/>
                <w:lang w:val="it-IT"/>
              </w:rPr>
              <w:t>Kar</w:t>
            </w:r>
            <w:r w:rsidR="00626A9D" w:rsidRPr="00730D01">
              <w:rPr>
                <w:rFonts w:ascii="Calibri" w:eastAsia="Calibri" w:hAnsi="Calibri" w:cs="Calibri"/>
                <w:i/>
                <w:strike/>
                <w:spacing w:val="-1"/>
                <w:lang w:val="it-IT"/>
              </w:rPr>
              <w:t>ate</w:t>
            </w:r>
            <w:r w:rsidRPr="00730D01">
              <w:rPr>
                <w:rFonts w:ascii="Calibri" w:eastAsia="Calibri" w:hAnsi="Calibri" w:cs="Calibri"/>
                <w:i/>
                <w:strike/>
                <w:spacing w:val="-1"/>
                <w:lang w:val="it-IT"/>
              </w:rPr>
              <w:t>-D</w:t>
            </w:r>
            <w:r w:rsidR="00626A9D" w:rsidRPr="00730D01">
              <w:rPr>
                <w:rFonts w:ascii="Calibri" w:eastAsia="Calibri" w:hAnsi="Calibri" w:cs="Calibri"/>
                <w:i/>
                <w:strike/>
                <w:spacing w:val="-1"/>
                <w:lang w:val="it-IT"/>
              </w:rPr>
              <w:t>o.</w:t>
            </w:r>
            <w:r w:rsidR="00477620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="00477620"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>Se</w:t>
            </w:r>
            <w:r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 xml:space="preserve"> l’arbitro ritiene che un atleta abbia agito con </w:t>
            </w:r>
            <w:r w:rsidR="007C37E7"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>intenzionalità</w:t>
            </w:r>
            <w:r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>, causando o meno una lesion</w:t>
            </w:r>
            <w:r w:rsidR="00FC7CAE"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>e</w:t>
            </w:r>
            <w:r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 xml:space="preserve"> </w:t>
            </w:r>
            <w:r w:rsidR="00FC7CAE"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>fisica, la penalità gi</w:t>
            </w:r>
            <w:r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>u</w:t>
            </w:r>
            <w:r w:rsidR="00FC7CAE"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>s</w:t>
            </w:r>
            <w:r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 xml:space="preserve">ta da imporre è lo </w:t>
            </w:r>
            <w:r w:rsidR="00626A9D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SHIKKAKU</w:t>
            </w:r>
            <w:r w:rsidR="00626A9D" w:rsidRPr="00730D01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i/>
                <w:spacing w:val="-3"/>
                <w:lang w:val="it-IT"/>
              </w:rPr>
              <w:t>e non l’</w:t>
            </w:r>
            <w:r w:rsidR="00626A9D"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>HANSOKU</w:t>
            </w:r>
            <w:r w:rsidR="00626A9D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.</w:t>
            </w:r>
          </w:p>
        </w:tc>
      </w:tr>
      <w:tr w:rsidR="00920AF6" w:rsidRPr="00730D01" w:rsidTr="00471567">
        <w:trPr>
          <w:trHeight w:hRule="exact" w:val="2438"/>
        </w:trPr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spacing w:val="1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 w:rsidP="00165646">
            <w:pPr>
              <w:pStyle w:val="TableParagraph"/>
              <w:ind w:left="102" w:right="16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AVVERTIMENTI E PENALITÀ 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165646">
            <w:pPr>
              <w:pStyle w:val="TableParagraph"/>
              <w:ind w:left="102" w:right="9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N</w:t>
            </w:r>
            <w:r w:rsidR="00165646" w:rsidRPr="00730D01">
              <w:rPr>
                <w:rFonts w:ascii="Calibri"/>
                <w:spacing w:val="-1"/>
                <w:lang w:val="it-IT"/>
              </w:rPr>
              <w:t xml:space="preserve">uova </w:t>
            </w:r>
            <w:proofErr w:type="spellStart"/>
            <w:r w:rsidR="00165646"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Pr="00730D01">
              <w:rPr>
                <w:rFonts w:ascii="Calibri"/>
                <w:spacing w:val="-1"/>
                <w:lang w:val="it-IT"/>
              </w:rPr>
              <w:t>.</w:t>
            </w:r>
            <w:r w:rsidRPr="00730D01">
              <w:rPr>
                <w:rFonts w:ascii="Calibri"/>
                <w:lang w:val="it-IT"/>
              </w:rPr>
              <w:t xml:space="preserve"> XI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70224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 questo articolo è stata aggiunta la Spiegazione XII. La Spiegazione XI ora è la seguente:</w:t>
            </w:r>
          </w:p>
          <w:p w:rsidR="00920AF6" w:rsidRPr="00730D01" w:rsidRDefault="00626A9D" w:rsidP="00A412A1">
            <w:pPr>
              <w:pStyle w:val="TableParagraph"/>
              <w:ind w:left="102" w:right="97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107125" w:rsidRPr="00730D01">
              <w:rPr>
                <w:rFonts w:ascii="Calibri" w:eastAsia="Calibri" w:hAnsi="Calibri" w:cs="Calibri"/>
                <w:lang w:val="it-IT"/>
              </w:rPr>
              <w:t>Qu</w:t>
            </w:r>
            <w:r w:rsidR="00670224" w:rsidRPr="00730D01">
              <w:rPr>
                <w:rFonts w:ascii="Calibri" w:eastAsia="Calibri" w:hAnsi="Calibri" w:cs="Calibri"/>
                <w:lang w:val="it-IT"/>
              </w:rPr>
              <w:t>a</w:t>
            </w:r>
            <w:r w:rsidR="00A412A1" w:rsidRPr="00730D01">
              <w:rPr>
                <w:rFonts w:ascii="Calibri" w:eastAsia="Calibri" w:hAnsi="Calibri" w:cs="Calibri"/>
                <w:lang w:val="it-IT"/>
              </w:rPr>
              <w:t>ndo</w:t>
            </w:r>
            <w:r w:rsidR="004907A6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003BF3" w:rsidRPr="00730D01">
              <w:rPr>
                <w:rFonts w:ascii="Calibri" w:eastAsia="Calibri" w:hAnsi="Calibri" w:cs="Calibri"/>
                <w:spacing w:val="11"/>
                <w:lang w:val="it-IT"/>
              </w:rPr>
              <w:t>l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="00670224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A412A1" w:rsidRPr="00730D01">
              <w:rPr>
                <w:rFonts w:ascii="Calibri" w:eastAsia="Calibri" w:hAnsi="Calibri" w:cs="Calibri"/>
                <w:spacing w:val="-1"/>
                <w:lang w:val="it-IT"/>
              </w:rPr>
              <w:t>ritiene</w:t>
            </w:r>
            <w:r w:rsidR="00107125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che </w:t>
            </w:r>
            <w:r w:rsidR="00107125" w:rsidRPr="00730D01">
              <w:rPr>
                <w:rFonts w:ascii="Calibri" w:eastAsia="Calibri" w:hAnsi="Calibri" w:cs="Calibri"/>
                <w:lang w:val="it-IT"/>
              </w:rPr>
              <w:t xml:space="preserve">un Allenatore </w:t>
            </w:r>
            <w:r w:rsidR="00670224" w:rsidRPr="00730D01">
              <w:rPr>
                <w:rFonts w:ascii="Calibri" w:eastAsia="Calibri" w:hAnsi="Calibri" w:cs="Calibri"/>
                <w:lang w:val="it-IT"/>
              </w:rPr>
              <w:t>st</w:t>
            </w:r>
            <w:r w:rsidR="006D5E62" w:rsidRPr="00730D01">
              <w:rPr>
                <w:rFonts w:ascii="Calibri" w:eastAsia="Calibri" w:hAnsi="Calibri" w:cs="Calibri"/>
                <w:lang w:val="it-IT"/>
              </w:rPr>
              <w:t>ia</w:t>
            </w:r>
            <w:r w:rsidR="00623A05" w:rsidRPr="00730D01">
              <w:rPr>
                <w:rFonts w:ascii="Calibri" w:eastAsia="Calibri" w:hAnsi="Calibri" w:cs="Calibri"/>
                <w:lang w:val="it-IT"/>
              </w:rPr>
              <w:t xml:space="preserve"> interferendo con il combattimento in corso, </w:t>
            </w:r>
            <w:r w:rsidR="008D6D18" w:rsidRPr="00730D01">
              <w:rPr>
                <w:rFonts w:ascii="Calibri" w:eastAsia="Calibri" w:hAnsi="Calibri" w:cs="Calibri"/>
                <w:lang w:val="it-IT"/>
              </w:rPr>
              <w:t xml:space="preserve">fermerà </w:t>
            </w:r>
            <w:r w:rsidR="00EE3B7F" w:rsidRPr="00730D01">
              <w:rPr>
                <w:rFonts w:ascii="Calibri" w:eastAsia="Calibri" w:hAnsi="Calibri" w:cs="Calibri"/>
                <w:lang w:val="it-IT"/>
              </w:rPr>
              <w:t>l’incontro (YAME), si avvicinerà all’allenatore e mostrerà il segnale di comportamento sco</w:t>
            </w:r>
            <w:r w:rsidR="008D6D18" w:rsidRPr="00730D01">
              <w:rPr>
                <w:rFonts w:ascii="Calibri" w:eastAsia="Calibri" w:hAnsi="Calibri" w:cs="Calibri"/>
                <w:lang w:val="it-IT"/>
              </w:rPr>
              <w:t xml:space="preserve">rtese. </w:t>
            </w:r>
            <w:r w:rsidR="00670224" w:rsidRPr="00730D01">
              <w:rPr>
                <w:rFonts w:ascii="Calibri" w:eastAsia="Calibri" w:hAnsi="Calibri" w:cs="Calibri"/>
                <w:lang w:val="it-IT"/>
              </w:rPr>
              <w:t>L’Arbitro disporrà quindi la ripresa dell’</w:t>
            </w:r>
            <w:r w:rsidR="00EE3B7F" w:rsidRPr="00730D01">
              <w:rPr>
                <w:rFonts w:ascii="Calibri" w:eastAsia="Calibri" w:hAnsi="Calibri" w:cs="Calibri"/>
                <w:lang w:val="it-IT"/>
              </w:rPr>
              <w:t xml:space="preserve">incontro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(TSUZUKETE</w:t>
            </w:r>
            <w:r w:rsidRPr="00730D01">
              <w:rPr>
                <w:rFonts w:ascii="Calibri" w:eastAsia="Calibri" w:hAnsi="Calibri" w:cs="Calibri"/>
                <w:spacing w:val="1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HAJIME).</w:t>
            </w:r>
            <w:r w:rsidRPr="00730D01">
              <w:rPr>
                <w:rFonts w:ascii="Calibri" w:eastAsia="Calibri" w:hAnsi="Calibri" w:cs="Calibri"/>
                <w:spacing w:val="12"/>
                <w:lang w:val="it-IT"/>
              </w:rPr>
              <w:t xml:space="preserve"> </w:t>
            </w:r>
            <w:r w:rsidR="00EE3B7F" w:rsidRPr="00730D01">
              <w:rPr>
                <w:rFonts w:ascii="Calibri" w:eastAsia="Calibri" w:hAnsi="Calibri" w:cs="Calibri"/>
                <w:lang w:val="it-IT"/>
              </w:rPr>
              <w:t>Qualora l’allenatore</w:t>
            </w:r>
            <w:r w:rsidR="00670224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A412A1" w:rsidRPr="00730D01">
              <w:rPr>
                <w:rFonts w:ascii="Calibri" w:eastAsia="Calibri" w:hAnsi="Calibri" w:cs="Calibri"/>
                <w:lang w:val="it-IT"/>
              </w:rPr>
              <w:t>continui</w:t>
            </w:r>
            <w:r w:rsidR="00EE3B7F" w:rsidRPr="00730D01">
              <w:rPr>
                <w:rFonts w:ascii="Calibri" w:eastAsia="Calibri" w:hAnsi="Calibri" w:cs="Calibri"/>
                <w:lang w:val="it-IT"/>
              </w:rPr>
              <w:t xml:space="preserve"> a interferire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Pr="00730D01">
              <w:rPr>
                <w:rFonts w:ascii="Calibri" w:eastAsia="Calibri" w:hAnsi="Calibri" w:cs="Calibri"/>
                <w:spacing w:val="12"/>
                <w:lang w:val="it-IT"/>
              </w:rPr>
              <w:t xml:space="preserve"> </w:t>
            </w:r>
            <w:r w:rsidR="00003BF3" w:rsidRPr="00730D01">
              <w:rPr>
                <w:rFonts w:ascii="Calibri" w:eastAsia="Calibri" w:hAnsi="Calibri" w:cs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Pr="00730D01">
              <w:rPr>
                <w:rFonts w:ascii="Calibri" w:eastAsia="Calibri" w:hAnsi="Calibri" w:cs="Calibri"/>
                <w:spacing w:val="13"/>
                <w:lang w:val="it-IT"/>
              </w:rPr>
              <w:t xml:space="preserve"> </w:t>
            </w:r>
            <w:r w:rsidR="00EE3B7F" w:rsidRPr="00730D01">
              <w:rPr>
                <w:rFonts w:ascii="Calibri" w:eastAsia="Calibri" w:hAnsi="Calibri" w:cs="Calibri"/>
                <w:lang w:val="it-IT"/>
              </w:rPr>
              <w:t>interromperà l’incontro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Pr="00730D01">
              <w:rPr>
                <w:rFonts w:ascii="Calibri" w:eastAsia="Calibri" w:hAnsi="Calibri" w:cs="Calibri"/>
                <w:spacing w:val="12"/>
                <w:lang w:val="it-IT"/>
              </w:rPr>
              <w:t xml:space="preserve"> </w:t>
            </w:r>
            <w:r w:rsidR="00EE3B7F" w:rsidRPr="00730D01">
              <w:rPr>
                <w:rFonts w:ascii="Calibri" w:eastAsia="Calibri" w:hAnsi="Calibri" w:cs="Calibri"/>
                <w:spacing w:val="-1"/>
                <w:lang w:val="it-IT"/>
              </w:rPr>
              <w:t>si avvicinerà di nuovo all’allenatore e gli chiederà di lasciare il tatami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  <w:r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EE3B7F" w:rsidRPr="00730D01">
              <w:rPr>
                <w:rFonts w:ascii="Calibri" w:eastAsia="Calibri" w:hAnsi="Calibri" w:cs="Calibri"/>
                <w:spacing w:val="1"/>
                <w:lang w:val="it-IT"/>
              </w:rPr>
              <w:t>L</w:t>
            </w:r>
            <w:r w:rsidR="00DC2400" w:rsidRPr="00730D01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EE3B7F" w:rsidRPr="00730D01">
              <w:rPr>
                <w:rFonts w:ascii="Calibri" w:eastAsia="Calibri" w:hAnsi="Calibri" w:cs="Calibri"/>
                <w:spacing w:val="1"/>
                <w:lang w:val="it-IT"/>
              </w:rPr>
              <w:t>non farà riprendere l’incontro</w:t>
            </w:r>
            <w:r w:rsidRPr="00730D01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="00EE3B7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fino a quando l’allenatore non si sarà allontanato dall’area del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Tatami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. </w:t>
            </w:r>
            <w:r w:rsidR="00EE3B7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Questa non viene ritenuta una situazione </w:t>
            </w:r>
            <w:r w:rsidR="00670224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da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SHIKKAKU</w:t>
            </w:r>
            <w:r w:rsidRPr="00730D01">
              <w:rPr>
                <w:rFonts w:ascii="Calibri" w:eastAsia="Calibri" w:hAnsi="Calibri" w:cs="Calibri"/>
                <w:spacing w:val="44"/>
                <w:lang w:val="it-IT"/>
              </w:rPr>
              <w:t xml:space="preserve"> </w:t>
            </w:r>
            <w:r w:rsidR="00EE3B7F" w:rsidRPr="00730D01">
              <w:rPr>
                <w:rFonts w:ascii="Calibri" w:eastAsia="Calibri" w:hAnsi="Calibri" w:cs="Calibri"/>
                <w:spacing w:val="-1"/>
                <w:lang w:val="it-IT"/>
              </w:rPr>
              <w:t>e l’e</w:t>
            </w:r>
            <w:r w:rsidR="00561A16" w:rsidRPr="00730D01">
              <w:rPr>
                <w:rFonts w:ascii="Calibri" w:eastAsia="Calibri" w:hAnsi="Calibri" w:cs="Calibri"/>
                <w:spacing w:val="-1"/>
                <w:lang w:val="it-IT"/>
              </w:rPr>
              <w:t>spulsione dell’allenatore inter</w:t>
            </w:r>
            <w:r w:rsidR="00EE3B7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essa solo </w:t>
            </w:r>
            <w:r w:rsidR="008D6D18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il </w:t>
            </w:r>
            <w:r w:rsidR="00EE3B7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combattimento o </w:t>
            </w:r>
            <w:r w:rsidR="008D6D18" w:rsidRPr="00730D01">
              <w:rPr>
                <w:rFonts w:ascii="Calibri" w:eastAsia="Calibri" w:hAnsi="Calibri" w:cs="Calibri"/>
                <w:spacing w:val="-1"/>
                <w:lang w:val="it-IT"/>
              </w:rPr>
              <w:t>l’</w:t>
            </w:r>
            <w:r w:rsidR="00EE3B7F" w:rsidRPr="00730D01">
              <w:rPr>
                <w:rFonts w:ascii="Calibri" w:eastAsia="Calibri" w:hAnsi="Calibri" w:cs="Calibri"/>
                <w:spacing w:val="-1"/>
                <w:lang w:val="it-IT"/>
              </w:rPr>
              <w:t>incontro</w:t>
            </w:r>
            <w:r w:rsidR="008D6D18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in questione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</w:tc>
      </w:tr>
      <w:tr w:rsidR="00920AF6" w:rsidRPr="00730D01" w:rsidTr="00471567">
        <w:trPr>
          <w:trHeight w:hRule="exact" w:val="1417"/>
        </w:trPr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 w:rsidP="00165646">
            <w:pPr>
              <w:pStyle w:val="TableParagraph"/>
              <w:ind w:left="102" w:right="16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VVERTIMENTI E PENALITÀ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65646" w:rsidP="00F26FA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spacing w:val="-1"/>
                <w:lang w:val="it-IT"/>
              </w:rPr>
              <w:t>Spieg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F26FA3" w:rsidRPr="00730D01">
              <w:rPr>
                <w:rFonts w:ascii="Calibri"/>
                <w:lang w:val="it-IT"/>
              </w:rPr>
              <w:t>VIII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F26FA3" w:rsidP="008D6D18">
            <w:pPr>
              <w:pStyle w:val="TableParagraph"/>
              <w:spacing w:line="264" w:lineRule="exact"/>
              <w:ind w:left="38" w:right="95"/>
              <w:rPr>
                <w:rFonts w:ascii="Calibri"/>
                <w:spacing w:val="-1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Nella Spiegazione VIII è stato eliminato il riferimento al cumulo di penalità</w:t>
            </w:r>
            <w:r w:rsidR="00FC7CAE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626A9D" w:rsidRPr="00730D01">
              <w:rPr>
                <w:rFonts w:ascii="Calibri"/>
                <w:spacing w:val="-2"/>
                <w:lang w:val="it-IT"/>
              </w:rPr>
              <w:t>(</w:t>
            </w:r>
            <w:r w:rsidRPr="00730D01">
              <w:rPr>
                <w:rFonts w:ascii="Calibri"/>
                <w:spacing w:val="-2"/>
                <w:lang w:val="it-IT"/>
              </w:rPr>
              <w:t xml:space="preserve">dal momento che non è </w:t>
            </w:r>
            <w:r w:rsidR="00FC7CAE" w:rsidRPr="00730D01">
              <w:rPr>
                <w:rFonts w:ascii="Calibri"/>
                <w:spacing w:val="-2"/>
                <w:lang w:val="it-IT"/>
              </w:rPr>
              <w:t>più</w:t>
            </w:r>
            <w:r w:rsidR="00623A05" w:rsidRPr="00730D01">
              <w:rPr>
                <w:rFonts w:ascii="Calibri"/>
                <w:spacing w:val="-2"/>
                <w:lang w:val="it-IT"/>
              </w:rPr>
              <w:t xml:space="preserve"> possibil</w:t>
            </w:r>
            <w:r w:rsidRPr="00730D01">
              <w:rPr>
                <w:rFonts w:ascii="Calibri"/>
                <w:spacing w:val="-2"/>
                <w:lang w:val="it-IT"/>
              </w:rPr>
              <w:t>e</w:t>
            </w:r>
            <w:r w:rsidR="00626A9D" w:rsidRPr="00730D01">
              <w:rPr>
                <w:rFonts w:ascii="Calibri"/>
                <w:spacing w:val="-1"/>
                <w:lang w:val="it-IT"/>
              </w:rPr>
              <w:t>):</w:t>
            </w:r>
          </w:p>
          <w:p w:rsidR="00920AF6" w:rsidRPr="00730D01" w:rsidRDefault="00FC7CAE" w:rsidP="008D6D18">
            <w:pPr>
              <w:ind w:left="38" w:right="95"/>
              <w:jc w:val="both"/>
              <w:rPr>
                <w:lang w:val="it-IT"/>
              </w:rPr>
            </w:pPr>
            <w:r w:rsidRPr="00730D01">
              <w:rPr>
                <w:lang w:val="it-IT"/>
              </w:rPr>
              <w:t xml:space="preserve">“Un HANSOKU viene imposto </w:t>
            </w:r>
            <w:r w:rsidR="00F26FA3" w:rsidRPr="00730D01">
              <w:rPr>
                <w:lang w:val="it-IT"/>
              </w:rPr>
              <w:t>per cumulo di avvertimenti</w:t>
            </w:r>
            <w:r w:rsidRPr="00730D01">
              <w:rPr>
                <w:lang w:val="it-IT"/>
              </w:rPr>
              <w:t xml:space="preserve">, ma può essere imposto anche direttamente per violazioni gravi. Viene comminato quando le possibilità di vittoria di un atleta vengono ridotte a zero dal fallo dell’avversario (secondo il parere del </w:t>
            </w:r>
            <w:r w:rsidR="008822EE" w:rsidRPr="00730D01">
              <w:rPr>
                <w:lang w:val="it-IT"/>
              </w:rPr>
              <w:t>Gruppo</w:t>
            </w:r>
            <w:r w:rsidR="00936597" w:rsidRPr="00730D01">
              <w:rPr>
                <w:lang w:val="it-IT"/>
              </w:rPr>
              <w:t xml:space="preserve"> </w:t>
            </w:r>
            <w:r w:rsidRPr="00730D01">
              <w:rPr>
                <w:lang w:val="it-IT"/>
              </w:rPr>
              <w:t>Arbitrale)</w:t>
            </w:r>
            <w:r w:rsidR="00EE3B7F" w:rsidRPr="00730D01">
              <w:rPr>
                <w:lang w:val="it-IT"/>
              </w:rPr>
              <w:t>.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</w:p>
          <w:p w:rsidR="00FC7CAE" w:rsidRPr="00730D01" w:rsidRDefault="00FC7CAE">
            <w:pPr>
              <w:pStyle w:val="TableParagraph"/>
              <w:ind w:left="102" w:right="159"/>
              <w:rPr>
                <w:rFonts w:ascii="Calibri" w:eastAsia="Calibri" w:hAnsi="Calibri" w:cs="Calibri"/>
                <w:spacing w:val="-1"/>
                <w:lang w:val="it-IT"/>
              </w:rPr>
            </w:pPr>
          </w:p>
          <w:p w:rsidR="00FC7CAE" w:rsidRPr="00730D01" w:rsidRDefault="00FC7CAE">
            <w:pPr>
              <w:pStyle w:val="TableParagraph"/>
              <w:ind w:left="102" w:right="159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920AF6" w:rsidRPr="00730D01" w:rsidTr="00471567">
        <w:trPr>
          <w:trHeight w:hRule="exact" w:val="2665"/>
        </w:trPr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1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FC7CAE" w:rsidP="00D04F77">
            <w:pPr>
              <w:pStyle w:val="TableParagraph"/>
              <w:ind w:left="102" w:right="157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ESIONI E INFORTUNI DURANTE LA GARA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2B7A41" w:rsidP="002B7A41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 w:eastAsia="Calibri" w:hAnsi="Calibri" w:cs="Calibri"/>
                <w:lang w:val="it-IT"/>
              </w:rPr>
              <w:t>Pt</w:t>
            </w:r>
            <w:proofErr w:type="spellEnd"/>
            <w:r w:rsidRPr="00730D01">
              <w:rPr>
                <w:rFonts w:ascii="Calibri" w:eastAsia="Calibri" w:hAnsi="Calibri" w:cs="Calibri"/>
                <w:lang w:val="it-IT"/>
              </w:rPr>
              <w:t>. 4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096F65" w:rsidP="00EE3B7F">
            <w:pPr>
              <w:pStyle w:val="TableParagraph"/>
              <w:spacing w:line="265" w:lineRule="exact"/>
              <w:ind w:left="38" w:right="95"/>
              <w:rPr>
                <w:rFonts w:ascii="Calibri"/>
                <w:spacing w:val="-1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Il t</w:t>
            </w:r>
            <w:r w:rsidR="00EE1A1D" w:rsidRPr="00730D01">
              <w:rPr>
                <w:rFonts w:ascii="Calibri"/>
                <w:spacing w:val="-1"/>
                <w:lang w:val="it-IT"/>
              </w:rPr>
              <w:t>esto precedente del paragrafo</w:t>
            </w:r>
            <w:r w:rsidRPr="00730D01">
              <w:rPr>
                <w:rFonts w:ascii="Calibri"/>
                <w:spacing w:val="-1"/>
                <w:lang w:val="it-IT"/>
              </w:rPr>
              <w:t xml:space="preserve"> 4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920AF6" w:rsidRPr="00730D01" w:rsidRDefault="00EE1A1D" w:rsidP="00EE3B7F">
            <w:pPr>
              <w:autoSpaceDE w:val="0"/>
              <w:autoSpaceDN w:val="0"/>
              <w:adjustRightInd w:val="0"/>
              <w:ind w:left="38" w:right="95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i/>
                <w:spacing w:val="-1"/>
                <w:lang w:val="it-IT"/>
              </w:rPr>
              <w:t>“</w:t>
            </w:r>
            <w:r w:rsidR="00FE5505" w:rsidRPr="00730D01">
              <w:rPr>
                <w:rFonts w:cstheme="minorHAnsi"/>
                <w:i/>
                <w:lang w:val="it-IT"/>
              </w:rPr>
              <w:t xml:space="preserve">Un </w:t>
            </w:r>
            <w:r w:rsidR="0093206A" w:rsidRPr="00730D01">
              <w:rPr>
                <w:rFonts w:cstheme="minorHAnsi"/>
                <w:i/>
                <w:lang w:val="it-IT"/>
              </w:rPr>
              <w:t>A</w:t>
            </w:r>
            <w:r w:rsidRPr="00730D01">
              <w:rPr>
                <w:rFonts w:cstheme="minorHAnsi"/>
                <w:i/>
                <w:lang w:val="it-IT"/>
              </w:rPr>
              <w:t xml:space="preserve">tleta ferito, che </w:t>
            </w:r>
            <w:r w:rsidR="008D6D18" w:rsidRPr="00730D01">
              <w:rPr>
                <w:rFonts w:cstheme="minorHAnsi"/>
                <w:i/>
                <w:lang w:val="it-IT"/>
              </w:rPr>
              <w:t xml:space="preserve">si aggiudica </w:t>
            </w:r>
            <w:r w:rsidRPr="00730D01">
              <w:rPr>
                <w:rFonts w:cstheme="minorHAnsi"/>
                <w:i/>
                <w:lang w:val="it-IT"/>
              </w:rPr>
              <w:t>un incontro grazie alla squalifica dovuta a lesione, non potrà continuare la gara senza l’autorizzazione del</w:t>
            </w:r>
            <w:r w:rsidR="002B7A41" w:rsidRPr="00730D01">
              <w:rPr>
                <w:rFonts w:cstheme="minorHAnsi"/>
                <w:i/>
                <w:lang w:val="it-IT"/>
              </w:rPr>
              <w:t xml:space="preserve"> Medico</w:t>
            </w:r>
            <w:r w:rsidRPr="00730D01">
              <w:rPr>
                <w:rFonts w:cstheme="minorHAnsi"/>
                <w:i/>
                <w:lang w:val="it-IT"/>
              </w:rPr>
              <w:t>. Se è ferito, può vincere un secondo combattimento per squalifica, ma si procede al suo ritiro immediato da ulteriori gare di Kumite nel torneo in questione</w:t>
            </w:r>
            <w:r w:rsidR="00626A9D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”</w:t>
            </w:r>
          </w:p>
          <w:p w:rsidR="00920AF6" w:rsidRPr="00730D01" w:rsidRDefault="00096F65" w:rsidP="00EE3B7F">
            <w:pPr>
              <w:pStyle w:val="TableParagraph"/>
              <w:spacing w:before="60"/>
              <w:ind w:left="38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lang w:val="it-IT"/>
              </w:rPr>
              <w:t>è</w:t>
            </w:r>
            <w:r w:rsidR="00EE1A1D" w:rsidRPr="00730D01">
              <w:rPr>
                <w:rFonts w:ascii="Calibri"/>
                <w:lang w:val="it-IT"/>
              </w:rPr>
              <w:t xml:space="preserve"> stato modificato in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EE1A1D" w:rsidRPr="00730D01" w:rsidRDefault="00FE5505" w:rsidP="00EE3B7F">
            <w:pPr>
              <w:pStyle w:val="TableParagraph"/>
              <w:ind w:left="38" w:right="95"/>
              <w:jc w:val="both"/>
              <w:rPr>
                <w:rFonts w:ascii="Calibri"/>
                <w:i/>
                <w:lang w:val="it-IT"/>
              </w:rPr>
            </w:pPr>
            <w:r w:rsidRPr="00730D01">
              <w:rPr>
                <w:rFonts w:cstheme="minorHAnsi"/>
                <w:i/>
                <w:lang w:val="it-IT"/>
              </w:rPr>
              <w:t xml:space="preserve">Un </w:t>
            </w:r>
            <w:r w:rsidR="0093206A" w:rsidRPr="00730D01">
              <w:rPr>
                <w:rFonts w:cstheme="minorHAnsi"/>
                <w:i/>
                <w:lang w:val="it-IT"/>
              </w:rPr>
              <w:t>A</w:t>
            </w:r>
            <w:r w:rsidR="00EE1A1D" w:rsidRPr="00730D01">
              <w:rPr>
                <w:rFonts w:cstheme="minorHAnsi"/>
                <w:i/>
                <w:lang w:val="it-IT"/>
              </w:rPr>
              <w:t xml:space="preserve">tleta ferito, che </w:t>
            </w:r>
            <w:r w:rsidR="008D6D18" w:rsidRPr="00730D01">
              <w:rPr>
                <w:rFonts w:cstheme="minorHAnsi"/>
                <w:i/>
                <w:lang w:val="it-IT"/>
              </w:rPr>
              <w:t xml:space="preserve">si aggiudica </w:t>
            </w:r>
            <w:r w:rsidR="00EE1A1D" w:rsidRPr="00730D01">
              <w:rPr>
                <w:rFonts w:cstheme="minorHAnsi"/>
                <w:i/>
                <w:lang w:val="it-IT"/>
              </w:rPr>
              <w:t>un incontro grazie alla squalifica dovuta a lesione, non potrà continuare la gara senza l’autorizzazione del Medico Ufficiale.</w:t>
            </w:r>
          </w:p>
          <w:p w:rsidR="00920AF6" w:rsidRPr="00730D01" w:rsidRDefault="00EE1A1D" w:rsidP="00EE3B7F">
            <w:pPr>
              <w:pStyle w:val="TableParagraph"/>
              <w:spacing w:before="60"/>
              <w:ind w:left="38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(</w:t>
            </w:r>
            <w:r w:rsidR="00B21A1F" w:rsidRPr="00730D01">
              <w:rPr>
                <w:rFonts w:ascii="Calibri"/>
                <w:spacing w:val="-1"/>
                <w:lang w:val="it-IT"/>
              </w:rPr>
              <w:t>Spetta a</w:t>
            </w:r>
            <w:r w:rsidRPr="00730D01">
              <w:rPr>
                <w:rFonts w:ascii="Calibri"/>
                <w:spacing w:val="-1"/>
                <w:lang w:val="it-IT"/>
              </w:rPr>
              <w:t xml:space="preserve">l Medico Ufficiale </w:t>
            </w:r>
            <w:r w:rsidR="00B21A1F" w:rsidRPr="00730D01">
              <w:rPr>
                <w:rFonts w:ascii="Calibri"/>
                <w:spacing w:val="-1"/>
                <w:lang w:val="it-IT"/>
              </w:rPr>
              <w:t xml:space="preserve">decidere </w:t>
            </w:r>
            <w:r w:rsidRPr="00730D01">
              <w:rPr>
                <w:rFonts w:ascii="Calibri"/>
                <w:spacing w:val="-1"/>
                <w:lang w:val="it-IT"/>
              </w:rPr>
              <w:t xml:space="preserve">se l’atleta  </w:t>
            </w:r>
            <w:r w:rsidR="00B21A1F" w:rsidRPr="00730D01">
              <w:rPr>
                <w:rFonts w:ascii="Calibri"/>
                <w:spacing w:val="-1"/>
                <w:lang w:val="it-IT"/>
              </w:rPr>
              <w:t>sia</w:t>
            </w:r>
            <w:r w:rsidRPr="00730D01">
              <w:rPr>
                <w:rFonts w:ascii="Calibri"/>
                <w:spacing w:val="-1"/>
                <w:lang w:val="it-IT"/>
              </w:rPr>
              <w:t xml:space="preserve"> in grado di continuare</w:t>
            </w:r>
            <w:r w:rsidR="00626A9D" w:rsidRPr="00730D01">
              <w:rPr>
                <w:rFonts w:ascii="Calibri"/>
                <w:spacing w:val="-1"/>
                <w:lang w:val="it-IT"/>
              </w:rPr>
              <w:t>.)</w:t>
            </w:r>
          </w:p>
        </w:tc>
      </w:tr>
      <w:tr w:rsidR="00920AF6" w:rsidRPr="00730D01" w:rsidTr="00471567">
        <w:trPr>
          <w:trHeight w:hRule="exact" w:val="680"/>
        </w:trPr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1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D04F77">
            <w:pPr>
              <w:pStyle w:val="TableParagraph"/>
              <w:ind w:left="102" w:right="157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ESIONI E INFORTUNI DURANTE LA GARA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7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E6386" w:rsidP="001E6386">
            <w:pPr>
              <w:pStyle w:val="TableParagraph"/>
              <w:ind w:left="102" w:right="99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Nel paragrafo sette la frase “….inizia il conteggio fino a dieci” è stata modificata nel modo seguente: “..inizia il conteggio a voce fino a dieci in lingua ingles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</w:p>
        </w:tc>
      </w:tr>
    </w:tbl>
    <w:p w:rsidR="00920AF6" w:rsidRPr="00730D01" w:rsidRDefault="00920AF6">
      <w:pPr>
        <w:rPr>
          <w:rFonts w:ascii="Calibri" w:eastAsia="Calibri" w:hAnsi="Calibri" w:cs="Calibri"/>
          <w:lang w:val="it-IT"/>
        </w:rPr>
        <w:sectPr w:rsidR="00920AF6" w:rsidRPr="00730D01">
          <w:pgSz w:w="15840" w:h="12240" w:orient="landscape"/>
          <w:pgMar w:top="1560" w:right="1360" w:bottom="940" w:left="1220" w:header="338" w:footer="746" w:gutter="0"/>
          <w:cols w:space="720"/>
        </w:sectPr>
      </w:pPr>
    </w:p>
    <w:tbl>
      <w:tblPr>
        <w:tblStyle w:val="TableNormal"/>
        <w:tblW w:w="1334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96"/>
        <w:gridCol w:w="2424"/>
        <w:gridCol w:w="953"/>
        <w:gridCol w:w="9071"/>
      </w:tblGrid>
      <w:tr w:rsidR="00920AF6" w:rsidRPr="00730D01" w:rsidTr="00471567">
        <w:trPr>
          <w:trHeight w:hRule="exact" w:val="181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lastRenderedPageBreak/>
              <w:t>Art.</w:t>
            </w:r>
            <w:r w:rsidRPr="00730D01">
              <w:rPr>
                <w:rFonts w:ascii="Calibri"/>
                <w:lang w:val="it-IT"/>
              </w:rPr>
              <w:t xml:space="preserve"> 11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PROTESTE UFFICIALI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5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E6386" w:rsidP="005D3BEC">
            <w:pPr>
              <w:pStyle w:val="TableParagraph"/>
              <w:spacing w:line="252" w:lineRule="exact"/>
              <w:ind w:left="102" w:right="111"/>
              <w:jc w:val="bot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730D01">
              <w:rPr>
                <w:rFonts w:ascii="Calibri"/>
                <w:spacing w:val="-1"/>
                <w:sz w:val="21"/>
                <w:lang w:val="it-IT"/>
              </w:rPr>
              <w:t>Il paragrafo 5 è stato modificato come segue</w:t>
            </w:r>
            <w:r w:rsidR="00626A9D" w:rsidRPr="00730D01">
              <w:rPr>
                <w:rFonts w:ascii="Calibri"/>
                <w:spacing w:val="-1"/>
                <w:sz w:val="21"/>
                <w:lang w:val="it-IT"/>
              </w:rPr>
              <w:t>:</w:t>
            </w:r>
          </w:p>
          <w:p w:rsidR="00920AF6" w:rsidRPr="00730D01" w:rsidRDefault="00626A9D" w:rsidP="001E6386">
            <w:pPr>
              <w:pStyle w:val="TableParagraph"/>
              <w:ind w:left="102" w:right="111"/>
              <w:jc w:val="bot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“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Ogni protesta</w:t>
            </w:r>
            <w:r w:rsidR="00530EF8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che riguarda 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l’applicazione del regolamen</w:t>
            </w:r>
            <w:r w:rsidR="001E6386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to deve essere annunciata dall’A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llenatore entro un minut</w:t>
            </w:r>
            <w:r w:rsidR="00617235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o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dalla conclusion</w:t>
            </w:r>
            <w:r w:rsidR="00617235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e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del combattimento</w:t>
            </w:r>
            <w:r w:rsidRPr="00730D01">
              <w:rPr>
                <w:rFonts w:ascii="Calibri" w:eastAsia="Calibri" w:hAnsi="Calibri" w:cs="Calibri"/>
                <w:spacing w:val="-2"/>
                <w:sz w:val="21"/>
                <w:szCs w:val="21"/>
                <w:lang w:val="it-IT"/>
              </w:rPr>
              <w:t>.</w:t>
            </w:r>
            <w:r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L’</w:t>
            </w:r>
            <w:r w:rsidR="001E6386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A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llenatore chiederà al </w:t>
            </w:r>
            <w:r w:rsidR="00744EAA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T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atami</w:t>
            </w:r>
            <w:r w:rsidR="001E6386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Manager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il modulo ufficiale per presentare la protesta </w:t>
            </w:r>
            <w:r w:rsidR="00E86AF1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e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avrà a disposizione quattro minuti per compilarlo</w:t>
            </w:r>
            <w:r w:rsidRPr="00730D01">
              <w:rPr>
                <w:rFonts w:ascii="Calibri" w:eastAsia="Calibri" w:hAnsi="Calibri" w:cs="Calibri"/>
                <w:spacing w:val="-2"/>
                <w:sz w:val="21"/>
                <w:szCs w:val="21"/>
                <w:lang w:val="it-IT"/>
              </w:rPr>
              <w:t>,</w:t>
            </w:r>
            <w:r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744EAA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firmarlo e presentarlo al T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atami</w:t>
            </w:r>
            <w:r w:rsidR="001E6386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Manager</w:t>
            </w:r>
            <w:r w:rsidR="00FC30D4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unitamente alla</w:t>
            </w:r>
            <w:r w:rsidR="00617235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quota da versare</w:t>
            </w:r>
            <w:r w:rsidR="008D6D18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. Il Tatami</w:t>
            </w:r>
            <w:r w:rsidR="001E6386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Manager</w:t>
            </w:r>
            <w:r w:rsidR="008D6D18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744EAA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consegnerà immediatamente il</w:t>
            </w:r>
            <w:r w:rsidR="008D6D18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modulo per la protesta compilato</w:t>
            </w:r>
            <w:r w:rsidR="00744EAA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al rappresentante della Giuria d’Appello</w:t>
            </w:r>
            <w:r w:rsidR="008D6D18" w:rsidRPr="00730D01">
              <w:rPr>
                <w:rFonts w:ascii="Calibri" w:eastAsia="Calibri" w:hAnsi="Calibri" w:cs="Calibri"/>
                <w:spacing w:val="-1"/>
                <w:sz w:val="21"/>
                <w:szCs w:val="21"/>
                <w:lang w:val="it-IT"/>
              </w:rPr>
              <w:t xml:space="preserve"> che avrà</w:t>
            </w:r>
            <w:r w:rsidR="00744EAA" w:rsidRPr="00730D01">
              <w:rPr>
                <w:rFonts w:ascii="Calibri" w:eastAsia="Calibri" w:hAnsi="Calibri" w:cs="Calibri"/>
                <w:spacing w:val="-1"/>
                <w:sz w:val="21"/>
                <w:szCs w:val="21"/>
                <w:lang w:val="it-IT"/>
              </w:rPr>
              <w:t xml:space="preserve"> a disposizione cinque minuti per comunicare la propria decisione</w:t>
            </w:r>
            <w:r w:rsidRPr="00730D01">
              <w:rPr>
                <w:rFonts w:ascii="Calibri" w:eastAsia="Calibri" w:hAnsi="Calibri" w:cs="Calibri"/>
                <w:spacing w:val="-1"/>
                <w:sz w:val="21"/>
                <w:szCs w:val="21"/>
                <w:lang w:val="it-IT"/>
              </w:rPr>
              <w:t xml:space="preserve">. </w:t>
            </w:r>
            <w:r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“</w:t>
            </w:r>
          </w:p>
        </w:tc>
      </w:tr>
      <w:tr w:rsidR="00920AF6" w:rsidRPr="00730D01" w:rsidTr="00471567">
        <w:trPr>
          <w:trHeight w:hRule="exact" w:val="56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11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PROTESTE UFFICIALI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>2 e 5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744EAA" w:rsidP="00744EAA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Le uniche persone autorizzate a presentare </w:t>
            </w:r>
            <w:r w:rsidR="006D4786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una protesta sono l’Allena</w:t>
            </w:r>
            <w:r w:rsidR="001E6386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tore o il Rappresentante della F</w:t>
            </w:r>
            <w:r w:rsidR="006D4786" w:rsidRPr="00730D01">
              <w:rPr>
                <w:rFonts w:ascii="Calibri" w:eastAsia="Calibri" w:hAnsi="Calibri" w:cs="Calibri"/>
                <w:sz w:val="21"/>
                <w:szCs w:val="21"/>
                <w:lang w:val="it-IT"/>
              </w:rPr>
              <w:t>ederazione</w:t>
            </w:r>
            <w:r w:rsidR="00626A9D" w:rsidRPr="00730D01">
              <w:rPr>
                <w:rFonts w:ascii="Calibri" w:eastAsia="Calibri" w:hAnsi="Calibri" w:cs="Calibri"/>
                <w:spacing w:val="-1"/>
                <w:sz w:val="21"/>
                <w:szCs w:val="21"/>
                <w:lang w:val="it-IT"/>
              </w:rPr>
              <w:t>.</w:t>
            </w:r>
          </w:p>
        </w:tc>
      </w:tr>
      <w:tr w:rsidR="00920AF6" w:rsidRPr="00730D01" w:rsidTr="00471567">
        <w:trPr>
          <w:trHeight w:hRule="exact" w:val="2948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11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PROTESTE UFFICIALI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13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F90E58" w:rsidP="005D3BE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Il testo viene ridotto a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920AF6" w:rsidRPr="00730D01" w:rsidRDefault="00F90E58" w:rsidP="005D3BEC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“Di</w:t>
            </w:r>
            <w:r w:rsidR="00536D9E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s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osizione special</w:t>
            </w:r>
            <w:r w:rsidR="00744EAA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per l’uso del Riesame Video</w:t>
            </w:r>
            <w:r w:rsidR="00096F65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”</w:t>
            </w:r>
          </w:p>
          <w:p w:rsidR="00920AF6" w:rsidRPr="00730D01" w:rsidRDefault="00536D9E" w:rsidP="005D3BEC">
            <w:pPr>
              <w:pStyle w:val="TableParagraph"/>
              <w:spacing w:before="120"/>
              <w:ind w:left="102" w:right="168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NOTA: Questa disposizione speciale è da intendersi come separata e indipendente dalle altre disposizioni del presente Articolo </w:t>
            </w:r>
            <w:r w:rsidR="008D6D18" w:rsidRPr="00730D01">
              <w:rPr>
                <w:rFonts w:ascii="Calibri"/>
                <w:spacing w:val="-1"/>
                <w:lang w:val="it-IT"/>
              </w:rPr>
              <w:t xml:space="preserve">11 </w:t>
            </w:r>
            <w:r w:rsidR="00E86AF1" w:rsidRPr="00730D01">
              <w:rPr>
                <w:rFonts w:ascii="Calibri"/>
                <w:lang w:val="it-IT"/>
              </w:rPr>
              <w:t>e</w:t>
            </w:r>
            <w:r w:rsidR="00744EAA" w:rsidRPr="00730D01">
              <w:rPr>
                <w:rFonts w:ascii="Calibri"/>
                <w:lang w:val="it-IT"/>
              </w:rPr>
              <w:t xml:space="preserve"> </w:t>
            </w:r>
            <w:r w:rsidR="008D6D18" w:rsidRPr="00730D01">
              <w:rPr>
                <w:rFonts w:ascii="Calibri"/>
                <w:lang w:val="it-IT"/>
              </w:rPr>
              <w:t>dal</w:t>
            </w:r>
            <w:r w:rsidR="00744EAA" w:rsidRPr="00730D01">
              <w:rPr>
                <w:rFonts w:ascii="Calibri"/>
                <w:lang w:val="it-IT"/>
              </w:rPr>
              <w:t>la relativa spiegazione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082CC7" w:rsidP="005D3BEC">
            <w:pPr>
              <w:pStyle w:val="TableParagraph"/>
              <w:spacing w:before="120" w:line="239" w:lineRule="auto"/>
              <w:ind w:left="102" w:right="360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In occasione di Campionati del Mondo WKF Seniores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>,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lang w:val="it-IT"/>
              </w:rPr>
              <w:t>Olimpiadi, Olimpiadi giovanili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FC30D4" w:rsidRPr="00730D01">
              <w:rPr>
                <w:rFonts w:ascii="Calibri" w:eastAsia="Calibri" w:hAnsi="Calibri" w:cs="Calibri"/>
                <w:lang w:val="it-IT"/>
              </w:rPr>
              <w:t>Giochi continen</w:t>
            </w:r>
            <w:r w:rsidR="00AE31D8" w:rsidRPr="00730D01">
              <w:rPr>
                <w:rFonts w:ascii="Calibri" w:eastAsia="Calibri" w:hAnsi="Calibri" w:cs="Calibri"/>
                <w:lang w:val="it-IT"/>
              </w:rPr>
              <w:t xml:space="preserve">tali, </w:t>
            </w:r>
            <w:r w:rsidR="001E6386" w:rsidRPr="00730D01">
              <w:rPr>
                <w:rFonts w:ascii="Calibri" w:eastAsia="Calibri" w:hAnsi="Calibri" w:cs="Calibri"/>
                <w:lang w:val="it-IT"/>
              </w:rPr>
              <w:t>Campionati M</w:t>
            </w:r>
            <w:r w:rsidR="00D30805" w:rsidRPr="00730D01">
              <w:rPr>
                <w:rFonts w:ascii="Calibri" w:eastAsia="Calibri" w:hAnsi="Calibri" w:cs="Calibri"/>
                <w:lang w:val="it-IT"/>
              </w:rPr>
              <w:t xml:space="preserve">ondiali o Manifestazioni di più discipline sportive </w:t>
            </w:r>
            <w:r w:rsidR="00D30805" w:rsidRPr="00730D01">
              <w:rPr>
                <w:rFonts w:ascii="Calibri" w:eastAsia="Calibri" w:hAnsi="Calibri" w:cs="Calibri"/>
                <w:spacing w:val="-2"/>
                <w:lang w:val="it-IT"/>
              </w:rPr>
              <w:t>di questo</w:t>
            </w:r>
            <w:r w:rsidR="00AE31D8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tipo, è necessario l’uso del </w:t>
            </w:r>
            <w:r w:rsidR="00F90E58" w:rsidRPr="00730D01">
              <w:rPr>
                <w:rFonts w:ascii="Calibri" w:eastAsia="Calibri" w:hAnsi="Calibri" w:cs="Calibri"/>
                <w:spacing w:val="-1"/>
                <w:lang w:val="it-IT"/>
              </w:rPr>
              <w:t>riesame video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D30805" w:rsidRPr="00730D01">
              <w:rPr>
                <w:rFonts w:ascii="Calibri" w:eastAsia="Calibri" w:hAnsi="Calibri" w:cs="Calibri"/>
                <w:lang w:val="it-IT"/>
              </w:rPr>
              <w:t xml:space="preserve">dei combattimenti. L’utilizzo del </w:t>
            </w:r>
            <w:r w:rsidR="00F90E58" w:rsidRPr="00730D01">
              <w:rPr>
                <w:rFonts w:ascii="Calibri" w:eastAsia="Calibri" w:hAnsi="Calibri" w:cs="Calibri"/>
                <w:spacing w:val="-1"/>
                <w:lang w:val="it-IT"/>
              </w:rPr>
              <w:t>riesame video</w:t>
            </w:r>
            <w:r w:rsidR="00626A9D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D30805" w:rsidRPr="00730D01">
              <w:rPr>
                <w:rFonts w:ascii="Calibri" w:eastAsia="Calibri" w:hAnsi="Calibri" w:cs="Calibri"/>
                <w:spacing w:val="1"/>
                <w:lang w:val="it-IT"/>
              </w:rPr>
              <w:t>è consigliato anche per altre manifestazioni ogniqualvolta sia possibil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  <w:p w:rsidR="00920AF6" w:rsidRPr="00730D01" w:rsidRDefault="00FF4692" w:rsidP="005D3BEC">
            <w:pPr>
              <w:pStyle w:val="TableParagraph"/>
              <w:spacing w:before="120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La procedura per il </w:t>
            </w:r>
            <w:r w:rsidR="00F90E58" w:rsidRPr="00730D01">
              <w:rPr>
                <w:rFonts w:ascii="Calibri" w:eastAsia="Calibri" w:hAnsi="Calibri" w:cs="Calibri"/>
                <w:spacing w:val="-1"/>
                <w:lang w:val="it-IT"/>
              </w:rPr>
              <w:t>riesame video</w:t>
            </w:r>
            <w:r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viene allegata come </w:t>
            </w:r>
            <w:r w:rsidR="00B1231B" w:rsidRPr="00730D01">
              <w:rPr>
                <w:rFonts w:ascii="Calibri" w:eastAsia="Calibri" w:hAnsi="Calibri" w:cs="Calibri"/>
                <w:spacing w:val="-2"/>
                <w:lang w:val="it-IT"/>
              </w:rPr>
              <w:t>APPENDICE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>11. “</w:t>
            </w:r>
          </w:p>
        </w:tc>
      </w:tr>
      <w:tr w:rsidR="00920AF6" w:rsidRPr="00730D01" w:rsidTr="00471567">
        <w:trPr>
          <w:trHeight w:hRule="exact" w:val="278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12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POTERI E DOVERI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Titolo 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DC1357" w:rsidP="00DC1357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La rubrica dell’articolo è stata modificata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in 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“POTERI E DOVERI </w:t>
            </w:r>
            <w:r w:rsidR="00D06561" w:rsidRPr="00730D01">
              <w:rPr>
                <w:rFonts w:ascii="Calibri" w:eastAsia="Calibri" w:hAnsi="Calibri" w:cs="Calibri"/>
                <w:spacing w:val="-2"/>
                <w:lang w:val="it-IT"/>
              </w:rPr>
              <w:t>PER UFFICIALI DI GARA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</w:p>
        </w:tc>
      </w:tr>
      <w:tr w:rsidR="00920AF6" w:rsidRPr="00730D01" w:rsidTr="00DC1357">
        <w:trPr>
          <w:trHeight w:hRule="exact" w:val="3883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12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D06561">
            <w:pPr>
              <w:pStyle w:val="TableParagraph"/>
              <w:ind w:left="102" w:right="471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POTERI E DOVERI </w:t>
            </w:r>
            <w:r w:rsidR="00D06561" w:rsidRPr="00730D01">
              <w:rPr>
                <w:rFonts w:ascii="Calibri"/>
                <w:spacing w:val="-1"/>
                <w:lang w:val="it-IT"/>
              </w:rPr>
              <w:t xml:space="preserve">PER UFFICIALI DI GARA 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5D3BEC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spacing w:line="276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a</w:t>
            </w:r>
            <w:r w:rsidR="00FA6115" w:rsidRPr="00730D01">
              <w:rPr>
                <w:rFonts w:ascii="Calibri"/>
                <w:spacing w:val="-1"/>
                <w:lang w:val="it-IT"/>
              </w:rPr>
              <w:t xml:space="preserve"> Commissione Arbitrale designa</w:t>
            </w:r>
            <w:r w:rsidRPr="00730D01">
              <w:rPr>
                <w:rFonts w:ascii="Calibri"/>
                <w:spacing w:val="-1"/>
                <w:lang w:val="it-IT"/>
              </w:rPr>
              <w:t xml:space="preserve"> anche gli Assistenti Tatami</w:t>
            </w:r>
            <w:r w:rsidR="00DC1357" w:rsidRPr="00730D01">
              <w:rPr>
                <w:rFonts w:ascii="Calibri"/>
                <w:spacing w:val="-1"/>
                <w:lang w:val="it-IT"/>
              </w:rPr>
              <w:t xml:space="preserve"> Manager</w:t>
            </w:r>
            <w:r w:rsidRPr="00730D01">
              <w:rPr>
                <w:rFonts w:ascii="Calibri"/>
                <w:spacing w:val="-3"/>
                <w:lang w:val="it-IT"/>
              </w:rPr>
              <w:t xml:space="preserve"> </w:t>
            </w:r>
          </w:p>
          <w:p w:rsidR="00920AF6" w:rsidRPr="00730D01" w:rsidRDefault="005F16F8" w:rsidP="005D3BEC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80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Titolo modificato da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“TATAMI</w:t>
            </w:r>
            <w:r w:rsidR="00DC1357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MANAGER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  <w:r w:rsidR="00626A9D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a “</w:t>
            </w:r>
            <w:r w:rsidR="00FA6115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TATAMI</w:t>
            </w:r>
            <w:r w:rsidR="00DC1357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MANAGER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E ASSISTENTI</w:t>
            </w:r>
            <w:r w:rsidR="00FA6115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TATAMI</w:t>
            </w:r>
            <w:r w:rsidR="00DC1357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MANAGER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</w:p>
          <w:p w:rsidR="00920AF6" w:rsidRPr="00730D01" w:rsidRDefault="000564A0" w:rsidP="005D3BEC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54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Il </w:t>
            </w:r>
            <w:r w:rsidR="00744EAA" w:rsidRPr="00730D01">
              <w:rPr>
                <w:rFonts w:ascii="Calibri"/>
                <w:spacing w:val="-1"/>
                <w:lang w:val="it-IT"/>
              </w:rPr>
              <w:t>T</w:t>
            </w:r>
            <w:r w:rsidR="00FA6115" w:rsidRPr="00730D01">
              <w:rPr>
                <w:rFonts w:ascii="Calibri"/>
                <w:spacing w:val="-1"/>
                <w:lang w:val="it-IT"/>
              </w:rPr>
              <w:t>atami</w:t>
            </w:r>
            <w:r w:rsidR="00DC1357" w:rsidRPr="00730D01">
              <w:rPr>
                <w:rFonts w:ascii="Calibri"/>
                <w:spacing w:val="-1"/>
                <w:lang w:val="it-IT"/>
              </w:rPr>
              <w:t xml:space="preserve"> Manager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E86AF1" w:rsidRPr="00730D01">
              <w:rPr>
                <w:rFonts w:ascii="Calibri"/>
                <w:spacing w:val="-1"/>
                <w:lang w:val="it-IT"/>
              </w:rPr>
              <w:t>e</w:t>
            </w:r>
            <w:r w:rsidR="00626A9D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 xml:space="preserve">i suoi Assistenti designeranno </w:t>
            </w:r>
            <w:r w:rsidR="00626A9D" w:rsidRPr="00730D01">
              <w:rPr>
                <w:rFonts w:ascii="Calibri"/>
                <w:lang w:val="it-IT"/>
              </w:rPr>
              <w:t>2</w:t>
            </w:r>
            <w:r w:rsidR="00626A9D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i</w:t>
            </w:r>
            <w:r w:rsidR="00626A9D" w:rsidRPr="00730D01">
              <w:rPr>
                <w:rFonts w:ascii="Calibri"/>
                <w:spacing w:val="-3"/>
                <w:lang w:val="it-IT"/>
              </w:rPr>
              <w:t xml:space="preserve"> </w:t>
            </w:r>
            <w:r w:rsidRPr="00730D01">
              <w:rPr>
                <w:rFonts w:ascii="Calibri"/>
                <w:spacing w:val="-3"/>
                <w:lang w:val="it-IT"/>
              </w:rPr>
              <w:t xml:space="preserve">che </w:t>
            </w:r>
            <w:r w:rsidR="00744EAA" w:rsidRPr="00730D01">
              <w:rPr>
                <w:rFonts w:ascii="Calibri"/>
                <w:spacing w:val="-3"/>
                <w:lang w:val="it-IT"/>
              </w:rPr>
              <w:t xml:space="preserve">faranno da </w:t>
            </w:r>
            <w:r w:rsidR="005F16F8" w:rsidRPr="00730D01">
              <w:rPr>
                <w:rFonts w:ascii="Calibri"/>
                <w:spacing w:val="-2"/>
                <w:lang w:val="it-IT"/>
              </w:rPr>
              <w:t>Supervisori del riesame video (</w:t>
            </w:r>
            <w:r w:rsidR="00953793" w:rsidRPr="00730D01">
              <w:rPr>
                <w:rFonts w:ascii="Calibri"/>
                <w:spacing w:val="-2"/>
                <w:lang w:val="it-IT"/>
              </w:rPr>
              <w:t xml:space="preserve">Supervisori per il </w:t>
            </w:r>
            <w:r w:rsidR="00953793" w:rsidRPr="00730D01">
              <w:rPr>
                <w:rFonts w:ascii="Calibri"/>
                <w:spacing w:val="-1"/>
                <w:lang w:val="it-IT"/>
              </w:rPr>
              <w:t>r</w:t>
            </w:r>
            <w:r w:rsidR="00F90E58" w:rsidRPr="00730D01">
              <w:rPr>
                <w:rFonts w:ascii="Calibri"/>
                <w:spacing w:val="-1"/>
                <w:lang w:val="it-IT"/>
              </w:rPr>
              <w:t>iesame video</w:t>
            </w:r>
            <w:r w:rsidR="005F16F8" w:rsidRPr="00730D01">
              <w:rPr>
                <w:rFonts w:ascii="Calibri"/>
                <w:lang w:val="it-IT"/>
              </w:rPr>
              <w:t xml:space="preserve">, </w:t>
            </w:r>
            <w:r w:rsidR="00953793" w:rsidRPr="00730D01">
              <w:rPr>
                <w:rFonts w:ascii="Calibri"/>
                <w:lang w:val="it-IT"/>
              </w:rPr>
              <w:t>SRV</w:t>
            </w:r>
            <w:r w:rsidR="00626A9D" w:rsidRPr="00730D01">
              <w:rPr>
                <w:rFonts w:ascii="Calibri"/>
                <w:spacing w:val="-1"/>
                <w:lang w:val="it-IT"/>
              </w:rPr>
              <w:t>)</w:t>
            </w:r>
          </w:p>
          <w:p w:rsidR="00920AF6" w:rsidRPr="00730D01" w:rsidRDefault="00017B9B" w:rsidP="005D3BEC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16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Aggiunta una nuova sezion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: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CF5E3F" w:rsidRPr="00730D01">
              <w:rPr>
                <w:rFonts w:ascii="Calibri" w:eastAsia="Calibri" w:hAnsi="Calibri" w:cs="Calibri"/>
                <w:spacing w:val="-1"/>
                <w:lang w:val="it-IT"/>
              </w:rPr>
              <w:t>SUPERVISORI DEGLI ALLENATORI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CF5E3F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con il testo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CF5E3F" w:rsidRPr="00730D01">
              <w:rPr>
                <w:rFonts w:ascii="Calibri" w:eastAsia="Calibri" w:hAnsi="Calibri" w:cs="Calibri"/>
                <w:lang w:val="it-IT"/>
              </w:rPr>
              <w:t>i doveri dei Supervisori degli Allenatori sono presentati all’</w:t>
            </w:r>
            <w:r w:rsidR="00B1231B" w:rsidRPr="00730D01">
              <w:rPr>
                <w:rFonts w:ascii="Calibri" w:eastAsia="Calibri" w:hAnsi="Calibri" w:cs="Calibri"/>
                <w:spacing w:val="-1"/>
                <w:lang w:val="it-IT"/>
              </w:rPr>
              <w:t>APPENDICE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>11 –</w:t>
            </w:r>
            <w:r w:rsidR="00626A9D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RIESAME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VIDEO.”</w:t>
            </w:r>
          </w:p>
          <w:p w:rsidR="00920AF6" w:rsidRPr="00730D01" w:rsidRDefault="00CF5E3F" w:rsidP="00073B5B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spacing w:before="2"/>
              <w:ind w:right="3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Aggiunta</w:t>
            </w:r>
            <w:r w:rsidR="00BE5C01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una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responsabilità per</w:t>
            </w:r>
            <w:r w:rsidR="00BE5C01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il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KANSA: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Prima dell’inizio dell’incontro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il Supervisore del combattimento verificherà che </w:t>
            </w:r>
            <w:r w:rsidR="00247DB2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gli equipaggiamenti e </w:t>
            </w:r>
            <w:r w:rsidR="00512041" w:rsidRPr="00730D01">
              <w:rPr>
                <w:rFonts w:ascii="Calibri" w:eastAsia="Calibri" w:hAnsi="Calibri" w:cs="Calibri"/>
                <w:spacing w:val="-1"/>
                <w:lang w:val="it-IT"/>
              </w:rPr>
              <w:t>il Karate-</w:t>
            </w:r>
            <w:proofErr w:type="spellStart"/>
            <w:r w:rsidR="00512041" w:rsidRPr="00730D01">
              <w:rPr>
                <w:rFonts w:ascii="Calibri" w:eastAsia="Calibri" w:hAnsi="Calibri" w:cs="Calibri"/>
                <w:spacing w:val="-1"/>
                <w:lang w:val="it-IT"/>
              </w:rPr>
              <w:t>Gi</w:t>
            </w:r>
            <w:proofErr w:type="spellEnd"/>
            <w:r w:rsidR="00512041"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="00512041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degli atleti siano conformi al regolamento di gara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WKF.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512041" w:rsidRPr="00730D01">
              <w:rPr>
                <w:rFonts w:ascii="Calibri" w:eastAsia="Calibri" w:hAnsi="Calibri" w:cs="Calibri"/>
                <w:lang w:val="it-IT"/>
              </w:rPr>
              <w:t xml:space="preserve">Anche nel caso in cui l’organizzatore esegua un controllo degli equipaggiamenti prima </w:t>
            </w:r>
            <w:r w:rsidR="008D6D18" w:rsidRPr="00730D01">
              <w:rPr>
                <w:rFonts w:ascii="Calibri" w:eastAsia="Calibri" w:hAnsi="Calibri" w:cs="Calibri"/>
                <w:lang w:val="it-IT"/>
              </w:rPr>
              <w:t>che gli atleti prendano posto ne</w:t>
            </w:r>
            <w:r w:rsidR="00512041" w:rsidRPr="00730D01">
              <w:rPr>
                <w:rFonts w:ascii="Calibri" w:eastAsia="Calibri" w:hAnsi="Calibri" w:cs="Calibri"/>
                <w:lang w:val="it-IT"/>
              </w:rPr>
              <w:t xml:space="preserve">ll’area di gara, </w:t>
            </w:r>
            <w:r w:rsidR="00512041" w:rsidRPr="00730D01">
              <w:rPr>
                <w:rFonts w:ascii="Calibri" w:eastAsia="Calibri" w:hAnsi="Calibri" w:cs="Calibri"/>
                <w:i/>
                <w:lang w:val="it-IT"/>
              </w:rPr>
              <w:t>è comunque</w:t>
            </w:r>
            <w:r w:rsidR="00512041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512041" w:rsidRPr="00730D01">
              <w:rPr>
                <w:rFonts w:ascii="Calibri" w:eastAsia="Calibri" w:hAnsi="Calibri" w:cs="Calibri"/>
                <w:i/>
                <w:lang w:val="it-IT"/>
              </w:rPr>
              <w:t xml:space="preserve">responsabilità del </w:t>
            </w:r>
            <w:r w:rsidR="00512041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Supervisore del combattimento verificare</w:t>
            </w:r>
            <w:r w:rsidR="00512041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512041" w:rsidRPr="00730D01">
              <w:rPr>
                <w:rFonts w:ascii="Calibri" w:eastAsia="Calibri" w:hAnsi="Calibri" w:cs="Calibri"/>
                <w:i/>
                <w:lang w:val="it-IT"/>
              </w:rPr>
              <w:t>che l’equipaggiamento sia conforme al regolamento</w:t>
            </w:r>
            <w:r w:rsidR="00D46AB1" w:rsidRPr="00730D01">
              <w:rPr>
                <w:rFonts w:ascii="Calibri" w:eastAsia="Calibri" w:hAnsi="Calibri" w:cs="Calibri"/>
                <w:spacing w:val="-1"/>
                <w:lang w:val="it-IT"/>
              </w:rPr>
              <w:t>. Durante gli incontri di squadra</w:t>
            </w:r>
            <w:r w:rsidR="00D46AB1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="00D46AB1" w:rsidRPr="00730D01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="00512041" w:rsidRPr="00730D01">
              <w:rPr>
                <w:rFonts w:ascii="Calibri" w:eastAsia="Calibri" w:hAnsi="Calibri" w:cs="Calibri"/>
                <w:spacing w:val="-1"/>
                <w:lang w:val="it-IT"/>
              </w:rPr>
              <w:t>on è prevista la rotazione del Supervisore del combattimento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  <w:p w:rsidR="00FF3C46" w:rsidRPr="00730D01" w:rsidRDefault="00FF3C46" w:rsidP="005D3BEC">
            <w:pPr>
              <w:pStyle w:val="TableParagraph"/>
              <w:spacing w:before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20AF6" w:rsidRPr="00730D01" w:rsidRDefault="00626A9D" w:rsidP="00E441B8">
            <w:pPr>
              <w:pStyle w:val="TableParagraph"/>
              <w:ind w:left="102"/>
              <w:jc w:val="both"/>
              <w:rPr>
                <w:rFonts w:ascii="Calibri" w:eastAsia="Calibri" w:hAnsi="Calibri" w:cs="Calibri"/>
              </w:rPr>
            </w:pPr>
            <w:r w:rsidRPr="00730D01">
              <w:rPr>
                <w:rFonts w:ascii="Calibri"/>
                <w:spacing w:val="-1"/>
              </w:rPr>
              <w:t>Extensive</w:t>
            </w:r>
            <w:r w:rsidRPr="00730D01">
              <w:rPr>
                <w:rFonts w:ascii="Calibri"/>
              </w:rPr>
              <w:t xml:space="preserve"> </w:t>
            </w:r>
            <w:r w:rsidRPr="00730D01">
              <w:rPr>
                <w:rFonts w:ascii="Calibri"/>
                <w:spacing w:val="-1"/>
              </w:rPr>
              <w:t>guideline</w:t>
            </w:r>
            <w:r w:rsidRPr="00730D01">
              <w:rPr>
                <w:rFonts w:ascii="Calibri"/>
                <w:spacing w:val="-2"/>
              </w:rPr>
              <w:t xml:space="preserve"> </w:t>
            </w:r>
            <w:r w:rsidRPr="00730D01">
              <w:rPr>
                <w:rFonts w:ascii="Calibri"/>
              </w:rPr>
              <w:t>for</w:t>
            </w:r>
            <w:r w:rsidRPr="00730D01">
              <w:rPr>
                <w:rFonts w:ascii="Calibri"/>
                <w:spacing w:val="-3"/>
              </w:rPr>
              <w:t xml:space="preserve"> </w:t>
            </w:r>
            <w:r w:rsidRPr="00730D01">
              <w:rPr>
                <w:rFonts w:ascii="Calibri"/>
                <w:spacing w:val="-1"/>
              </w:rPr>
              <w:t>Kansa</w:t>
            </w:r>
            <w:r w:rsidRPr="00730D01">
              <w:rPr>
                <w:rFonts w:ascii="Calibri"/>
              </w:rPr>
              <w:t xml:space="preserve"> </w:t>
            </w:r>
            <w:r w:rsidRPr="00730D01">
              <w:rPr>
                <w:rFonts w:ascii="Calibri"/>
                <w:spacing w:val="-1"/>
              </w:rPr>
              <w:t>added:</w:t>
            </w:r>
          </w:p>
        </w:tc>
      </w:tr>
    </w:tbl>
    <w:p w:rsidR="00920AF6" w:rsidRPr="00730D01" w:rsidRDefault="00920AF6">
      <w:pPr>
        <w:rPr>
          <w:rFonts w:ascii="Calibri" w:eastAsia="Calibri" w:hAnsi="Calibri" w:cs="Calibri"/>
        </w:rPr>
        <w:sectPr w:rsidR="00920AF6" w:rsidRPr="00730D01">
          <w:pgSz w:w="15840" w:h="12240" w:orient="landscape"/>
          <w:pgMar w:top="1560" w:right="1360" w:bottom="940" w:left="1220" w:header="338" w:footer="746" w:gutter="0"/>
          <w:cols w:space="720"/>
        </w:sectPr>
      </w:pPr>
    </w:p>
    <w:tbl>
      <w:tblPr>
        <w:tblStyle w:val="TableNormal"/>
        <w:tblW w:w="1334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96"/>
        <w:gridCol w:w="2424"/>
        <w:gridCol w:w="953"/>
        <w:gridCol w:w="9071"/>
      </w:tblGrid>
      <w:tr w:rsidR="00920AF6" w:rsidRPr="00730D01" w:rsidTr="00BE5C01">
        <w:trPr>
          <w:trHeight w:hRule="exact" w:val="937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/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/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/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15B" w:rsidRPr="00730D01" w:rsidRDefault="00D46AB1" w:rsidP="00A9515B">
            <w:pPr>
              <w:pStyle w:val="Paragrafoelenco"/>
              <w:spacing w:line="276" w:lineRule="exact"/>
              <w:ind w:left="170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Aggiunta di li</w:t>
            </w:r>
            <w:r w:rsidR="00A9515B" w:rsidRPr="00730D01">
              <w:rPr>
                <w:rFonts w:ascii="Calibri" w:eastAsia="Calibri" w:hAnsi="Calibri" w:cs="Calibri"/>
                <w:lang w:val="it-IT"/>
              </w:rPr>
              <w:t>nee guida dettagliate per</w:t>
            </w:r>
            <w:r w:rsidR="00BE5C01" w:rsidRPr="00730D01">
              <w:rPr>
                <w:rFonts w:ascii="Calibri" w:eastAsia="Calibri" w:hAnsi="Calibri" w:cs="Calibri"/>
                <w:lang w:val="it-IT"/>
              </w:rPr>
              <w:t xml:space="preserve"> il</w:t>
            </w:r>
            <w:r w:rsidR="00A9515B" w:rsidRPr="00730D01">
              <w:rPr>
                <w:rFonts w:ascii="Calibri" w:eastAsia="Calibri" w:hAnsi="Calibri" w:cs="Calibri"/>
                <w:lang w:val="it-IT"/>
              </w:rPr>
              <w:t xml:space="preserve"> Kansa:</w:t>
            </w:r>
          </w:p>
          <w:p w:rsidR="00A9515B" w:rsidRPr="00730D01" w:rsidRDefault="00A9515B" w:rsidP="00A9515B">
            <w:pPr>
              <w:pStyle w:val="Paragrafoelenco"/>
              <w:spacing w:line="276" w:lineRule="exact"/>
              <w:ind w:left="25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lang w:val="it-IT"/>
              </w:rPr>
              <w:t xml:space="preserve"> Nelle situazioni seguenti il Kansa</w:t>
            </w:r>
            <w:r w:rsidRPr="00730D01">
              <w:rPr>
                <w:rFonts w:ascii="Calibri"/>
                <w:spacing w:val="-1"/>
                <w:lang w:val="it-IT"/>
              </w:rPr>
              <w:t xml:space="preserve"> solleverà la bandiera rossa e userà il fischietto: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D46AB1" w:rsidRPr="00730D01">
              <w:rPr>
                <w:rFonts w:ascii="Calibri"/>
                <w:lang w:val="it-IT"/>
              </w:rPr>
              <w:t xml:space="preserve">dimentica di indicare </w:t>
            </w:r>
            <w:r w:rsidR="00BE5C01" w:rsidRPr="00730D01">
              <w:rPr>
                <w:rFonts w:ascii="Calibri"/>
                <w:spacing w:val="-1"/>
                <w:lang w:val="it-IT"/>
              </w:rPr>
              <w:t>il</w:t>
            </w:r>
            <w:r w:rsidR="003F7F24" w:rsidRPr="00730D01">
              <w:rPr>
                <w:rFonts w:ascii="Calibri"/>
                <w:spacing w:val="-1"/>
                <w:lang w:val="it-IT"/>
              </w:rPr>
              <w:t xml:space="preserve"> 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Senshu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3F7F24" w:rsidRPr="00730D01">
              <w:rPr>
                <w:rFonts w:ascii="Calibri"/>
                <w:lang w:val="it-IT"/>
              </w:rPr>
              <w:t>assegna un punto all’</w:t>
            </w:r>
            <w:r w:rsidR="00BE5C01" w:rsidRPr="00730D01">
              <w:rPr>
                <w:rFonts w:ascii="Calibri"/>
                <w:lang w:val="it-IT"/>
              </w:rPr>
              <w:t>A</w:t>
            </w:r>
            <w:r w:rsidR="003F7F24" w:rsidRPr="00730D01">
              <w:rPr>
                <w:rFonts w:ascii="Calibri"/>
                <w:lang w:val="it-IT"/>
              </w:rPr>
              <w:t>tleta sbagliato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line="279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3F7F24" w:rsidRPr="00730D01">
              <w:rPr>
                <w:rFonts w:ascii="Calibri"/>
                <w:lang w:val="it-IT"/>
              </w:rPr>
              <w:t>assegna un richiamo/penalità all’</w:t>
            </w:r>
            <w:r w:rsidR="00BE5C01" w:rsidRPr="00730D01">
              <w:rPr>
                <w:rFonts w:ascii="Calibri"/>
                <w:lang w:val="it-IT"/>
              </w:rPr>
              <w:t>A</w:t>
            </w:r>
            <w:r w:rsidR="003F7F24" w:rsidRPr="00730D01">
              <w:rPr>
                <w:rFonts w:ascii="Calibri"/>
                <w:lang w:val="it-IT"/>
              </w:rPr>
              <w:t>tleta sbagliato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line="279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3F7F24" w:rsidRPr="00730D01">
              <w:rPr>
                <w:rFonts w:ascii="Calibri"/>
                <w:lang w:val="it-IT"/>
              </w:rPr>
              <w:t xml:space="preserve">assegna un punto a un </w:t>
            </w:r>
            <w:r w:rsidR="00BE5C01" w:rsidRPr="00730D01">
              <w:rPr>
                <w:rFonts w:ascii="Calibri"/>
                <w:lang w:val="it-IT"/>
              </w:rPr>
              <w:t>A</w:t>
            </w:r>
            <w:r w:rsidR="003F7F24" w:rsidRPr="00730D01">
              <w:rPr>
                <w:rFonts w:ascii="Calibri"/>
                <w:lang w:val="it-IT"/>
              </w:rPr>
              <w:t xml:space="preserve">tleta e un’esagerazione di </w:t>
            </w:r>
            <w:r w:rsidR="00626A9D" w:rsidRPr="00730D01">
              <w:rPr>
                <w:rFonts w:ascii="Calibri"/>
                <w:spacing w:val="-1"/>
                <w:lang w:val="it-IT"/>
              </w:rPr>
              <w:t>Cat.</w:t>
            </w:r>
            <w:r w:rsidR="00626A9D" w:rsidRPr="00730D01">
              <w:rPr>
                <w:rFonts w:ascii="Calibri"/>
                <w:lang w:val="it-IT"/>
              </w:rPr>
              <w:t xml:space="preserve"> 2</w:t>
            </w:r>
            <w:r w:rsidR="00626A9D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3F7F24" w:rsidRPr="00730D01">
              <w:rPr>
                <w:rFonts w:ascii="Calibri"/>
                <w:spacing w:val="-1"/>
                <w:lang w:val="it-IT"/>
              </w:rPr>
              <w:t>all’altro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BE5C01" w:rsidRPr="00730D01">
              <w:rPr>
                <w:rFonts w:ascii="Calibri"/>
                <w:lang w:val="it-IT"/>
              </w:rPr>
              <w:t>assegna un punto a un A</w:t>
            </w:r>
            <w:r w:rsidR="00C849FD" w:rsidRPr="00730D01">
              <w:rPr>
                <w:rFonts w:ascii="Calibri"/>
                <w:lang w:val="it-IT"/>
              </w:rPr>
              <w:t>tleta</w:t>
            </w:r>
            <w:r w:rsidR="003F7F24" w:rsidRPr="00730D01">
              <w:rPr>
                <w:rFonts w:ascii="Calibri"/>
                <w:lang w:val="it-IT"/>
              </w:rPr>
              <w:t xml:space="preserve"> </w:t>
            </w:r>
            <w:r w:rsidR="00E86AF1" w:rsidRPr="00730D01">
              <w:rPr>
                <w:rFonts w:ascii="Calibri"/>
                <w:lang w:val="it-IT"/>
              </w:rPr>
              <w:t>e</w:t>
            </w:r>
            <w:r w:rsidR="00626A9D" w:rsidRPr="00730D01">
              <w:rPr>
                <w:rFonts w:ascii="Calibri"/>
                <w:spacing w:val="-2"/>
                <w:lang w:val="it-IT"/>
              </w:rPr>
              <w:t xml:space="preserve"> </w:t>
            </w:r>
            <w:proofErr w:type="spellStart"/>
            <w:r w:rsidR="00626A9D" w:rsidRPr="00730D01">
              <w:rPr>
                <w:rFonts w:ascii="Calibri"/>
                <w:spacing w:val="-2"/>
                <w:lang w:val="it-IT"/>
              </w:rPr>
              <w:t>Mubobi</w:t>
            </w:r>
            <w:proofErr w:type="spellEnd"/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3F7F24" w:rsidRPr="00730D01">
              <w:rPr>
                <w:rFonts w:ascii="Calibri"/>
                <w:lang w:val="it-IT"/>
              </w:rPr>
              <w:t>all’altro</w:t>
            </w:r>
            <w:r w:rsidR="00626A9D" w:rsidRPr="00730D01">
              <w:rPr>
                <w:rFonts w:ascii="Calibri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C849FD" w:rsidRPr="00730D01">
              <w:rPr>
                <w:rFonts w:ascii="Calibri"/>
                <w:lang w:val="it-IT"/>
              </w:rPr>
              <w:t>assegna un punto per u</w:t>
            </w:r>
            <w:r w:rsidR="003F7F24" w:rsidRPr="00730D01">
              <w:rPr>
                <w:rFonts w:ascii="Calibri"/>
                <w:lang w:val="it-IT"/>
              </w:rPr>
              <w:t>na t</w:t>
            </w:r>
            <w:r w:rsidR="00C849FD" w:rsidRPr="00730D01">
              <w:rPr>
                <w:rFonts w:ascii="Calibri"/>
                <w:lang w:val="it-IT"/>
              </w:rPr>
              <w:t>e</w:t>
            </w:r>
            <w:r w:rsidR="003F7F24" w:rsidRPr="00730D01">
              <w:rPr>
                <w:rFonts w:ascii="Calibri"/>
                <w:lang w:val="it-IT"/>
              </w:rPr>
              <w:t>cnica esegu</w:t>
            </w:r>
            <w:r w:rsidR="00C849FD" w:rsidRPr="00730D01">
              <w:rPr>
                <w:rFonts w:ascii="Calibri"/>
                <w:lang w:val="it-IT"/>
              </w:rPr>
              <w:t>i</w:t>
            </w:r>
            <w:r w:rsidR="003F7F24" w:rsidRPr="00730D01">
              <w:rPr>
                <w:rFonts w:ascii="Calibri"/>
                <w:lang w:val="it-IT"/>
              </w:rPr>
              <w:t xml:space="preserve">ta dopo </w:t>
            </w:r>
            <w:r w:rsidR="00BE5C01" w:rsidRPr="00730D01">
              <w:rPr>
                <w:rFonts w:ascii="Calibri"/>
                <w:lang w:val="it-IT"/>
              </w:rPr>
              <w:t xml:space="preserve">lo 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Yame</w:t>
            </w:r>
            <w:proofErr w:type="spellEnd"/>
            <w:r w:rsidR="00626A9D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/>
                <w:lang w:val="it-IT"/>
              </w:rPr>
              <w:t>o</w:t>
            </w:r>
            <w:r w:rsidR="003F7F24" w:rsidRPr="00730D01">
              <w:rPr>
                <w:rFonts w:ascii="Calibri"/>
                <w:lang w:val="it-IT"/>
              </w:rPr>
              <w:t xml:space="preserve"> </w:t>
            </w:r>
            <w:r w:rsidR="00C849FD" w:rsidRPr="00730D01">
              <w:rPr>
                <w:rFonts w:ascii="Calibri"/>
                <w:lang w:val="it-IT"/>
              </w:rPr>
              <w:t xml:space="preserve">a </w:t>
            </w:r>
            <w:r w:rsidR="003F7F24" w:rsidRPr="00730D01">
              <w:rPr>
                <w:rFonts w:ascii="Calibri"/>
                <w:lang w:val="it-IT"/>
              </w:rPr>
              <w:t>tempo scaduto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line="280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BE5C01" w:rsidRPr="00730D01">
              <w:rPr>
                <w:rFonts w:ascii="Calibri"/>
                <w:lang w:val="it-IT"/>
              </w:rPr>
              <w:t>assegna un punto realizzato da un A</w:t>
            </w:r>
            <w:r w:rsidR="00C849FD" w:rsidRPr="00730D01">
              <w:rPr>
                <w:rFonts w:ascii="Calibri"/>
                <w:lang w:val="it-IT"/>
              </w:rPr>
              <w:t xml:space="preserve">tleta mentre si trova all’esterno del </w:t>
            </w:r>
            <w:r w:rsidR="00626A9D" w:rsidRPr="00730D01">
              <w:rPr>
                <w:rFonts w:ascii="Calibri"/>
                <w:spacing w:val="-1"/>
                <w:lang w:val="it-IT"/>
              </w:rPr>
              <w:t>Tatami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line="280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381FCA" w:rsidRPr="00730D01">
              <w:rPr>
                <w:rFonts w:ascii="Calibri"/>
                <w:lang w:val="it-IT"/>
              </w:rPr>
              <w:t xml:space="preserve">assegna un avvertimento o una penalità </w:t>
            </w:r>
            <w:r w:rsidR="00C849FD" w:rsidRPr="00730D01">
              <w:rPr>
                <w:rFonts w:ascii="Calibri"/>
                <w:spacing w:val="-1"/>
                <w:lang w:val="it-IT"/>
              </w:rPr>
              <w:t xml:space="preserve">per passività </w:t>
            </w:r>
            <w:r w:rsidR="00C849FD" w:rsidRPr="00730D01">
              <w:rPr>
                <w:rFonts w:ascii="Calibri"/>
                <w:spacing w:val="-2"/>
                <w:lang w:val="it-IT"/>
              </w:rPr>
              <w:t xml:space="preserve">durante </w:t>
            </w:r>
            <w:r w:rsidR="00381FCA" w:rsidRPr="00730D01">
              <w:rPr>
                <w:rFonts w:ascii="Calibri"/>
                <w:spacing w:val="-2"/>
                <w:lang w:val="it-IT"/>
              </w:rPr>
              <w:t>l’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Atoshi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 xml:space="preserve"> 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Baraku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A</w:t>
            </w:r>
            <w:r w:rsidR="00E86AF1" w:rsidRPr="00730D01">
              <w:rPr>
                <w:rFonts w:ascii="Calibri"/>
                <w:spacing w:val="-1"/>
                <w:lang w:val="it-IT"/>
              </w:rPr>
              <w:t>rbitro</w:t>
            </w:r>
            <w:r w:rsidR="00626A9D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381FCA" w:rsidRPr="00730D01">
              <w:rPr>
                <w:rFonts w:ascii="Calibri"/>
                <w:spacing w:val="-2"/>
                <w:lang w:val="it-IT"/>
              </w:rPr>
              <w:t xml:space="preserve">assegna un avvertimento o una penalità di </w:t>
            </w:r>
            <w:r w:rsidR="00626A9D" w:rsidRPr="00730D01">
              <w:rPr>
                <w:rFonts w:ascii="Calibri"/>
                <w:spacing w:val="-1"/>
                <w:lang w:val="it-IT"/>
              </w:rPr>
              <w:t>Cat.</w:t>
            </w:r>
            <w:r w:rsidR="004D3E77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626A9D" w:rsidRPr="00730D01">
              <w:rPr>
                <w:rFonts w:ascii="Calibri"/>
                <w:spacing w:val="-1"/>
                <w:lang w:val="it-IT"/>
              </w:rPr>
              <w:t>2</w:t>
            </w:r>
            <w:r w:rsidR="00626A9D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381FCA" w:rsidRPr="00730D01">
              <w:rPr>
                <w:rFonts w:ascii="Calibri"/>
                <w:spacing w:val="-2"/>
                <w:lang w:val="it-IT"/>
              </w:rPr>
              <w:t>sbagliati durante l’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Atoshi</w:t>
            </w:r>
            <w:proofErr w:type="spellEnd"/>
            <w:r w:rsidR="00626A9D" w:rsidRPr="00730D01">
              <w:rPr>
                <w:rFonts w:ascii="Calibri"/>
                <w:spacing w:val="2"/>
                <w:lang w:val="it-IT"/>
              </w:rPr>
              <w:t xml:space="preserve"> 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Baraku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ind w:right="288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L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381FCA" w:rsidRPr="00730D01">
              <w:rPr>
                <w:rFonts w:ascii="Calibri" w:eastAsia="Calibri" w:hAnsi="Calibri" w:cs="Calibri"/>
                <w:lang w:val="it-IT"/>
              </w:rPr>
              <w:t>non interrompe il combattimento in presenza di due o più bandi</w:t>
            </w:r>
            <w:r w:rsidR="004D3E77" w:rsidRPr="00730D01">
              <w:rPr>
                <w:rFonts w:ascii="Calibri" w:eastAsia="Calibri" w:hAnsi="Calibri" w:cs="Calibri"/>
                <w:lang w:val="it-IT"/>
              </w:rPr>
              <w:t>ere</w:t>
            </w:r>
            <w:r w:rsidR="00381FCA" w:rsidRPr="00730D01">
              <w:rPr>
                <w:rFonts w:ascii="Calibri" w:eastAsia="Calibri" w:hAnsi="Calibri" w:cs="Calibri"/>
                <w:lang w:val="it-IT"/>
              </w:rPr>
              <w:t xml:space="preserve"> che indicano punto o </w:t>
            </w:r>
            <w:proofErr w:type="spellStart"/>
            <w:r w:rsidR="00BE5C01" w:rsidRPr="00730D01">
              <w:rPr>
                <w:rFonts w:ascii="Calibri" w:eastAsia="Calibri" w:hAnsi="Calibri" w:cs="Calibri"/>
                <w:spacing w:val="-1"/>
                <w:lang w:val="it-IT"/>
              </w:rPr>
              <w:t>Jogai</w:t>
            </w:r>
            <w:proofErr w:type="spellEnd"/>
            <w:r w:rsidR="00BE5C01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per lo stesso A</w:t>
            </w:r>
            <w:r w:rsidR="00381FCA" w:rsidRPr="00730D01">
              <w:rPr>
                <w:rFonts w:ascii="Calibri" w:eastAsia="Calibri" w:hAnsi="Calibri" w:cs="Calibri"/>
                <w:spacing w:val="-1"/>
                <w:lang w:val="it-IT"/>
              </w:rPr>
              <w:t>tleta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line="279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L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381FCA" w:rsidRPr="00730D01">
              <w:rPr>
                <w:rFonts w:ascii="Calibri" w:eastAsia="Calibri" w:hAnsi="Calibri" w:cs="Calibri"/>
                <w:lang w:val="it-IT"/>
              </w:rPr>
              <w:t xml:space="preserve">non interrompe il combattimento a seguito della richiesta del </w:t>
            </w:r>
            <w:r w:rsidR="00BE5C01" w:rsidRPr="00730D01">
              <w:rPr>
                <w:rFonts w:ascii="Calibri" w:eastAsia="Calibri" w:hAnsi="Calibri" w:cs="Calibri"/>
                <w:lang w:val="it-IT"/>
              </w:rPr>
              <w:t>R</w:t>
            </w:r>
            <w:r w:rsidR="00381FCA" w:rsidRPr="00730D01">
              <w:rPr>
                <w:rFonts w:ascii="Calibri" w:eastAsia="Calibri" w:hAnsi="Calibri" w:cs="Calibri"/>
                <w:lang w:val="it-IT"/>
              </w:rPr>
              <w:t xml:space="preserve">iesame </w:t>
            </w:r>
            <w:r w:rsidR="00BE5C01" w:rsidRPr="00730D01">
              <w:rPr>
                <w:rFonts w:ascii="Calibri" w:eastAsia="Calibri" w:hAnsi="Calibri" w:cs="Calibri"/>
                <w:lang w:val="it-IT"/>
              </w:rPr>
              <w:t>V</w:t>
            </w:r>
            <w:r w:rsidR="00381FCA" w:rsidRPr="00730D01">
              <w:rPr>
                <w:rFonts w:ascii="Calibri" w:eastAsia="Calibri" w:hAnsi="Calibri" w:cs="Calibri"/>
                <w:lang w:val="it-IT"/>
              </w:rPr>
              <w:t>ideo da parte dell’</w:t>
            </w:r>
            <w:r w:rsidR="00BE5C01" w:rsidRPr="00730D01">
              <w:rPr>
                <w:rFonts w:ascii="Calibri" w:eastAsia="Calibri" w:hAnsi="Calibri" w:cs="Calibri"/>
                <w:lang w:val="it-IT"/>
              </w:rPr>
              <w:t>A</w:t>
            </w:r>
            <w:r w:rsidR="00381FCA" w:rsidRPr="00730D01">
              <w:rPr>
                <w:rFonts w:ascii="Calibri" w:eastAsia="Calibri" w:hAnsi="Calibri" w:cs="Calibri"/>
                <w:lang w:val="it-IT"/>
              </w:rPr>
              <w:t>llenator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line="279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L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381FCA" w:rsidRPr="00730D01">
              <w:rPr>
                <w:rFonts w:ascii="Calibri" w:eastAsia="Calibri" w:hAnsi="Calibri" w:cs="Calibri"/>
                <w:lang w:val="it-IT"/>
              </w:rPr>
              <w:t>non segue la maggioranza delle bandier</w:t>
            </w:r>
            <w:r w:rsidR="004D3E77" w:rsidRPr="00730D01">
              <w:rPr>
                <w:rFonts w:ascii="Calibri" w:eastAsia="Calibri" w:hAnsi="Calibri" w:cs="Calibri"/>
                <w:lang w:val="it-IT"/>
              </w:rPr>
              <w:t>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4D3E77" w:rsidRPr="00730D01">
              <w:rPr>
                <w:rFonts w:ascii="Calibri" w:eastAsia="Calibri" w:hAnsi="Calibri" w:cs="Calibri"/>
                <w:lang w:val="it-IT"/>
              </w:rPr>
              <w:t>non richiede l’intervento del medico in una situazione</w:t>
            </w:r>
            <w:r w:rsidR="00BE5C01" w:rsidRPr="00730D01">
              <w:rPr>
                <w:rFonts w:ascii="Calibri" w:eastAsia="Calibri" w:hAnsi="Calibri" w:cs="Calibri"/>
                <w:lang w:val="it-IT"/>
              </w:rPr>
              <w:t xml:space="preserve"> che richiede l’applicazione</w:t>
            </w:r>
            <w:r w:rsidR="004D3E77" w:rsidRPr="00730D01">
              <w:rPr>
                <w:rFonts w:ascii="Calibri" w:eastAsia="Calibri" w:hAnsi="Calibri" w:cs="Calibri"/>
                <w:lang w:val="it-IT"/>
              </w:rPr>
              <w:t xml:space="preserve"> della regola dei 10 secondi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4D3E77" w:rsidRPr="00730D01">
              <w:rPr>
                <w:rFonts w:ascii="Calibri"/>
                <w:lang w:val="it-IT"/>
              </w:rPr>
              <w:t xml:space="preserve"> fa 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Hantei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/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Hikiwake</w:t>
            </w:r>
            <w:proofErr w:type="spellEnd"/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4D3E77" w:rsidRPr="00730D01">
              <w:rPr>
                <w:rFonts w:ascii="Calibri"/>
                <w:spacing w:val="-1"/>
                <w:lang w:val="it-IT"/>
              </w:rPr>
              <w:t>ma è</w:t>
            </w:r>
            <w:r w:rsidR="005A64D2" w:rsidRPr="00730D01">
              <w:rPr>
                <w:rFonts w:ascii="Calibri"/>
                <w:spacing w:val="-1"/>
                <w:lang w:val="it-IT"/>
              </w:rPr>
              <w:t xml:space="preserve"> stato </w:t>
            </w:r>
            <w:r w:rsidR="00BE5C01" w:rsidRPr="00730D01">
              <w:rPr>
                <w:rFonts w:ascii="Calibri"/>
                <w:spacing w:val="-1"/>
                <w:lang w:val="it-IT"/>
              </w:rPr>
              <w:t>assegnato il</w:t>
            </w:r>
            <w:r w:rsidR="004D3E77" w:rsidRPr="00730D01">
              <w:rPr>
                <w:rFonts w:ascii="Calibri"/>
                <w:spacing w:val="-1"/>
                <w:lang w:val="it-IT"/>
              </w:rPr>
              <w:t xml:space="preserve"> 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Senshu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4D3E77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lang w:val="it-IT"/>
              </w:rPr>
              <w:t>Uno o più giudici tengono le bandiere nelle mani sbagliate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4D3E77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before="1" w:line="279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Il tabellone segnapunti non indica l</w:t>
            </w:r>
            <w:r w:rsidR="005A64D2" w:rsidRPr="00730D01">
              <w:rPr>
                <w:rFonts w:ascii="Calibri"/>
                <w:spacing w:val="-1"/>
                <w:lang w:val="it-IT"/>
              </w:rPr>
              <w:t>e informazioni corrette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4D3E77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line="279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La tecnica richiesta dall’</w:t>
            </w:r>
            <w:r w:rsidR="00BE5C01" w:rsidRPr="00730D01">
              <w:rPr>
                <w:rFonts w:ascii="Calibri"/>
                <w:spacing w:val="-1"/>
                <w:lang w:val="it-IT"/>
              </w:rPr>
              <w:t>A</w:t>
            </w:r>
            <w:r w:rsidRPr="00730D01">
              <w:rPr>
                <w:rFonts w:ascii="Calibri"/>
                <w:spacing w:val="-1"/>
                <w:lang w:val="it-IT"/>
              </w:rPr>
              <w:t>llenatore è stata eseguita dopo</w:t>
            </w:r>
            <w:r w:rsidR="00BE5C01" w:rsidRPr="00730D01">
              <w:rPr>
                <w:rFonts w:ascii="Calibri"/>
                <w:spacing w:val="-1"/>
                <w:lang w:val="it-IT"/>
              </w:rPr>
              <w:t xml:space="preserve"> lo</w:t>
            </w:r>
            <w:r w:rsidRPr="00730D01">
              <w:rPr>
                <w:rFonts w:ascii="Calibri"/>
                <w:spacing w:val="-1"/>
                <w:lang w:val="it-IT"/>
              </w:rPr>
              <w:t xml:space="preserve"> 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Yame</w:t>
            </w:r>
            <w:proofErr w:type="spellEnd"/>
            <w:r w:rsidR="00626A9D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o a tempo scaduto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4D3E77" w:rsidP="005A64D2">
            <w:pPr>
              <w:pStyle w:val="TableParagraph"/>
              <w:spacing w:before="60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Nelle situazion</w:t>
            </w:r>
            <w:r w:rsidR="005A64D2" w:rsidRPr="00730D01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="00A9515B" w:rsidRPr="00730D01">
              <w:rPr>
                <w:rFonts w:ascii="Calibri" w:eastAsia="Calibri" w:hAnsi="Calibri" w:cs="Calibri"/>
                <w:lang w:val="it-IT"/>
              </w:rPr>
              <w:t xml:space="preserve">seguenti </w:t>
            </w:r>
            <w:r w:rsidR="005A64D2" w:rsidRPr="00730D01">
              <w:rPr>
                <w:rFonts w:ascii="Calibri" w:eastAsia="Calibri" w:hAnsi="Calibri" w:cs="Calibri"/>
                <w:lang w:val="it-IT"/>
              </w:rPr>
              <w:t>il Kansa non sarà coinvolto ne</w:t>
            </w:r>
            <w:r w:rsidRPr="00730D01">
              <w:rPr>
                <w:rFonts w:ascii="Calibri" w:eastAsia="Calibri" w:hAnsi="Calibri" w:cs="Calibri"/>
                <w:lang w:val="it-IT"/>
              </w:rPr>
              <w:t>lla decisione del Gruppo Arbitral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: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="00F90E58" w:rsidRPr="00730D01">
              <w:rPr>
                <w:rFonts w:ascii="Calibri" w:eastAsia="Calibri" w:hAnsi="Calibri" w:cs="Calibri"/>
                <w:spacing w:val="-1"/>
                <w:lang w:val="it-IT"/>
              </w:rPr>
              <w:t>Giudici</w:t>
            </w:r>
            <w:r w:rsidR="00626A9D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4D3E77" w:rsidRPr="00730D01">
              <w:rPr>
                <w:rFonts w:ascii="Calibri" w:eastAsia="Calibri" w:hAnsi="Calibri" w:cs="Calibri"/>
                <w:spacing w:val="1"/>
                <w:lang w:val="it-IT"/>
              </w:rPr>
              <w:t>non segnalano il punto</w:t>
            </w:r>
            <w:r w:rsidR="004D3E77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con la bandier</w:t>
            </w:r>
            <w:r w:rsidR="00C76A62" w:rsidRPr="00730D01">
              <w:rPr>
                <w:rFonts w:ascii="Calibri" w:eastAsia="Calibri" w:hAnsi="Calibri" w:cs="Calibri"/>
                <w:spacing w:val="-1"/>
                <w:lang w:val="it-IT"/>
              </w:rPr>
              <w:t>ina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line="279" w:lineRule="exact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="00F90E58" w:rsidRPr="00730D01">
              <w:rPr>
                <w:rFonts w:ascii="Calibri" w:eastAsia="Calibri" w:hAnsi="Calibri" w:cs="Calibri"/>
                <w:spacing w:val="-1"/>
                <w:lang w:val="it-IT"/>
              </w:rPr>
              <w:t>Giudici</w:t>
            </w:r>
            <w:r w:rsidR="00626A9D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BE5C01" w:rsidRPr="00730D01">
              <w:rPr>
                <w:rFonts w:ascii="Calibri" w:eastAsia="Calibri" w:hAnsi="Calibri" w:cs="Calibri"/>
                <w:spacing w:val="1"/>
                <w:lang w:val="it-IT"/>
              </w:rPr>
              <w:t>non segnalano il</w:t>
            </w:r>
            <w:r w:rsidR="004D3E77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proofErr w:type="spellStart"/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>Jogai</w:t>
            </w:r>
            <w:proofErr w:type="spellEnd"/>
            <w:r w:rsidR="004D3E77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con la bandier</w:t>
            </w:r>
            <w:r w:rsidR="00C76A62" w:rsidRPr="00730D01">
              <w:rPr>
                <w:rFonts w:ascii="Calibri" w:eastAsia="Calibri" w:hAnsi="Calibri" w:cs="Calibri"/>
                <w:spacing w:val="-2"/>
                <w:lang w:val="it-IT"/>
              </w:rPr>
              <w:t>ina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>.</w:t>
            </w:r>
          </w:p>
          <w:p w:rsidR="00920AF6" w:rsidRPr="00730D01" w:rsidRDefault="00003BF3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spacing w:line="279" w:lineRule="exact"/>
              <w:ind w:right="111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I </w:t>
            </w:r>
            <w:r w:rsidR="00F90E58" w:rsidRPr="00730D01">
              <w:rPr>
                <w:rFonts w:ascii="Calibri" w:eastAsia="Calibri" w:hAnsi="Calibri" w:cs="Calibri"/>
                <w:spacing w:val="-1"/>
                <w:lang w:val="it-IT"/>
              </w:rPr>
              <w:t>Giudici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C76A62" w:rsidRPr="00730D01">
              <w:rPr>
                <w:rFonts w:ascii="Calibri" w:eastAsia="Calibri" w:hAnsi="Calibri" w:cs="Calibri"/>
                <w:spacing w:val="-1"/>
                <w:lang w:val="it-IT"/>
              </w:rPr>
              <w:t>non supportano</w:t>
            </w:r>
            <w:r w:rsidR="004D3E77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la richiesta dell’</w:t>
            </w:r>
            <w:r w:rsidR="00E86AF1" w:rsidRPr="00730D01">
              <w:rPr>
                <w:rFonts w:ascii="Calibri" w:eastAsia="Calibri" w:hAnsi="Calibri" w:cs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4D3E77" w:rsidRPr="00730D01">
              <w:rPr>
                <w:rFonts w:ascii="Calibri" w:eastAsia="Calibri" w:hAnsi="Calibri" w:cs="Calibri"/>
                <w:spacing w:val="-2"/>
                <w:lang w:val="it-IT"/>
              </w:rPr>
              <w:t>di un avvertimento o di una penalità di Categoria 1 o 2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  <w:p w:rsidR="00920AF6" w:rsidRPr="00730D01" w:rsidRDefault="001A129F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Il livello di contatto di </w:t>
            </w:r>
            <w:r w:rsidR="00626A9D" w:rsidRPr="00730D01">
              <w:rPr>
                <w:rFonts w:ascii="Calibri"/>
                <w:spacing w:val="-1"/>
                <w:lang w:val="it-IT"/>
              </w:rPr>
              <w:t>Cat.</w:t>
            </w:r>
            <w:r w:rsidR="00626A9D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/>
                <w:lang w:val="it-IT"/>
              </w:rPr>
              <w:t xml:space="preserve">1 </w:t>
            </w:r>
            <w:r w:rsidRPr="00730D01">
              <w:rPr>
                <w:rFonts w:ascii="Calibri"/>
                <w:lang w:val="it-IT"/>
              </w:rPr>
              <w:t>deciso dal gruppo arbitrale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1A129F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Il livello di avvertimento o penalità di </w:t>
            </w:r>
            <w:r w:rsidR="00626A9D" w:rsidRPr="00730D01">
              <w:rPr>
                <w:rFonts w:ascii="Calibri"/>
                <w:spacing w:val="-1"/>
                <w:lang w:val="it-IT"/>
              </w:rPr>
              <w:t>Cat.</w:t>
            </w:r>
            <w:r w:rsidR="00626A9D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/>
                <w:lang w:val="it-IT"/>
              </w:rPr>
              <w:t xml:space="preserve">2 </w:t>
            </w:r>
            <w:r w:rsidRPr="00730D01">
              <w:rPr>
                <w:rFonts w:ascii="Calibri"/>
                <w:lang w:val="it-IT"/>
              </w:rPr>
              <w:t>deciso dal gruppo arbitrale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1A129F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ind w:right="301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lang w:val="it-IT"/>
              </w:rPr>
              <w:t xml:space="preserve">Il </w:t>
            </w:r>
            <w:r w:rsidR="00626A9D" w:rsidRPr="00730D01">
              <w:rPr>
                <w:rFonts w:ascii="Calibri"/>
                <w:lang w:val="it-IT"/>
              </w:rPr>
              <w:t>Kansa</w:t>
            </w:r>
            <w:r w:rsidRPr="00730D01">
              <w:rPr>
                <w:rFonts w:ascii="Calibri"/>
                <w:spacing w:val="-1"/>
                <w:lang w:val="it-IT"/>
              </w:rPr>
              <w:t xml:space="preserve"> non ha alcun voto o autorità nelle questioni che riguardano</w:t>
            </w:r>
            <w:r w:rsidR="00C76A62" w:rsidRPr="00730D01">
              <w:rPr>
                <w:rFonts w:ascii="Calibri"/>
                <w:spacing w:val="-1"/>
                <w:lang w:val="it-IT"/>
              </w:rPr>
              <w:t xml:space="preserve"> le</w:t>
            </w:r>
            <w:r w:rsidRPr="00730D01">
              <w:rPr>
                <w:rFonts w:ascii="Calibri"/>
                <w:spacing w:val="-1"/>
                <w:lang w:val="it-IT"/>
              </w:rPr>
              <w:t xml:space="preserve"> decisioni in merito alla validità</w:t>
            </w:r>
            <w:r w:rsidR="00D97B1F" w:rsidRPr="00730D01">
              <w:rPr>
                <w:rFonts w:ascii="Calibri"/>
                <w:spacing w:val="-1"/>
                <w:lang w:val="it-IT"/>
              </w:rPr>
              <w:t xml:space="preserve"> o meno di un punto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5A64D2" w:rsidP="00A9515B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ind w:right="118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lang w:val="it-IT"/>
              </w:rPr>
              <w:t>Qualora l’</w:t>
            </w:r>
            <w:r w:rsidR="00E86AF1" w:rsidRPr="00730D01">
              <w:rPr>
                <w:rFonts w:ascii="Calibri"/>
                <w:spacing w:val="-1"/>
                <w:lang w:val="it-IT"/>
              </w:rPr>
              <w:t>Arbitro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 xml:space="preserve">non senta la campanella del </w:t>
            </w:r>
            <w:r w:rsidR="00626A9D" w:rsidRPr="00730D01">
              <w:rPr>
                <w:rFonts w:ascii="Calibri"/>
                <w:spacing w:val="-1"/>
                <w:lang w:val="it-IT"/>
              </w:rPr>
              <w:t>time-up,</w:t>
            </w:r>
            <w:r w:rsidR="00626A9D" w:rsidRPr="00730D01">
              <w:rPr>
                <w:rFonts w:ascii="Calibri"/>
                <w:spacing w:val="1"/>
                <w:lang w:val="it-IT"/>
              </w:rPr>
              <w:t xml:space="preserve"> </w:t>
            </w:r>
            <w:r w:rsidRPr="00730D01">
              <w:rPr>
                <w:rFonts w:ascii="Calibri"/>
                <w:spacing w:val="1"/>
                <w:lang w:val="it-IT"/>
              </w:rPr>
              <w:t xml:space="preserve">sarà il Supervisore </w:t>
            </w:r>
            <w:r w:rsidR="00C76A62" w:rsidRPr="00730D01">
              <w:rPr>
                <w:rFonts w:ascii="Calibri"/>
                <w:spacing w:val="1"/>
                <w:lang w:val="it-IT"/>
              </w:rPr>
              <w:t xml:space="preserve">del Punteggio </w:t>
            </w:r>
            <w:r w:rsidRPr="00730D01">
              <w:rPr>
                <w:rFonts w:ascii="Calibri"/>
                <w:spacing w:val="1"/>
                <w:lang w:val="it-IT"/>
              </w:rPr>
              <w:t xml:space="preserve">a utilizzare il suo fischietto e non il </w:t>
            </w:r>
            <w:r w:rsidR="00626A9D" w:rsidRPr="00730D01">
              <w:rPr>
                <w:rFonts w:ascii="Calibri"/>
                <w:spacing w:val="-1"/>
                <w:lang w:val="it-IT"/>
              </w:rPr>
              <w:t>Kansa.</w:t>
            </w:r>
          </w:p>
        </w:tc>
      </w:tr>
    </w:tbl>
    <w:p w:rsidR="00920AF6" w:rsidRPr="00730D01" w:rsidRDefault="00920AF6">
      <w:pPr>
        <w:rPr>
          <w:rFonts w:ascii="Calibri" w:eastAsia="Calibri" w:hAnsi="Calibri" w:cs="Calibri"/>
          <w:lang w:val="it-IT"/>
        </w:rPr>
        <w:sectPr w:rsidR="00920AF6" w:rsidRPr="00730D01">
          <w:pgSz w:w="15840" w:h="12240" w:orient="landscape"/>
          <w:pgMar w:top="1560" w:right="1360" w:bottom="940" w:left="1220" w:header="338" w:footer="746" w:gutter="0"/>
          <w:cols w:space="720"/>
        </w:sectPr>
      </w:pPr>
    </w:p>
    <w:p w:rsidR="005A64D2" w:rsidRPr="00730D01" w:rsidRDefault="005A64D2" w:rsidP="009A4CEC">
      <w:pPr>
        <w:rPr>
          <w:lang w:val="it-IT"/>
        </w:rPr>
      </w:pPr>
    </w:p>
    <w:tbl>
      <w:tblPr>
        <w:tblStyle w:val="TableNormal"/>
        <w:tblW w:w="13350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6"/>
        <w:gridCol w:w="890"/>
        <w:gridCol w:w="6"/>
        <w:gridCol w:w="2418"/>
        <w:gridCol w:w="6"/>
        <w:gridCol w:w="947"/>
        <w:gridCol w:w="6"/>
        <w:gridCol w:w="9065"/>
        <w:gridCol w:w="6"/>
      </w:tblGrid>
      <w:tr w:rsidR="009A4CEC" w:rsidRPr="00730D01" w:rsidTr="009A4CEC">
        <w:trPr>
          <w:gridAfter w:val="1"/>
          <w:wAfter w:w="6" w:type="dxa"/>
          <w:trHeight w:hRule="exact" w:val="1134"/>
        </w:trPr>
        <w:tc>
          <w:tcPr>
            <w:tcW w:w="8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CEC" w:rsidRPr="00730D01" w:rsidRDefault="009A4CEC" w:rsidP="009A4CE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13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CEC" w:rsidRPr="00730D01" w:rsidRDefault="009A4CEC" w:rsidP="009A4CEC">
            <w:pPr>
              <w:pStyle w:val="TableParagraph"/>
              <w:ind w:left="102" w:right="124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 xml:space="preserve">INIZIO SOSPENSIONE E FINE DI UN COMBATTIMENTO </w:t>
            </w: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CEC" w:rsidRPr="00730D01" w:rsidRDefault="009A4CEC" w:rsidP="009A4CE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2</w:t>
            </w:r>
          </w:p>
        </w:tc>
        <w:tc>
          <w:tcPr>
            <w:tcW w:w="9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CEC" w:rsidRPr="00730D01" w:rsidRDefault="009A4CEC" w:rsidP="00B72935">
            <w:pPr>
              <w:ind w:right="99"/>
              <w:jc w:val="both"/>
              <w:rPr>
                <w:lang w:val="it-IT"/>
              </w:rPr>
            </w:pPr>
            <w:r w:rsidRPr="00730D01">
              <w:rPr>
                <w:lang w:val="it-IT"/>
              </w:rPr>
              <w:t xml:space="preserve">Gli atleti adesso devono posizionarsi </w:t>
            </w:r>
            <w:r w:rsidR="00C76A62" w:rsidRPr="00730D01">
              <w:rPr>
                <w:lang w:val="it-IT"/>
              </w:rPr>
              <w:t>nella parte anteriore del</w:t>
            </w:r>
            <w:r w:rsidRPr="00730D01">
              <w:rPr>
                <w:lang w:val="it-IT"/>
              </w:rPr>
              <w:t xml:space="preserve"> tappeto </w:t>
            </w:r>
            <w:r w:rsidR="00B72935" w:rsidRPr="00730D01">
              <w:rPr>
                <w:lang w:val="it-IT"/>
              </w:rPr>
              <w:t xml:space="preserve">loro </w:t>
            </w:r>
            <w:r w:rsidRPr="00730D01">
              <w:rPr>
                <w:lang w:val="it-IT"/>
              </w:rPr>
              <w:t xml:space="preserve">assegnato quando iniziano l’incontro: “L’Arbitro e i Giudici si dispongono nelle </w:t>
            </w:r>
            <w:r w:rsidR="00E25FA3" w:rsidRPr="00730D01">
              <w:rPr>
                <w:lang w:val="it-IT"/>
              </w:rPr>
              <w:t>p</w:t>
            </w:r>
            <w:r w:rsidRPr="00730D01">
              <w:rPr>
                <w:lang w:val="it-IT"/>
              </w:rPr>
              <w:t>osizioni pre</w:t>
            </w:r>
            <w:r w:rsidR="00B72935" w:rsidRPr="00730D01">
              <w:rPr>
                <w:lang w:val="it-IT"/>
              </w:rPr>
              <w:t>scritte</w:t>
            </w:r>
            <w:r w:rsidRPr="00730D01">
              <w:rPr>
                <w:lang w:val="it-IT"/>
              </w:rPr>
              <w:t xml:space="preserve"> e dopo l’inchino tra gli</w:t>
            </w:r>
            <w:r w:rsidR="00C76A62" w:rsidRPr="00730D01">
              <w:rPr>
                <w:lang w:val="it-IT"/>
              </w:rPr>
              <w:t xml:space="preserve"> atleti che si trovano nella par</w:t>
            </w:r>
            <w:r w:rsidR="00B72935" w:rsidRPr="00730D01">
              <w:rPr>
                <w:lang w:val="it-IT"/>
              </w:rPr>
              <w:t>t</w:t>
            </w:r>
            <w:r w:rsidR="00C76A62" w:rsidRPr="00730D01">
              <w:rPr>
                <w:lang w:val="it-IT"/>
              </w:rPr>
              <w:t>e anteriore de</w:t>
            </w:r>
            <w:r w:rsidRPr="00730D01">
              <w:rPr>
                <w:lang w:val="it-IT"/>
              </w:rPr>
              <w:t>i tappeti loro assegnati più vicin</w:t>
            </w:r>
            <w:r w:rsidR="00C76A62" w:rsidRPr="00730D01">
              <w:rPr>
                <w:lang w:val="it-IT"/>
              </w:rPr>
              <w:t xml:space="preserve">a </w:t>
            </w:r>
            <w:r w:rsidRPr="00730D01">
              <w:rPr>
                <w:lang w:val="it-IT"/>
              </w:rPr>
              <w:t>al</w:t>
            </w:r>
            <w:r w:rsidR="00E25FA3" w:rsidRPr="00730D01">
              <w:rPr>
                <w:lang w:val="it-IT"/>
              </w:rPr>
              <w:t>l’</w:t>
            </w:r>
            <w:r w:rsidRPr="00730D01">
              <w:rPr>
                <w:lang w:val="it-IT"/>
              </w:rPr>
              <w:t>avversario, l’Arbitro annuncerà “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SHOBU</w:t>
            </w:r>
            <w:r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HAJIME!”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e l’incontro avrà inizio.”</w:t>
            </w:r>
          </w:p>
        </w:tc>
      </w:tr>
      <w:tr w:rsidR="009A4CEC" w:rsidRPr="00730D01" w:rsidTr="009A4CEC">
        <w:trPr>
          <w:gridAfter w:val="1"/>
          <w:wAfter w:w="6" w:type="dxa"/>
          <w:trHeight w:hRule="exact" w:val="283"/>
        </w:trPr>
        <w:tc>
          <w:tcPr>
            <w:tcW w:w="8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9A4CEC" w:rsidRPr="00730D01" w:rsidRDefault="009A4CEC" w:rsidP="009A4CE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it-IT"/>
              </w:rPr>
            </w:pP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9A4CEC" w:rsidRPr="00730D01" w:rsidRDefault="009A4CEC" w:rsidP="009A4CEC">
            <w:pPr>
              <w:pStyle w:val="TableParagraph"/>
              <w:ind w:left="102" w:right="12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9A4CEC" w:rsidRPr="00730D01" w:rsidRDefault="009A4CEC" w:rsidP="009A4CEC">
            <w:pPr>
              <w:pStyle w:val="TableParagraph"/>
              <w:spacing w:line="264" w:lineRule="exact"/>
              <w:ind w:left="99"/>
              <w:rPr>
                <w:rFonts w:ascii="Calibri"/>
                <w:lang w:val="it-IT"/>
              </w:rPr>
            </w:pPr>
          </w:p>
        </w:tc>
        <w:tc>
          <w:tcPr>
            <w:tcW w:w="9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9A4CEC" w:rsidRPr="00730D01" w:rsidRDefault="009A4CEC" w:rsidP="009A4CEC">
            <w:pPr>
              <w:pStyle w:val="TableParagraph"/>
              <w:spacing w:line="25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b/>
                <w:color w:val="FFFFFF"/>
                <w:lang w:val="it-IT"/>
              </w:rPr>
              <w:t>REGOLAMENTO DI KATA</w:t>
            </w:r>
            <w:r w:rsidRPr="00730D01">
              <w:rPr>
                <w:rFonts w:ascii="Calibri"/>
                <w:b/>
                <w:color w:val="FFFFFF"/>
                <w:spacing w:val="-2"/>
                <w:lang w:val="it-IT"/>
              </w:rPr>
              <w:t xml:space="preserve"> </w:t>
            </w:r>
          </w:p>
        </w:tc>
      </w:tr>
      <w:tr w:rsidR="00920AF6" w:rsidRPr="00730D01" w:rsidTr="009A4CEC">
        <w:trPr>
          <w:gridBefore w:val="1"/>
          <w:wBefore w:w="6" w:type="dxa"/>
          <w:trHeight w:hRule="exact" w:val="1417"/>
        </w:trPr>
        <w:tc>
          <w:tcPr>
            <w:tcW w:w="8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1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EA</w:t>
            </w:r>
            <w:r w:rsidR="00A9515B" w:rsidRPr="00730D01">
              <w:rPr>
                <w:rFonts w:ascii="Calibri"/>
                <w:spacing w:val="-1"/>
                <w:lang w:val="it-IT"/>
              </w:rPr>
              <w:t xml:space="preserve"> DI GARA KATA</w:t>
            </w: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ind w:left="99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1</w:t>
            </w:r>
          </w:p>
        </w:tc>
        <w:tc>
          <w:tcPr>
            <w:tcW w:w="9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A72EA" w:rsidP="005D3BEC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Il nuovo articolo è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920AF6" w:rsidRPr="00730D01" w:rsidRDefault="00962863" w:rsidP="00B72935">
            <w:pPr>
              <w:pStyle w:val="TableParagraph"/>
              <w:ind w:left="102" w:right="249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“L’area di gara sarà identica a quella usata per la competizione di </w:t>
            </w:r>
            <w:r w:rsidR="009A4CEC" w:rsidRPr="00730D01">
              <w:rPr>
                <w:rFonts w:ascii="Calibri" w:eastAsia="Calibri" w:hAnsi="Calibri" w:cs="Calibri"/>
                <w:spacing w:val="-1"/>
                <w:lang w:val="it-IT"/>
              </w:rPr>
              <w:t>K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umite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ma per la competizione di </w:t>
            </w:r>
            <w:r w:rsidR="00112CB0" w:rsidRPr="00730D01">
              <w:rPr>
                <w:rFonts w:ascii="Calibri" w:eastAsia="Calibri" w:hAnsi="Calibri" w:cs="Calibri"/>
                <w:lang w:val="it-IT"/>
              </w:rPr>
              <w:t>K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ata i tappeti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capovolti per contrassegnare i</w:t>
            </w:r>
            <w:r w:rsidR="00B72935" w:rsidRPr="00730D01">
              <w:rPr>
                <w:rFonts w:ascii="Calibri" w:eastAsia="Calibri" w:hAnsi="Calibri" w:cs="Calibri"/>
                <w:spacing w:val="-1"/>
                <w:lang w:val="it-IT"/>
              </w:rPr>
              <w:t>n rosso le posizioni iniziali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B72935" w:rsidRPr="00730D01">
              <w:rPr>
                <w:rFonts w:ascii="Calibri" w:eastAsia="Calibri" w:hAnsi="Calibri" w:cs="Calibri"/>
                <w:spacing w:val="-1"/>
                <w:lang w:val="it-IT"/>
              </w:rPr>
              <w:t>de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gli atleti di </w:t>
            </w:r>
            <w:r w:rsidR="009A4CEC" w:rsidRPr="00730D01">
              <w:rPr>
                <w:rFonts w:ascii="Calibri" w:eastAsia="Calibri" w:hAnsi="Calibri" w:cs="Calibri"/>
                <w:spacing w:val="-1"/>
                <w:lang w:val="it-IT"/>
              </w:rPr>
              <w:t>K</w:t>
            </w:r>
            <w:r w:rsidR="00112CB0" w:rsidRPr="00730D01">
              <w:rPr>
                <w:rFonts w:ascii="Calibri" w:eastAsia="Calibri" w:hAnsi="Calibri" w:cs="Calibri"/>
                <w:spacing w:val="-1"/>
                <w:lang w:val="it-IT"/>
              </w:rPr>
              <w:t>umite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 devono essere </w:t>
            </w:r>
            <w:r w:rsidR="00B72935" w:rsidRPr="00730D01">
              <w:rPr>
                <w:rFonts w:ascii="Calibri" w:eastAsia="Calibri" w:hAnsi="Calibri" w:cs="Calibri"/>
                <w:lang w:val="it-IT"/>
              </w:rPr>
              <w:t>nuovamente capovolti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 per ottenere una superficie di colore uniforme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</w:tc>
      </w:tr>
      <w:tr w:rsidR="00920AF6" w:rsidRPr="00730D01" w:rsidTr="009A4CEC">
        <w:trPr>
          <w:gridBefore w:val="1"/>
          <w:wBefore w:w="6" w:type="dxa"/>
          <w:trHeight w:hRule="exact" w:val="547"/>
        </w:trPr>
        <w:tc>
          <w:tcPr>
            <w:tcW w:w="8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4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8822EE" w:rsidP="0093659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GRUPPO</w:t>
            </w:r>
            <w:r w:rsidR="00936597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9A72EA" w:rsidRPr="00730D01">
              <w:rPr>
                <w:rFonts w:ascii="Calibri"/>
                <w:spacing w:val="-1"/>
                <w:lang w:val="it-IT"/>
              </w:rPr>
              <w:t>ARBITRALE</w:t>
            </w: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30D01">
              <w:rPr>
                <w:rFonts w:ascii="Calibri"/>
                <w:lang w:val="it-IT"/>
              </w:rPr>
              <w:t>Pt</w:t>
            </w:r>
            <w:proofErr w:type="spellEnd"/>
            <w:r w:rsidRPr="00730D01">
              <w:rPr>
                <w:rFonts w:ascii="Calibri"/>
                <w:lang w:val="it-IT"/>
              </w:rPr>
              <w:t>.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1</w:t>
            </w:r>
          </w:p>
        </w:tc>
        <w:tc>
          <w:tcPr>
            <w:tcW w:w="9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A72EA" w:rsidP="005D3BEC">
            <w:pPr>
              <w:pStyle w:val="TableParagraph"/>
              <w:ind w:left="102" w:right="278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I </w:t>
            </w:r>
            <w:r w:rsidR="00F90E58" w:rsidRPr="00730D01">
              <w:rPr>
                <w:rFonts w:ascii="Calibri"/>
                <w:spacing w:val="-1"/>
                <w:lang w:val="it-IT"/>
              </w:rPr>
              <w:t>Giudici</w:t>
            </w:r>
            <w:r w:rsidR="00626A9D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962863" w:rsidRPr="00730D01">
              <w:rPr>
                <w:rFonts w:ascii="Calibri"/>
                <w:lang w:val="it-IT"/>
              </w:rPr>
              <w:t xml:space="preserve">di un combattimento/incontro di </w:t>
            </w:r>
            <w:r w:rsidR="00626A9D" w:rsidRPr="00730D01">
              <w:rPr>
                <w:rFonts w:ascii="Calibri"/>
                <w:lang w:val="it-IT"/>
              </w:rPr>
              <w:t>Kata</w:t>
            </w:r>
            <w:r w:rsidR="00962863" w:rsidRPr="00730D01">
              <w:rPr>
                <w:rFonts w:ascii="Calibri"/>
                <w:spacing w:val="-2"/>
                <w:lang w:val="it-IT"/>
              </w:rPr>
              <w:t xml:space="preserve"> non devono essere della stessa nazionalità degli atleti o appartenere alla </w:t>
            </w:r>
            <w:r w:rsidR="00962863" w:rsidRPr="00730D01">
              <w:rPr>
                <w:rFonts w:ascii="Calibri"/>
                <w:i/>
                <w:spacing w:val="-1"/>
                <w:lang w:val="it-IT"/>
              </w:rPr>
              <w:t xml:space="preserve">stessa Federazione nazionale </w:t>
            </w:r>
            <w:r w:rsidR="00112CB0" w:rsidRPr="00730D01">
              <w:rPr>
                <w:rFonts w:ascii="Calibri"/>
                <w:lang w:val="it-IT"/>
              </w:rPr>
              <w:t>d</w:t>
            </w:r>
            <w:r w:rsidR="00962863" w:rsidRPr="00730D01">
              <w:rPr>
                <w:rFonts w:ascii="Calibri"/>
                <w:lang w:val="it-IT"/>
              </w:rPr>
              <w:t>i</w:t>
            </w:r>
            <w:r w:rsidR="00112CB0" w:rsidRPr="00730D01">
              <w:rPr>
                <w:rFonts w:ascii="Calibri"/>
                <w:lang w:val="it-IT"/>
              </w:rPr>
              <w:t xml:space="preserve"> nessuno dei</w:t>
            </w:r>
            <w:r w:rsidR="00962863" w:rsidRPr="00730D01">
              <w:rPr>
                <w:rFonts w:ascii="Calibri"/>
                <w:lang w:val="it-IT"/>
              </w:rPr>
              <w:t xml:space="preserve"> due atleti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</w:tc>
      </w:tr>
      <w:tr w:rsidR="00920AF6" w:rsidRPr="00730D01" w:rsidTr="009A4CEC">
        <w:trPr>
          <w:gridBefore w:val="1"/>
          <w:wBefore w:w="6" w:type="dxa"/>
          <w:trHeight w:hRule="exact" w:val="4082"/>
        </w:trPr>
        <w:tc>
          <w:tcPr>
            <w:tcW w:w="8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4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8822EE" w:rsidP="0093659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GRUPPO</w:t>
            </w:r>
            <w:r w:rsidR="00936597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9A72EA" w:rsidRPr="00730D01">
              <w:rPr>
                <w:rFonts w:ascii="Calibri"/>
                <w:spacing w:val="-1"/>
                <w:lang w:val="it-IT"/>
              </w:rPr>
              <w:t xml:space="preserve">ARBITRALE </w:t>
            </w: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A72EA" w:rsidP="009A72EA">
            <w:pPr>
              <w:pStyle w:val="TableParagraph"/>
              <w:ind w:left="99" w:right="117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Nuovo </w:t>
            </w:r>
            <w:proofErr w:type="spellStart"/>
            <w:r w:rsidR="00626A9D" w:rsidRPr="00730D01">
              <w:rPr>
                <w:rFonts w:ascii="Calibri"/>
                <w:lang w:val="it-IT"/>
              </w:rPr>
              <w:t>Pt</w:t>
            </w:r>
            <w:proofErr w:type="spellEnd"/>
            <w:r w:rsidR="00626A9D" w:rsidRPr="00730D01">
              <w:rPr>
                <w:rFonts w:ascii="Calibri"/>
                <w:lang w:val="it-IT"/>
              </w:rPr>
              <w:t>.</w:t>
            </w:r>
            <w:r w:rsidR="00962863" w:rsidRPr="00730D01">
              <w:rPr>
                <w:rFonts w:ascii="Calibri"/>
                <w:lang w:val="it-IT"/>
              </w:rPr>
              <w:t xml:space="preserve"> </w:t>
            </w:r>
            <w:r w:rsidR="00626A9D" w:rsidRPr="00730D01">
              <w:rPr>
                <w:rFonts w:ascii="Calibri"/>
                <w:lang w:val="it-IT"/>
              </w:rPr>
              <w:t>3</w:t>
            </w:r>
          </w:p>
        </w:tc>
        <w:tc>
          <w:tcPr>
            <w:tcW w:w="9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B9507F" w:rsidP="005D3BEC">
            <w:pPr>
              <w:pStyle w:val="TableParagraph"/>
              <w:spacing w:line="265" w:lineRule="exact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Disposizione dei Giudici e assegnazione del gruppo arbitrale</w:t>
            </w:r>
            <w:r w:rsidR="00626A9D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B9507F" w:rsidRPr="00730D01" w:rsidRDefault="00FF7849" w:rsidP="005D3BEC">
            <w:pPr>
              <w:pStyle w:val="Paragrafoelenco"/>
              <w:numPr>
                <w:ilvl w:val="0"/>
                <w:numId w:val="6"/>
              </w:numPr>
              <w:spacing w:before="120"/>
              <w:ind w:left="450" w:right="95" w:hanging="218"/>
              <w:jc w:val="both"/>
              <w:rPr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Per le fasi eliminatorie il Segretario della Commissione Arbitrale (CA)</w:t>
            </w:r>
            <w:r w:rsidRPr="00730D01">
              <w:rPr>
                <w:rFonts w:ascii="Calibri"/>
                <w:spacing w:val="-3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>fornirà all’addetto al software</w:t>
            </w:r>
            <w:r w:rsidRPr="00730D01">
              <w:rPr>
                <w:rFonts w:ascii="Calibri"/>
                <w:spacing w:val="-3"/>
                <w:lang w:val="it-IT"/>
              </w:rPr>
              <w:t xml:space="preserve"> che gestisce il sorteggio elettronico un elenco degli </w:t>
            </w:r>
            <w:r w:rsidRPr="00730D01">
              <w:rPr>
                <w:rFonts w:ascii="Calibri"/>
                <w:spacing w:val="-1"/>
                <w:lang w:val="it-IT"/>
              </w:rPr>
              <w:t>Arbitri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>e</w:t>
            </w:r>
            <w:r w:rsidRPr="00730D01">
              <w:rPr>
                <w:rFonts w:ascii="Calibri"/>
                <w:spacing w:val="-3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Giudici</w:t>
            </w:r>
            <w:r w:rsidRPr="00730D01">
              <w:rPr>
                <w:rFonts w:ascii="Calibri"/>
                <w:spacing w:val="-3"/>
                <w:lang w:val="it-IT"/>
              </w:rPr>
              <w:t xml:space="preserve"> assegnati a ciascun</w:t>
            </w:r>
            <w:r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Tatami.</w:t>
            </w:r>
            <w:r w:rsidRPr="00730D01">
              <w:rPr>
                <w:rFonts w:ascii="Calibri"/>
                <w:spacing w:val="-2"/>
                <w:lang w:val="it-IT"/>
              </w:rPr>
              <w:t xml:space="preserve"> Questo elenco viene preparato dal Segretario della CA</w:t>
            </w:r>
            <w:r w:rsidRPr="00730D01">
              <w:rPr>
                <w:rFonts w:ascii="Calibri"/>
                <w:spacing w:val="-3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>una volta completato il sorteggio degli atleti e al termine del Briefing per gli Arbitri.</w:t>
            </w:r>
            <w:r w:rsidRPr="00730D01">
              <w:rPr>
                <w:rFonts w:ascii="Calibri"/>
                <w:spacing w:val="-3"/>
                <w:lang w:val="it-IT"/>
              </w:rPr>
              <w:t xml:space="preserve"> L’elenco deve contenere solo gli </w:t>
            </w:r>
            <w:r w:rsidRPr="00730D01">
              <w:rPr>
                <w:rFonts w:ascii="Calibri"/>
                <w:spacing w:val="-1"/>
                <w:lang w:val="it-IT"/>
              </w:rPr>
              <w:t>Arbitri</w:t>
            </w:r>
            <w:r w:rsidRPr="00730D01">
              <w:rPr>
                <w:rFonts w:ascii="Calibri"/>
                <w:spacing w:val="-3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>presenti al Briefing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e seguire i criteri indicati in precedenza</w:t>
            </w:r>
            <w:r w:rsidRPr="00730D01">
              <w:rPr>
                <w:rFonts w:ascii="Calibri"/>
                <w:spacing w:val="-1"/>
                <w:lang w:val="it-IT"/>
              </w:rPr>
              <w:t>.</w:t>
            </w:r>
            <w:r w:rsidRPr="00730D01">
              <w:rPr>
                <w:rFonts w:ascii="Calibri"/>
                <w:lang w:val="it-IT"/>
              </w:rPr>
              <w:t xml:space="preserve"> Per il sorteggio degli </w:t>
            </w:r>
            <w:r w:rsidRPr="00730D01">
              <w:rPr>
                <w:rFonts w:ascii="Calibri"/>
                <w:spacing w:val="-1"/>
                <w:lang w:val="it-IT"/>
              </w:rPr>
              <w:t>Arbitri,</w:t>
            </w:r>
            <w:r w:rsidRPr="00730D01">
              <w:rPr>
                <w:rFonts w:ascii="Calibri"/>
                <w:spacing w:val="-2"/>
                <w:lang w:val="it-IT"/>
              </w:rPr>
              <w:t xml:space="preserve"> l’addetto al software inserirà l’elenco nel sistema e, su ciascun Tatami,  </w:t>
            </w:r>
            <w:r w:rsidRPr="00730D01">
              <w:rPr>
                <w:rFonts w:ascii="Calibri"/>
                <w:lang w:val="it-IT"/>
              </w:rPr>
              <w:t>4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>Giudici</w:t>
            </w:r>
            <w:r w:rsidRPr="00730D01">
              <w:rPr>
                <w:rFonts w:ascii="Calibri"/>
                <w:spacing w:val="-3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e</w:t>
            </w:r>
            <w:r w:rsidRPr="00730D01">
              <w:rPr>
                <w:rFonts w:ascii="Calibri"/>
                <w:spacing w:val="-3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1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>Arbitro</w:t>
            </w:r>
            <w:r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895896" w:rsidRPr="00730D01">
              <w:rPr>
                <w:rFonts w:ascii="Calibri"/>
                <w:spacing w:val="-1"/>
                <w:lang w:val="it-IT"/>
              </w:rPr>
              <w:t>saranno selezionati</w:t>
            </w:r>
            <w:r w:rsidRPr="00730D01">
              <w:rPr>
                <w:rFonts w:ascii="Calibri"/>
                <w:spacing w:val="-1"/>
                <w:lang w:val="it-IT"/>
              </w:rPr>
              <w:t xml:space="preserve"> casualmente </w:t>
            </w:r>
            <w:r w:rsidRPr="00730D01">
              <w:rPr>
                <w:rFonts w:ascii="Calibri"/>
                <w:spacing w:val="-3"/>
                <w:lang w:val="it-IT"/>
              </w:rPr>
              <w:t>come Gruppo arbitrale per ogni incontro</w:t>
            </w:r>
            <w:r w:rsidR="00530EF8" w:rsidRPr="00730D01">
              <w:rPr>
                <w:rFonts w:ascii="Calibri"/>
                <w:spacing w:val="-1"/>
                <w:lang w:val="it-IT"/>
              </w:rPr>
              <w:t>.</w:t>
            </w:r>
          </w:p>
          <w:p w:rsidR="00920AF6" w:rsidRPr="00730D01" w:rsidRDefault="00FF7849" w:rsidP="00112CB0">
            <w:pPr>
              <w:pStyle w:val="Paragrafoelenco"/>
              <w:numPr>
                <w:ilvl w:val="0"/>
                <w:numId w:val="6"/>
              </w:numPr>
              <w:spacing w:before="120"/>
              <w:ind w:left="450" w:right="95" w:hanging="218"/>
              <w:jc w:val="both"/>
              <w:rPr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Per gli incontri per le medaglie, ciascun </w:t>
            </w:r>
            <w:r w:rsidRPr="00730D01">
              <w:rPr>
                <w:rFonts w:ascii="Calibri"/>
                <w:lang w:val="it-IT"/>
              </w:rPr>
              <w:t xml:space="preserve">Tatami Manager </w:t>
            </w:r>
            <w:r w:rsidRPr="00730D01">
              <w:rPr>
                <w:rFonts w:ascii="Calibri"/>
                <w:spacing w:val="-1"/>
                <w:lang w:val="it-IT"/>
              </w:rPr>
              <w:t xml:space="preserve"> fornirà al Presidente e al Segretario della CA un elenco contenente </w:t>
            </w:r>
            <w:r w:rsidRPr="00730D01">
              <w:rPr>
                <w:rFonts w:ascii="Calibri"/>
                <w:lang w:val="it-IT"/>
              </w:rPr>
              <w:t xml:space="preserve">8 ufficiali di gara selezionati dal proprio </w:t>
            </w:r>
            <w:r w:rsidRPr="00730D01">
              <w:rPr>
                <w:rFonts w:ascii="Calibri" w:eastAsia="Calibri" w:hAnsi="Calibri" w:cs="Calibri"/>
                <w:lang w:val="it-IT"/>
              </w:rPr>
              <w:t>Tatami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al termine dell’ultimo incontro delle fasi eliminatorie.  A seguito dell’approvazione da parte del Presidente della CA l’elenco sarà consegnato all’addetto al software per l’inserimento nel sistema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. Il sistema selezionerà casualmente il Gruppo arbitrale, che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sarà composto solo  da 5 degli 8 ufficiali di gara previamente indicati da ciascun Tatami Manager 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</w:tc>
      </w:tr>
    </w:tbl>
    <w:p w:rsidR="00920AF6" w:rsidRPr="00730D01" w:rsidRDefault="00920AF6">
      <w:pPr>
        <w:spacing w:line="239" w:lineRule="auto"/>
        <w:rPr>
          <w:rFonts w:ascii="Calibri" w:eastAsia="Calibri" w:hAnsi="Calibri" w:cs="Calibri"/>
          <w:lang w:val="it-IT"/>
        </w:rPr>
        <w:sectPr w:rsidR="00920AF6" w:rsidRPr="00730D01">
          <w:pgSz w:w="15840" w:h="12240" w:orient="landscape"/>
          <w:pgMar w:top="1560" w:right="1360" w:bottom="940" w:left="1220" w:header="338" w:footer="746" w:gutter="0"/>
          <w:cols w:space="720"/>
        </w:sectPr>
      </w:pPr>
    </w:p>
    <w:tbl>
      <w:tblPr>
        <w:tblStyle w:val="TableNormal"/>
        <w:tblW w:w="1336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96"/>
        <w:gridCol w:w="2690"/>
        <w:gridCol w:w="709"/>
        <w:gridCol w:w="9071"/>
      </w:tblGrid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lastRenderedPageBreak/>
              <w:t>Art.</w:t>
            </w:r>
            <w:r w:rsidRPr="00730D01">
              <w:rPr>
                <w:rFonts w:ascii="Calibri"/>
                <w:lang w:val="it-IT"/>
              </w:rPr>
              <w:t xml:space="preserve"> 5</w:t>
            </w: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7E436C">
            <w:pPr>
              <w:pStyle w:val="TableParagraph"/>
              <w:ind w:left="102" w:right="279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CRITERI DECISIONAL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B34C36">
            <w:pPr>
              <w:pStyle w:val="TableParagraph"/>
              <w:ind w:left="102" w:right="3922"/>
              <w:rPr>
                <w:rFonts w:ascii="Calibri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112CB0" w:rsidP="00112CB0">
            <w:pPr>
              <w:ind w:left="141"/>
              <w:rPr>
                <w:rFonts w:cstheme="minorHAnsi"/>
                <w:lang w:val="it-IT"/>
              </w:rPr>
            </w:pPr>
            <w:r w:rsidRPr="00730D01">
              <w:rPr>
                <w:rFonts w:cstheme="minorHAnsi"/>
                <w:lang w:val="it-IT"/>
              </w:rPr>
              <w:t>Aggiunti</w:t>
            </w:r>
            <w:r w:rsidR="007E436C" w:rsidRPr="00730D01">
              <w:rPr>
                <w:rFonts w:cstheme="minorHAnsi"/>
                <w:lang w:val="it-IT"/>
              </w:rPr>
              <w:t xml:space="preserve"> all’elenco ufficiale kata: </w:t>
            </w:r>
          </w:p>
          <w:p w:rsidR="007E436C" w:rsidRPr="00730D01" w:rsidRDefault="007E436C" w:rsidP="00112CB0">
            <w:pPr>
              <w:ind w:left="141"/>
              <w:rPr>
                <w:rFonts w:cstheme="minorHAnsi"/>
                <w:lang w:val="it-IT"/>
              </w:rPr>
            </w:pPr>
            <w:proofErr w:type="spellStart"/>
            <w:r w:rsidRPr="00730D01">
              <w:rPr>
                <w:rFonts w:cstheme="minorHAnsi"/>
                <w:lang w:val="it-IT"/>
              </w:rPr>
              <w:t>Sansai</w:t>
            </w:r>
            <w:proofErr w:type="spellEnd"/>
          </w:p>
          <w:p w:rsidR="00112CB0" w:rsidRPr="00730D01" w:rsidRDefault="007E436C" w:rsidP="00112CB0">
            <w:pPr>
              <w:ind w:left="141"/>
              <w:rPr>
                <w:rFonts w:cstheme="minorHAnsi"/>
                <w:lang w:val="it-IT"/>
              </w:rPr>
            </w:pPr>
            <w:proofErr w:type="spellStart"/>
            <w:r w:rsidRPr="00730D01">
              <w:rPr>
                <w:rFonts w:cstheme="minorHAnsi"/>
                <w:lang w:val="it-IT"/>
              </w:rPr>
              <w:t>Kyan</w:t>
            </w:r>
            <w:proofErr w:type="spellEnd"/>
            <w:r w:rsidRPr="00730D01">
              <w:rPr>
                <w:rFonts w:cstheme="minorHAnsi"/>
                <w:lang w:val="it-IT"/>
              </w:rPr>
              <w:t xml:space="preserve"> No </w:t>
            </w:r>
            <w:proofErr w:type="spellStart"/>
            <w:r w:rsidRPr="00730D01">
              <w:rPr>
                <w:rFonts w:cstheme="minorHAnsi"/>
                <w:lang w:val="it-IT"/>
              </w:rPr>
              <w:t>Wanshu</w:t>
            </w:r>
            <w:proofErr w:type="spellEnd"/>
            <w:r w:rsidRPr="00730D01">
              <w:rPr>
                <w:rFonts w:cstheme="minorHAnsi"/>
                <w:lang w:val="it-IT"/>
              </w:rPr>
              <w:t xml:space="preserve"> </w:t>
            </w:r>
          </w:p>
          <w:p w:rsidR="00112CB0" w:rsidRPr="00730D01" w:rsidRDefault="007E436C" w:rsidP="00112CB0">
            <w:pPr>
              <w:ind w:left="141"/>
              <w:rPr>
                <w:rFonts w:cstheme="minorHAnsi"/>
                <w:lang w:val="it-IT"/>
              </w:rPr>
            </w:pPr>
            <w:proofErr w:type="spellStart"/>
            <w:r w:rsidRPr="00730D01">
              <w:rPr>
                <w:rFonts w:cstheme="minorHAnsi"/>
                <w:lang w:val="it-IT"/>
              </w:rPr>
              <w:t>Kyan</w:t>
            </w:r>
            <w:proofErr w:type="spellEnd"/>
            <w:r w:rsidR="00112CB0" w:rsidRPr="00730D01">
              <w:rPr>
                <w:rFonts w:cstheme="minorHAnsi"/>
                <w:lang w:val="it-IT"/>
              </w:rPr>
              <w:t xml:space="preserve"> </w:t>
            </w:r>
            <w:r w:rsidRPr="00730D01">
              <w:rPr>
                <w:rFonts w:cstheme="minorHAnsi"/>
                <w:lang w:val="it-IT"/>
              </w:rPr>
              <w:t>No</w:t>
            </w:r>
            <w:r w:rsidR="00112CB0" w:rsidRPr="00730D01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30D01">
              <w:rPr>
                <w:rFonts w:cstheme="minorHAnsi"/>
                <w:lang w:val="it-IT"/>
              </w:rPr>
              <w:t>Chinto</w:t>
            </w:r>
            <w:proofErr w:type="spellEnd"/>
            <w:r w:rsidRPr="00730D01">
              <w:rPr>
                <w:rFonts w:cstheme="minorHAnsi"/>
                <w:lang w:val="it-IT"/>
              </w:rPr>
              <w:t xml:space="preserve"> </w:t>
            </w:r>
          </w:p>
          <w:p w:rsidR="00112CB0" w:rsidRPr="00730D01" w:rsidRDefault="007E436C" w:rsidP="00112CB0">
            <w:pPr>
              <w:ind w:left="141"/>
              <w:rPr>
                <w:rFonts w:cstheme="minorHAnsi"/>
                <w:lang w:val="it-IT"/>
              </w:rPr>
            </w:pPr>
            <w:proofErr w:type="spellStart"/>
            <w:r w:rsidRPr="00730D01">
              <w:rPr>
                <w:rFonts w:cstheme="minorHAnsi"/>
                <w:lang w:val="it-IT"/>
              </w:rPr>
              <w:t>Oyadomari</w:t>
            </w:r>
            <w:proofErr w:type="spellEnd"/>
            <w:r w:rsidRPr="00730D01">
              <w:rPr>
                <w:rFonts w:cstheme="minorHAnsi"/>
                <w:lang w:val="it-IT"/>
              </w:rPr>
              <w:t xml:space="preserve"> No Passai </w:t>
            </w:r>
          </w:p>
          <w:p w:rsidR="007E436C" w:rsidRPr="00730D01" w:rsidRDefault="007E436C" w:rsidP="00112CB0">
            <w:pPr>
              <w:ind w:left="141"/>
              <w:rPr>
                <w:rFonts w:cstheme="minorHAnsi"/>
              </w:rPr>
            </w:pPr>
            <w:proofErr w:type="spellStart"/>
            <w:r w:rsidRPr="00730D01">
              <w:rPr>
                <w:rFonts w:cstheme="minorHAnsi"/>
              </w:rPr>
              <w:t>Chibana</w:t>
            </w:r>
            <w:proofErr w:type="spellEnd"/>
            <w:r w:rsidRPr="00730D01">
              <w:rPr>
                <w:rFonts w:cstheme="minorHAnsi"/>
              </w:rPr>
              <w:t xml:space="preserve"> No </w:t>
            </w:r>
            <w:proofErr w:type="spellStart"/>
            <w:r w:rsidRPr="00730D01">
              <w:rPr>
                <w:rFonts w:cstheme="minorHAnsi"/>
              </w:rPr>
              <w:t>Kushanku</w:t>
            </w:r>
            <w:proofErr w:type="spellEnd"/>
          </w:p>
          <w:p w:rsidR="007E436C" w:rsidRPr="00730D01" w:rsidRDefault="007E436C" w:rsidP="00112CB0">
            <w:pPr>
              <w:ind w:left="141"/>
              <w:rPr>
                <w:rFonts w:eastAsia="Calibri" w:hAnsi="Calibri" w:cs="Calibri"/>
              </w:rPr>
            </w:pPr>
            <w:proofErr w:type="spellStart"/>
            <w:r w:rsidRPr="00730D01">
              <w:rPr>
                <w:rFonts w:cstheme="minorHAnsi"/>
              </w:rPr>
              <w:t>Kishimoto</w:t>
            </w:r>
            <w:proofErr w:type="spellEnd"/>
            <w:r w:rsidRPr="00730D01">
              <w:rPr>
                <w:rFonts w:cstheme="minorHAnsi"/>
              </w:rPr>
              <w:t xml:space="preserve"> No </w:t>
            </w:r>
            <w:proofErr w:type="spellStart"/>
            <w:r w:rsidRPr="00730D01">
              <w:rPr>
                <w:rFonts w:cstheme="minorHAnsi"/>
              </w:rPr>
              <w:t>Kushanku</w:t>
            </w:r>
            <w:proofErr w:type="spellEnd"/>
            <w:r w:rsidRPr="00730D01">
              <w:rPr>
                <w:rFonts w:cstheme="minorHAnsi"/>
              </w:rPr>
              <w:t xml:space="preserve"> (</w:t>
            </w:r>
            <w:proofErr w:type="spellStart"/>
            <w:r w:rsidRPr="00730D01">
              <w:rPr>
                <w:rFonts w:cstheme="minorHAnsi"/>
              </w:rPr>
              <w:t>Takemura</w:t>
            </w:r>
            <w:proofErr w:type="spellEnd"/>
            <w:r w:rsidRPr="00730D01">
              <w:rPr>
                <w:rFonts w:cstheme="minorHAnsi"/>
              </w:rPr>
              <w:t>)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5</w:t>
            </w: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7E436C">
            <w:pPr>
              <w:pStyle w:val="TableParagraph"/>
              <w:ind w:left="102" w:right="279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CRITERI DECISIONALI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FF7849" w:rsidP="005D3BEC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E’ stata m</w:t>
            </w:r>
            <w:r w:rsidR="00AA3317" w:rsidRPr="00730D01">
              <w:rPr>
                <w:rFonts w:ascii="Calibri"/>
                <w:spacing w:val="-1"/>
                <w:lang w:val="it-IT"/>
              </w:rPr>
              <w:t>odifica</w:t>
            </w:r>
            <w:r w:rsidRPr="00730D01">
              <w:rPr>
                <w:rFonts w:ascii="Calibri"/>
                <w:spacing w:val="-1"/>
                <w:lang w:val="it-IT"/>
              </w:rPr>
              <w:t>ta</w:t>
            </w:r>
            <w:r w:rsidR="00AA3317" w:rsidRPr="00730D01">
              <w:rPr>
                <w:rFonts w:ascii="Calibri"/>
                <w:spacing w:val="-1"/>
                <w:lang w:val="it-IT"/>
              </w:rPr>
              <w:t xml:space="preserve"> la definizione di </w:t>
            </w:r>
            <w:r w:rsidR="007E436C" w:rsidRPr="00730D01">
              <w:rPr>
                <w:rFonts w:ascii="Calibri"/>
                <w:spacing w:val="-1"/>
                <w:lang w:val="it-IT"/>
              </w:rPr>
              <w:t>Conform</w:t>
            </w:r>
            <w:r w:rsidR="00AA3317" w:rsidRPr="00730D01">
              <w:rPr>
                <w:rFonts w:ascii="Calibri"/>
                <w:spacing w:val="-1"/>
                <w:lang w:val="it-IT"/>
              </w:rPr>
              <w:t xml:space="preserve">ità </w:t>
            </w:r>
            <w:r w:rsidRPr="00730D01">
              <w:rPr>
                <w:rFonts w:ascii="Calibri"/>
                <w:spacing w:val="-1"/>
                <w:lang w:val="it-IT"/>
              </w:rPr>
              <w:t>(relativa alla performance</w:t>
            </w:r>
            <w:r w:rsidR="00112CB0" w:rsidRPr="00730D01">
              <w:rPr>
                <w:rFonts w:ascii="Calibri"/>
                <w:spacing w:val="-2"/>
                <w:lang w:val="it-IT"/>
              </w:rPr>
              <w:t xml:space="preserve"> d</w:t>
            </w:r>
            <w:r w:rsidRPr="00730D01">
              <w:rPr>
                <w:rFonts w:ascii="Calibri"/>
                <w:spacing w:val="-2"/>
                <w:lang w:val="it-IT"/>
              </w:rPr>
              <w:t>el</w:t>
            </w:r>
            <w:r w:rsidR="00112CB0" w:rsidRPr="00730D01">
              <w:rPr>
                <w:rFonts w:ascii="Calibri"/>
                <w:spacing w:val="-2"/>
                <w:lang w:val="it-IT"/>
              </w:rPr>
              <w:t xml:space="preserve"> K</w:t>
            </w:r>
            <w:r w:rsidR="00AA3317" w:rsidRPr="00730D01">
              <w:rPr>
                <w:rFonts w:ascii="Calibri"/>
                <w:spacing w:val="-2"/>
                <w:lang w:val="it-IT"/>
              </w:rPr>
              <w:t>ata</w:t>
            </w:r>
            <w:r w:rsidRPr="00730D01">
              <w:rPr>
                <w:rFonts w:ascii="Calibri"/>
                <w:spacing w:val="-2"/>
                <w:lang w:val="it-IT"/>
              </w:rPr>
              <w:t>)</w:t>
            </w:r>
            <w:r w:rsidR="00AA3317" w:rsidRPr="00730D01">
              <w:rPr>
                <w:rFonts w:ascii="Calibri"/>
                <w:spacing w:val="-2"/>
                <w:lang w:val="it-IT"/>
              </w:rPr>
              <w:t xml:space="preserve"> da </w:t>
            </w:r>
          </w:p>
          <w:p w:rsidR="007E436C" w:rsidRPr="00730D01" w:rsidRDefault="00FF7849" w:rsidP="00FF7849">
            <w:pPr>
              <w:pStyle w:val="TableParagraph"/>
              <w:spacing w:before="2" w:line="238" w:lineRule="auto"/>
              <w:ind w:left="102" w:right="1479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“Alle tecniche</w:t>
            </w:r>
            <w:r w:rsidR="00AA3317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e agli standard </w:t>
            </w:r>
            <w:r w:rsidR="00AA3317" w:rsidRPr="00730D01">
              <w:rPr>
                <w:rFonts w:ascii="Calibri" w:eastAsia="Calibri" w:hAnsi="Calibri" w:cs="Calibri"/>
                <w:lang w:val="it-IT"/>
              </w:rPr>
              <w:t xml:space="preserve">dello stile applicabile </w:t>
            </w:r>
            <w:r w:rsidR="00AA3317" w:rsidRPr="00730D01">
              <w:rPr>
                <w:rFonts w:ascii="Calibri" w:eastAsia="Calibri" w:hAnsi="Calibri" w:cs="Calibri"/>
                <w:spacing w:val="-1"/>
                <w:lang w:val="it-IT"/>
              </w:rPr>
              <w:t>(</w:t>
            </w:r>
            <w:proofErr w:type="spellStart"/>
            <w:r w:rsidR="00AA3317" w:rsidRPr="00730D01">
              <w:rPr>
                <w:rFonts w:ascii="Calibri" w:eastAsia="Calibri" w:hAnsi="Calibri" w:cs="Calibri"/>
                <w:spacing w:val="-1"/>
                <w:lang w:val="it-IT"/>
              </w:rPr>
              <w:t>Ryu</w:t>
            </w:r>
            <w:proofErr w:type="spellEnd"/>
            <w:r w:rsidR="00AA3317" w:rsidRPr="00730D01">
              <w:rPr>
                <w:rFonts w:ascii="Calibri" w:eastAsia="Calibri" w:hAnsi="Calibri" w:cs="Calibri"/>
                <w:spacing w:val="-1"/>
                <w:lang w:val="it-IT"/>
              </w:rPr>
              <w:t>-ha)” a</w:t>
            </w:r>
            <w:r w:rsidR="007E436C" w:rsidRPr="00730D01">
              <w:rPr>
                <w:rFonts w:ascii="Calibri" w:eastAsia="Calibri" w:hAnsi="Calibri" w:cs="Calibri"/>
                <w:spacing w:val="67"/>
                <w:lang w:val="it-IT"/>
              </w:rPr>
              <w:t xml:space="preserve"> 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AA3317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Consistenz</w:t>
            </w:r>
            <w:r w:rsidR="00825269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</w:t>
            </w:r>
            <w:r w:rsidR="007E436C" w:rsidRPr="00730D01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="00AA3317" w:rsidRPr="00730D01">
              <w:rPr>
                <w:rFonts w:ascii="Calibri" w:eastAsia="Calibri" w:hAnsi="Calibri" w:cs="Calibri"/>
                <w:b/>
                <w:bCs/>
                <w:lang w:val="it-IT"/>
              </w:rPr>
              <w:t xml:space="preserve">nell’esecuzione del </w:t>
            </w:r>
            <w:proofErr w:type="spellStart"/>
            <w:r w:rsidR="00AA3317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kihon</w:t>
            </w:r>
            <w:proofErr w:type="spellEnd"/>
            <w:r w:rsidR="00AA3317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dello stile </w:t>
            </w:r>
            <w:r w:rsidR="007E436C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(</w:t>
            </w:r>
            <w:proofErr w:type="spellStart"/>
            <w:r w:rsidR="007E436C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ryu</w:t>
            </w:r>
            <w:proofErr w:type="spellEnd"/>
            <w:r w:rsidR="007E436C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-ha)</w:t>
            </w:r>
            <w:r w:rsidR="007E436C" w:rsidRPr="00730D01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="00AA3317" w:rsidRPr="00730D01">
              <w:rPr>
                <w:rFonts w:ascii="Calibri" w:eastAsia="Calibri" w:hAnsi="Calibri" w:cs="Calibri"/>
                <w:b/>
                <w:bCs/>
                <w:lang w:val="it-IT"/>
              </w:rPr>
              <w:t xml:space="preserve">nel </w:t>
            </w:r>
            <w:r w:rsidR="007E436C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kata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5</w:t>
            </w: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7E436C">
            <w:pPr>
              <w:pStyle w:val="TableParagraph"/>
              <w:spacing w:line="238" w:lineRule="auto"/>
              <w:ind w:left="102" w:right="56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CRITERI DECISIONAL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38" w:lineRule="auto"/>
              <w:ind w:left="102" w:right="457"/>
              <w:rPr>
                <w:rFonts w:ascii="Calibri" w:eastAsia="Calibri" w:hAnsi="Calibri" w:cs="Calibri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AA3317" w:rsidP="00A00B35">
            <w:pPr>
              <w:pStyle w:val="TableParagraph"/>
              <w:spacing w:line="238" w:lineRule="auto"/>
              <w:ind w:left="102" w:right="457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Il criterio d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>ella Conformità viene inserito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come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sotto-criterio dell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>a Prestazione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ecnica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I</w:t>
            </w:r>
            <w:r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due criteri principali </w:t>
            </w:r>
            <w:r w:rsidR="00486097" w:rsidRPr="00730D01">
              <w:rPr>
                <w:rFonts w:ascii="Calibri" w:eastAsia="Calibri" w:hAnsi="Calibri" w:cs="Calibri"/>
                <w:spacing w:val="-2"/>
                <w:lang w:val="it-IT"/>
              </w:rPr>
              <w:t>diventano</w:t>
            </w:r>
            <w:r w:rsidR="00112CB0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quindi 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>Prestazione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ecnica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  <w:r w:rsidR="007E436C" w:rsidRPr="00730D01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="007E436C" w:rsidRPr="00730D01">
              <w:rPr>
                <w:rFonts w:ascii="Calibri" w:eastAsia="Calibri" w:hAnsi="Calibri" w:cs="Calibri"/>
                <w:lang w:val="it-IT"/>
              </w:rPr>
              <w:t>e</w:t>
            </w:r>
            <w:r w:rsidR="007E436C" w:rsidRPr="00730D01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>Prestazione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tletica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Art.</w:t>
            </w:r>
            <w:r w:rsidRPr="00730D01">
              <w:rPr>
                <w:rFonts w:ascii="Calibri"/>
                <w:lang w:val="it-IT"/>
              </w:rPr>
              <w:t xml:space="preserve"> 5</w:t>
            </w: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7E436C">
            <w:pPr>
              <w:pStyle w:val="TableParagraph"/>
              <w:spacing w:line="267" w:lineRule="exact"/>
              <w:ind w:left="133" w:right="136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FF717A" w:rsidP="00825269">
            <w:pPr>
              <w:pStyle w:val="TableParagraph"/>
              <w:spacing w:line="266" w:lineRule="exact"/>
              <w:ind w:left="102"/>
              <w:rPr>
                <w:rFonts w:ascii="Calibri"/>
                <w:spacing w:val="-1"/>
                <w:lang w:val="it-IT"/>
              </w:rPr>
            </w:pPr>
            <w:r w:rsidRPr="00730D01">
              <w:rPr>
                <w:rFonts w:ascii="Calibri"/>
                <w:lang w:val="it-IT"/>
              </w:rPr>
              <w:t>Errori</w:t>
            </w:r>
            <w:r w:rsidR="007E436C" w:rsidRPr="00730D01">
              <w:rPr>
                <w:rFonts w:ascii="Calibri"/>
                <w:lang w:val="it-IT"/>
              </w:rPr>
              <w:t xml:space="preserve"> </w:t>
            </w:r>
            <w:r w:rsidR="007E436C" w:rsidRPr="00730D01">
              <w:rPr>
                <w:rFonts w:ascii="Calibri"/>
                <w:spacing w:val="-1"/>
                <w:lang w:val="it-IT"/>
              </w:rPr>
              <w:t>d)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4722A3" w:rsidP="005D3BEC">
            <w:pPr>
              <w:pStyle w:val="TableParagraph"/>
              <w:spacing w:line="266" w:lineRule="exact"/>
              <w:ind w:left="102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Rafforzamento del t</w:t>
            </w:r>
            <w:r w:rsidR="007E436C" w:rsidRPr="00730D01">
              <w:rPr>
                <w:rFonts w:ascii="Calibri"/>
                <w:spacing w:val="-1"/>
                <w:lang w:val="it-IT"/>
              </w:rPr>
              <w:t>e</w:t>
            </w:r>
            <w:r w:rsidR="00825269" w:rsidRPr="00730D01">
              <w:rPr>
                <w:rFonts w:ascii="Calibri"/>
                <w:spacing w:val="-1"/>
                <w:lang w:val="it-IT"/>
              </w:rPr>
              <w:t>sto</w:t>
            </w:r>
            <w:r w:rsidR="007E436C"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7E436C" w:rsidRPr="00730D01" w:rsidRDefault="007E436C" w:rsidP="00FF717A">
            <w:pPr>
              <w:pStyle w:val="TableParagraph"/>
              <w:ind w:left="102" w:right="225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FF717A" w:rsidRPr="00730D01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="00A00B35" w:rsidRPr="00730D01">
              <w:rPr>
                <w:rFonts w:ascii="Calibri" w:eastAsia="Calibri" w:hAnsi="Calibri" w:cs="Calibri"/>
                <w:lang w:val="it-IT"/>
              </w:rPr>
              <w:t>segnali acustici</w:t>
            </w:r>
            <w:r w:rsidR="002D5871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(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>da chiunque provengano</w:t>
            </w:r>
            <w:r w:rsidR="00825269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, compresi gli altri </w:t>
            </w:r>
            <w:r w:rsidR="00A00B35" w:rsidRPr="00730D01">
              <w:rPr>
                <w:rFonts w:ascii="Calibri" w:eastAsia="Calibri" w:hAnsi="Calibri" w:cs="Calibri"/>
                <w:spacing w:val="-1"/>
                <w:lang w:val="it-IT"/>
              </w:rPr>
              <w:t>Membri</w:t>
            </w:r>
            <w:r w:rsidR="00825269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della squadra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)</w:t>
            </w:r>
            <w:r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825269" w:rsidRPr="00730D01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="00A00B35" w:rsidRPr="00730D01">
              <w:rPr>
                <w:rFonts w:ascii="Calibri" w:eastAsia="Calibri" w:hAnsi="Calibri" w:cs="Calibri"/>
                <w:lang w:val="it-IT"/>
              </w:rPr>
              <w:t xml:space="preserve">teatrali, come battere </w:t>
            </w:r>
            <w:r w:rsidR="00825269" w:rsidRPr="00730D01">
              <w:rPr>
                <w:rFonts w:ascii="Calibri" w:eastAsia="Calibri" w:hAnsi="Calibri" w:cs="Calibri"/>
                <w:lang w:val="it-IT"/>
              </w:rPr>
              <w:t>i piedi, colp</w:t>
            </w:r>
            <w:r w:rsidR="00A00B35" w:rsidRPr="00730D01">
              <w:rPr>
                <w:rFonts w:ascii="Calibri" w:eastAsia="Calibri" w:hAnsi="Calibri" w:cs="Calibri"/>
                <w:lang w:val="it-IT"/>
              </w:rPr>
              <w:t>irsi</w:t>
            </w:r>
            <w:r w:rsidR="00825269" w:rsidRPr="00730D01">
              <w:rPr>
                <w:rFonts w:ascii="Calibri" w:eastAsia="Calibri" w:hAnsi="Calibri" w:cs="Calibri"/>
                <w:lang w:val="it-IT"/>
              </w:rPr>
              <w:t xml:space="preserve"> il petto, le braccia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825269" w:rsidRPr="00730D01">
              <w:rPr>
                <w:rFonts w:ascii="Calibri" w:eastAsia="Calibri" w:hAnsi="Calibri" w:cs="Calibri"/>
                <w:lang w:val="it-IT"/>
              </w:rPr>
              <w:t>o</w:t>
            </w:r>
            <w:r w:rsidR="00A00B35" w:rsidRPr="00730D01">
              <w:rPr>
                <w:rFonts w:ascii="Calibri" w:eastAsia="Calibri" w:hAnsi="Calibri" w:cs="Calibri"/>
                <w:lang w:val="it-IT"/>
              </w:rPr>
              <w:t xml:space="preserve"> il K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arate-</w:t>
            </w:r>
            <w:proofErr w:type="spellStart"/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gi</w:t>
            </w:r>
            <w:proofErr w:type="spellEnd"/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,</w:t>
            </w:r>
            <w:r w:rsidRPr="00730D01">
              <w:rPr>
                <w:rFonts w:ascii="Calibri" w:eastAsia="Calibri" w:hAnsi="Calibri" w:cs="Calibri"/>
                <w:lang w:val="it-IT"/>
              </w:rPr>
              <w:t xml:space="preserve"> o</w:t>
            </w:r>
            <w:r w:rsidR="00112CB0" w:rsidRPr="00730D01">
              <w:rPr>
                <w:rFonts w:ascii="Calibri" w:eastAsia="Calibri" w:hAnsi="Calibri" w:cs="Calibri"/>
                <w:lang w:val="it-IT"/>
              </w:rPr>
              <w:t>ppure</w:t>
            </w:r>
            <w:r w:rsidR="00825269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FF717A" w:rsidRPr="00730D01">
              <w:rPr>
                <w:rFonts w:ascii="Calibri" w:eastAsia="Calibri" w:hAnsi="Calibri" w:cs="Calibri"/>
                <w:lang w:val="it-IT"/>
              </w:rPr>
              <w:t xml:space="preserve"> effettuare una respirazione</w:t>
            </w:r>
            <w:r w:rsidR="002D5871" w:rsidRPr="00730D01">
              <w:rPr>
                <w:rFonts w:ascii="Calibri" w:eastAsia="Calibri" w:hAnsi="Calibri" w:cs="Calibri"/>
                <w:lang w:val="it-IT"/>
              </w:rPr>
              <w:t xml:space="preserve"> in</w:t>
            </w:r>
            <w:r w:rsidR="00FF717A" w:rsidRPr="00730D01">
              <w:rPr>
                <w:rFonts w:ascii="Calibri" w:eastAsia="Calibri" w:hAnsi="Calibri" w:cs="Calibri"/>
                <w:lang w:val="it-IT"/>
              </w:rPr>
              <w:t>appropriata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, </w:t>
            </w:r>
            <w:r w:rsidR="002D5871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devono essere co</w:t>
            </w:r>
            <w:r w:rsidR="00FF717A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siderati errori</w:t>
            </w:r>
            <w:r w:rsidR="002D5871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molto gravi </w:t>
            </w:r>
            <w:r w:rsidR="00825269" w:rsidRPr="00730D01">
              <w:rPr>
                <w:rFonts w:ascii="Calibri" w:eastAsia="Calibri" w:hAnsi="Calibri" w:cs="Calibri"/>
                <w:b/>
                <w:bCs/>
                <w:lang w:val="it-IT"/>
              </w:rPr>
              <w:t xml:space="preserve">dai 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Giudici</w:t>
            </w:r>
            <w:r w:rsidRPr="00730D01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="00825269" w:rsidRPr="00730D01">
              <w:rPr>
                <w:rFonts w:ascii="Calibri" w:eastAsia="Calibri" w:hAnsi="Calibri" w:cs="Calibri"/>
                <w:b/>
                <w:bCs/>
                <w:lang w:val="it-IT"/>
              </w:rPr>
              <w:t xml:space="preserve">nella loro valutazione dell’esecuzione del </w:t>
            </w:r>
            <w:r w:rsidR="00112CB0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K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ata </w:t>
            </w:r>
            <w:r w:rsidRPr="00730D01">
              <w:rPr>
                <w:rFonts w:ascii="Calibri" w:eastAsia="Calibri" w:hAnsi="Calibri" w:cs="Calibri"/>
                <w:b/>
                <w:bCs/>
                <w:lang w:val="it-IT"/>
              </w:rPr>
              <w:t>–</w:t>
            </w:r>
            <w:r w:rsidRPr="00730D01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 xml:space="preserve"> </w:t>
            </w:r>
            <w:r w:rsidR="002D5871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llo stesso livello di come verrebbe penalizzata una temporanea perdita di equilibrio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.”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 w:rsidP="00B1231B">
            <w:pPr>
              <w:pStyle w:val="TableParagraph"/>
              <w:spacing w:line="257" w:lineRule="exact"/>
              <w:ind w:left="102"/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 w:rsidP="00B1231B">
            <w:pPr>
              <w:pStyle w:val="TableParagraph"/>
              <w:spacing w:line="25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APPENDICE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1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–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TERMINOLOGIA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TORIMASE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B9507F" w:rsidP="005D3BEC">
            <w:pPr>
              <w:pStyle w:val="TableParagraph"/>
              <w:spacing w:before="1"/>
              <w:ind w:left="102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Viene reinserito il termine 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“TORIMASEN”</w:t>
            </w:r>
            <w:r w:rsidR="007E436C" w:rsidRPr="00730D01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2"/>
                <w:lang w:val="it-IT"/>
              </w:rPr>
              <w:t>per l’annullamento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:</w:t>
            </w:r>
          </w:p>
          <w:p w:rsidR="007E436C" w:rsidRPr="00730D01" w:rsidRDefault="00FF717A" w:rsidP="00FF717A">
            <w:pPr>
              <w:pStyle w:val="TableParagraph"/>
              <w:ind w:left="102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Il p</w:t>
            </w:r>
            <w:r w:rsidR="00AA3317" w:rsidRPr="00730D01">
              <w:rPr>
                <w:rFonts w:ascii="Calibri"/>
                <w:spacing w:val="-1"/>
                <w:lang w:val="it-IT"/>
              </w:rPr>
              <w:t>unto o</w:t>
            </w:r>
            <w:r w:rsidRPr="00730D01">
              <w:rPr>
                <w:rFonts w:ascii="Calibri"/>
                <w:spacing w:val="-1"/>
                <w:lang w:val="it-IT"/>
              </w:rPr>
              <w:t xml:space="preserve"> la</w:t>
            </w:r>
            <w:r w:rsidR="00AA3317" w:rsidRPr="00730D01">
              <w:rPr>
                <w:rFonts w:ascii="Calibri"/>
                <w:spacing w:val="-1"/>
                <w:lang w:val="it-IT"/>
              </w:rPr>
              <w:t xml:space="preserve"> decisione </w:t>
            </w:r>
            <w:r w:rsidRPr="00730D01">
              <w:rPr>
                <w:rFonts w:ascii="Calibri"/>
                <w:spacing w:val="-1"/>
                <w:lang w:val="it-IT"/>
              </w:rPr>
              <w:t>vengono annullati</w:t>
            </w:r>
            <w:r w:rsidR="007E436C" w:rsidRPr="00730D01">
              <w:rPr>
                <w:rFonts w:ascii="Calibri"/>
                <w:spacing w:val="-1"/>
                <w:lang w:val="it-IT"/>
              </w:rPr>
              <w:t xml:space="preserve">. </w:t>
            </w:r>
            <w:r w:rsidR="00AA3317" w:rsidRPr="00730D01">
              <w:rPr>
                <w:rFonts w:ascii="Calibri"/>
                <w:spacing w:val="-1"/>
                <w:lang w:val="it-IT"/>
              </w:rPr>
              <w:t>L’</w:t>
            </w:r>
            <w:r w:rsidR="007E436C" w:rsidRPr="00730D01">
              <w:rPr>
                <w:rFonts w:ascii="Calibri"/>
                <w:spacing w:val="-1"/>
                <w:lang w:val="it-IT"/>
              </w:rPr>
              <w:t>Arbitro</w:t>
            </w:r>
            <w:r w:rsidRPr="00730D01">
              <w:rPr>
                <w:rFonts w:ascii="Calibri"/>
                <w:spacing w:val="-1"/>
                <w:lang w:val="it-IT"/>
              </w:rPr>
              <w:t xml:space="preserve"> (nel</w:t>
            </w:r>
            <w:r w:rsidR="007E436C" w:rsidRPr="00730D01">
              <w:rPr>
                <w:rFonts w:ascii="Calibri"/>
                <w:spacing w:val="-2"/>
                <w:lang w:val="it-IT"/>
              </w:rPr>
              <w:t xml:space="preserve"> </w:t>
            </w:r>
            <w:r w:rsidR="00AA3317" w:rsidRPr="00730D01">
              <w:rPr>
                <w:rFonts w:ascii="Calibri"/>
                <w:spacing w:val="-1"/>
                <w:lang w:val="it-IT"/>
              </w:rPr>
              <w:t>Kumite</w:t>
            </w:r>
            <w:r w:rsidRPr="00730D01">
              <w:rPr>
                <w:rFonts w:ascii="Calibri"/>
                <w:spacing w:val="-1"/>
                <w:lang w:val="it-IT"/>
              </w:rPr>
              <w:t>)</w:t>
            </w:r>
            <w:r w:rsidR="00AA3317" w:rsidRPr="00730D01">
              <w:rPr>
                <w:rFonts w:ascii="Calibri"/>
                <w:lang w:val="it-IT"/>
              </w:rPr>
              <w:t xml:space="preserve"> o il </w:t>
            </w:r>
            <w:r w:rsidRPr="00730D01">
              <w:rPr>
                <w:rFonts w:ascii="Calibri"/>
                <w:lang w:val="it-IT"/>
              </w:rPr>
              <w:t>Giudice Centrale</w:t>
            </w:r>
            <w:r w:rsidR="00AA3317" w:rsidRPr="00730D01">
              <w:rPr>
                <w:rFonts w:ascii="Calibri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 xml:space="preserve">(nel </w:t>
            </w:r>
            <w:r w:rsidR="007E436C" w:rsidRPr="00730D01">
              <w:rPr>
                <w:rFonts w:ascii="Calibri"/>
                <w:spacing w:val="-1"/>
                <w:lang w:val="it-IT"/>
              </w:rPr>
              <w:t>Kata</w:t>
            </w:r>
            <w:r w:rsidRPr="00730D01">
              <w:rPr>
                <w:rFonts w:ascii="Calibri"/>
                <w:spacing w:val="-1"/>
                <w:lang w:val="it-IT"/>
              </w:rPr>
              <w:t>)</w:t>
            </w:r>
            <w:r w:rsidR="007E436C" w:rsidRPr="00730D01">
              <w:rPr>
                <w:rFonts w:ascii="Calibri"/>
                <w:lang w:val="it-IT"/>
              </w:rPr>
              <w:t xml:space="preserve"> </w:t>
            </w:r>
            <w:r w:rsidR="00AA3317" w:rsidRPr="00730D01">
              <w:rPr>
                <w:rFonts w:ascii="Calibri"/>
                <w:spacing w:val="-1"/>
                <w:lang w:val="it-IT"/>
              </w:rPr>
              <w:t xml:space="preserve">incrocia le braccia </w:t>
            </w:r>
            <w:r w:rsidR="004722A3" w:rsidRPr="00730D01">
              <w:rPr>
                <w:rFonts w:ascii="Calibri"/>
                <w:spacing w:val="-1"/>
                <w:lang w:val="it-IT"/>
              </w:rPr>
              <w:t xml:space="preserve">facendo </w:t>
            </w:r>
            <w:r w:rsidR="00AA3317" w:rsidRPr="00730D01">
              <w:rPr>
                <w:rFonts w:ascii="Calibri"/>
                <w:spacing w:val="-1"/>
                <w:lang w:val="it-IT"/>
              </w:rPr>
              <w:t>un movimento verso il basso</w:t>
            </w:r>
            <w:r w:rsidR="007E436C" w:rsidRPr="00730D01">
              <w:rPr>
                <w:rFonts w:ascii="Calibri"/>
                <w:spacing w:val="-1"/>
                <w:lang w:val="it-IT"/>
              </w:rPr>
              <w:t>.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lang w:val="it-IT"/>
              </w:rPr>
              <w:t>ATO</w:t>
            </w:r>
            <w:r w:rsidRPr="00730D01">
              <w:rPr>
                <w:rFonts w:ascii="Calibri"/>
                <w:spacing w:val="-1"/>
                <w:lang w:val="it-IT"/>
              </w:rPr>
              <w:t xml:space="preserve"> SHI</w:t>
            </w:r>
            <w:r w:rsidRPr="00730D01">
              <w:rPr>
                <w:rFonts w:ascii="Calibri"/>
                <w:lang w:val="it-IT"/>
              </w:rPr>
              <w:t xml:space="preserve"> </w:t>
            </w:r>
            <w:r w:rsidRPr="00730D01">
              <w:rPr>
                <w:rFonts w:ascii="Calibri"/>
                <w:spacing w:val="-1"/>
                <w:lang w:val="it-IT"/>
              </w:rPr>
              <w:t>BARAK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3461E3" w:rsidP="005D3BEC">
            <w:pPr>
              <w:pStyle w:val="TableParagraph"/>
              <w:spacing w:line="264" w:lineRule="exact"/>
              <w:ind w:left="102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Correzione della grafia</w:t>
            </w:r>
          </w:p>
        </w:tc>
      </w:tr>
      <w:tr w:rsidR="008C0272" w:rsidRPr="00730D01" w:rsidTr="00A9515B">
        <w:trPr>
          <w:trHeight w:val="340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2"/>
                <w:lang w:val="it-IT"/>
              </w:rPr>
              <w:t>SENSH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5D3BEC">
            <w:pPr>
              <w:pStyle w:val="TableParagraph"/>
              <w:spacing w:line="264" w:lineRule="exact"/>
              <w:ind w:left="102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Corre</w:t>
            </w:r>
            <w:r w:rsidR="003461E3" w:rsidRPr="00730D01">
              <w:rPr>
                <w:rFonts w:ascii="Calibri"/>
                <w:spacing w:val="-1"/>
                <w:lang w:val="it-IT"/>
              </w:rPr>
              <w:t xml:space="preserve">zione per l’uso di un nuovo segnale </w:t>
            </w:r>
            <w:r w:rsidRPr="00730D01">
              <w:rPr>
                <w:rFonts w:ascii="Calibri"/>
                <w:spacing w:val="-1"/>
                <w:lang w:val="it-IT"/>
              </w:rPr>
              <w:t>(</w:t>
            </w:r>
            <w:r w:rsidR="003461E3" w:rsidRPr="00730D01">
              <w:rPr>
                <w:rFonts w:ascii="Calibri"/>
                <w:spacing w:val="-1"/>
                <w:lang w:val="it-IT"/>
              </w:rPr>
              <w:t xml:space="preserve">Pratica già </w:t>
            </w:r>
            <w:r w:rsidR="00112CB0" w:rsidRPr="00730D01">
              <w:rPr>
                <w:rFonts w:ascii="Calibri"/>
                <w:spacing w:val="-1"/>
                <w:lang w:val="it-IT"/>
              </w:rPr>
              <w:t>applicate a partire</w:t>
            </w:r>
            <w:r w:rsidR="003461E3" w:rsidRPr="00730D01">
              <w:rPr>
                <w:rFonts w:ascii="Calibri"/>
                <w:spacing w:val="-1"/>
                <w:lang w:val="it-IT"/>
              </w:rPr>
              <w:t xml:space="preserve"> dal </w:t>
            </w:r>
            <w:r w:rsidRPr="00730D01">
              <w:rPr>
                <w:rFonts w:ascii="Calibri"/>
                <w:spacing w:val="-1"/>
                <w:lang w:val="it-IT"/>
              </w:rPr>
              <w:t>2017)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 w:rsidP="004D3E77">
            <w:pPr>
              <w:pStyle w:val="TableParagraph"/>
              <w:spacing w:line="257" w:lineRule="exact"/>
              <w:ind w:left="54"/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 w:rsidP="005D3BEC">
            <w:pPr>
              <w:pStyle w:val="TableParagraph"/>
              <w:spacing w:line="257" w:lineRule="exact"/>
              <w:ind w:left="54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APPENDICE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2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–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GEST</w:t>
            </w:r>
            <w:r w:rsidR="00D42B9F"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 xml:space="preserve">I 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 xml:space="preserve">E SEGNALI CON LE BANDIERE  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4722A3" w:rsidP="009768B3">
            <w:pPr>
              <w:pStyle w:val="TableParagraph"/>
              <w:ind w:left="102" w:right="420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SEGNALI </w:t>
            </w:r>
            <w:r w:rsidR="009768B3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CON LA BANDIERA </w:t>
            </w:r>
            <w:r w:rsidR="00D42B9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DEL GIUDICE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ind w:left="54"/>
              <w:rPr>
                <w:rFonts w:ascii="Calibri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5D3BEC">
            <w:pPr>
              <w:pStyle w:val="TableParagraph"/>
              <w:ind w:left="54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lang w:val="it-IT"/>
              </w:rPr>
              <w:t>Aggiunta nota</w:t>
            </w:r>
            <w:r w:rsidRPr="00730D01">
              <w:rPr>
                <w:rFonts w:ascii="Calibri"/>
                <w:spacing w:val="-1"/>
                <w:lang w:val="it-IT"/>
              </w:rPr>
              <w:t>:</w:t>
            </w:r>
          </w:p>
          <w:p w:rsidR="007E436C" w:rsidRPr="00730D01" w:rsidRDefault="004722A3" w:rsidP="00F80F38">
            <w:pPr>
              <w:pStyle w:val="TableParagraph"/>
              <w:ind w:left="54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i/>
                <w:lang w:val="it-IT"/>
              </w:rPr>
              <w:t>“</w:t>
            </w:r>
            <w:r w:rsidR="00F80F38" w:rsidRPr="00730D01">
              <w:rPr>
                <w:rFonts w:ascii="Calibri" w:eastAsia="Calibri" w:hAnsi="Calibri" w:cs="Calibri"/>
                <w:i/>
                <w:lang w:val="it-IT"/>
              </w:rPr>
              <w:t xml:space="preserve">Si fa </w:t>
            </w:r>
            <w:r w:rsidRPr="00730D01">
              <w:rPr>
                <w:rFonts w:ascii="Calibri" w:eastAsia="Calibri" w:hAnsi="Calibri" w:cs="Calibri"/>
                <w:i/>
                <w:lang w:val="it-IT"/>
              </w:rPr>
              <w:t>presente che l’</w:t>
            </w:r>
            <w:r w:rsidR="00AE4D4C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Arbitro e</w:t>
            </w:r>
            <w:r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i Giudici </w:t>
            </w:r>
            <w:r w:rsidR="007E436C" w:rsidRPr="00730D01">
              <w:rPr>
                <w:rFonts w:ascii="Calibri" w:eastAsia="Calibri" w:hAnsi="Calibri" w:cs="Calibri"/>
                <w:i/>
                <w:lang w:val="it-IT"/>
              </w:rPr>
              <w:t>#1</w:t>
            </w:r>
            <w:r w:rsidR="007E436C" w:rsidRPr="00730D01">
              <w:rPr>
                <w:rFonts w:ascii="Calibri" w:eastAsia="Calibri" w:hAnsi="Calibri" w:cs="Calibri"/>
                <w:i/>
                <w:spacing w:val="-2"/>
                <w:lang w:val="it-IT"/>
              </w:rPr>
              <w:t xml:space="preserve"> </w:t>
            </w:r>
            <w:r w:rsidR="007E436C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e </w:t>
            </w:r>
            <w:r w:rsidR="00AE4D4C" w:rsidRPr="00730D01">
              <w:rPr>
                <w:rFonts w:ascii="Calibri" w:eastAsia="Calibri" w:hAnsi="Calibri" w:cs="Calibri"/>
                <w:i/>
                <w:lang w:val="it-IT"/>
              </w:rPr>
              <w:t>#4</w:t>
            </w:r>
            <w:r w:rsidR="007E436C" w:rsidRPr="00730D01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terranno la bandiera rossa nella mano destra e </w:t>
            </w:r>
            <w:r w:rsidR="00AE4D4C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i</w:t>
            </w:r>
            <w:r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Giudici </w:t>
            </w:r>
            <w:r w:rsidR="007E436C" w:rsidRPr="00730D01">
              <w:rPr>
                <w:rFonts w:ascii="Calibri" w:eastAsia="Calibri" w:hAnsi="Calibri" w:cs="Calibri"/>
                <w:i/>
                <w:lang w:val="it-IT"/>
              </w:rPr>
              <w:t>#2</w:t>
            </w:r>
            <w:r w:rsidR="007E436C" w:rsidRPr="00730D01">
              <w:rPr>
                <w:rFonts w:ascii="Calibri" w:eastAsia="Calibri" w:hAnsi="Calibri" w:cs="Calibri"/>
                <w:i/>
                <w:spacing w:val="49"/>
                <w:lang w:val="it-IT"/>
              </w:rPr>
              <w:t xml:space="preserve"> </w:t>
            </w:r>
            <w:r w:rsidR="007E436C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e </w:t>
            </w:r>
            <w:r w:rsidR="007E436C" w:rsidRPr="00730D01">
              <w:rPr>
                <w:rFonts w:ascii="Calibri" w:eastAsia="Calibri" w:hAnsi="Calibri" w:cs="Calibri"/>
                <w:i/>
                <w:lang w:val="it-IT"/>
              </w:rPr>
              <w:t xml:space="preserve">#3 </w:t>
            </w:r>
            <w:r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terranno la bandiera nella mano sinistra</w:t>
            </w:r>
            <w:r w:rsidR="007E436C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.”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2"/>
                <w:lang w:val="it-IT"/>
              </w:rPr>
              <w:t>SENSH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spacing w:line="265" w:lineRule="exact"/>
              <w:ind w:left="54"/>
              <w:rPr>
                <w:rFonts w:ascii="Calibri" w:eastAsia="Calibri" w:hAnsi="Calibri" w:cs="Calibri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48407D">
            <w:pPr>
              <w:pStyle w:val="TableParagraph"/>
              <w:spacing w:line="265" w:lineRule="exact"/>
              <w:ind w:left="54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="0048407D" w:rsidRPr="00730D01">
              <w:rPr>
                <w:rFonts w:ascii="Calibri" w:eastAsia="Calibri" w:hAnsi="Calibri" w:cs="Calibri"/>
                <w:spacing w:val="-1"/>
                <w:lang w:val="it-IT"/>
              </w:rPr>
              <w:t>ggiunta l’immagine relativa alla gestualità de</w:t>
            </w:r>
            <w:r w:rsidR="00FF717A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l </w:t>
            </w:r>
            <w:r w:rsidR="00D42B9F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>“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SENSHU</w:t>
            </w:r>
            <w:r w:rsidRPr="00730D01">
              <w:rPr>
                <w:rFonts w:ascii="Calibri" w:eastAsia="Calibri" w:hAnsi="Calibri" w:cs="Calibri"/>
                <w:b/>
                <w:bCs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(</w:t>
            </w:r>
            <w:r w:rsidR="00D42B9F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primo </w:t>
            </w:r>
            <w:r w:rsidR="00427329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punto </w:t>
            </w:r>
            <w:r w:rsidR="00FF717A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n</w:t>
            </w:r>
            <w:r w:rsidR="00D42B9F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contrastato</w:t>
            </w:r>
            <w:r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)</w:t>
            </w:r>
            <w:r w:rsidRPr="00730D01">
              <w:rPr>
                <w:rFonts w:ascii="Calibri" w:eastAsia="Calibri" w:hAnsi="Calibri" w:cs="Calibri"/>
                <w:b/>
                <w:spacing w:val="-1"/>
                <w:lang w:val="it-IT"/>
              </w:rPr>
              <w:t>”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D42B9F" w:rsidP="00F80F3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ANNULLAMENTO ULTIMA DECISIONE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90396C">
            <w:pPr>
              <w:pStyle w:val="TableParagraph"/>
              <w:spacing w:line="264" w:lineRule="exact"/>
              <w:ind w:left="54"/>
              <w:rPr>
                <w:rFonts w:ascii="Calibri" w:eastAsia="Calibri" w:hAnsi="Calibri" w:cs="Calibri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D42B9F" w:rsidP="00F80F38">
            <w:pPr>
              <w:pStyle w:val="TableParagraph"/>
              <w:spacing w:line="264" w:lineRule="exact"/>
              <w:ind w:left="54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Il testo del titolo “ANNULLAMENTO DECISIONE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” viene modificato in “</w:t>
            </w:r>
            <w:r w:rsidR="007E436C" w:rsidRPr="00730D01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TORIMASEN</w:t>
            </w:r>
            <w:r w:rsidR="007E436C" w:rsidRPr="00730D01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="007E436C" w:rsidRPr="00730D01">
              <w:rPr>
                <w:rFonts w:ascii="Calibri" w:eastAsia="Calibri" w:hAnsi="Calibri" w:cs="Calibri"/>
                <w:b/>
                <w:bCs/>
                <w:lang w:val="it-IT"/>
              </w:rPr>
              <w:t>/</w:t>
            </w:r>
            <w:r w:rsidR="007E436C" w:rsidRPr="00730D01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NNULLAMENTO ULTIMA DECISIONE</w:t>
            </w:r>
            <w:r w:rsidR="007E436C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 w:rsidP="00B1231B">
            <w:pPr>
              <w:pStyle w:val="TableParagraph"/>
              <w:spacing w:line="257" w:lineRule="exact"/>
              <w:ind w:left="54"/>
              <w:rPr>
                <w:rFonts w:ascii="Calibri"/>
                <w:b/>
                <w:color w:val="FFFFFF"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436C" w:rsidRPr="00730D01" w:rsidRDefault="007E436C" w:rsidP="005D3BEC">
            <w:pPr>
              <w:pStyle w:val="TableParagraph"/>
              <w:spacing w:line="257" w:lineRule="exact"/>
              <w:ind w:left="54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b/>
                <w:color w:val="FFFFFF"/>
                <w:spacing w:val="-1"/>
                <w:lang w:val="it-IT"/>
              </w:rPr>
              <w:t>APPENDICE</w:t>
            </w:r>
            <w:r w:rsidRPr="00730D01">
              <w:rPr>
                <w:rFonts w:ascii="Calibri"/>
                <w:b/>
                <w:color w:val="FFFFFF"/>
                <w:spacing w:val="-2"/>
                <w:lang w:val="it-IT"/>
              </w:rPr>
              <w:t xml:space="preserve"> </w:t>
            </w:r>
            <w:r w:rsidRPr="00730D01">
              <w:rPr>
                <w:rFonts w:ascii="Calibri"/>
                <w:b/>
                <w:color w:val="FFFFFF"/>
                <w:lang w:val="it-IT"/>
              </w:rPr>
              <w:t>3</w:t>
            </w:r>
            <w:r w:rsidRPr="00730D01">
              <w:rPr>
                <w:rFonts w:ascii="Calibri"/>
                <w:b/>
                <w:color w:val="FFFFFF"/>
                <w:spacing w:val="2"/>
                <w:lang w:val="it-IT"/>
              </w:rPr>
              <w:t xml:space="preserve"> </w:t>
            </w:r>
            <w:r w:rsidRPr="00730D01">
              <w:rPr>
                <w:rFonts w:ascii="Calibri"/>
                <w:b/>
                <w:color w:val="FFFFFF"/>
                <w:lang w:val="it-IT"/>
              </w:rPr>
              <w:t>–</w:t>
            </w:r>
            <w:r w:rsidRPr="00730D01">
              <w:rPr>
                <w:rFonts w:ascii="Calibri"/>
                <w:b/>
                <w:color w:val="FFFFFF"/>
                <w:spacing w:val="-3"/>
                <w:lang w:val="it-IT"/>
              </w:rPr>
              <w:t xml:space="preserve"> </w:t>
            </w:r>
            <w:r w:rsidRPr="00730D01">
              <w:rPr>
                <w:rFonts w:ascii="Calibri"/>
                <w:b/>
                <w:color w:val="FFFFFF"/>
                <w:spacing w:val="-1"/>
                <w:lang w:val="it-IT"/>
              </w:rPr>
              <w:t>CRITERI GUIDA PER ARBITRI E GIUDICI</w:t>
            </w:r>
          </w:p>
        </w:tc>
      </w:tr>
      <w:tr w:rsidR="008C0272" w:rsidRPr="00730D01" w:rsidTr="00471567">
        <w:trPr>
          <w:trHeight w:val="5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rPr>
                <w:lang w:val="it-IT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 w:rsidP="008F59E7">
            <w:pPr>
              <w:pStyle w:val="TableParagraph"/>
              <w:ind w:left="102" w:right="117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CONTATTO ECCESSIVO ED ESAGERAZIONE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7E436C">
            <w:pPr>
              <w:pStyle w:val="TableParagraph"/>
              <w:ind w:left="54"/>
              <w:rPr>
                <w:rFonts w:ascii="Calibri"/>
                <w:b/>
                <w:spacing w:val="-1"/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6C" w:rsidRPr="00730D01" w:rsidRDefault="005C2EFE" w:rsidP="005D3BEC">
            <w:pPr>
              <w:pStyle w:val="TableParagraph"/>
              <w:ind w:left="54" w:right="136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b/>
                <w:spacing w:val="-1"/>
                <w:lang w:val="it-IT"/>
              </w:rPr>
              <w:t>L’attuale v</w:t>
            </w:r>
            <w:r w:rsidR="007E436C" w:rsidRPr="00730D01">
              <w:rPr>
                <w:rFonts w:ascii="Calibri"/>
                <w:b/>
                <w:spacing w:val="-1"/>
                <w:lang w:val="it-IT"/>
              </w:rPr>
              <w:t>ersione del secondo paragrafo:</w:t>
            </w:r>
          </w:p>
          <w:p w:rsidR="007E436C" w:rsidRPr="00730D01" w:rsidRDefault="007E436C" w:rsidP="00F80F38">
            <w:pPr>
              <w:autoSpaceDE w:val="0"/>
              <w:autoSpaceDN w:val="0"/>
              <w:adjustRightInd w:val="0"/>
              <w:ind w:right="136"/>
              <w:jc w:val="both"/>
              <w:rPr>
                <w:rFonts w:cstheme="minorHAnsi"/>
                <w:i/>
                <w:lang w:val="it-IT"/>
              </w:rPr>
            </w:pPr>
            <w:r w:rsidRPr="00730D01">
              <w:rPr>
                <w:rFonts w:ascii="Calibri" w:eastAsia="Calibri" w:hAnsi="Calibri" w:cs="Calibri"/>
                <w:i/>
                <w:lang w:val="it-IT"/>
              </w:rPr>
              <w:t>“</w:t>
            </w:r>
            <w:r w:rsidRPr="00730D01">
              <w:rPr>
                <w:rFonts w:cstheme="minorHAnsi"/>
                <w:i/>
                <w:lang w:val="it-IT"/>
              </w:rPr>
              <w:t xml:space="preserve">Quando un concorrente simula che il contatto è stato eccessivo e i Giudici decidono invece che la tecnica in questione è stata controllata e soddisfa tutti i sei criteri per assegnare un punto, </w:t>
            </w:r>
            <w:r w:rsidR="00F80F38" w:rsidRPr="00730D01">
              <w:rPr>
                <w:rFonts w:cstheme="minorHAnsi"/>
                <w:i/>
                <w:lang w:val="it-IT"/>
              </w:rPr>
              <w:t>si</w:t>
            </w:r>
          </w:p>
        </w:tc>
      </w:tr>
    </w:tbl>
    <w:p w:rsidR="00920AF6" w:rsidRPr="00730D01" w:rsidRDefault="00920AF6">
      <w:pPr>
        <w:rPr>
          <w:rFonts w:ascii="Calibri" w:eastAsia="Calibri" w:hAnsi="Calibri" w:cs="Calibri"/>
          <w:lang w:val="it-IT"/>
        </w:rPr>
        <w:sectPr w:rsidR="00920AF6" w:rsidRPr="00730D01">
          <w:pgSz w:w="15840" w:h="12240" w:orient="landscape"/>
          <w:pgMar w:top="1560" w:right="1360" w:bottom="940" w:left="1220" w:header="338" w:footer="746" w:gutter="0"/>
          <w:cols w:space="720"/>
        </w:sectPr>
      </w:pPr>
    </w:p>
    <w:tbl>
      <w:tblPr>
        <w:tblStyle w:val="TableNormal"/>
        <w:tblW w:w="132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96"/>
        <w:gridCol w:w="2429"/>
        <w:gridCol w:w="901"/>
        <w:gridCol w:w="9071"/>
      </w:tblGrid>
      <w:tr w:rsidR="00920AF6" w:rsidRPr="00730D01" w:rsidTr="001B3C14">
        <w:trPr>
          <w:trHeight w:hRule="exact" w:val="2556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59E7" w:rsidRPr="00730D01" w:rsidRDefault="00F80F38" w:rsidP="00F80F38">
            <w:pPr>
              <w:pStyle w:val="TableParagraph"/>
              <w:ind w:left="102" w:right="171"/>
              <w:jc w:val="both"/>
              <w:rPr>
                <w:rFonts w:cstheme="minorHAnsi"/>
                <w:i/>
                <w:lang w:val="it-IT"/>
              </w:rPr>
            </w:pPr>
            <w:r w:rsidRPr="00730D01">
              <w:rPr>
                <w:rFonts w:cstheme="minorHAnsi"/>
                <w:i/>
                <w:lang w:val="it-IT"/>
              </w:rPr>
              <w:t xml:space="preserve">procede all’assegnazione del punto </w:t>
            </w:r>
            <w:r w:rsidR="008F59E7" w:rsidRPr="00730D01">
              <w:rPr>
                <w:rFonts w:cstheme="minorHAnsi"/>
                <w:i/>
                <w:lang w:val="it-IT"/>
              </w:rPr>
              <w:t xml:space="preserve">e </w:t>
            </w:r>
            <w:r w:rsidR="00042B55" w:rsidRPr="00730D01">
              <w:rPr>
                <w:rFonts w:cstheme="minorHAnsi"/>
                <w:i/>
                <w:lang w:val="it-IT"/>
              </w:rPr>
              <w:t>del</w:t>
            </w:r>
            <w:r w:rsidR="008F59E7" w:rsidRPr="00730D01">
              <w:rPr>
                <w:rFonts w:cstheme="minorHAnsi"/>
                <w:i/>
                <w:lang w:val="it-IT"/>
              </w:rPr>
              <w:t>la penalità di Categoria 2 per</w:t>
            </w:r>
            <w:r w:rsidR="00042B55" w:rsidRPr="00730D01">
              <w:rPr>
                <w:rFonts w:cstheme="minorHAnsi"/>
                <w:i/>
                <w:lang w:val="it-IT"/>
              </w:rPr>
              <w:t xml:space="preserve"> simulazione</w:t>
            </w:r>
            <w:r w:rsidR="008F59E7" w:rsidRPr="00730D01">
              <w:rPr>
                <w:rFonts w:cstheme="minorHAnsi"/>
                <w:i/>
                <w:lang w:val="it-IT"/>
              </w:rPr>
              <w:t xml:space="preserve">. La penalità corretta per aver </w:t>
            </w:r>
            <w:r w:rsidR="00042B55" w:rsidRPr="00730D01">
              <w:rPr>
                <w:rFonts w:cstheme="minorHAnsi"/>
                <w:i/>
                <w:lang w:val="it-IT"/>
              </w:rPr>
              <w:t xml:space="preserve">simulato </w:t>
            </w:r>
            <w:r w:rsidR="008F59E7" w:rsidRPr="00730D01">
              <w:rPr>
                <w:rFonts w:cstheme="minorHAnsi"/>
                <w:i/>
                <w:lang w:val="it-IT"/>
              </w:rPr>
              <w:t xml:space="preserve">un infortunio </w:t>
            </w:r>
            <w:r w:rsidR="008F59E7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quando i Giudici</w:t>
            </w:r>
            <w:r w:rsidR="008F59E7" w:rsidRPr="00730D01"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  <w:r w:rsidR="008F59E7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hanno stabilito che la tecnica in realtà era un punto </w:t>
            </w:r>
            <w:r w:rsidR="008F59E7" w:rsidRPr="00730D01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è </w:t>
            </w:r>
            <w:proofErr w:type="spellStart"/>
            <w:r w:rsidR="008F59E7" w:rsidRPr="00730D01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hikkaku</w:t>
            </w:r>
            <w:proofErr w:type="spellEnd"/>
            <w:r w:rsidR="008F59E7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.”</w:t>
            </w:r>
          </w:p>
          <w:p w:rsidR="00920AF6" w:rsidRPr="00730D01" w:rsidRDefault="008F59E7" w:rsidP="008F59E7">
            <w:pPr>
              <w:pStyle w:val="TableParagraph"/>
              <w:ind w:left="102" w:right="171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cstheme="minorHAnsi"/>
                <w:i/>
                <w:lang w:val="it-IT"/>
              </w:rPr>
              <w:t xml:space="preserve"> </w:t>
            </w:r>
            <w:r w:rsidRPr="00730D01">
              <w:rPr>
                <w:rFonts w:ascii="Calibri"/>
                <w:b/>
                <w:lang w:val="it-IT"/>
              </w:rPr>
              <w:t>viene rivist</w:t>
            </w:r>
            <w:r w:rsidR="005C2EFE" w:rsidRPr="00730D01">
              <w:rPr>
                <w:rFonts w:ascii="Calibri"/>
                <w:b/>
                <w:lang w:val="it-IT"/>
              </w:rPr>
              <w:t>a</w:t>
            </w:r>
            <w:r w:rsidRPr="00730D01">
              <w:rPr>
                <w:rFonts w:ascii="Calibri"/>
                <w:b/>
                <w:lang w:val="it-IT"/>
              </w:rPr>
              <w:t xml:space="preserve"> come segue</w:t>
            </w:r>
            <w:r w:rsidR="00626A9D" w:rsidRPr="00730D01">
              <w:rPr>
                <w:rFonts w:ascii="Calibri"/>
                <w:b/>
                <w:spacing w:val="-1"/>
                <w:lang w:val="it-IT"/>
              </w:rPr>
              <w:t>:</w:t>
            </w:r>
          </w:p>
          <w:p w:rsidR="00854ACB" w:rsidRPr="00730D01" w:rsidRDefault="00626A9D" w:rsidP="00854ACB">
            <w:pPr>
              <w:pStyle w:val="TableParagraph"/>
              <w:ind w:left="102" w:right="171"/>
              <w:rPr>
                <w:rFonts w:cstheme="minorHAnsi"/>
                <w:i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8F59E7" w:rsidRPr="00730D01">
              <w:rPr>
                <w:rFonts w:cstheme="minorHAnsi"/>
                <w:i/>
                <w:lang w:val="it-IT"/>
              </w:rPr>
              <w:t xml:space="preserve">Quando un concorrente simula che il contatto è stato eccessivo e i Giudici decidono invece che la tecnica in questione è stata controllata e soddisfa tutti i sei criteri per assegnare un punteggio, </w:t>
            </w:r>
            <w:r w:rsidR="00854ACB" w:rsidRPr="00730D01">
              <w:rPr>
                <w:rFonts w:cstheme="minorHAnsi"/>
                <w:i/>
                <w:lang w:val="it-IT"/>
              </w:rPr>
              <w:t>viene assegnato il punto e la penalità di Categoria 2 per</w:t>
            </w:r>
            <w:r w:rsidR="00042B55" w:rsidRPr="00730D01">
              <w:rPr>
                <w:rFonts w:cstheme="minorHAnsi"/>
                <w:i/>
                <w:lang w:val="it-IT"/>
              </w:rPr>
              <w:t xml:space="preserve"> simulazione</w:t>
            </w:r>
            <w:r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.</w:t>
            </w:r>
            <w:r w:rsidRPr="00730D01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="00854ACB" w:rsidRPr="00730D01">
              <w:rPr>
                <w:rFonts w:cstheme="minorHAnsi"/>
                <w:i/>
                <w:lang w:val="it-IT"/>
              </w:rPr>
              <w:t xml:space="preserve">La penalità corretta per aver finto un infortunio </w:t>
            </w:r>
            <w:r w:rsidR="00854ACB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quando i Giudici</w:t>
            </w:r>
            <w:r w:rsidR="00854ACB" w:rsidRPr="00730D01"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  <w:r w:rsidR="00854ACB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hanno stabilito che la tecnica in realtà era un punto </w:t>
            </w:r>
            <w:r w:rsidR="00854ACB" w:rsidRPr="00730D01">
              <w:rPr>
                <w:rFonts w:ascii="Calibri" w:eastAsia="Calibri" w:hAnsi="Calibri" w:cs="Calibri"/>
                <w:b/>
                <w:bCs/>
                <w:i/>
                <w:lang w:val="it-IT"/>
              </w:rPr>
              <w:t>è</w:t>
            </w:r>
            <w:r w:rsidR="00123E84" w:rsidRPr="00730D01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 come minimo</w:t>
            </w:r>
            <w:r w:rsidR="00854ACB" w:rsidRPr="00730D01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 </w:t>
            </w:r>
            <w:proofErr w:type="spellStart"/>
            <w:r w:rsidR="00854ACB" w:rsidRPr="00730D01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Hansoku</w:t>
            </w:r>
            <w:proofErr w:type="spellEnd"/>
            <w:r w:rsidR="00854ACB" w:rsidRPr="00730D01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 xml:space="preserve"> e nei casi più gravi</w:t>
            </w:r>
            <w:r w:rsidR="00854ACB" w:rsidRPr="00730D01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 xml:space="preserve"> </w:t>
            </w:r>
            <w:proofErr w:type="spellStart"/>
            <w:r w:rsidR="00854ACB" w:rsidRPr="00730D01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hikkaku</w:t>
            </w:r>
            <w:proofErr w:type="spellEnd"/>
            <w:r w:rsidR="00854ACB" w:rsidRPr="00730D01">
              <w:rPr>
                <w:rFonts w:ascii="Calibri" w:eastAsia="Calibri" w:hAnsi="Calibri" w:cs="Calibri"/>
                <w:i/>
                <w:spacing w:val="-1"/>
                <w:lang w:val="it-IT"/>
              </w:rPr>
              <w:t>.”</w:t>
            </w:r>
          </w:p>
          <w:p w:rsidR="00920AF6" w:rsidRPr="00730D01" w:rsidRDefault="00920AF6" w:rsidP="00854ACB">
            <w:pPr>
              <w:pStyle w:val="TableParagraph"/>
              <w:ind w:left="102" w:right="171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920AF6" w:rsidRPr="00730D01" w:rsidTr="001B3C14">
        <w:trPr>
          <w:trHeight w:hRule="exact" w:val="26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B1231B" w:rsidP="000F164F">
            <w:pPr>
              <w:pStyle w:val="TableParagraph"/>
              <w:spacing w:line="25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APPENDICE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4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–</w:t>
            </w:r>
            <w:r w:rsidR="00EC2E69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 xml:space="preserve"> </w:t>
            </w:r>
            <w:r w:rsidR="000F164F" w:rsidRPr="00730D01">
              <w:rPr>
                <w:rFonts w:ascii="Calibri" w:eastAsia="Calibri" w:hAnsi="Calibri" w:cs="Calibri"/>
                <w:b/>
                <w:bCs/>
                <w:color w:val="FF0000"/>
                <w:lang w:val="it-IT"/>
              </w:rPr>
              <w:t>SIMBOLI PER I SEGNAPUNTI</w:t>
            </w:r>
          </w:p>
        </w:tc>
      </w:tr>
      <w:tr w:rsidR="00920AF6" w:rsidRPr="00730D01" w:rsidTr="001B3C14">
        <w:trPr>
          <w:trHeight w:hRule="exact" w:val="290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2"/>
                <w:lang w:val="it-IT"/>
              </w:rPr>
              <w:t>SENSHU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E452A" w:rsidP="006E452A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E’ stato i</w:t>
            </w:r>
            <w:r w:rsidR="000F164F" w:rsidRPr="00730D01">
              <w:rPr>
                <w:rFonts w:ascii="Calibri"/>
                <w:spacing w:val="-1"/>
                <w:lang w:val="it-IT"/>
              </w:rPr>
              <w:t xml:space="preserve">ntrodotto il </w:t>
            </w:r>
            <w:r w:rsidR="006644E8" w:rsidRPr="00730D01">
              <w:rPr>
                <w:rFonts w:ascii="Calibri"/>
                <w:lang w:val="it-IT"/>
              </w:rPr>
              <w:t>simbolo per</w:t>
            </w:r>
            <w:r w:rsidR="000F164F" w:rsidRPr="00730D01">
              <w:rPr>
                <w:rFonts w:ascii="Calibri"/>
                <w:lang w:val="it-IT"/>
              </w:rPr>
              <w:t xml:space="preserve"> il</w:t>
            </w:r>
            <w:r w:rsidR="006644E8" w:rsidRPr="00730D01">
              <w:rPr>
                <w:rFonts w:ascii="Calibri"/>
                <w:lang w:val="it-IT"/>
              </w:rPr>
              <w:t xml:space="preserve"> </w:t>
            </w:r>
            <w:r w:rsidR="00626A9D" w:rsidRPr="00730D01">
              <w:rPr>
                <w:rFonts w:ascii="Calibri"/>
                <w:spacing w:val="-1"/>
                <w:lang w:val="it-IT"/>
              </w:rPr>
              <w:t>SENSHU,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="005C2EFE" w:rsidRPr="00730D01">
              <w:rPr>
                <w:rFonts w:ascii="Calibri"/>
                <w:lang w:val="it-IT"/>
              </w:rPr>
              <w:t xml:space="preserve">primo </w:t>
            </w:r>
            <w:r w:rsidR="00427329" w:rsidRPr="00730D01">
              <w:rPr>
                <w:rFonts w:ascii="Calibri"/>
                <w:lang w:val="it-IT"/>
              </w:rPr>
              <w:t xml:space="preserve">punto di </w:t>
            </w:r>
            <w:r w:rsidR="005C2EFE" w:rsidRPr="00730D01">
              <w:rPr>
                <w:rFonts w:ascii="Calibri"/>
                <w:lang w:val="it-IT"/>
              </w:rPr>
              <w:t xml:space="preserve">vantaggio </w:t>
            </w:r>
            <w:r w:rsidR="00427329" w:rsidRPr="00730D01">
              <w:rPr>
                <w:rFonts w:ascii="Calibri"/>
                <w:lang w:val="it-IT"/>
              </w:rPr>
              <w:t xml:space="preserve">non </w:t>
            </w:r>
            <w:r w:rsidR="005C2EFE" w:rsidRPr="00730D01">
              <w:rPr>
                <w:rFonts w:ascii="Calibri"/>
                <w:lang w:val="it-IT"/>
              </w:rPr>
              <w:t>contrastato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</w:tc>
      </w:tr>
      <w:tr w:rsidR="00920AF6" w:rsidRPr="00730D01" w:rsidTr="001B3C14">
        <w:trPr>
          <w:trHeight w:hRule="exact" w:val="26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B1231B" w:rsidP="00FA00F5">
            <w:pPr>
              <w:pStyle w:val="TableParagraph"/>
              <w:spacing w:line="25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b/>
                <w:color w:val="FFFFFF"/>
                <w:spacing w:val="-1"/>
                <w:lang w:val="it-IT"/>
              </w:rPr>
              <w:t>APPENDICE</w:t>
            </w:r>
            <w:r w:rsidR="00626A9D" w:rsidRPr="00730D01">
              <w:rPr>
                <w:rFonts w:ascii="Calibri"/>
                <w:b/>
                <w:color w:val="FFFFFF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/>
                <w:b/>
                <w:color w:val="FFFFFF"/>
                <w:lang w:val="it-IT"/>
              </w:rPr>
              <w:t>9</w:t>
            </w:r>
            <w:r w:rsidR="00626A9D" w:rsidRPr="00730D01">
              <w:rPr>
                <w:rFonts w:ascii="Calibri"/>
                <w:b/>
                <w:color w:val="FFFFFF"/>
                <w:spacing w:val="2"/>
                <w:lang w:val="it-IT"/>
              </w:rPr>
              <w:t xml:space="preserve"> </w:t>
            </w:r>
            <w:r w:rsidR="009A72EA" w:rsidRPr="00730D01">
              <w:rPr>
                <w:rFonts w:ascii="Calibri"/>
                <w:b/>
                <w:color w:val="FFFFFF"/>
                <w:lang w:val="it-IT"/>
              </w:rPr>
              <w:t>–</w:t>
            </w:r>
            <w:r w:rsidR="00626A9D" w:rsidRPr="00730D01">
              <w:rPr>
                <w:rFonts w:ascii="Calibri"/>
                <w:b/>
                <w:color w:val="FFFFFF"/>
                <w:spacing w:val="-3"/>
                <w:lang w:val="it-IT"/>
              </w:rPr>
              <w:t xml:space="preserve"> </w:t>
            </w:r>
            <w:r w:rsidR="009A72EA" w:rsidRPr="00730D01">
              <w:rPr>
                <w:rFonts w:ascii="Calibri"/>
                <w:b/>
                <w:color w:val="FFFFFF"/>
                <w:spacing w:val="-3"/>
                <w:lang w:val="it-IT"/>
              </w:rPr>
              <w:t xml:space="preserve">GUIDA </w:t>
            </w:r>
            <w:r w:rsidR="00FA00F5" w:rsidRPr="00730D01">
              <w:rPr>
                <w:rFonts w:ascii="Calibri"/>
                <w:b/>
                <w:color w:val="FFFFFF"/>
                <w:spacing w:val="-3"/>
                <w:lang w:val="it-IT"/>
              </w:rPr>
              <w:t>AI COLORI</w:t>
            </w:r>
            <w:r w:rsidR="009A72EA" w:rsidRPr="00730D01">
              <w:rPr>
                <w:rFonts w:ascii="Calibri"/>
                <w:b/>
                <w:color w:val="FFFFFF"/>
                <w:spacing w:val="-3"/>
                <w:lang w:val="it-IT"/>
              </w:rPr>
              <w:t xml:space="preserve"> DEI PANTALONI DI </w:t>
            </w:r>
            <w:r w:rsidR="00E86AF1" w:rsidRPr="00730D01">
              <w:rPr>
                <w:rFonts w:ascii="Calibri"/>
                <w:b/>
                <w:color w:val="FFFFFF"/>
                <w:spacing w:val="-1"/>
                <w:lang w:val="it-IT"/>
              </w:rPr>
              <w:t>ARBITRI</w:t>
            </w:r>
            <w:r w:rsidR="00626A9D" w:rsidRPr="00730D01">
              <w:rPr>
                <w:rFonts w:ascii="Calibri"/>
                <w:b/>
                <w:color w:val="FFFFFF"/>
                <w:spacing w:val="-3"/>
                <w:lang w:val="it-IT"/>
              </w:rPr>
              <w:t xml:space="preserve"> </w:t>
            </w:r>
            <w:r w:rsidR="00E86AF1" w:rsidRPr="00730D01">
              <w:rPr>
                <w:rFonts w:ascii="Calibri"/>
                <w:b/>
                <w:color w:val="FFFFFF"/>
                <w:spacing w:val="-1"/>
                <w:lang w:val="it-IT"/>
              </w:rPr>
              <w:t>E</w:t>
            </w:r>
            <w:r w:rsidR="00626A9D" w:rsidRPr="00730D01">
              <w:rPr>
                <w:rFonts w:ascii="Calibri"/>
                <w:b/>
                <w:color w:val="FFFFFF"/>
                <w:lang w:val="it-IT"/>
              </w:rPr>
              <w:t xml:space="preserve"> </w:t>
            </w:r>
            <w:r w:rsidR="00F90E58" w:rsidRPr="00730D01">
              <w:rPr>
                <w:rFonts w:ascii="Calibri"/>
                <w:b/>
                <w:color w:val="FFFFFF"/>
                <w:spacing w:val="-1"/>
                <w:lang w:val="it-IT"/>
              </w:rPr>
              <w:t>GIUDICI</w:t>
            </w:r>
          </w:p>
        </w:tc>
      </w:tr>
      <w:tr w:rsidR="00920AF6" w:rsidRPr="00730D01" w:rsidTr="001B3C14">
        <w:trPr>
          <w:trHeight w:hRule="exact" w:val="288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E452A" w:rsidP="006E452A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E’ stata inserita una n</w:t>
            </w:r>
            <w:r w:rsidR="00D5471F" w:rsidRPr="00730D01">
              <w:rPr>
                <w:rFonts w:ascii="Calibri"/>
                <w:spacing w:val="-1"/>
                <w:lang w:val="it-IT"/>
              </w:rPr>
              <w:t>uova illustrazione sulla sfumatura dei pantaloni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</w:tc>
      </w:tr>
      <w:tr w:rsidR="00920AF6" w:rsidRPr="00730D01" w:rsidTr="001B3C14">
        <w:trPr>
          <w:trHeight w:hRule="exact" w:val="26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B1231B" w:rsidP="001B3C14">
            <w:pPr>
              <w:pStyle w:val="TableParagraph"/>
              <w:spacing w:line="25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b/>
                <w:color w:val="FFFFFF"/>
                <w:spacing w:val="-1"/>
                <w:lang w:val="it-IT"/>
              </w:rPr>
              <w:t>APPENDICE</w:t>
            </w:r>
            <w:r w:rsidR="00626A9D" w:rsidRPr="00730D01">
              <w:rPr>
                <w:rFonts w:ascii="Calibri"/>
                <w:b/>
                <w:color w:val="FFFFFF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/>
                <w:b/>
                <w:color w:val="FFFFFF"/>
                <w:lang w:val="it-IT"/>
              </w:rPr>
              <w:t xml:space="preserve">10 </w:t>
            </w:r>
            <w:r w:rsidR="00EC2E69" w:rsidRPr="00730D01">
              <w:rPr>
                <w:rFonts w:ascii="Calibri" w:eastAsia="Calibri" w:hAnsi="Calibri" w:cs="Calibri"/>
                <w:b/>
                <w:bCs/>
                <w:color w:val="FFFFFF"/>
                <w:spacing w:val="2"/>
                <w:lang w:val="it-IT"/>
              </w:rPr>
              <w:t xml:space="preserve"> </w:t>
            </w:r>
            <w:r w:rsidR="00EC2E69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 xml:space="preserve">– </w:t>
            </w:r>
            <w:r w:rsidR="001B3C14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 xml:space="preserve">GARE </w:t>
            </w:r>
            <w:r w:rsidR="005C2EFE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 xml:space="preserve">DI </w:t>
            </w:r>
            <w:r w:rsidR="00626A9D" w:rsidRPr="00730D01">
              <w:rPr>
                <w:rFonts w:ascii="Calibri"/>
                <w:b/>
                <w:color w:val="FFFFFF"/>
                <w:spacing w:val="-1"/>
                <w:lang w:val="it-IT"/>
              </w:rPr>
              <w:t>KARATE</w:t>
            </w:r>
            <w:r w:rsidR="00626A9D" w:rsidRPr="00730D01">
              <w:rPr>
                <w:rFonts w:ascii="Calibri"/>
                <w:b/>
                <w:color w:val="FFFFFF"/>
                <w:spacing w:val="-2"/>
                <w:lang w:val="it-IT"/>
              </w:rPr>
              <w:t xml:space="preserve"> </w:t>
            </w:r>
            <w:r w:rsidR="005C2EFE" w:rsidRPr="00730D01">
              <w:rPr>
                <w:rFonts w:ascii="Calibri"/>
                <w:b/>
                <w:color w:val="FFFFFF"/>
                <w:spacing w:val="-2"/>
                <w:lang w:val="it-IT"/>
              </w:rPr>
              <w:t xml:space="preserve">PER I MINORI DI </w:t>
            </w:r>
            <w:r w:rsidR="00626A9D" w:rsidRPr="00730D01">
              <w:rPr>
                <w:rFonts w:ascii="Calibri"/>
                <w:b/>
                <w:color w:val="FFFFFF"/>
                <w:spacing w:val="-1"/>
                <w:lang w:val="it-IT"/>
              </w:rPr>
              <w:t>14</w:t>
            </w:r>
            <w:r w:rsidR="00626A9D" w:rsidRPr="00730D01">
              <w:rPr>
                <w:rFonts w:ascii="Calibri"/>
                <w:b/>
                <w:color w:val="FFFFFF"/>
                <w:lang w:val="it-IT"/>
              </w:rPr>
              <w:t xml:space="preserve"> </w:t>
            </w:r>
            <w:r w:rsidR="005C2EFE" w:rsidRPr="00730D01">
              <w:rPr>
                <w:rFonts w:ascii="Calibri"/>
                <w:b/>
                <w:color w:val="FFFFFF"/>
                <w:lang w:val="it-IT"/>
              </w:rPr>
              <w:t>ANNI</w:t>
            </w:r>
          </w:p>
        </w:tc>
      </w:tr>
      <w:tr w:rsidR="00920AF6" w:rsidRPr="00730D01" w:rsidTr="001B3C14">
        <w:trPr>
          <w:trHeight w:hRule="exact" w:val="82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1B3C14">
            <w:pPr>
              <w:pStyle w:val="TableParagraph"/>
              <w:ind w:left="102" w:right="584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Kumite</w:t>
            </w:r>
            <w:r w:rsidRPr="00730D01">
              <w:rPr>
                <w:rFonts w:ascii="Calibri"/>
                <w:lang w:val="it-IT"/>
              </w:rPr>
              <w:t xml:space="preserve"> </w:t>
            </w:r>
            <w:r w:rsidR="001B3C14" w:rsidRPr="00730D01">
              <w:rPr>
                <w:rFonts w:ascii="Calibri"/>
                <w:lang w:val="it-IT"/>
              </w:rPr>
              <w:t>per ragazzi tra età compresa tra 12 e 14 anni: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E452A" w:rsidP="006E452A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E’ stato</w:t>
            </w:r>
            <w:r w:rsidR="005C2EFE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eliminat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o il</w:t>
            </w:r>
            <w:r w:rsidR="0048407D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seguente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punto elenco</w:t>
            </w:r>
            <w:r w:rsidR="0048407D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: </w:t>
            </w:r>
            <w:r w:rsidR="001B3C14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“</w:t>
            </w:r>
            <w:r w:rsidR="0048407D" w:rsidRPr="00730D01">
              <w:rPr>
                <w:rFonts w:ascii="Calibri" w:eastAsia="Calibri" w:hAnsi="Calibri" w:cs="Calibri"/>
                <w:spacing w:val="-1"/>
                <w:lang w:val="it-IT"/>
              </w:rPr>
              <w:t>La sud</w:t>
            </w:r>
            <w:r w:rsidR="005C2EFE" w:rsidRPr="00730D01">
              <w:rPr>
                <w:rFonts w:ascii="Calibri" w:eastAsia="Calibri" w:hAnsi="Calibri" w:cs="Calibri"/>
                <w:spacing w:val="-1"/>
                <w:lang w:val="it-IT"/>
              </w:rPr>
              <w:t>di</w:t>
            </w:r>
            <w:r w:rsidR="001B3C14" w:rsidRPr="00730D01">
              <w:rPr>
                <w:rFonts w:ascii="Calibri" w:eastAsia="Calibri" w:hAnsi="Calibri" w:cs="Calibri"/>
                <w:spacing w:val="-1"/>
                <w:lang w:val="it-IT"/>
              </w:rPr>
              <w:t>vision</w:t>
            </w:r>
            <w:r w:rsidR="0048407D" w:rsidRPr="00730D01">
              <w:rPr>
                <w:rFonts w:ascii="Calibri" w:eastAsia="Calibri" w:hAnsi="Calibri" w:cs="Calibri"/>
                <w:spacing w:val="-1"/>
                <w:lang w:val="it-IT"/>
              </w:rPr>
              <w:t>e degli Atleti in categorie dovrebbe</w:t>
            </w:r>
            <w:r w:rsidR="001B3C14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basar</w:t>
            </w:r>
            <w:r w:rsidR="0048407D" w:rsidRPr="00730D01">
              <w:rPr>
                <w:rFonts w:ascii="Calibri" w:eastAsia="Calibri" w:hAnsi="Calibri" w:cs="Calibri"/>
                <w:spacing w:val="-1"/>
                <w:lang w:val="it-IT"/>
              </w:rPr>
              <w:t>si</w:t>
            </w:r>
            <w:r w:rsidR="001B3C14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 sull’altezza piuttosto che sul peso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.</w:t>
            </w:r>
          </w:p>
        </w:tc>
      </w:tr>
      <w:tr w:rsidR="00920AF6" w:rsidRPr="00730D01" w:rsidTr="001B22B4">
        <w:trPr>
          <w:trHeight w:hRule="exact" w:val="62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1B3C14" w:rsidP="001B22B4">
            <w:pPr>
              <w:pStyle w:val="TableParagraph"/>
              <w:ind w:left="102" w:right="320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Kumite</w:t>
            </w:r>
            <w:r w:rsidRPr="00730D01">
              <w:rPr>
                <w:rFonts w:ascii="Calibri"/>
                <w:lang w:val="it-IT"/>
              </w:rPr>
              <w:t xml:space="preserve"> per ragazzi </w:t>
            </w:r>
            <w:r w:rsidR="001B22B4" w:rsidRPr="00730D01">
              <w:rPr>
                <w:rFonts w:ascii="Calibri"/>
                <w:lang w:val="it-IT"/>
              </w:rPr>
              <w:t xml:space="preserve">minori di </w:t>
            </w:r>
            <w:r w:rsidRPr="00730D01">
              <w:rPr>
                <w:rFonts w:ascii="Calibri"/>
                <w:lang w:val="it-IT"/>
              </w:rPr>
              <w:t>12 anni: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E452A" w:rsidP="001B3C1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E’ stato eliminato il seguente punto elenco</w:t>
            </w:r>
            <w:r w:rsidR="0048407D" w:rsidRPr="00730D01">
              <w:rPr>
                <w:rFonts w:ascii="Calibri" w:eastAsia="Calibri" w:hAnsi="Calibri" w:cs="Calibri"/>
                <w:spacing w:val="-1"/>
                <w:lang w:val="it-IT"/>
              </w:rPr>
              <w:t>:  “La suddivisione degli Atleti in categorie dovrebbe basarsi sull’altezza piuttosto che sul peso”.</w:t>
            </w:r>
          </w:p>
        </w:tc>
      </w:tr>
      <w:tr w:rsidR="00920AF6" w:rsidRPr="00730D01" w:rsidTr="006E452A">
        <w:trPr>
          <w:trHeight w:hRule="exact" w:val="846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26A9D" w:rsidP="001B3C14">
            <w:pPr>
              <w:pStyle w:val="TableParagraph"/>
              <w:ind w:left="102" w:right="320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Kumite</w:t>
            </w:r>
            <w:r w:rsidRPr="00730D01">
              <w:rPr>
                <w:rFonts w:ascii="Calibri"/>
                <w:lang w:val="it-IT"/>
              </w:rPr>
              <w:t xml:space="preserve"> </w:t>
            </w:r>
            <w:r w:rsidR="001B3C14" w:rsidRPr="00730D01">
              <w:rPr>
                <w:rFonts w:ascii="Calibri"/>
                <w:lang w:val="it-IT"/>
              </w:rPr>
              <w:t>per ragazzi minori di 12 anni</w:t>
            </w:r>
            <w:r w:rsidRPr="00730D01">
              <w:rPr>
                <w:rFonts w:ascii="Calibri"/>
                <w:spacing w:val="-1"/>
                <w:lang w:val="it-IT"/>
              </w:rPr>
              <w:t>: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E452A" w:rsidP="006E452A">
            <w:pPr>
              <w:pStyle w:val="TableParagraph"/>
              <w:ind w:left="102" w:right="61"/>
              <w:jc w:val="both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lang w:val="it-IT"/>
              </w:rPr>
              <w:t>Il seguente punto elenco: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“</w:t>
            </w:r>
            <w:r w:rsidR="001B3C14" w:rsidRPr="00730D01">
              <w:rPr>
                <w:rFonts w:ascii="Calibri" w:eastAsia="Calibri" w:hAnsi="Calibri" w:cs="Calibri"/>
                <w:spacing w:val="-1"/>
                <w:lang w:val="it-IT"/>
              </w:rPr>
              <w:t xml:space="preserve">Per i Bambini si usa la maschera facciale e la protezione per il torace </w:t>
            </w:r>
            <w:r w:rsidRPr="00730D01">
              <w:rPr>
                <w:rFonts w:ascii="Calibri" w:eastAsia="Calibri" w:hAnsi="Calibri" w:cs="Calibri"/>
                <w:spacing w:val="-1"/>
                <w:lang w:val="it-IT"/>
              </w:rPr>
              <w:t>WKF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”</w:t>
            </w:r>
            <w:r w:rsidR="00626A9D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spacing w:val="-2"/>
                <w:lang w:val="it-IT"/>
              </w:rPr>
              <w:t>è stato modificato</w:t>
            </w:r>
            <w:r w:rsidR="00D5471F" w:rsidRPr="00730D01">
              <w:rPr>
                <w:rFonts w:ascii="Calibri" w:eastAsia="Calibri" w:hAnsi="Calibri" w:cs="Calibri"/>
                <w:spacing w:val="-2"/>
                <w:lang w:val="it-IT"/>
              </w:rPr>
              <w:t xml:space="preserve"> in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:</w:t>
            </w:r>
            <w:r w:rsidR="00626A9D" w:rsidRPr="00730D01">
              <w:rPr>
                <w:rFonts w:ascii="Calibri" w:eastAsia="Calibri" w:hAnsi="Calibri" w:cs="Calibri"/>
                <w:spacing w:val="59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lang w:val="it-IT"/>
              </w:rPr>
              <w:t>“</w:t>
            </w:r>
            <w:r w:rsidR="001B3C14" w:rsidRPr="00730D01">
              <w:rPr>
                <w:rFonts w:ascii="Calibri" w:eastAsia="Calibri" w:hAnsi="Calibri" w:cs="Calibri"/>
                <w:spacing w:val="-1"/>
                <w:lang w:val="it-IT"/>
              </w:rPr>
              <w:t>Per i Bambini si usano la maschera facciale e la protezione per il torace WKF</w:t>
            </w:r>
            <w:r w:rsidR="001B3C14" w:rsidRPr="00730D01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spacing w:val="-1"/>
                <w:lang w:val="it-IT"/>
              </w:rPr>
              <w:t>.”</w:t>
            </w:r>
          </w:p>
        </w:tc>
      </w:tr>
      <w:tr w:rsidR="00920AF6" w:rsidRPr="00730D01" w:rsidTr="001B3C14">
        <w:trPr>
          <w:trHeight w:hRule="exact" w:val="26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B1231B" w:rsidP="00FA00F5">
            <w:pPr>
              <w:pStyle w:val="TableParagraph"/>
              <w:spacing w:line="25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APPENDICE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11 –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PROCEDUR</w:t>
            </w:r>
            <w:r w:rsidR="00FA00F5"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 xml:space="preserve">A PER IL </w:t>
            </w:r>
            <w:r w:rsidR="00F90E58"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RIESAME VIDEO</w:t>
            </w:r>
          </w:p>
        </w:tc>
      </w:tr>
      <w:tr w:rsidR="00920AF6" w:rsidRPr="00730D01" w:rsidTr="001B3C14">
        <w:trPr>
          <w:trHeight w:hRule="exact" w:val="288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6E452A" w:rsidP="006E452A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E’ stata aggiunta una n</w:t>
            </w:r>
            <w:r w:rsidR="00B1231B" w:rsidRPr="00730D01">
              <w:rPr>
                <w:rFonts w:ascii="Calibri"/>
                <w:spacing w:val="-1"/>
                <w:lang w:val="it-IT"/>
              </w:rPr>
              <w:t>uova Appendice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</w:tc>
      </w:tr>
      <w:tr w:rsidR="00920AF6" w:rsidRPr="00730D01" w:rsidTr="001B3C14">
        <w:trPr>
          <w:trHeight w:hRule="exact" w:val="26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B1231B" w:rsidP="001B3C14">
            <w:pPr>
              <w:pStyle w:val="TableParagraph"/>
              <w:spacing w:line="25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APPENDICE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12 –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it-IT"/>
              </w:rPr>
              <w:t xml:space="preserve"> </w:t>
            </w:r>
            <w:r w:rsidR="001B3C14" w:rsidRPr="00730D01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it-IT"/>
              </w:rPr>
              <w:t>MODULO UFFICIALE PER PRESENTARE UNA PROTESTA</w:t>
            </w:r>
          </w:p>
        </w:tc>
      </w:tr>
      <w:tr w:rsidR="00920AF6" w:rsidRPr="00730D01" w:rsidTr="00DF68A6">
        <w:trPr>
          <w:trHeight w:hRule="exact" w:val="728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DF68A6" w:rsidP="00DF68A6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Come Appendice al Regolamento  è</w:t>
            </w:r>
            <w:r w:rsidR="006E452A" w:rsidRPr="00730D01">
              <w:rPr>
                <w:rFonts w:ascii="Calibri"/>
                <w:spacing w:val="-1"/>
                <w:lang w:val="it-IT"/>
              </w:rPr>
              <w:t xml:space="preserve"> stato inserito il </w:t>
            </w:r>
            <w:r w:rsidR="001B3C14" w:rsidRPr="00730D01">
              <w:rPr>
                <w:rFonts w:ascii="Calibri"/>
                <w:spacing w:val="-1"/>
                <w:lang w:val="it-IT"/>
              </w:rPr>
              <w:t>Modulo per la presentazione di una protesta</w:t>
            </w:r>
            <w:r w:rsidRPr="00730D01">
              <w:rPr>
                <w:rFonts w:ascii="Calibri"/>
                <w:spacing w:val="-1"/>
                <w:lang w:val="it-IT"/>
              </w:rPr>
              <w:t xml:space="preserve"> ufficiale.</w:t>
            </w:r>
          </w:p>
        </w:tc>
      </w:tr>
      <w:tr w:rsidR="00644AF2" w:rsidRPr="00730D01" w:rsidTr="00644AF2">
        <w:trPr>
          <w:trHeight w:hRule="exact" w:val="340"/>
        </w:trPr>
        <w:tc>
          <w:tcPr>
            <w:tcW w:w="132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644AF2" w:rsidRPr="00730D01" w:rsidRDefault="00644AF2" w:rsidP="00644AF2">
            <w:pPr>
              <w:pStyle w:val="TableParagraph"/>
              <w:spacing w:before="60"/>
              <w:ind w:left="102"/>
              <w:rPr>
                <w:rFonts w:ascii="Calibri"/>
                <w:spacing w:val="-1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 xml:space="preserve">                                                                                       APPENDICE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13 –</w:t>
            </w: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it-IT"/>
              </w:rPr>
              <w:t xml:space="preserve"> OPERAZIONI DI PESO</w:t>
            </w:r>
          </w:p>
        </w:tc>
      </w:tr>
      <w:tr w:rsidR="00920AF6" w:rsidRPr="00730D01" w:rsidTr="001B3C14">
        <w:trPr>
          <w:trHeight w:hRule="exact" w:val="288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 w:rsidP="00644AF2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DF68A6" w:rsidP="009A28A5">
            <w:pPr>
              <w:pStyle w:val="TableParagraph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 xml:space="preserve">E’ stata aggiunta un’ </w:t>
            </w:r>
            <w:r w:rsidR="00B1231B" w:rsidRPr="00730D01">
              <w:rPr>
                <w:rFonts w:ascii="Calibri"/>
                <w:spacing w:val="-1"/>
                <w:lang w:val="it-IT"/>
              </w:rPr>
              <w:t>Appendice</w:t>
            </w:r>
            <w:r w:rsidR="009A28A5" w:rsidRPr="00730D01">
              <w:rPr>
                <w:rFonts w:ascii="Calibri"/>
                <w:spacing w:val="-1"/>
                <w:lang w:val="it-IT"/>
              </w:rPr>
              <w:t xml:space="preserve"> relativa alle</w:t>
            </w:r>
            <w:r w:rsidRPr="00730D01">
              <w:rPr>
                <w:rFonts w:ascii="Calibri"/>
                <w:spacing w:val="-1"/>
                <w:lang w:val="it-IT"/>
              </w:rPr>
              <w:t xml:space="preserve"> operazioni di peso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</w:p>
        </w:tc>
      </w:tr>
      <w:tr w:rsidR="00920AF6" w:rsidRPr="00730D01" w:rsidTr="00644AF2">
        <w:trPr>
          <w:trHeight w:hRule="exact" w:val="340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20AF6" w:rsidRPr="00730D01" w:rsidRDefault="00B1231B" w:rsidP="00644AF2">
            <w:pPr>
              <w:pStyle w:val="TableParagraph"/>
              <w:spacing w:line="258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APPENDICE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>14 –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 </w:t>
            </w:r>
            <w:r w:rsidR="001B3C14" w:rsidRPr="00730D01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it-IT"/>
              </w:rPr>
              <w:t xml:space="preserve">ESEMPIO 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ROUND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lang w:val="it-IT"/>
              </w:rPr>
              <w:t xml:space="preserve"> </w:t>
            </w:r>
            <w:r w:rsidR="00626A9D" w:rsidRPr="00730D01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it-IT"/>
              </w:rPr>
              <w:t>ROBIN</w:t>
            </w:r>
          </w:p>
        </w:tc>
      </w:tr>
      <w:tr w:rsidR="00920AF6" w:rsidRPr="00B27854" w:rsidTr="009A28A5">
        <w:trPr>
          <w:trHeight w:hRule="exact" w:val="58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730D01" w:rsidRDefault="00920AF6">
            <w:pPr>
              <w:rPr>
                <w:lang w:val="it-IT"/>
              </w:rPr>
            </w:pP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F6" w:rsidRPr="00427329" w:rsidRDefault="009A28A5" w:rsidP="009A28A5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lang w:val="it-IT"/>
              </w:rPr>
            </w:pPr>
            <w:r w:rsidRPr="00730D01">
              <w:rPr>
                <w:rFonts w:ascii="Calibri"/>
                <w:spacing w:val="-1"/>
                <w:lang w:val="it-IT"/>
              </w:rPr>
              <w:t>E’ stata aggiunta un’</w:t>
            </w:r>
            <w:r w:rsidR="00B1231B" w:rsidRPr="00730D01">
              <w:rPr>
                <w:rFonts w:ascii="Calibri"/>
                <w:spacing w:val="-1"/>
                <w:lang w:val="it-IT"/>
              </w:rPr>
              <w:t>Appendice</w:t>
            </w:r>
            <w:r w:rsidR="00626A9D" w:rsidRPr="00730D01">
              <w:rPr>
                <w:rFonts w:ascii="Calibri"/>
                <w:lang w:val="it-IT"/>
              </w:rPr>
              <w:t xml:space="preserve"> </w:t>
            </w:r>
            <w:r w:rsidRPr="00730D01">
              <w:rPr>
                <w:rFonts w:ascii="Calibri"/>
                <w:lang w:val="it-IT"/>
              </w:rPr>
              <w:t>p</w:t>
            </w:r>
            <w:r w:rsidR="006C6AA6" w:rsidRPr="00730D01">
              <w:rPr>
                <w:rFonts w:ascii="Calibri"/>
                <w:spacing w:val="-1"/>
                <w:lang w:val="it-IT"/>
              </w:rPr>
              <w:t xml:space="preserve">er </w:t>
            </w:r>
            <w:r w:rsidR="005D3BEC" w:rsidRPr="00730D01">
              <w:rPr>
                <w:rFonts w:ascii="Calibri"/>
                <w:spacing w:val="-1"/>
                <w:lang w:val="it-IT"/>
              </w:rPr>
              <w:t>la formula</w:t>
            </w:r>
            <w:r w:rsidR="00644AF2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5D3BEC" w:rsidRPr="00730D01">
              <w:rPr>
                <w:rFonts w:ascii="Calibri"/>
                <w:spacing w:val="-1"/>
                <w:lang w:val="it-IT"/>
              </w:rPr>
              <w:t xml:space="preserve">round </w:t>
            </w:r>
            <w:proofErr w:type="spellStart"/>
            <w:r w:rsidR="00626A9D" w:rsidRPr="00730D01">
              <w:rPr>
                <w:rFonts w:ascii="Calibri"/>
                <w:spacing w:val="-1"/>
                <w:lang w:val="it-IT"/>
              </w:rPr>
              <w:t>robin</w:t>
            </w:r>
            <w:proofErr w:type="spellEnd"/>
            <w:r w:rsidR="00626A9D" w:rsidRPr="00730D01">
              <w:rPr>
                <w:rFonts w:ascii="Calibri"/>
                <w:spacing w:val="-1"/>
                <w:lang w:val="it-IT"/>
              </w:rPr>
              <w:t xml:space="preserve"> </w:t>
            </w:r>
            <w:r w:rsidR="005D3BEC" w:rsidRPr="00730D01">
              <w:rPr>
                <w:rFonts w:ascii="Calibri"/>
                <w:spacing w:val="-1"/>
                <w:lang w:val="it-IT"/>
              </w:rPr>
              <w:t>adottata</w:t>
            </w:r>
            <w:r w:rsidR="00644AF2" w:rsidRPr="00730D01">
              <w:rPr>
                <w:rFonts w:ascii="Calibri"/>
                <w:spacing w:val="-1"/>
                <w:lang w:val="it-IT"/>
              </w:rPr>
              <w:t xml:space="preserve"> nelle gare con un numero limitato di atleti</w:t>
            </w:r>
            <w:r w:rsidR="00626A9D" w:rsidRPr="00730D01">
              <w:rPr>
                <w:rFonts w:ascii="Calibri"/>
                <w:spacing w:val="-1"/>
                <w:lang w:val="it-IT"/>
              </w:rPr>
              <w:t>.</w:t>
            </w:r>
            <w:bookmarkStart w:id="0" w:name="_GoBack"/>
            <w:bookmarkEnd w:id="0"/>
          </w:p>
        </w:tc>
      </w:tr>
    </w:tbl>
    <w:p w:rsidR="00626A9D" w:rsidRPr="00B27854" w:rsidRDefault="00626A9D">
      <w:pPr>
        <w:rPr>
          <w:lang w:val="it-IT"/>
        </w:rPr>
      </w:pPr>
    </w:p>
    <w:sectPr w:rsidR="00626A9D" w:rsidRPr="00B27854" w:rsidSect="002F5E14">
      <w:pgSz w:w="15840" w:h="12240" w:orient="landscape"/>
      <w:pgMar w:top="1560" w:right="1360" w:bottom="940" w:left="1220" w:header="34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6" w:rsidRDefault="00BF5056">
      <w:r>
        <w:separator/>
      </w:r>
    </w:p>
  </w:endnote>
  <w:endnote w:type="continuationSeparator" w:id="0">
    <w:p w:rsidR="00BF5056" w:rsidRDefault="00BF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5B" w:rsidRDefault="00073B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5B" w:rsidRDefault="00073B5B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22CAF34F" wp14:editId="5EE4EF5F">
              <wp:simplePos x="0" y="0"/>
              <wp:positionH relativeFrom="page">
                <wp:posOffset>901700</wp:posOffset>
              </wp:positionH>
              <wp:positionV relativeFrom="page">
                <wp:posOffset>7200265</wp:posOffset>
              </wp:positionV>
              <wp:extent cx="9398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B5B" w:rsidRDefault="00073B5B">
                          <w:pPr>
                            <w:pStyle w:val="Corpotesto"/>
                            <w:spacing w:line="245" w:lineRule="exact"/>
                            <w:ind w:left="20" w:firstLine="0"/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0D0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di </w:t>
                          </w: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566.95pt;width:74pt;height:13.05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" filled="f" stroked="f">
              <v:textbox inset="0,0,0,0">
                <w:txbxContent>
                  <w:p w:rsidR="00073B5B" w:rsidRDefault="00073B5B">
                    <w:pPr>
                      <w:pStyle w:val="Corpotesto"/>
                      <w:spacing w:line="245" w:lineRule="exact"/>
                      <w:ind w:left="20" w:firstLine="0"/>
                    </w:pPr>
                    <w:proofErr w:type="spellStart"/>
                    <w:r>
                      <w:rPr>
                        <w:spacing w:val="-1"/>
                      </w:rPr>
                      <w:t>Pagina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0D0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di </w:t>
                    </w: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5B" w:rsidRDefault="00073B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6" w:rsidRDefault="00BF5056">
      <w:r>
        <w:separator/>
      </w:r>
    </w:p>
  </w:footnote>
  <w:footnote w:type="continuationSeparator" w:id="0">
    <w:p w:rsidR="00BF5056" w:rsidRDefault="00BF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5B" w:rsidRDefault="00073B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5B" w:rsidRDefault="00073B5B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294408" behindDoc="1" locked="0" layoutInCell="1" allowOverlap="1" wp14:anchorId="42C55BE9" wp14:editId="2863D5CF">
          <wp:simplePos x="0" y="0"/>
          <wp:positionH relativeFrom="page">
            <wp:posOffset>8312150</wp:posOffset>
          </wp:positionH>
          <wp:positionV relativeFrom="page">
            <wp:posOffset>132080</wp:posOffset>
          </wp:positionV>
          <wp:extent cx="789940" cy="7867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4432" behindDoc="1" locked="0" layoutInCell="1" allowOverlap="1" wp14:anchorId="190E29B6" wp14:editId="4F62F7D8">
              <wp:simplePos x="0" y="0"/>
              <wp:positionH relativeFrom="page">
                <wp:posOffset>901700</wp:posOffset>
              </wp:positionH>
              <wp:positionV relativeFrom="page">
                <wp:posOffset>474980</wp:posOffset>
              </wp:positionV>
              <wp:extent cx="5941060" cy="1778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1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B5B" w:rsidRPr="00B27854" w:rsidRDefault="00073B5B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it-IT"/>
                            </w:rPr>
                          </w:pPr>
                          <w:r w:rsidRPr="00B27854">
                            <w:rPr>
                              <w:rFonts w:ascii="Calibri"/>
                              <w:b/>
                              <w:spacing w:val="-1"/>
                              <w:sz w:val="24"/>
                              <w:lang w:val="it-IT"/>
                            </w:rPr>
                            <w:t xml:space="preserve">SINTESI DELLE MODIFICHE AL REGOLAMENTO DI GARA </w:t>
                          </w:r>
                          <w:r w:rsidRPr="00B27854">
                            <w:rPr>
                              <w:rFonts w:ascii="Calibri"/>
                              <w:b/>
                              <w:sz w:val="24"/>
                              <w:lang w:val="it-IT"/>
                            </w:rPr>
                            <w:t>WKF</w:t>
                          </w:r>
                          <w:r w:rsidRPr="00B27854">
                            <w:rPr>
                              <w:rFonts w:ascii="Calibri"/>
                              <w:b/>
                              <w:spacing w:val="-7"/>
                              <w:sz w:val="24"/>
                              <w:lang w:val="it-IT"/>
                            </w:rPr>
                            <w:t xml:space="preserve"> IN VIGORE DAL 1° GENNAIO </w:t>
                          </w:r>
                          <w:r w:rsidRPr="00B27854">
                            <w:rPr>
                              <w:rFonts w:ascii="Calibri"/>
                              <w:b/>
                              <w:spacing w:val="-1"/>
                              <w:sz w:val="24"/>
                              <w:lang w:val="it-IT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7.4pt;width:467.8pt;height:14pt;z-index:-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8ysAIAAKk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" filled="f" stroked="f">
              <v:textbox inset="0,0,0,0">
                <w:txbxContent>
                  <w:p w:rsidR="00073B5B" w:rsidRPr="00B27854" w:rsidRDefault="00073B5B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it-IT"/>
                      </w:rPr>
                    </w:pPr>
                    <w:r w:rsidRPr="00B27854">
                      <w:rPr>
                        <w:rFonts w:ascii="Calibri"/>
                        <w:b/>
                        <w:spacing w:val="-1"/>
                        <w:sz w:val="24"/>
                        <w:lang w:val="it-IT"/>
                      </w:rPr>
                      <w:t xml:space="preserve">SINTESI DELLE MODIFICHE AL REGOLAMENTO DI GARA </w:t>
                    </w:r>
                    <w:r w:rsidRPr="00B27854">
                      <w:rPr>
                        <w:rFonts w:ascii="Calibri"/>
                        <w:b/>
                        <w:sz w:val="24"/>
                        <w:lang w:val="it-IT"/>
                      </w:rPr>
                      <w:t>WKF</w:t>
                    </w:r>
                    <w:r w:rsidRPr="00B27854">
                      <w:rPr>
                        <w:rFonts w:ascii="Calibri"/>
                        <w:b/>
                        <w:spacing w:val="-7"/>
                        <w:sz w:val="24"/>
                        <w:lang w:val="it-IT"/>
                      </w:rPr>
                      <w:t xml:space="preserve"> IN VIGORE DAL 1° GENNAIO </w:t>
                    </w:r>
                    <w:r w:rsidRPr="00B27854">
                      <w:rPr>
                        <w:rFonts w:ascii="Calibri"/>
                        <w:b/>
                        <w:spacing w:val="-1"/>
                        <w:sz w:val="24"/>
                        <w:lang w:val="it-IT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5B" w:rsidRDefault="00073B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15A"/>
    <w:multiLevelType w:val="hybridMultilevel"/>
    <w:tmpl w:val="0344AA3E"/>
    <w:lvl w:ilvl="0" w:tplc="81FC47E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5ECE6476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5F1C487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300E0DEE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4" w:tplc="B7FA8792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680E6812">
      <w:start w:val="1"/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191209DA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7" w:tplc="3650EF9A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8" w:tplc="9AAE82F4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1">
    <w:nsid w:val="20075937"/>
    <w:multiLevelType w:val="hybridMultilevel"/>
    <w:tmpl w:val="DD8CFF10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>
    <w:nsid w:val="27871CDE"/>
    <w:multiLevelType w:val="hybridMultilevel"/>
    <w:tmpl w:val="59769DB2"/>
    <w:lvl w:ilvl="0" w:tplc="36CC80A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6"/>
        <w:szCs w:val="16"/>
      </w:rPr>
    </w:lvl>
    <w:lvl w:ilvl="1" w:tplc="2AC6714A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9C27A8C">
      <w:start w:val="1"/>
      <w:numFmt w:val="bullet"/>
      <w:lvlText w:val="•"/>
      <w:lvlJc w:val="left"/>
      <w:pPr>
        <w:ind w:left="2419" w:hanging="360"/>
      </w:pPr>
      <w:rPr>
        <w:rFonts w:hint="default"/>
      </w:rPr>
    </w:lvl>
    <w:lvl w:ilvl="3" w:tplc="AF1436A8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4" w:tplc="528C2D40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5" w:tplc="3A400098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40D24D14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6888C308">
      <w:start w:val="1"/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89F29E8A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</w:abstractNum>
  <w:abstractNum w:abstractNumId="3">
    <w:nsid w:val="2ACD3554"/>
    <w:multiLevelType w:val="hybridMultilevel"/>
    <w:tmpl w:val="29D419B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5894EB5"/>
    <w:multiLevelType w:val="hybridMultilevel"/>
    <w:tmpl w:val="9738C740"/>
    <w:lvl w:ilvl="0" w:tplc="5C8E3AB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025CE52A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17A43BA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5F222124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4" w:tplc="B94C2BF6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0A62A6C6">
      <w:start w:val="1"/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894A775C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7" w:tplc="AA96D85E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8" w:tplc="129EAB8E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5">
    <w:nsid w:val="4C370C65"/>
    <w:multiLevelType w:val="hybridMultilevel"/>
    <w:tmpl w:val="42CCDC52"/>
    <w:lvl w:ilvl="0" w:tplc="B4BC48A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8"/>
        <w:szCs w:val="18"/>
      </w:rPr>
    </w:lvl>
    <w:lvl w:ilvl="1" w:tplc="483A6366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D758051A">
      <w:start w:val="1"/>
      <w:numFmt w:val="bullet"/>
      <w:lvlText w:val="•"/>
      <w:lvlJc w:val="left"/>
      <w:pPr>
        <w:ind w:left="2419" w:hanging="360"/>
      </w:pPr>
      <w:rPr>
        <w:rFonts w:hint="default"/>
      </w:rPr>
    </w:lvl>
    <w:lvl w:ilvl="3" w:tplc="F6FA5C0E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4" w:tplc="0E58A21E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5" w:tplc="DCB0001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808E2900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4DB23A80">
      <w:start w:val="1"/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BE682E32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</w:abstractNum>
  <w:abstractNum w:abstractNumId="6">
    <w:nsid w:val="5CB95FE2"/>
    <w:multiLevelType w:val="hybridMultilevel"/>
    <w:tmpl w:val="3FA067A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62AC3902"/>
    <w:multiLevelType w:val="hybridMultilevel"/>
    <w:tmpl w:val="E8967EA0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703A35F2"/>
    <w:multiLevelType w:val="hybridMultilevel"/>
    <w:tmpl w:val="A7B67D20"/>
    <w:lvl w:ilvl="0" w:tplc="A8C05440">
      <w:start w:val="1"/>
      <w:numFmt w:val="bullet"/>
      <w:lvlText w:val=""/>
      <w:lvlJc w:val="left"/>
      <w:pPr>
        <w:ind w:left="462" w:hanging="411"/>
      </w:pPr>
      <w:rPr>
        <w:rFonts w:ascii="Symbol" w:eastAsia="Symbol" w:hAnsi="Symbol" w:hint="default"/>
        <w:sz w:val="22"/>
        <w:szCs w:val="22"/>
      </w:rPr>
    </w:lvl>
    <w:lvl w:ilvl="1" w:tplc="A7D64546">
      <w:start w:val="1"/>
      <w:numFmt w:val="bullet"/>
      <w:lvlText w:val="•"/>
      <w:lvlJc w:val="left"/>
      <w:pPr>
        <w:ind w:left="1292" w:hanging="411"/>
      </w:pPr>
      <w:rPr>
        <w:rFonts w:hint="default"/>
      </w:rPr>
    </w:lvl>
    <w:lvl w:ilvl="2" w:tplc="FD52EDE2">
      <w:start w:val="1"/>
      <w:numFmt w:val="bullet"/>
      <w:lvlText w:val="•"/>
      <w:lvlJc w:val="left"/>
      <w:pPr>
        <w:ind w:left="2122" w:hanging="411"/>
      </w:pPr>
      <w:rPr>
        <w:rFonts w:hint="default"/>
      </w:rPr>
    </w:lvl>
    <w:lvl w:ilvl="3" w:tplc="BBFAE19A">
      <w:start w:val="1"/>
      <w:numFmt w:val="bullet"/>
      <w:lvlText w:val="•"/>
      <w:lvlJc w:val="left"/>
      <w:pPr>
        <w:ind w:left="2951" w:hanging="411"/>
      </w:pPr>
      <w:rPr>
        <w:rFonts w:hint="default"/>
      </w:rPr>
    </w:lvl>
    <w:lvl w:ilvl="4" w:tplc="78AC0056">
      <w:start w:val="1"/>
      <w:numFmt w:val="bullet"/>
      <w:lvlText w:val="•"/>
      <w:lvlJc w:val="left"/>
      <w:pPr>
        <w:ind w:left="3781" w:hanging="411"/>
      </w:pPr>
      <w:rPr>
        <w:rFonts w:hint="default"/>
      </w:rPr>
    </w:lvl>
    <w:lvl w:ilvl="5" w:tplc="3AFE9F9A">
      <w:start w:val="1"/>
      <w:numFmt w:val="bullet"/>
      <w:lvlText w:val="•"/>
      <w:lvlJc w:val="left"/>
      <w:pPr>
        <w:ind w:left="4611" w:hanging="411"/>
      </w:pPr>
      <w:rPr>
        <w:rFonts w:hint="default"/>
      </w:rPr>
    </w:lvl>
    <w:lvl w:ilvl="6" w:tplc="48660208">
      <w:start w:val="1"/>
      <w:numFmt w:val="bullet"/>
      <w:lvlText w:val="•"/>
      <w:lvlJc w:val="left"/>
      <w:pPr>
        <w:ind w:left="5441" w:hanging="411"/>
      </w:pPr>
      <w:rPr>
        <w:rFonts w:hint="default"/>
      </w:rPr>
    </w:lvl>
    <w:lvl w:ilvl="7" w:tplc="4DC01188">
      <w:start w:val="1"/>
      <w:numFmt w:val="bullet"/>
      <w:lvlText w:val="•"/>
      <w:lvlJc w:val="left"/>
      <w:pPr>
        <w:ind w:left="6271" w:hanging="411"/>
      </w:pPr>
      <w:rPr>
        <w:rFonts w:hint="default"/>
      </w:rPr>
    </w:lvl>
    <w:lvl w:ilvl="8" w:tplc="D1B8279E">
      <w:start w:val="1"/>
      <w:numFmt w:val="bullet"/>
      <w:lvlText w:val="•"/>
      <w:lvlJc w:val="left"/>
      <w:pPr>
        <w:ind w:left="7101" w:hanging="411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F6"/>
    <w:rsid w:val="00003BF3"/>
    <w:rsid w:val="00017B9B"/>
    <w:rsid w:val="000332A2"/>
    <w:rsid w:val="00041DFF"/>
    <w:rsid w:val="00042B55"/>
    <w:rsid w:val="000564A0"/>
    <w:rsid w:val="00070342"/>
    <w:rsid w:val="00073B5B"/>
    <w:rsid w:val="00082CC7"/>
    <w:rsid w:val="00093450"/>
    <w:rsid w:val="00096F65"/>
    <w:rsid w:val="000A4697"/>
    <w:rsid w:val="000A5FB8"/>
    <w:rsid w:val="000E06B8"/>
    <w:rsid w:val="000E717A"/>
    <w:rsid w:val="000F164F"/>
    <w:rsid w:val="00107125"/>
    <w:rsid w:val="00112CB0"/>
    <w:rsid w:val="00123E84"/>
    <w:rsid w:val="0015739F"/>
    <w:rsid w:val="00165646"/>
    <w:rsid w:val="0017554A"/>
    <w:rsid w:val="00184617"/>
    <w:rsid w:val="001A129F"/>
    <w:rsid w:val="001B22B4"/>
    <w:rsid w:val="001B3C14"/>
    <w:rsid w:val="001B546D"/>
    <w:rsid w:val="001D3325"/>
    <w:rsid w:val="001E6386"/>
    <w:rsid w:val="001E7DAE"/>
    <w:rsid w:val="002374E9"/>
    <w:rsid w:val="00247DB2"/>
    <w:rsid w:val="002659CC"/>
    <w:rsid w:val="00291853"/>
    <w:rsid w:val="00294E8A"/>
    <w:rsid w:val="002970C0"/>
    <w:rsid w:val="002B7A41"/>
    <w:rsid w:val="002D5871"/>
    <w:rsid w:val="002D7EA1"/>
    <w:rsid w:val="002F571B"/>
    <w:rsid w:val="002F5E14"/>
    <w:rsid w:val="002F7F8B"/>
    <w:rsid w:val="0030094E"/>
    <w:rsid w:val="00326A89"/>
    <w:rsid w:val="003461E3"/>
    <w:rsid w:val="00347744"/>
    <w:rsid w:val="0034792A"/>
    <w:rsid w:val="0037506E"/>
    <w:rsid w:val="00381FCA"/>
    <w:rsid w:val="00387869"/>
    <w:rsid w:val="00390A29"/>
    <w:rsid w:val="003A2D07"/>
    <w:rsid w:val="003B608B"/>
    <w:rsid w:val="003C498C"/>
    <w:rsid w:val="003D4044"/>
    <w:rsid w:val="003D4C6A"/>
    <w:rsid w:val="003E5A83"/>
    <w:rsid w:val="003F7F24"/>
    <w:rsid w:val="00407151"/>
    <w:rsid w:val="0042716E"/>
    <w:rsid w:val="00427329"/>
    <w:rsid w:val="00447C4E"/>
    <w:rsid w:val="00471567"/>
    <w:rsid w:val="004722A3"/>
    <w:rsid w:val="0047432A"/>
    <w:rsid w:val="00477620"/>
    <w:rsid w:val="0048407D"/>
    <w:rsid w:val="00486097"/>
    <w:rsid w:val="0048712F"/>
    <w:rsid w:val="004907A6"/>
    <w:rsid w:val="004956B2"/>
    <w:rsid w:val="004B3F6F"/>
    <w:rsid w:val="004D3E77"/>
    <w:rsid w:val="004E0772"/>
    <w:rsid w:val="0050019D"/>
    <w:rsid w:val="00512041"/>
    <w:rsid w:val="00530EF8"/>
    <w:rsid w:val="00536D9E"/>
    <w:rsid w:val="005429CF"/>
    <w:rsid w:val="00555627"/>
    <w:rsid w:val="00561A16"/>
    <w:rsid w:val="005A64D2"/>
    <w:rsid w:val="005A6605"/>
    <w:rsid w:val="005C2EFE"/>
    <w:rsid w:val="005D3BEC"/>
    <w:rsid w:val="005F16F8"/>
    <w:rsid w:val="005F171E"/>
    <w:rsid w:val="00617235"/>
    <w:rsid w:val="00623A05"/>
    <w:rsid w:val="00626A9D"/>
    <w:rsid w:val="00630489"/>
    <w:rsid w:val="00637A3D"/>
    <w:rsid w:val="00644AF2"/>
    <w:rsid w:val="006644E8"/>
    <w:rsid w:val="00670224"/>
    <w:rsid w:val="00675E16"/>
    <w:rsid w:val="00681674"/>
    <w:rsid w:val="0069167D"/>
    <w:rsid w:val="006C6AA6"/>
    <w:rsid w:val="006D4786"/>
    <w:rsid w:val="006D5E62"/>
    <w:rsid w:val="006E452A"/>
    <w:rsid w:val="00727DD8"/>
    <w:rsid w:val="00730D01"/>
    <w:rsid w:val="00741C0F"/>
    <w:rsid w:val="00744EAA"/>
    <w:rsid w:val="00782A2F"/>
    <w:rsid w:val="007C37E7"/>
    <w:rsid w:val="007D07E0"/>
    <w:rsid w:val="007E436C"/>
    <w:rsid w:val="007E5F1E"/>
    <w:rsid w:val="00814B51"/>
    <w:rsid w:val="00825269"/>
    <w:rsid w:val="0083167E"/>
    <w:rsid w:val="008359E4"/>
    <w:rsid w:val="00840E32"/>
    <w:rsid w:val="0084685E"/>
    <w:rsid w:val="008512DA"/>
    <w:rsid w:val="00854ACB"/>
    <w:rsid w:val="00862D36"/>
    <w:rsid w:val="008809CB"/>
    <w:rsid w:val="008822EE"/>
    <w:rsid w:val="00895896"/>
    <w:rsid w:val="008C0272"/>
    <w:rsid w:val="008D6D18"/>
    <w:rsid w:val="008F4C98"/>
    <w:rsid w:val="008F59E7"/>
    <w:rsid w:val="0090396C"/>
    <w:rsid w:val="0090663D"/>
    <w:rsid w:val="00920AF6"/>
    <w:rsid w:val="0092398D"/>
    <w:rsid w:val="00924980"/>
    <w:rsid w:val="0093206A"/>
    <w:rsid w:val="00936597"/>
    <w:rsid w:val="00953793"/>
    <w:rsid w:val="00962863"/>
    <w:rsid w:val="009768B3"/>
    <w:rsid w:val="00990733"/>
    <w:rsid w:val="009936B3"/>
    <w:rsid w:val="009A28A5"/>
    <w:rsid w:val="009A4CEC"/>
    <w:rsid w:val="009A72EA"/>
    <w:rsid w:val="00A00B35"/>
    <w:rsid w:val="00A02C59"/>
    <w:rsid w:val="00A036FF"/>
    <w:rsid w:val="00A132D6"/>
    <w:rsid w:val="00A30DBD"/>
    <w:rsid w:val="00A34BE2"/>
    <w:rsid w:val="00A412A1"/>
    <w:rsid w:val="00A82873"/>
    <w:rsid w:val="00A835A4"/>
    <w:rsid w:val="00A9515B"/>
    <w:rsid w:val="00AA3317"/>
    <w:rsid w:val="00AA416B"/>
    <w:rsid w:val="00AE31D8"/>
    <w:rsid w:val="00AE4D4C"/>
    <w:rsid w:val="00B034C6"/>
    <w:rsid w:val="00B1231B"/>
    <w:rsid w:val="00B21A1F"/>
    <w:rsid w:val="00B21BCE"/>
    <w:rsid w:val="00B2484A"/>
    <w:rsid w:val="00B27854"/>
    <w:rsid w:val="00B32F58"/>
    <w:rsid w:val="00B34C36"/>
    <w:rsid w:val="00B4781B"/>
    <w:rsid w:val="00B72935"/>
    <w:rsid w:val="00B9507F"/>
    <w:rsid w:val="00BA569E"/>
    <w:rsid w:val="00BD270F"/>
    <w:rsid w:val="00BE5C01"/>
    <w:rsid w:val="00BF0A9B"/>
    <w:rsid w:val="00BF5056"/>
    <w:rsid w:val="00C07877"/>
    <w:rsid w:val="00C6651D"/>
    <w:rsid w:val="00C727D9"/>
    <w:rsid w:val="00C76A62"/>
    <w:rsid w:val="00C849FD"/>
    <w:rsid w:val="00CD17CA"/>
    <w:rsid w:val="00CD6B81"/>
    <w:rsid w:val="00CF5E3F"/>
    <w:rsid w:val="00D04F77"/>
    <w:rsid w:val="00D06561"/>
    <w:rsid w:val="00D30805"/>
    <w:rsid w:val="00D42B9F"/>
    <w:rsid w:val="00D46AB1"/>
    <w:rsid w:val="00D5471F"/>
    <w:rsid w:val="00D64A7C"/>
    <w:rsid w:val="00D85AEF"/>
    <w:rsid w:val="00D97B1F"/>
    <w:rsid w:val="00DC1357"/>
    <w:rsid w:val="00DC2400"/>
    <w:rsid w:val="00DF68A6"/>
    <w:rsid w:val="00E0089E"/>
    <w:rsid w:val="00E25FA3"/>
    <w:rsid w:val="00E26061"/>
    <w:rsid w:val="00E353B6"/>
    <w:rsid w:val="00E35481"/>
    <w:rsid w:val="00E441B8"/>
    <w:rsid w:val="00E547B4"/>
    <w:rsid w:val="00E551F2"/>
    <w:rsid w:val="00E86AF1"/>
    <w:rsid w:val="00E977E9"/>
    <w:rsid w:val="00EB7C79"/>
    <w:rsid w:val="00EC2E69"/>
    <w:rsid w:val="00EC3EB6"/>
    <w:rsid w:val="00ED1096"/>
    <w:rsid w:val="00EE1A1D"/>
    <w:rsid w:val="00EE3B7F"/>
    <w:rsid w:val="00F15392"/>
    <w:rsid w:val="00F26FA3"/>
    <w:rsid w:val="00F445EF"/>
    <w:rsid w:val="00F640BD"/>
    <w:rsid w:val="00F80F38"/>
    <w:rsid w:val="00F82513"/>
    <w:rsid w:val="00F90E58"/>
    <w:rsid w:val="00FA00F5"/>
    <w:rsid w:val="00FA6115"/>
    <w:rsid w:val="00FA7624"/>
    <w:rsid w:val="00FC30D4"/>
    <w:rsid w:val="00FC3834"/>
    <w:rsid w:val="00FC7CAE"/>
    <w:rsid w:val="00FD2A39"/>
    <w:rsid w:val="00FE5505"/>
    <w:rsid w:val="00FF3C46"/>
    <w:rsid w:val="00FF4692"/>
    <w:rsid w:val="00FF717A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62" w:hanging="360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62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D36"/>
  </w:style>
  <w:style w:type="paragraph" w:styleId="Pidipagina">
    <w:name w:val="footer"/>
    <w:basedOn w:val="Normale"/>
    <w:link w:val="PidipaginaCarattere"/>
    <w:uiPriority w:val="99"/>
    <w:unhideWhenUsed/>
    <w:rsid w:val="00862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D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8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62" w:hanging="360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62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D36"/>
  </w:style>
  <w:style w:type="paragraph" w:styleId="Pidipagina">
    <w:name w:val="footer"/>
    <w:basedOn w:val="Normale"/>
    <w:link w:val="PidipaginaCarattere"/>
    <w:uiPriority w:val="99"/>
    <w:unhideWhenUsed/>
    <w:rsid w:val="00862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D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8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6C12-C7FB-4A0D-B919-3B92C6A7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Nordahl</dc:creator>
  <cp:lastModifiedBy>Alex</cp:lastModifiedBy>
  <cp:revision>2</cp:revision>
  <cp:lastPrinted>2017-12-21T15:38:00Z</cp:lastPrinted>
  <dcterms:created xsi:type="dcterms:W3CDTF">2017-12-22T00:02:00Z</dcterms:created>
  <dcterms:modified xsi:type="dcterms:W3CDTF">2017-12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7-12-05T00:00:00Z</vt:filetime>
  </property>
</Properties>
</file>